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924CF" w14:textId="6612AA75" w:rsidR="00947AAB" w:rsidRDefault="00947AAB" w:rsidP="00FA3095">
      <w:pPr>
        <w:jc w:val="center"/>
        <w:rPr>
          <w:sz w:val="32"/>
        </w:rPr>
      </w:pPr>
    </w:p>
    <w:p w14:paraId="4757590A" w14:textId="54B92549" w:rsidR="00947AAB" w:rsidRPr="00963CA7" w:rsidRDefault="00963CA7" w:rsidP="00947AAB">
      <w:pPr>
        <w:pStyle w:val="Title"/>
        <w:rPr>
          <w:rFonts w:ascii="Times New Roman" w:hAnsi="Times New Roman"/>
          <w:sz w:val="40"/>
          <w:szCs w:val="40"/>
          <w:u w:val="single"/>
        </w:rPr>
      </w:pPr>
      <w:r w:rsidRPr="00963CA7">
        <w:rPr>
          <w:rFonts w:ascii="Times New Roman" w:eastAsia="Times New Roman" w:hAnsi="Times New Roman"/>
          <w:b/>
          <w:bCs/>
          <w:sz w:val="40"/>
          <w:szCs w:val="40"/>
        </w:rPr>
        <w:t>Understanding In-app Ads and Detecting Hidden Attacks through the mobile App -Web Interface.</w:t>
      </w:r>
    </w:p>
    <w:p w14:paraId="048299C4" w14:textId="77777777" w:rsidR="005F25FE" w:rsidRPr="005F25FE" w:rsidRDefault="005F25FE" w:rsidP="005F25FE">
      <w:pPr>
        <w:pStyle w:val="Subtitle"/>
      </w:pPr>
    </w:p>
    <w:sdt>
      <w:sdtPr>
        <w:rPr>
          <w:rFonts w:ascii="Times" w:eastAsia="Times" w:hAnsi="Times" w:cs="Times New Roman"/>
          <w:color w:val="auto"/>
          <w:sz w:val="24"/>
          <w:szCs w:val="20"/>
          <w:lang w:eastAsia="ko-KR"/>
        </w:rPr>
        <w:id w:val="-1619756929"/>
        <w:docPartObj>
          <w:docPartGallery w:val="Table of Contents"/>
          <w:docPartUnique/>
        </w:docPartObj>
      </w:sdtPr>
      <w:sdtEndPr>
        <w:rPr>
          <w:b/>
          <w:bCs/>
          <w:noProof/>
        </w:rPr>
      </w:sdtEndPr>
      <w:sdtContent>
        <w:p w14:paraId="2484EC74" w14:textId="0576AEA7" w:rsidR="00947AAB" w:rsidRDefault="008750C5">
          <w:pPr>
            <w:pStyle w:val="TOCHeading"/>
            <w:rPr>
              <w:rFonts w:ascii="Times New Roman" w:hAnsi="Times New Roman" w:cs="Times New Roman"/>
              <w:sz w:val="36"/>
              <w:szCs w:val="36"/>
            </w:rPr>
          </w:pPr>
          <w:r>
            <w:rPr>
              <w:rFonts w:ascii="Times New Roman" w:hAnsi="Times New Roman" w:cs="Times New Roman"/>
              <w:sz w:val="36"/>
              <w:szCs w:val="36"/>
            </w:rPr>
            <w:t>Table of C</w:t>
          </w:r>
          <w:r w:rsidR="00947AAB" w:rsidRPr="00947AAB">
            <w:rPr>
              <w:rFonts w:ascii="Times New Roman" w:hAnsi="Times New Roman" w:cs="Times New Roman"/>
              <w:sz w:val="36"/>
              <w:szCs w:val="36"/>
            </w:rPr>
            <w:t>ontents</w:t>
          </w:r>
        </w:p>
        <w:p w14:paraId="6534E7A5" w14:textId="77777777" w:rsidR="00CE201C" w:rsidRPr="00CE201C" w:rsidRDefault="00CE201C" w:rsidP="00CE201C">
          <w:pPr>
            <w:rPr>
              <w:lang w:eastAsia="en-US"/>
            </w:rPr>
          </w:pPr>
        </w:p>
        <w:p w14:paraId="0ECCF65D" w14:textId="39B77C9D" w:rsidR="0065498F" w:rsidRDefault="00947AAB">
          <w:pPr>
            <w:pStyle w:val="TOC1"/>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00265398" w:history="1">
            <w:r w:rsidR="0065498F" w:rsidRPr="006C7639">
              <w:rPr>
                <w:rStyle w:val="Hyperlink"/>
                <w:noProof/>
              </w:rPr>
              <w:t>I.</w:t>
            </w:r>
            <w:r w:rsidR="0065498F">
              <w:rPr>
                <w:rFonts w:asciiTheme="minorHAnsi" w:eastAsiaTheme="minorEastAsia" w:hAnsiTheme="minorHAnsi" w:cstheme="minorBidi"/>
                <w:noProof/>
                <w:sz w:val="22"/>
                <w:szCs w:val="22"/>
                <w:lang w:eastAsia="en-US"/>
              </w:rPr>
              <w:tab/>
            </w:r>
            <w:r w:rsidR="0065498F" w:rsidRPr="006C7639">
              <w:rPr>
                <w:rStyle w:val="Hyperlink"/>
                <w:noProof/>
              </w:rPr>
              <w:t>Project Details</w:t>
            </w:r>
            <w:r w:rsidR="0065498F">
              <w:rPr>
                <w:noProof/>
                <w:webHidden/>
              </w:rPr>
              <w:tab/>
            </w:r>
            <w:r w:rsidR="0065498F">
              <w:rPr>
                <w:noProof/>
                <w:webHidden/>
              </w:rPr>
              <w:fldChar w:fldCharType="begin"/>
            </w:r>
            <w:r w:rsidR="0065498F">
              <w:rPr>
                <w:noProof/>
                <w:webHidden/>
              </w:rPr>
              <w:instrText xml:space="preserve"> PAGEREF _Toc100265398 \h </w:instrText>
            </w:r>
            <w:r w:rsidR="0065498F">
              <w:rPr>
                <w:noProof/>
                <w:webHidden/>
              </w:rPr>
            </w:r>
            <w:r w:rsidR="0065498F">
              <w:rPr>
                <w:noProof/>
                <w:webHidden/>
              </w:rPr>
              <w:fldChar w:fldCharType="separate"/>
            </w:r>
            <w:r w:rsidR="0065498F">
              <w:rPr>
                <w:noProof/>
                <w:webHidden/>
              </w:rPr>
              <w:t>6</w:t>
            </w:r>
            <w:r w:rsidR="0065498F">
              <w:rPr>
                <w:noProof/>
                <w:webHidden/>
              </w:rPr>
              <w:fldChar w:fldCharType="end"/>
            </w:r>
          </w:hyperlink>
        </w:p>
        <w:p w14:paraId="6813FF89" w14:textId="43F64C5A" w:rsidR="0065498F" w:rsidRDefault="00000000">
          <w:pPr>
            <w:pStyle w:val="TOC1"/>
            <w:rPr>
              <w:rFonts w:asciiTheme="minorHAnsi" w:eastAsiaTheme="minorEastAsia" w:hAnsiTheme="minorHAnsi" w:cstheme="minorBidi"/>
              <w:noProof/>
              <w:sz w:val="22"/>
              <w:szCs w:val="22"/>
              <w:lang w:eastAsia="en-US"/>
            </w:rPr>
          </w:pPr>
          <w:hyperlink w:anchor="_Toc100265399" w:history="1">
            <w:r w:rsidR="0065498F" w:rsidRPr="006C7639">
              <w:rPr>
                <w:rStyle w:val="Hyperlink"/>
                <w:noProof/>
              </w:rPr>
              <w:t>II.</w:t>
            </w:r>
            <w:r w:rsidR="0065498F">
              <w:rPr>
                <w:rFonts w:asciiTheme="minorHAnsi" w:eastAsiaTheme="minorEastAsia" w:hAnsiTheme="minorHAnsi" w:cstheme="minorBidi"/>
                <w:noProof/>
                <w:sz w:val="22"/>
                <w:szCs w:val="22"/>
                <w:lang w:eastAsia="en-US"/>
              </w:rPr>
              <w:tab/>
            </w:r>
            <w:r w:rsidR="0065498F" w:rsidRPr="006C7639">
              <w:rPr>
                <w:rStyle w:val="Hyperlink"/>
                <w:noProof/>
              </w:rPr>
              <w:t>Requirement Specification for Phase - 2</w:t>
            </w:r>
            <w:r w:rsidR="0065498F">
              <w:rPr>
                <w:noProof/>
                <w:webHidden/>
              </w:rPr>
              <w:tab/>
            </w:r>
            <w:r w:rsidR="0065498F">
              <w:rPr>
                <w:noProof/>
                <w:webHidden/>
              </w:rPr>
              <w:fldChar w:fldCharType="begin"/>
            </w:r>
            <w:r w:rsidR="0065498F">
              <w:rPr>
                <w:noProof/>
                <w:webHidden/>
              </w:rPr>
              <w:instrText xml:space="preserve"> PAGEREF _Toc100265399 \h </w:instrText>
            </w:r>
            <w:r w:rsidR="0065498F">
              <w:rPr>
                <w:noProof/>
                <w:webHidden/>
              </w:rPr>
            </w:r>
            <w:r w:rsidR="0065498F">
              <w:rPr>
                <w:noProof/>
                <w:webHidden/>
              </w:rPr>
              <w:fldChar w:fldCharType="separate"/>
            </w:r>
            <w:r w:rsidR="0065498F">
              <w:rPr>
                <w:noProof/>
                <w:webHidden/>
              </w:rPr>
              <w:t>7</w:t>
            </w:r>
            <w:r w:rsidR="0065498F">
              <w:rPr>
                <w:noProof/>
                <w:webHidden/>
              </w:rPr>
              <w:fldChar w:fldCharType="end"/>
            </w:r>
          </w:hyperlink>
        </w:p>
        <w:p w14:paraId="3B6ABDAD" w14:textId="77777777" w:rsidR="00614E4B" w:rsidRDefault="00000000" w:rsidP="00614E4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73" w:history="1">
            <w:r w:rsidR="00614E4B" w:rsidRPr="00D05BB8">
              <w:rPr>
                <w:rStyle w:val="Hyperlink"/>
                <w:noProof/>
              </w:rPr>
              <w:t>1.1</w:t>
            </w:r>
            <w:r w:rsidR="00614E4B">
              <w:rPr>
                <w:rFonts w:asciiTheme="minorHAnsi" w:eastAsiaTheme="minorEastAsia" w:hAnsiTheme="minorHAnsi" w:cstheme="minorBidi"/>
                <w:noProof/>
                <w:sz w:val="22"/>
                <w:szCs w:val="22"/>
                <w:lang w:eastAsia="en-US"/>
              </w:rPr>
              <w:tab/>
            </w:r>
            <w:r w:rsidR="00614E4B">
              <w:rPr>
                <w:rStyle w:val="Hyperlink"/>
                <w:noProof/>
              </w:rPr>
              <w:t>Admin</w:t>
            </w:r>
            <w:r w:rsidR="00614E4B" w:rsidRPr="00D05BB8">
              <w:rPr>
                <w:rStyle w:val="Hyperlink"/>
                <w:noProof/>
              </w:rPr>
              <w:t xml:space="preserve"> Module Requirements:</w:t>
            </w:r>
            <w:r w:rsidR="00614E4B">
              <w:rPr>
                <w:noProof/>
                <w:webHidden/>
              </w:rPr>
              <w:tab/>
            </w:r>
            <w:r w:rsidR="00614E4B">
              <w:rPr>
                <w:noProof/>
                <w:webHidden/>
              </w:rPr>
              <w:fldChar w:fldCharType="begin"/>
            </w:r>
            <w:r w:rsidR="00614E4B">
              <w:rPr>
                <w:noProof/>
                <w:webHidden/>
              </w:rPr>
              <w:instrText xml:space="preserve"> PAGEREF _Toc99045773 \h </w:instrText>
            </w:r>
            <w:r w:rsidR="00614E4B">
              <w:rPr>
                <w:noProof/>
                <w:webHidden/>
              </w:rPr>
            </w:r>
            <w:r w:rsidR="00614E4B">
              <w:rPr>
                <w:noProof/>
                <w:webHidden/>
              </w:rPr>
              <w:fldChar w:fldCharType="separate"/>
            </w:r>
            <w:r w:rsidR="00614E4B">
              <w:rPr>
                <w:noProof/>
                <w:webHidden/>
              </w:rPr>
              <w:t>6</w:t>
            </w:r>
            <w:r w:rsidR="00614E4B">
              <w:rPr>
                <w:noProof/>
                <w:webHidden/>
              </w:rPr>
              <w:fldChar w:fldCharType="end"/>
            </w:r>
          </w:hyperlink>
        </w:p>
        <w:p w14:paraId="08FB783B" w14:textId="77777777" w:rsidR="00614E4B" w:rsidRDefault="00000000" w:rsidP="00614E4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74" w:history="1">
            <w:r w:rsidR="00614E4B" w:rsidRPr="00D05BB8">
              <w:rPr>
                <w:rStyle w:val="Hyperlink"/>
                <w:noProof/>
              </w:rPr>
              <w:t>1.2</w:t>
            </w:r>
            <w:r w:rsidR="00614E4B">
              <w:rPr>
                <w:rFonts w:asciiTheme="minorHAnsi" w:eastAsiaTheme="minorEastAsia" w:hAnsiTheme="minorHAnsi" w:cstheme="minorBidi"/>
                <w:noProof/>
                <w:sz w:val="22"/>
                <w:szCs w:val="22"/>
                <w:lang w:eastAsia="en-US"/>
              </w:rPr>
              <w:tab/>
            </w:r>
            <w:r w:rsidR="00614E4B">
              <w:rPr>
                <w:rStyle w:val="Hyperlink"/>
                <w:noProof/>
              </w:rPr>
              <w:t>User</w:t>
            </w:r>
            <w:r w:rsidR="00614E4B" w:rsidRPr="00D05BB8">
              <w:rPr>
                <w:rStyle w:val="Hyperlink"/>
                <w:noProof/>
              </w:rPr>
              <w:t xml:space="preserve"> Module Requirement:</w:t>
            </w:r>
            <w:r w:rsidR="00614E4B">
              <w:rPr>
                <w:noProof/>
                <w:webHidden/>
              </w:rPr>
              <w:tab/>
            </w:r>
            <w:r w:rsidR="00614E4B">
              <w:rPr>
                <w:noProof/>
                <w:webHidden/>
              </w:rPr>
              <w:fldChar w:fldCharType="begin"/>
            </w:r>
            <w:r w:rsidR="00614E4B">
              <w:rPr>
                <w:noProof/>
                <w:webHidden/>
              </w:rPr>
              <w:instrText xml:space="preserve"> PAGEREF _Toc99045774 \h </w:instrText>
            </w:r>
            <w:r w:rsidR="00614E4B">
              <w:rPr>
                <w:noProof/>
                <w:webHidden/>
              </w:rPr>
            </w:r>
            <w:r w:rsidR="00614E4B">
              <w:rPr>
                <w:noProof/>
                <w:webHidden/>
              </w:rPr>
              <w:fldChar w:fldCharType="separate"/>
            </w:r>
            <w:r w:rsidR="00614E4B">
              <w:rPr>
                <w:noProof/>
                <w:webHidden/>
              </w:rPr>
              <w:t>8</w:t>
            </w:r>
            <w:r w:rsidR="00614E4B">
              <w:rPr>
                <w:noProof/>
                <w:webHidden/>
              </w:rPr>
              <w:fldChar w:fldCharType="end"/>
            </w:r>
          </w:hyperlink>
        </w:p>
        <w:p w14:paraId="324035DE" w14:textId="286E08B0" w:rsidR="00614E4B" w:rsidRDefault="00000000" w:rsidP="00614E4B">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76" w:history="1">
            <w:r w:rsidR="00614E4B" w:rsidRPr="00D05BB8">
              <w:rPr>
                <w:rStyle w:val="Hyperlink"/>
                <w:noProof/>
              </w:rPr>
              <w:t>2.</w:t>
            </w:r>
            <w:r w:rsidR="00614E4B">
              <w:rPr>
                <w:rFonts w:asciiTheme="minorHAnsi" w:eastAsiaTheme="minorEastAsia" w:hAnsiTheme="minorHAnsi" w:cstheme="minorBidi"/>
                <w:noProof/>
                <w:sz w:val="22"/>
                <w:szCs w:val="22"/>
                <w:lang w:eastAsia="en-US"/>
              </w:rPr>
              <w:tab/>
            </w:r>
            <w:r w:rsidR="00614E4B" w:rsidRPr="00D05BB8">
              <w:rPr>
                <w:rStyle w:val="Hyperlink"/>
                <w:noProof/>
              </w:rPr>
              <w:t xml:space="preserve">Non-Functional Requirements Developed Under Phase - </w:t>
            </w:r>
            <w:r w:rsidR="00614E4B">
              <w:rPr>
                <w:rStyle w:val="Hyperlink"/>
                <w:noProof/>
              </w:rPr>
              <w:t>2</w:t>
            </w:r>
            <w:r w:rsidR="00614E4B">
              <w:rPr>
                <w:noProof/>
                <w:webHidden/>
              </w:rPr>
              <w:tab/>
            </w:r>
            <w:r w:rsidR="00614E4B">
              <w:rPr>
                <w:noProof/>
                <w:webHidden/>
              </w:rPr>
              <w:fldChar w:fldCharType="begin"/>
            </w:r>
            <w:r w:rsidR="00614E4B">
              <w:rPr>
                <w:noProof/>
                <w:webHidden/>
              </w:rPr>
              <w:instrText xml:space="preserve"> PAGEREF _Toc99045776 \h </w:instrText>
            </w:r>
            <w:r w:rsidR="00614E4B">
              <w:rPr>
                <w:noProof/>
                <w:webHidden/>
              </w:rPr>
            </w:r>
            <w:r w:rsidR="00614E4B">
              <w:rPr>
                <w:noProof/>
                <w:webHidden/>
              </w:rPr>
              <w:fldChar w:fldCharType="separate"/>
            </w:r>
            <w:r w:rsidR="00614E4B">
              <w:rPr>
                <w:noProof/>
                <w:webHidden/>
              </w:rPr>
              <w:t>12</w:t>
            </w:r>
            <w:r w:rsidR="00614E4B">
              <w:rPr>
                <w:noProof/>
                <w:webHidden/>
              </w:rPr>
              <w:fldChar w:fldCharType="end"/>
            </w:r>
          </w:hyperlink>
        </w:p>
        <w:p w14:paraId="645F5598" w14:textId="77777777" w:rsidR="00614E4B" w:rsidRDefault="00000000" w:rsidP="00614E4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77" w:history="1">
            <w:r w:rsidR="00614E4B" w:rsidRPr="00D05BB8">
              <w:rPr>
                <w:rStyle w:val="Hyperlink"/>
                <w:noProof/>
              </w:rPr>
              <w:t>2.1</w:t>
            </w:r>
            <w:r w:rsidR="00614E4B">
              <w:rPr>
                <w:rFonts w:asciiTheme="minorHAnsi" w:eastAsiaTheme="minorEastAsia" w:hAnsiTheme="minorHAnsi" w:cstheme="minorBidi"/>
                <w:noProof/>
                <w:sz w:val="22"/>
                <w:szCs w:val="22"/>
                <w:lang w:eastAsia="en-US"/>
              </w:rPr>
              <w:tab/>
            </w:r>
            <w:r w:rsidR="00614E4B" w:rsidRPr="00D05BB8">
              <w:rPr>
                <w:rStyle w:val="Hyperlink"/>
                <w:noProof/>
              </w:rPr>
              <w:t>Security Requirements:</w:t>
            </w:r>
            <w:r w:rsidR="00614E4B">
              <w:rPr>
                <w:noProof/>
                <w:webHidden/>
              </w:rPr>
              <w:tab/>
            </w:r>
            <w:r w:rsidR="00614E4B">
              <w:rPr>
                <w:noProof/>
                <w:webHidden/>
              </w:rPr>
              <w:fldChar w:fldCharType="begin"/>
            </w:r>
            <w:r w:rsidR="00614E4B">
              <w:rPr>
                <w:noProof/>
                <w:webHidden/>
              </w:rPr>
              <w:instrText xml:space="preserve"> PAGEREF _Toc99045777 \h </w:instrText>
            </w:r>
            <w:r w:rsidR="00614E4B">
              <w:rPr>
                <w:noProof/>
                <w:webHidden/>
              </w:rPr>
            </w:r>
            <w:r w:rsidR="00614E4B">
              <w:rPr>
                <w:noProof/>
                <w:webHidden/>
              </w:rPr>
              <w:fldChar w:fldCharType="separate"/>
            </w:r>
            <w:r w:rsidR="00614E4B">
              <w:rPr>
                <w:noProof/>
                <w:webHidden/>
              </w:rPr>
              <w:t>12</w:t>
            </w:r>
            <w:r w:rsidR="00614E4B">
              <w:rPr>
                <w:noProof/>
                <w:webHidden/>
              </w:rPr>
              <w:fldChar w:fldCharType="end"/>
            </w:r>
          </w:hyperlink>
        </w:p>
        <w:p w14:paraId="3863A127" w14:textId="77777777" w:rsidR="00614E4B" w:rsidRDefault="00000000" w:rsidP="00614E4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78" w:history="1">
            <w:r w:rsidR="00614E4B" w:rsidRPr="00D05BB8">
              <w:rPr>
                <w:rStyle w:val="Hyperlink"/>
                <w:noProof/>
              </w:rPr>
              <w:t>2.2</w:t>
            </w:r>
            <w:r w:rsidR="00614E4B">
              <w:rPr>
                <w:rFonts w:asciiTheme="minorHAnsi" w:eastAsiaTheme="minorEastAsia" w:hAnsiTheme="minorHAnsi" w:cstheme="minorBidi"/>
                <w:noProof/>
                <w:sz w:val="22"/>
                <w:szCs w:val="22"/>
                <w:lang w:eastAsia="en-US"/>
              </w:rPr>
              <w:tab/>
            </w:r>
            <w:r w:rsidR="00614E4B" w:rsidRPr="00D05BB8">
              <w:rPr>
                <w:rStyle w:val="Hyperlink"/>
                <w:noProof/>
              </w:rPr>
              <w:t>Privacy Requirements:</w:t>
            </w:r>
            <w:r w:rsidR="00614E4B">
              <w:rPr>
                <w:noProof/>
                <w:webHidden/>
              </w:rPr>
              <w:tab/>
            </w:r>
            <w:r w:rsidR="00614E4B">
              <w:rPr>
                <w:noProof/>
                <w:webHidden/>
              </w:rPr>
              <w:fldChar w:fldCharType="begin"/>
            </w:r>
            <w:r w:rsidR="00614E4B">
              <w:rPr>
                <w:noProof/>
                <w:webHidden/>
              </w:rPr>
              <w:instrText xml:space="preserve"> PAGEREF _Toc99045778 \h </w:instrText>
            </w:r>
            <w:r w:rsidR="00614E4B">
              <w:rPr>
                <w:noProof/>
                <w:webHidden/>
              </w:rPr>
            </w:r>
            <w:r w:rsidR="00614E4B">
              <w:rPr>
                <w:noProof/>
                <w:webHidden/>
              </w:rPr>
              <w:fldChar w:fldCharType="separate"/>
            </w:r>
            <w:r w:rsidR="00614E4B">
              <w:rPr>
                <w:noProof/>
                <w:webHidden/>
              </w:rPr>
              <w:t>12</w:t>
            </w:r>
            <w:r w:rsidR="00614E4B">
              <w:rPr>
                <w:noProof/>
                <w:webHidden/>
              </w:rPr>
              <w:fldChar w:fldCharType="end"/>
            </w:r>
          </w:hyperlink>
        </w:p>
        <w:p w14:paraId="612A3573" w14:textId="77777777" w:rsidR="00614E4B" w:rsidRDefault="00000000" w:rsidP="00614E4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79" w:history="1">
            <w:r w:rsidR="00614E4B" w:rsidRPr="00D05BB8">
              <w:rPr>
                <w:rStyle w:val="Hyperlink"/>
                <w:noProof/>
              </w:rPr>
              <w:t>2.3</w:t>
            </w:r>
            <w:r w:rsidR="00614E4B">
              <w:rPr>
                <w:rFonts w:asciiTheme="minorHAnsi" w:eastAsiaTheme="minorEastAsia" w:hAnsiTheme="minorHAnsi" w:cstheme="minorBidi"/>
                <w:noProof/>
                <w:sz w:val="22"/>
                <w:szCs w:val="22"/>
                <w:lang w:eastAsia="en-US"/>
              </w:rPr>
              <w:tab/>
            </w:r>
            <w:r w:rsidR="00614E4B" w:rsidRPr="00D05BB8">
              <w:rPr>
                <w:rStyle w:val="Hyperlink"/>
                <w:noProof/>
              </w:rPr>
              <w:t>Scalability and performance Requirements:</w:t>
            </w:r>
            <w:r w:rsidR="00614E4B">
              <w:rPr>
                <w:noProof/>
                <w:webHidden/>
              </w:rPr>
              <w:tab/>
            </w:r>
            <w:r w:rsidR="00614E4B">
              <w:rPr>
                <w:noProof/>
                <w:webHidden/>
              </w:rPr>
              <w:fldChar w:fldCharType="begin"/>
            </w:r>
            <w:r w:rsidR="00614E4B">
              <w:rPr>
                <w:noProof/>
                <w:webHidden/>
              </w:rPr>
              <w:instrText xml:space="preserve"> PAGEREF _Toc99045779 \h </w:instrText>
            </w:r>
            <w:r w:rsidR="00614E4B">
              <w:rPr>
                <w:noProof/>
                <w:webHidden/>
              </w:rPr>
            </w:r>
            <w:r w:rsidR="00614E4B">
              <w:rPr>
                <w:noProof/>
                <w:webHidden/>
              </w:rPr>
              <w:fldChar w:fldCharType="separate"/>
            </w:r>
            <w:r w:rsidR="00614E4B">
              <w:rPr>
                <w:noProof/>
                <w:webHidden/>
              </w:rPr>
              <w:t>12</w:t>
            </w:r>
            <w:r w:rsidR="00614E4B">
              <w:rPr>
                <w:noProof/>
                <w:webHidden/>
              </w:rPr>
              <w:fldChar w:fldCharType="end"/>
            </w:r>
          </w:hyperlink>
        </w:p>
        <w:p w14:paraId="2B516647" w14:textId="77777777" w:rsidR="00614E4B" w:rsidRDefault="00000000" w:rsidP="00614E4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80" w:history="1">
            <w:r w:rsidR="00614E4B" w:rsidRPr="00D05BB8">
              <w:rPr>
                <w:rStyle w:val="Hyperlink"/>
                <w:noProof/>
              </w:rPr>
              <w:t>2.4</w:t>
            </w:r>
            <w:r w:rsidR="00614E4B">
              <w:rPr>
                <w:rFonts w:asciiTheme="minorHAnsi" w:eastAsiaTheme="minorEastAsia" w:hAnsiTheme="minorHAnsi" w:cstheme="minorBidi"/>
                <w:noProof/>
                <w:sz w:val="22"/>
                <w:szCs w:val="22"/>
                <w:lang w:eastAsia="en-US"/>
              </w:rPr>
              <w:tab/>
            </w:r>
            <w:r w:rsidR="00614E4B" w:rsidRPr="00D05BB8">
              <w:rPr>
                <w:rStyle w:val="Hyperlink"/>
                <w:noProof/>
              </w:rPr>
              <w:t>Usability Requirement:</w:t>
            </w:r>
            <w:r w:rsidR="00614E4B">
              <w:rPr>
                <w:noProof/>
                <w:webHidden/>
              </w:rPr>
              <w:tab/>
            </w:r>
            <w:r w:rsidR="00614E4B">
              <w:rPr>
                <w:noProof/>
                <w:webHidden/>
              </w:rPr>
              <w:fldChar w:fldCharType="begin"/>
            </w:r>
            <w:r w:rsidR="00614E4B">
              <w:rPr>
                <w:noProof/>
                <w:webHidden/>
              </w:rPr>
              <w:instrText xml:space="preserve"> PAGEREF _Toc99045780 \h </w:instrText>
            </w:r>
            <w:r w:rsidR="00614E4B">
              <w:rPr>
                <w:noProof/>
                <w:webHidden/>
              </w:rPr>
            </w:r>
            <w:r w:rsidR="00614E4B">
              <w:rPr>
                <w:noProof/>
                <w:webHidden/>
              </w:rPr>
              <w:fldChar w:fldCharType="separate"/>
            </w:r>
            <w:r w:rsidR="00614E4B">
              <w:rPr>
                <w:noProof/>
                <w:webHidden/>
              </w:rPr>
              <w:t>12</w:t>
            </w:r>
            <w:r w:rsidR="00614E4B">
              <w:rPr>
                <w:noProof/>
                <w:webHidden/>
              </w:rPr>
              <w:fldChar w:fldCharType="end"/>
            </w:r>
          </w:hyperlink>
        </w:p>
        <w:p w14:paraId="6CCD820A" w14:textId="77777777" w:rsidR="00614E4B" w:rsidRDefault="00000000" w:rsidP="00614E4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81" w:history="1">
            <w:r w:rsidR="00614E4B" w:rsidRPr="00D05BB8">
              <w:rPr>
                <w:rStyle w:val="Hyperlink"/>
                <w:noProof/>
              </w:rPr>
              <w:t>2.5</w:t>
            </w:r>
            <w:r w:rsidR="00614E4B">
              <w:rPr>
                <w:rFonts w:asciiTheme="minorHAnsi" w:eastAsiaTheme="minorEastAsia" w:hAnsiTheme="minorHAnsi" w:cstheme="minorBidi"/>
                <w:noProof/>
                <w:sz w:val="22"/>
                <w:szCs w:val="22"/>
                <w:lang w:eastAsia="en-US"/>
              </w:rPr>
              <w:tab/>
            </w:r>
            <w:r w:rsidR="00614E4B" w:rsidRPr="00D05BB8">
              <w:rPr>
                <w:rStyle w:val="Hyperlink"/>
                <w:noProof/>
              </w:rPr>
              <w:t>Compatibility Requirement:</w:t>
            </w:r>
            <w:r w:rsidR="00614E4B">
              <w:rPr>
                <w:noProof/>
                <w:webHidden/>
              </w:rPr>
              <w:tab/>
            </w:r>
            <w:r w:rsidR="00614E4B">
              <w:rPr>
                <w:noProof/>
                <w:webHidden/>
              </w:rPr>
              <w:fldChar w:fldCharType="begin"/>
            </w:r>
            <w:r w:rsidR="00614E4B">
              <w:rPr>
                <w:noProof/>
                <w:webHidden/>
              </w:rPr>
              <w:instrText xml:space="preserve"> PAGEREF _Toc99045781 \h </w:instrText>
            </w:r>
            <w:r w:rsidR="00614E4B">
              <w:rPr>
                <w:noProof/>
                <w:webHidden/>
              </w:rPr>
            </w:r>
            <w:r w:rsidR="00614E4B">
              <w:rPr>
                <w:noProof/>
                <w:webHidden/>
              </w:rPr>
              <w:fldChar w:fldCharType="separate"/>
            </w:r>
            <w:r w:rsidR="00614E4B">
              <w:rPr>
                <w:noProof/>
                <w:webHidden/>
              </w:rPr>
              <w:t>12</w:t>
            </w:r>
            <w:r w:rsidR="00614E4B">
              <w:rPr>
                <w:noProof/>
                <w:webHidden/>
              </w:rPr>
              <w:fldChar w:fldCharType="end"/>
            </w:r>
          </w:hyperlink>
        </w:p>
        <w:p w14:paraId="2302A814" w14:textId="77777777" w:rsidR="00614E4B" w:rsidRDefault="00000000" w:rsidP="00614E4B">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82" w:history="1">
            <w:r w:rsidR="00614E4B" w:rsidRPr="00D05BB8">
              <w:rPr>
                <w:rStyle w:val="Hyperlink"/>
                <w:noProof/>
              </w:rPr>
              <w:t>3.</w:t>
            </w:r>
            <w:r w:rsidR="00614E4B">
              <w:rPr>
                <w:rFonts w:asciiTheme="minorHAnsi" w:eastAsiaTheme="minorEastAsia" w:hAnsiTheme="minorHAnsi" w:cstheme="minorBidi"/>
                <w:noProof/>
                <w:sz w:val="22"/>
                <w:szCs w:val="22"/>
                <w:lang w:eastAsia="en-US"/>
              </w:rPr>
              <w:tab/>
            </w:r>
            <w:r w:rsidR="00614E4B" w:rsidRPr="00D05BB8">
              <w:rPr>
                <w:rStyle w:val="Hyperlink"/>
                <w:noProof/>
              </w:rPr>
              <w:t>Interfaces (user, hardware, software, and/or communication) Developed Under Phase - 1</w:t>
            </w:r>
            <w:r w:rsidR="00614E4B">
              <w:rPr>
                <w:noProof/>
                <w:webHidden/>
              </w:rPr>
              <w:tab/>
            </w:r>
            <w:r w:rsidR="00614E4B">
              <w:rPr>
                <w:noProof/>
                <w:webHidden/>
              </w:rPr>
              <w:fldChar w:fldCharType="begin"/>
            </w:r>
            <w:r w:rsidR="00614E4B">
              <w:rPr>
                <w:noProof/>
                <w:webHidden/>
              </w:rPr>
              <w:instrText xml:space="preserve"> PAGEREF _Toc99045782 \h </w:instrText>
            </w:r>
            <w:r w:rsidR="00614E4B">
              <w:rPr>
                <w:noProof/>
                <w:webHidden/>
              </w:rPr>
            </w:r>
            <w:r w:rsidR="00614E4B">
              <w:rPr>
                <w:noProof/>
                <w:webHidden/>
              </w:rPr>
              <w:fldChar w:fldCharType="separate"/>
            </w:r>
            <w:r w:rsidR="00614E4B">
              <w:rPr>
                <w:noProof/>
                <w:webHidden/>
              </w:rPr>
              <w:t>12</w:t>
            </w:r>
            <w:r w:rsidR="00614E4B">
              <w:rPr>
                <w:noProof/>
                <w:webHidden/>
              </w:rPr>
              <w:fldChar w:fldCharType="end"/>
            </w:r>
          </w:hyperlink>
        </w:p>
        <w:p w14:paraId="37F6D737" w14:textId="77777777" w:rsidR="00614E4B" w:rsidRDefault="00000000" w:rsidP="00614E4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83" w:history="1">
            <w:r w:rsidR="00614E4B" w:rsidRPr="00D05BB8">
              <w:rPr>
                <w:rStyle w:val="Hyperlink"/>
                <w:noProof/>
              </w:rPr>
              <w:t>3.1</w:t>
            </w:r>
            <w:r w:rsidR="00614E4B">
              <w:rPr>
                <w:rFonts w:asciiTheme="minorHAnsi" w:eastAsiaTheme="minorEastAsia" w:hAnsiTheme="minorHAnsi" w:cstheme="minorBidi"/>
                <w:noProof/>
                <w:sz w:val="22"/>
                <w:szCs w:val="22"/>
                <w:lang w:eastAsia="en-US"/>
              </w:rPr>
              <w:tab/>
            </w:r>
            <w:r w:rsidR="00614E4B" w:rsidRPr="00D05BB8">
              <w:rPr>
                <w:rStyle w:val="Hyperlink"/>
                <w:noProof/>
              </w:rPr>
              <w:t>Hardware Interface Requirements:</w:t>
            </w:r>
            <w:r w:rsidR="00614E4B">
              <w:rPr>
                <w:noProof/>
                <w:webHidden/>
              </w:rPr>
              <w:tab/>
            </w:r>
            <w:r w:rsidR="00614E4B">
              <w:rPr>
                <w:noProof/>
                <w:webHidden/>
              </w:rPr>
              <w:fldChar w:fldCharType="begin"/>
            </w:r>
            <w:r w:rsidR="00614E4B">
              <w:rPr>
                <w:noProof/>
                <w:webHidden/>
              </w:rPr>
              <w:instrText xml:space="preserve"> PAGEREF _Toc99045783 \h </w:instrText>
            </w:r>
            <w:r w:rsidR="00614E4B">
              <w:rPr>
                <w:noProof/>
                <w:webHidden/>
              </w:rPr>
            </w:r>
            <w:r w:rsidR="00614E4B">
              <w:rPr>
                <w:noProof/>
                <w:webHidden/>
              </w:rPr>
              <w:fldChar w:fldCharType="separate"/>
            </w:r>
            <w:r w:rsidR="00614E4B">
              <w:rPr>
                <w:noProof/>
                <w:webHidden/>
              </w:rPr>
              <w:t>13</w:t>
            </w:r>
            <w:r w:rsidR="00614E4B">
              <w:rPr>
                <w:noProof/>
                <w:webHidden/>
              </w:rPr>
              <w:fldChar w:fldCharType="end"/>
            </w:r>
          </w:hyperlink>
        </w:p>
        <w:p w14:paraId="13AB2B8E" w14:textId="77777777" w:rsidR="00614E4B" w:rsidRDefault="00000000" w:rsidP="00614E4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84" w:history="1">
            <w:r w:rsidR="00614E4B" w:rsidRPr="00D05BB8">
              <w:rPr>
                <w:rStyle w:val="Hyperlink"/>
                <w:noProof/>
              </w:rPr>
              <w:t>3.2</w:t>
            </w:r>
            <w:r w:rsidR="00614E4B">
              <w:rPr>
                <w:rFonts w:asciiTheme="minorHAnsi" w:eastAsiaTheme="minorEastAsia" w:hAnsiTheme="minorHAnsi" w:cstheme="minorBidi"/>
                <w:noProof/>
                <w:sz w:val="22"/>
                <w:szCs w:val="22"/>
                <w:lang w:eastAsia="en-US"/>
              </w:rPr>
              <w:tab/>
            </w:r>
            <w:r w:rsidR="00614E4B" w:rsidRPr="00D05BB8">
              <w:rPr>
                <w:rStyle w:val="Hyperlink"/>
                <w:noProof/>
              </w:rPr>
              <w:t>Software Interfaces Requirements:</w:t>
            </w:r>
            <w:r w:rsidR="00614E4B">
              <w:rPr>
                <w:noProof/>
                <w:webHidden/>
              </w:rPr>
              <w:tab/>
            </w:r>
            <w:r w:rsidR="00614E4B">
              <w:rPr>
                <w:noProof/>
                <w:webHidden/>
              </w:rPr>
              <w:fldChar w:fldCharType="begin"/>
            </w:r>
            <w:r w:rsidR="00614E4B">
              <w:rPr>
                <w:noProof/>
                <w:webHidden/>
              </w:rPr>
              <w:instrText xml:space="preserve"> PAGEREF _Toc99045784 \h </w:instrText>
            </w:r>
            <w:r w:rsidR="00614E4B">
              <w:rPr>
                <w:noProof/>
                <w:webHidden/>
              </w:rPr>
            </w:r>
            <w:r w:rsidR="00614E4B">
              <w:rPr>
                <w:noProof/>
                <w:webHidden/>
              </w:rPr>
              <w:fldChar w:fldCharType="separate"/>
            </w:r>
            <w:r w:rsidR="00614E4B">
              <w:rPr>
                <w:noProof/>
                <w:webHidden/>
              </w:rPr>
              <w:t>13</w:t>
            </w:r>
            <w:r w:rsidR="00614E4B">
              <w:rPr>
                <w:noProof/>
                <w:webHidden/>
              </w:rPr>
              <w:fldChar w:fldCharType="end"/>
            </w:r>
          </w:hyperlink>
        </w:p>
        <w:p w14:paraId="28B2A082" w14:textId="77777777" w:rsidR="00614E4B" w:rsidRDefault="00000000" w:rsidP="00614E4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85" w:history="1">
            <w:r w:rsidR="00614E4B" w:rsidRPr="00D05BB8">
              <w:rPr>
                <w:rStyle w:val="Hyperlink"/>
                <w:noProof/>
              </w:rPr>
              <w:t>3.2</w:t>
            </w:r>
            <w:r w:rsidR="00614E4B">
              <w:rPr>
                <w:rFonts w:asciiTheme="minorHAnsi" w:eastAsiaTheme="minorEastAsia" w:hAnsiTheme="minorHAnsi" w:cstheme="minorBidi"/>
                <w:noProof/>
                <w:sz w:val="22"/>
                <w:szCs w:val="22"/>
                <w:lang w:eastAsia="en-US"/>
              </w:rPr>
              <w:tab/>
            </w:r>
            <w:r w:rsidR="00614E4B" w:rsidRPr="00D05BB8">
              <w:rPr>
                <w:rStyle w:val="Hyperlink"/>
                <w:noProof/>
              </w:rPr>
              <w:t>User Interface:</w:t>
            </w:r>
            <w:r w:rsidR="00614E4B">
              <w:rPr>
                <w:noProof/>
                <w:webHidden/>
              </w:rPr>
              <w:tab/>
            </w:r>
            <w:r w:rsidR="00614E4B">
              <w:rPr>
                <w:noProof/>
                <w:webHidden/>
              </w:rPr>
              <w:fldChar w:fldCharType="begin"/>
            </w:r>
            <w:r w:rsidR="00614E4B">
              <w:rPr>
                <w:noProof/>
                <w:webHidden/>
              </w:rPr>
              <w:instrText xml:space="preserve"> PAGEREF _Toc99045785 \h </w:instrText>
            </w:r>
            <w:r w:rsidR="00614E4B">
              <w:rPr>
                <w:noProof/>
                <w:webHidden/>
              </w:rPr>
            </w:r>
            <w:r w:rsidR="00614E4B">
              <w:rPr>
                <w:noProof/>
                <w:webHidden/>
              </w:rPr>
              <w:fldChar w:fldCharType="separate"/>
            </w:r>
            <w:r w:rsidR="00614E4B">
              <w:rPr>
                <w:noProof/>
                <w:webHidden/>
              </w:rPr>
              <w:t>13</w:t>
            </w:r>
            <w:r w:rsidR="00614E4B">
              <w:rPr>
                <w:noProof/>
                <w:webHidden/>
              </w:rPr>
              <w:fldChar w:fldCharType="end"/>
            </w:r>
          </w:hyperlink>
        </w:p>
        <w:p w14:paraId="67C45E5C" w14:textId="77777777" w:rsidR="00614E4B" w:rsidRDefault="00000000" w:rsidP="00614E4B">
          <w:pPr>
            <w:pStyle w:val="TOC1"/>
            <w:rPr>
              <w:rFonts w:asciiTheme="minorHAnsi" w:eastAsiaTheme="minorEastAsia" w:hAnsiTheme="minorHAnsi" w:cstheme="minorBidi"/>
              <w:noProof/>
              <w:sz w:val="22"/>
              <w:szCs w:val="22"/>
              <w:lang w:eastAsia="en-US"/>
            </w:rPr>
          </w:pPr>
          <w:hyperlink w:anchor="_Toc99045787" w:history="1">
            <w:r w:rsidR="00614E4B" w:rsidRPr="00D05BB8">
              <w:rPr>
                <w:rStyle w:val="Hyperlink"/>
                <w:noProof/>
              </w:rPr>
              <w:t>III.</w:t>
            </w:r>
            <w:r w:rsidR="00614E4B">
              <w:rPr>
                <w:rFonts w:asciiTheme="minorHAnsi" w:eastAsiaTheme="minorEastAsia" w:hAnsiTheme="minorHAnsi" w:cstheme="minorBidi"/>
                <w:noProof/>
                <w:sz w:val="22"/>
                <w:szCs w:val="22"/>
                <w:lang w:eastAsia="en-US"/>
              </w:rPr>
              <w:tab/>
            </w:r>
            <w:r w:rsidR="00614E4B" w:rsidRPr="00D05BB8">
              <w:rPr>
                <w:rStyle w:val="Hyperlink"/>
                <w:noProof/>
              </w:rPr>
              <w:t>UML Design</w:t>
            </w:r>
            <w:r w:rsidR="00614E4B">
              <w:rPr>
                <w:noProof/>
                <w:webHidden/>
              </w:rPr>
              <w:tab/>
            </w:r>
            <w:r w:rsidR="00614E4B">
              <w:rPr>
                <w:noProof/>
                <w:webHidden/>
              </w:rPr>
              <w:fldChar w:fldCharType="begin"/>
            </w:r>
            <w:r w:rsidR="00614E4B">
              <w:rPr>
                <w:noProof/>
                <w:webHidden/>
              </w:rPr>
              <w:instrText xml:space="preserve"> PAGEREF _Toc99045787 \h </w:instrText>
            </w:r>
            <w:r w:rsidR="00614E4B">
              <w:rPr>
                <w:noProof/>
                <w:webHidden/>
              </w:rPr>
            </w:r>
            <w:r w:rsidR="00614E4B">
              <w:rPr>
                <w:noProof/>
                <w:webHidden/>
              </w:rPr>
              <w:fldChar w:fldCharType="separate"/>
            </w:r>
            <w:r w:rsidR="00614E4B">
              <w:rPr>
                <w:noProof/>
                <w:webHidden/>
              </w:rPr>
              <w:t>16</w:t>
            </w:r>
            <w:r w:rsidR="00614E4B">
              <w:rPr>
                <w:noProof/>
                <w:webHidden/>
              </w:rPr>
              <w:fldChar w:fldCharType="end"/>
            </w:r>
          </w:hyperlink>
        </w:p>
        <w:p w14:paraId="7364E608" w14:textId="77777777" w:rsidR="00614E4B" w:rsidRDefault="00000000" w:rsidP="00614E4B">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88" w:history="1">
            <w:r w:rsidR="00614E4B" w:rsidRPr="00D05BB8">
              <w:rPr>
                <w:rStyle w:val="Hyperlink"/>
                <w:noProof/>
              </w:rPr>
              <w:t>1.</w:t>
            </w:r>
            <w:r w:rsidR="00614E4B">
              <w:rPr>
                <w:rFonts w:asciiTheme="minorHAnsi" w:eastAsiaTheme="minorEastAsia" w:hAnsiTheme="minorHAnsi" w:cstheme="minorBidi"/>
                <w:noProof/>
                <w:sz w:val="22"/>
                <w:szCs w:val="22"/>
                <w:lang w:eastAsia="en-US"/>
              </w:rPr>
              <w:tab/>
            </w:r>
            <w:r w:rsidR="00614E4B" w:rsidRPr="00D05BB8">
              <w:rPr>
                <w:rStyle w:val="Hyperlink"/>
                <w:noProof/>
              </w:rPr>
              <w:t>Class diagram</w:t>
            </w:r>
            <w:r w:rsidR="00614E4B">
              <w:rPr>
                <w:noProof/>
                <w:webHidden/>
              </w:rPr>
              <w:tab/>
            </w:r>
            <w:r w:rsidR="00614E4B">
              <w:rPr>
                <w:noProof/>
                <w:webHidden/>
              </w:rPr>
              <w:fldChar w:fldCharType="begin"/>
            </w:r>
            <w:r w:rsidR="00614E4B">
              <w:rPr>
                <w:noProof/>
                <w:webHidden/>
              </w:rPr>
              <w:instrText xml:space="preserve"> PAGEREF _Toc99045788 \h </w:instrText>
            </w:r>
            <w:r w:rsidR="00614E4B">
              <w:rPr>
                <w:noProof/>
                <w:webHidden/>
              </w:rPr>
            </w:r>
            <w:r w:rsidR="00614E4B">
              <w:rPr>
                <w:noProof/>
                <w:webHidden/>
              </w:rPr>
              <w:fldChar w:fldCharType="separate"/>
            </w:r>
            <w:r w:rsidR="00614E4B">
              <w:rPr>
                <w:noProof/>
                <w:webHidden/>
              </w:rPr>
              <w:t>16</w:t>
            </w:r>
            <w:r w:rsidR="00614E4B">
              <w:rPr>
                <w:noProof/>
                <w:webHidden/>
              </w:rPr>
              <w:fldChar w:fldCharType="end"/>
            </w:r>
          </w:hyperlink>
        </w:p>
        <w:p w14:paraId="00D9AF5B" w14:textId="77777777" w:rsidR="00614E4B" w:rsidRDefault="00000000" w:rsidP="00614E4B">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89" w:history="1">
            <w:r w:rsidR="00614E4B" w:rsidRPr="00D05BB8">
              <w:rPr>
                <w:rStyle w:val="Hyperlink"/>
                <w:noProof/>
              </w:rPr>
              <w:t>2.</w:t>
            </w:r>
            <w:r w:rsidR="00614E4B">
              <w:rPr>
                <w:rFonts w:asciiTheme="minorHAnsi" w:eastAsiaTheme="minorEastAsia" w:hAnsiTheme="minorHAnsi" w:cstheme="minorBidi"/>
                <w:noProof/>
                <w:sz w:val="22"/>
                <w:szCs w:val="22"/>
                <w:lang w:eastAsia="en-US"/>
              </w:rPr>
              <w:tab/>
            </w:r>
            <w:r w:rsidR="00614E4B" w:rsidRPr="00D05BB8">
              <w:rPr>
                <w:rStyle w:val="Hyperlink"/>
                <w:noProof/>
              </w:rPr>
              <w:t>Sequence diagram</w:t>
            </w:r>
            <w:r w:rsidR="00614E4B">
              <w:rPr>
                <w:noProof/>
                <w:webHidden/>
              </w:rPr>
              <w:tab/>
            </w:r>
            <w:r w:rsidR="00614E4B">
              <w:rPr>
                <w:noProof/>
                <w:webHidden/>
              </w:rPr>
              <w:fldChar w:fldCharType="begin"/>
            </w:r>
            <w:r w:rsidR="00614E4B">
              <w:rPr>
                <w:noProof/>
                <w:webHidden/>
              </w:rPr>
              <w:instrText xml:space="preserve"> PAGEREF _Toc99045789 \h </w:instrText>
            </w:r>
            <w:r w:rsidR="00614E4B">
              <w:rPr>
                <w:noProof/>
                <w:webHidden/>
              </w:rPr>
            </w:r>
            <w:r w:rsidR="00614E4B">
              <w:rPr>
                <w:noProof/>
                <w:webHidden/>
              </w:rPr>
              <w:fldChar w:fldCharType="separate"/>
            </w:r>
            <w:r w:rsidR="00614E4B">
              <w:rPr>
                <w:noProof/>
                <w:webHidden/>
              </w:rPr>
              <w:t>17</w:t>
            </w:r>
            <w:r w:rsidR="00614E4B">
              <w:rPr>
                <w:noProof/>
                <w:webHidden/>
              </w:rPr>
              <w:fldChar w:fldCharType="end"/>
            </w:r>
          </w:hyperlink>
        </w:p>
        <w:p w14:paraId="3A28DFA5" w14:textId="77777777" w:rsidR="00614E4B" w:rsidRDefault="00000000" w:rsidP="00614E4B">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90" w:history="1">
            <w:r w:rsidR="00614E4B" w:rsidRPr="00D05BB8">
              <w:rPr>
                <w:rStyle w:val="Hyperlink"/>
                <w:noProof/>
              </w:rPr>
              <w:t>3.</w:t>
            </w:r>
            <w:r w:rsidR="00614E4B">
              <w:rPr>
                <w:rFonts w:asciiTheme="minorHAnsi" w:eastAsiaTheme="minorEastAsia" w:hAnsiTheme="minorHAnsi" w:cstheme="minorBidi"/>
                <w:noProof/>
                <w:sz w:val="22"/>
                <w:szCs w:val="22"/>
                <w:lang w:eastAsia="en-US"/>
              </w:rPr>
              <w:tab/>
            </w:r>
            <w:r w:rsidR="00614E4B" w:rsidRPr="00D05BB8">
              <w:rPr>
                <w:rStyle w:val="Hyperlink"/>
                <w:noProof/>
              </w:rPr>
              <w:t>Use case diagram</w:t>
            </w:r>
            <w:r w:rsidR="00614E4B">
              <w:rPr>
                <w:noProof/>
                <w:webHidden/>
              </w:rPr>
              <w:tab/>
            </w:r>
            <w:r w:rsidR="00614E4B">
              <w:rPr>
                <w:noProof/>
                <w:webHidden/>
              </w:rPr>
              <w:fldChar w:fldCharType="begin"/>
            </w:r>
            <w:r w:rsidR="00614E4B">
              <w:rPr>
                <w:noProof/>
                <w:webHidden/>
              </w:rPr>
              <w:instrText xml:space="preserve"> PAGEREF _Toc99045790 \h </w:instrText>
            </w:r>
            <w:r w:rsidR="00614E4B">
              <w:rPr>
                <w:noProof/>
                <w:webHidden/>
              </w:rPr>
            </w:r>
            <w:r w:rsidR="00614E4B">
              <w:rPr>
                <w:noProof/>
                <w:webHidden/>
              </w:rPr>
              <w:fldChar w:fldCharType="separate"/>
            </w:r>
            <w:r w:rsidR="00614E4B">
              <w:rPr>
                <w:noProof/>
                <w:webHidden/>
              </w:rPr>
              <w:t>18</w:t>
            </w:r>
            <w:r w:rsidR="00614E4B">
              <w:rPr>
                <w:noProof/>
                <w:webHidden/>
              </w:rPr>
              <w:fldChar w:fldCharType="end"/>
            </w:r>
          </w:hyperlink>
        </w:p>
        <w:p w14:paraId="4D188F83" w14:textId="77777777" w:rsidR="00614E4B" w:rsidRDefault="00000000" w:rsidP="00614E4B">
          <w:pPr>
            <w:pStyle w:val="TOC1"/>
            <w:rPr>
              <w:rFonts w:asciiTheme="minorHAnsi" w:eastAsiaTheme="minorEastAsia" w:hAnsiTheme="minorHAnsi" w:cstheme="minorBidi"/>
              <w:noProof/>
              <w:sz w:val="22"/>
              <w:szCs w:val="22"/>
              <w:lang w:eastAsia="en-US"/>
            </w:rPr>
          </w:pPr>
          <w:hyperlink w:anchor="_Toc99045791" w:history="1">
            <w:r w:rsidR="00614E4B" w:rsidRPr="00D05BB8">
              <w:rPr>
                <w:rStyle w:val="Hyperlink"/>
                <w:noProof/>
              </w:rPr>
              <w:t>IV.</w:t>
            </w:r>
            <w:r w:rsidR="00614E4B">
              <w:rPr>
                <w:rFonts w:asciiTheme="minorHAnsi" w:eastAsiaTheme="minorEastAsia" w:hAnsiTheme="minorHAnsi" w:cstheme="minorBidi"/>
                <w:noProof/>
                <w:sz w:val="22"/>
                <w:szCs w:val="22"/>
                <w:lang w:eastAsia="en-US"/>
              </w:rPr>
              <w:tab/>
            </w:r>
            <w:r w:rsidR="00614E4B" w:rsidRPr="00D05BB8">
              <w:rPr>
                <w:rStyle w:val="Hyperlink"/>
                <w:noProof/>
              </w:rPr>
              <w:t>Test Cases</w:t>
            </w:r>
            <w:r w:rsidR="00614E4B">
              <w:rPr>
                <w:noProof/>
                <w:webHidden/>
              </w:rPr>
              <w:tab/>
            </w:r>
            <w:r w:rsidR="00614E4B">
              <w:rPr>
                <w:noProof/>
                <w:webHidden/>
              </w:rPr>
              <w:fldChar w:fldCharType="begin"/>
            </w:r>
            <w:r w:rsidR="00614E4B">
              <w:rPr>
                <w:noProof/>
                <w:webHidden/>
              </w:rPr>
              <w:instrText xml:space="preserve"> PAGEREF _Toc99045791 \h </w:instrText>
            </w:r>
            <w:r w:rsidR="00614E4B">
              <w:rPr>
                <w:noProof/>
                <w:webHidden/>
              </w:rPr>
            </w:r>
            <w:r w:rsidR="00614E4B">
              <w:rPr>
                <w:noProof/>
                <w:webHidden/>
              </w:rPr>
              <w:fldChar w:fldCharType="separate"/>
            </w:r>
            <w:r w:rsidR="00614E4B">
              <w:rPr>
                <w:noProof/>
                <w:webHidden/>
              </w:rPr>
              <w:t>20</w:t>
            </w:r>
            <w:r w:rsidR="00614E4B">
              <w:rPr>
                <w:noProof/>
                <w:webHidden/>
              </w:rPr>
              <w:fldChar w:fldCharType="end"/>
            </w:r>
          </w:hyperlink>
        </w:p>
        <w:p w14:paraId="42468056" w14:textId="77777777" w:rsidR="00614E4B" w:rsidRDefault="00000000" w:rsidP="00614E4B">
          <w:pPr>
            <w:pStyle w:val="TOC1"/>
            <w:rPr>
              <w:rFonts w:asciiTheme="minorHAnsi" w:eastAsiaTheme="minorEastAsia" w:hAnsiTheme="minorHAnsi" w:cstheme="minorBidi"/>
              <w:noProof/>
              <w:sz w:val="22"/>
              <w:szCs w:val="22"/>
              <w:lang w:eastAsia="en-US"/>
            </w:rPr>
          </w:pPr>
          <w:hyperlink w:anchor="_Toc99045796" w:history="1">
            <w:r w:rsidR="00614E4B" w:rsidRPr="00D05BB8">
              <w:rPr>
                <w:rStyle w:val="Hyperlink"/>
                <w:noProof/>
              </w:rPr>
              <w:t>V.</w:t>
            </w:r>
            <w:r w:rsidR="00614E4B">
              <w:rPr>
                <w:rFonts w:asciiTheme="minorHAnsi" w:eastAsiaTheme="minorEastAsia" w:hAnsiTheme="minorHAnsi" w:cstheme="minorBidi"/>
                <w:noProof/>
                <w:sz w:val="22"/>
                <w:szCs w:val="22"/>
                <w:lang w:eastAsia="en-US"/>
              </w:rPr>
              <w:tab/>
            </w:r>
            <w:r w:rsidR="00614E4B" w:rsidRPr="00D05BB8">
              <w:rPr>
                <w:rStyle w:val="Hyperlink"/>
                <w:noProof/>
              </w:rPr>
              <w:t>User Manual for Phase - 1</w:t>
            </w:r>
            <w:r w:rsidR="00614E4B">
              <w:rPr>
                <w:noProof/>
                <w:webHidden/>
              </w:rPr>
              <w:tab/>
            </w:r>
            <w:r w:rsidR="00614E4B">
              <w:rPr>
                <w:noProof/>
                <w:webHidden/>
              </w:rPr>
              <w:fldChar w:fldCharType="begin"/>
            </w:r>
            <w:r w:rsidR="00614E4B">
              <w:rPr>
                <w:noProof/>
                <w:webHidden/>
              </w:rPr>
              <w:instrText xml:space="preserve"> PAGEREF _Toc99045796 \h </w:instrText>
            </w:r>
            <w:r w:rsidR="00614E4B">
              <w:rPr>
                <w:noProof/>
                <w:webHidden/>
              </w:rPr>
            </w:r>
            <w:r w:rsidR="00614E4B">
              <w:rPr>
                <w:noProof/>
                <w:webHidden/>
              </w:rPr>
              <w:fldChar w:fldCharType="separate"/>
            </w:r>
            <w:r w:rsidR="00614E4B">
              <w:rPr>
                <w:noProof/>
                <w:webHidden/>
              </w:rPr>
              <w:t>31</w:t>
            </w:r>
            <w:r w:rsidR="00614E4B">
              <w:rPr>
                <w:noProof/>
                <w:webHidden/>
              </w:rPr>
              <w:fldChar w:fldCharType="end"/>
            </w:r>
          </w:hyperlink>
        </w:p>
        <w:p w14:paraId="25B644BA" w14:textId="77777777" w:rsidR="00614E4B" w:rsidRDefault="00000000" w:rsidP="00614E4B">
          <w:pPr>
            <w:pStyle w:val="TOC1"/>
            <w:rPr>
              <w:rFonts w:asciiTheme="minorHAnsi" w:eastAsiaTheme="minorEastAsia" w:hAnsiTheme="minorHAnsi" w:cstheme="minorBidi"/>
              <w:noProof/>
              <w:sz w:val="22"/>
              <w:szCs w:val="22"/>
              <w:lang w:eastAsia="en-US"/>
            </w:rPr>
          </w:pPr>
          <w:hyperlink w:anchor="_Toc99045819" w:history="1">
            <w:r w:rsidR="00614E4B" w:rsidRPr="00D05BB8">
              <w:rPr>
                <w:rStyle w:val="Hyperlink"/>
                <w:noProof/>
              </w:rPr>
              <w:t>VI.</w:t>
            </w:r>
            <w:r w:rsidR="00614E4B">
              <w:rPr>
                <w:rFonts w:asciiTheme="minorHAnsi" w:eastAsiaTheme="minorEastAsia" w:hAnsiTheme="minorHAnsi" w:cstheme="minorBidi"/>
                <w:noProof/>
                <w:sz w:val="22"/>
                <w:szCs w:val="22"/>
                <w:lang w:eastAsia="en-US"/>
              </w:rPr>
              <w:tab/>
            </w:r>
            <w:r w:rsidR="00614E4B" w:rsidRPr="00D05BB8">
              <w:rPr>
                <w:rStyle w:val="Hyperlink"/>
                <w:noProof/>
              </w:rPr>
              <w:t>Program Compilation and Run Instructions</w:t>
            </w:r>
            <w:r w:rsidR="00614E4B">
              <w:rPr>
                <w:noProof/>
                <w:webHidden/>
              </w:rPr>
              <w:tab/>
            </w:r>
            <w:r w:rsidR="00614E4B">
              <w:rPr>
                <w:noProof/>
                <w:webHidden/>
              </w:rPr>
              <w:fldChar w:fldCharType="begin"/>
            </w:r>
            <w:r w:rsidR="00614E4B">
              <w:rPr>
                <w:noProof/>
                <w:webHidden/>
              </w:rPr>
              <w:instrText xml:space="preserve"> PAGEREF _Toc99045819 \h </w:instrText>
            </w:r>
            <w:r w:rsidR="00614E4B">
              <w:rPr>
                <w:noProof/>
                <w:webHidden/>
              </w:rPr>
            </w:r>
            <w:r w:rsidR="00614E4B">
              <w:rPr>
                <w:noProof/>
                <w:webHidden/>
              </w:rPr>
              <w:fldChar w:fldCharType="separate"/>
            </w:r>
            <w:r w:rsidR="00614E4B">
              <w:rPr>
                <w:noProof/>
                <w:webHidden/>
              </w:rPr>
              <w:t>55</w:t>
            </w:r>
            <w:r w:rsidR="00614E4B">
              <w:rPr>
                <w:noProof/>
                <w:webHidden/>
              </w:rPr>
              <w:fldChar w:fldCharType="end"/>
            </w:r>
          </w:hyperlink>
        </w:p>
        <w:p w14:paraId="5C77531C" w14:textId="77777777" w:rsidR="00614E4B" w:rsidRDefault="00000000" w:rsidP="00614E4B">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820" w:history="1">
            <w:r w:rsidR="00614E4B" w:rsidRPr="00D05BB8">
              <w:rPr>
                <w:rStyle w:val="Hyperlink"/>
                <w:noProof/>
              </w:rPr>
              <w:t>1.</w:t>
            </w:r>
            <w:r w:rsidR="00614E4B">
              <w:rPr>
                <w:rFonts w:asciiTheme="minorHAnsi" w:eastAsiaTheme="minorEastAsia" w:hAnsiTheme="minorHAnsi" w:cstheme="minorBidi"/>
                <w:noProof/>
                <w:sz w:val="22"/>
                <w:szCs w:val="22"/>
                <w:lang w:eastAsia="en-US"/>
              </w:rPr>
              <w:tab/>
            </w:r>
            <w:r w:rsidR="00614E4B" w:rsidRPr="00D05BB8">
              <w:rPr>
                <w:rStyle w:val="Hyperlink"/>
                <w:noProof/>
              </w:rPr>
              <w:t>Program Instructions</w:t>
            </w:r>
            <w:r w:rsidR="00614E4B">
              <w:rPr>
                <w:noProof/>
                <w:webHidden/>
              </w:rPr>
              <w:tab/>
            </w:r>
            <w:r w:rsidR="00614E4B">
              <w:rPr>
                <w:noProof/>
                <w:webHidden/>
              </w:rPr>
              <w:fldChar w:fldCharType="begin"/>
            </w:r>
            <w:r w:rsidR="00614E4B">
              <w:rPr>
                <w:noProof/>
                <w:webHidden/>
              </w:rPr>
              <w:instrText xml:space="preserve"> PAGEREF _Toc99045820 \h </w:instrText>
            </w:r>
            <w:r w:rsidR="00614E4B">
              <w:rPr>
                <w:noProof/>
                <w:webHidden/>
              </w:rPr>
            </w:r>
            <w:r w:rsidR="00614E4B">
              <w:rPr>
                <w:noProof/>
                <w:webHidden/>
              </w:rPr>
              <w:fldChar w:fldCharType="separate"/>
            </w:r>
            <w:r w:rsidR="00614E4B">
              <w:rPr>
                <w:noProof/>
                <w:webHidden/>
              </w:rPr>
              <w:t>55</w:t>
            </w:r>
            <w:r w:rsidR="00614E4B">
              <w:rPr>
                <w:noProof/>
                <w:webHidden/>
              </w:rPr>
              <w:fldChar w:fldCharType="end"/>
            </w:r>
          </w:hyperlink>
        </w:p>
        <w:p w14:paraId="68BC3435" w14:textId="77777777" w:rsidR="00614E4B" w:rsidRDefault="00000000" w:rsidP="00614E4B">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821" w:history="1">
            <w:r w:rsidR="00614E4B" w:rsidRPr="00D05BB8">
              <w:rPr>
                <w:rStyle w:val="Hyperlink"/>
                <w:noProof/>
              </w:rPr>
              <w:t>2.</w:t>
            </w:r>
            <w:r w:rsidR="00614E4B">
              <w:rPr>
                <w:rFonts w:asciiTheme="minorHAnsi" w:eastAsiaTheme="minorEastAsia" w:hAnsiTheme="minorHAnsi" w:cstheme="minorBidi"/>
                <w:noProof/>
                <w:sz w:val="22"/>
                <w:szCs w:val="22"/>
                <w:lang w:eastAsia="en-US"/>
              </w:rPr>
              <w:tab/>
            </w:r>
            <w:r w:rsidR="00614E4B" w:rsidRPr="00D05BB8">
              <w:rPr>
                <w:rStyle w:val="Hyperlink"/>
                <w:noProof/>
              </w:rPr>
              <w:t>Testing Instructions</w:t>
            </w:r>
            <w:r w:rsidR="00614E4B">
              <w:rPr>
                <w:noProof/>
                <w:webHidden/>
              </w:rPr>
              <w:tab/>
            </w:r>
            <w:r w:rsidR="00614E4B">
              <w:rPr>
                <w:noProof/>
                <w:webHidden/>
              </w:rPr>
              <w:fldChar w:fldCharType="begin"/>
            </w:r>
            <w:r w:rsidR="00614E4B">
              <w:rPr>
                <w:noProof/>
                <w:webHidden/>
              </w:rPr>
              <w:instrText xml:space="preserve"> PAGEREF _Toc99045821 \h </w:instrText>
            </w:r>
            <w:r w:rsidR="00614E4B">
              <w:rPr>
                <w:noProof/>
                <w:webHidden/>
              </w:rPr>
            </w:r>
            <w:r w:rsidR="00614E4B">
              <w:rPr>
                <w:noProof/>
                <w:webHidden/>
              </w:rPr>
              <w:fldChar w:fldCharType="separate"/>
            </w:r>
            <w:r w:rsidR="00614E4B">
              <w:rPr>
                <w:noProof/>
                <w:webHidden/>
              </w:rPr>
              <w:t>56</w:t>
            </w:r>
            <w:r w:rsidR="00614E4B">
              <w:rPr>
                <w:noProof/>
                <w:webHidden/>
              </w:rPr>
              <w:fldChar w:fldCharType="end"/>
            </w:r>
          </w:hyperlink>
        </w:p>
        <w:p w14:paraId="172BC9B2" w14:textId="77777777" w:rsidR="00614E4B" w:rsidRDefault="00000000" w:rsidP="00614E4B">
          <w:pPr>
            <w:pStyle w:val="TOC1"/>
            <w:rPr>
              <w:rFonts w:asciiTheme="minorHAnsi" w:eastAsiaTheme="minorEastAsia" w:hAnsiTheme="minorHAnsi" w:cstheme="minorBidi"/>
              <w:noProof/>
              <w:sz w:val="22"/>
              <w:szCs w:val="22"/>
              <w:lang w:eastAsia="en-US"/>
            </w:rPr>
          </w:pPr>
          <w:hyperlink w:anchor="_Toc99045822" w:history="1">
            <w:r w:rsidR="00614E4B" w:rsidRPr="00D05BB8">
              <w:rPr>
                <w:rStyle w:val="Hyperlink"/>
                <w:noProof/>
              </w:rPr>
              <w:t>VII.</w:t>
            </w:r>
            <w:r w:rsidR="00614E4B">
              <w:rPr>
                <w:rFonts w:asciiTheme="minorHAnsi" w:eastAsiaTheme="minorEastAsia" w:hAnsiTheme="minorHAnsi" w:cstheme="minorBidi"/>
                <w:noProof/>
                <w:sz w:val="22"/>
                <w:szCs w:val="22"/>
                <w:lang w:eastAsia="en-US"/>
              </w:rPr>
              <w:tab/>
            </w:r>
            <w:r w:rsidR="00614E4B" w:rsidRPr="00D05BB8">
              <w:rPr>
                <w:rStyle w:val="Hyperlink"/>
                <w:noProof/>
              </w:rPr>
              <w:t>Feedback</w:t>
            </w:r>
            <w:r w:rsidR="00614E4B">
              <w:rPr>
                <w:noProof/>
                <w:webHidden/>
              </w:rPr>
              <w:tab/>
            </w:r>
            <w:r w:rsidR="00614E4B">
              <w:rPr>
                <w:noProof/>
                <w:webHidden/>
              </w:rPr>
              <w:fldChar w:fldCharType="begin"/>
            </w:r>
            <w:r w:rsidR="00614E4B">
              <w:rPr>
                <w:noProof/>
                <w:webHidden/>
              </w:rPr>
              <w:instrText xml:space="preserve"> PAGEREF _Toc99045822 \h </w:instrText>
            </w:r>
            <w:r w:rsidR="00614E4B">
              <w:rPr>
                <w:noProof/>
                <w:webHidden/>
              </w:rPr>
            </w:r>
            <w:r w:rsidR="00614E4B">
              <w:rPr>
                <w:noProof/>
                <w:webHidden/>
              </w:rPr>
              <w:fldChar w:fldCharType="separate"/>
            </w:r>
            <w:r w:rsidR="00614E4B">
              <w:rPr>
                <w:noProof/>
                <w:webHidden/>
              </w:rPr>
              <w:t>56</w:t>
            </w:r>
            <w:r w:rsidR="00614E4B">
              <w:rPr>
                <w:noProof/>
                <w:webHidden/>
              </w:rPr>
              <w:fldChar w:fldCharType="end"/>
            </w:r>
          </w:hyperlink>
        </w:p>
        <w:p w14:paraId="05E56F7C" w14:textId="77777777" w:rsidR="00614E4B" w:rsidRDefault="00000000" w:rsidP="00614E4B">
          <w:pPr>
            <w:pStyle w:val="TOC1"/>
            <w:rPr>
              <w:rFonts w:asciiTheme="minorHAnsi" w:eastAsiaTheme="minorEastAsia" w:hAnsiTheme="minorHAnsi" w:cstheme="minorBidi"/>
              <w:noProof/>
              <w:sz w:val="22"/>
              <w:szCs w:val="22"/>
              <w:lang w:eastAsia="en-US"/>
            </w:rPr>
          </w:pPr>
          <w:hyperlink w:anchor="_Toc99045823" w:history="1">
            <w:r w:rsidR="00614E4B" w:rsidRPr="00D05BB8">
              <w:rPr>
                <w:rStyle w:val="Hyperlink"/>
                <w:noProof/>
              </w:rPr>
              <w:t>VIII.</w:t>
            </w:r>
            <w:r w:rsidR="00614E4B">
              <w:rPr>
                <w:rFonts w:asciiTheme="minorHAnsi" w:eastAsiaTheme="minorEastAsia" w:hAnsiTheme="minorHAnsi" w:cstheme="minorBidi"/>
                <w:noProof/>
                <w:sz w:val="22"/>
                <w:szCs w:val="22"/>
                <w:lang w:eastAsia="en-US"/>
              </w:rPr>
              <w:tab/>
            </w:r>
            <w:r w:rsidR="00614E4B" w:rsidRPr="00D05BB8">
              <w:rPr>
                <w:rStyle w:val="Hyperlink"/>
                <w:noProof/>
              </w:rPr>
              <w:t>Accomplishments</w:t>
            </w:r>
            <w:r w:rsidR="00614E4B">
              <w:rPr>
                <w:noProof/>
                <w:webHidden/>
              </w:rPr>
              <w:tab/>
            </w:r>
            <w:r w:rsidR="00614E4B">
              <w:rPr>
                <w:noProof/>
                <w:webHidden/>
              </w:rPr>
              <w:fldChar w:fldCharType="begin"/>
            </w:r>
            <w:r w:rsidR="00614E4B">
              <w:rPr>
                <w:noProof/>
                <w:webHidden/>
              </w:rPr>
              <w:instrText xml:space="preserve"> PAGEREF _Toc99045823 \h </w:instrText>
            </w:r>
            <w:r w:rsidR="00614E4B">
              <w:rPr>
                <w:noProof/>
                <w:webHidden/>
              </w:rPr>
            </w:r>
            <w:r w:rsidR="00614E4B">
              <w:rPr>
                <w:noProof/>
                <w:webHidden/>
              </w:rPr>
              <w:fldChar w:fldCharType="separate"/>
            </w:r>
            <w:r w:rsidR="00614E4B">
              <w:rPr>
                <w:noProof/>
                <w:webHidden/>
              </w:rPr>
              <w:t>57</w:t>
            </w:r>
            <w:r w:rsidR="00614E4B">
              <w:rPr>
                <w:noProof/>
                <w:webHidden/>
              </w:rPr>
              <w:fldChar w:fldCharType="end"/>
            </w:r>
          </w:hyperlink>
        </w:p>
        <w:p w14:paraId="4DF295E7" w14:textId="77777777" w:rsidR="00614E4B" w:rsidRDefault="00000000" w:rsidP="00614E4B">
          <w:pPr>
            <w:pStyle w:val="TOC1"/>
            <w:rPr>
              <w:rFonts w:asciiTheme="minorHAnsi" w:eastAsiaTheme="minorEastAsia" w:hAnsiTheme="minorHAnsi" w:cstheme="minorBidi"/>
              <w:noProof/>
              <w:sz w:val="22"/>
              <w:szCs w:val="22"/>
              <w:lang w:eastAsia="en-US"/>
            </w:rPr>
          </w:pPr>
          <w:hyperlink w:anchor="_Toc99045824" w:history="1">
            <w:r w:rsidR="00614E4B" w:rsidRPr="00D05BB8">
              <w:rPr>
                <w:rStyle w:val="Hyperlink"/>
                <w:noProof/>
              </w:rPr>
              <w:t>IX.</w:t>
            </w:r>
            <w:r w:rsidR="00614E4B">
              <w:rPr>
                <w:rFonts w:asciiTheme="minorHAnsi" w:eastAsiaTheme="minorEastAsia" w:hAnsiTheme="minorHAnsi" w:cstheme="minorBidi"/>
                <w:noProof/>
                <w:sz w:val="22"/>
                <w:szCs w:val="22"/>
                <w:lang w:eastAsia="en-US"/>
              </w:rPr>
              <w:tab/>
            </w:r>
            <w:r w:rsidR="00614E4B" w:rsidRPr="00D05BB8">
              <w:rPr>
                <w:rStyle w:val="Hyperlink"/>
                <w:noProof/>
              </w:rPr>
              <w:t>Member contribution table</w:t>
            </w:r>
            <w:r w:rsidR="00614E4B">
              <w:rPr>
                <w:noProof/>
                <w:webHidden/>
              </w:rPr>
              <w:tab/>
            </w:r>
            <w:r w:rsidR="00614E4B">
              <w:rPr>
                <w:noProof/>
                <w:webHidden/>
              </w:rPr>
              <w:fldChar w:fldCharType="begin"/>
            </w:r>
            <w:r w:rsidR="00614E4B">
              <w:rPr>
                <w:noProof/>
                <w:webHidden/>
              </w:rPr>
              <w:instrText xml:space="preserve"> PAGEREF _Toc99045824 \h </w:instrText>
            </w:r>
            <w:r w:rsidR="00614E4B">
              <w:rPr>
                <w:noProof/>
                <w:webHidden/>
              </w:rPr>
            </w:r>
            <w:r w:rsidR="00614E4B">
              <w:rPr>
                <w:noProof/>
                <w:webHidden/>
              </w:rPr>
              <w:fldChar w:fldCharType="separate"/>
            </w:r>
            <w:r w:rsidR="00614E4B">
              <w:rPr>
                <w:noProof/>
                <w:webHidden/>
              </w:rPr>
              <w:t>57</w:t>
            </w:r>
            <w:r w:rsidR="00614E4B">
              <w:rPr>
                <w:noProof/>
                <w:webHidden/>
              </w:rPr>
              <w:fldChar w:fldCharType="end"/>
            </w:r>
          </w:hyperlink>
        </w:p>
        <w:p w14:paraId="694BC170" w14:textId="25244CAC" w:rsidR="00693571" w:rsidRDefault="00947AAB" w:rsidP="00693571">
          <w:pPr>
            <w:rPr>
              <w:b/>
              <w:bCs/>
              <w:noProof/>
            </w:rPr>
          </w:pPr>
          <w:r>
            <w:rPr>
              <w:b/>
              <w:bCs/>
              <w:noProof/>
            </w:rPr>
            <w:fldChar w:fldCharType="end"/>
          </w:r>
        </w:p>
      </w:sdtContent>
    </w:sdt>
    <w:p w14:paraId="26E89EF5" w14:textId="77777777" w:rsidR="008F2E14" w:rsidRPr="00693571" w:rsidRDefault="008F2E14" w:rsidP="008F2E14"/>
    <w:p w14:paraId="4526F618" w14:textId="77777777" w:rsidR="008F2E14" w:rsidRDefault="008F2E14" w:rsidP="008F2E14">
      <w:pPr>
        <w:pStyle w:val="Heading1"/>
      </w:pPr>
      <w:bookmarkStart w:id="0" w:name="_Toc99045770"/>
      <w:r>
        <w:t>Project Details</w:t>
      </w:r>
      <w:bookmarkEnd w:id="0"/>
    </w:p>
    <w:p w14:paraId="02BBCF70" w14:textId="77777777" w:rsidR="008F2E14" w:rsidRDefault="008F2E14" w:rsidP="008F2E14">
      <w:pPr>
        <w:pStyle w:val="ListParagraph"/>
        <w:rPr>
          <w:rFonts w:ascii="Times New Roman" w:eastAsia="Times New Roman" w:hAnsi="Times New Roman"/>
          <w:b/>
          <w:bCs/>
          <w:szCs w:val="24"/>
        </w:rPr>
      </w:pPr>
    </w:p>
    <w:p w14:paraId="7A11B18F" w14:textId="77777777" w:rsidR="008F2E14" w:rsidRDefault="008F2E14" w:rsidP="008F2E14">
      <w:pPr>
        <w:ind w:firstLine="360"/>
        <w:jc w:val="center"/>
        <w:rPr>
          <w:rFonts w:ascii="Times New Roman" w:eastAsia="Times New Roman" w:hAnsi="Times New Roman"/>
          <w:szCs w:val="24"/>
        </w:rPr>
      </w:pPr>
      <w:r w:rsidRPr="00696015">
        <w:rPr>
          <w:rFonts w:ascii="Times New Roman" w:eastAsia="Times New Roman" w:hAnsi="Times New Roman"/>
          <w:b/>
          <w:bCs/>
          <w:szCs w:val="24"/>
        </w:rPr>
        <w:t>Project Title:</w:t>
      </w:r>
      <w:r w:rsidRPr="004D592F">
        <w:rPr>
          <w:rFonts w:ascii="Times New Roman" w:eastAsia="Times New Roman" w:hAnsi="Times New Roman"/>
          <w:b/>
          <w:bCs/>
          <w:szCs w:val="24"/>
        </w:rPr>
        <w:t xml:space="preserve"> </w:t>
      </w:r>
      <w:r w:rsidRPr="00696015">
        <w:rPr>
          <w:rFonts w:ascii="Times New Roman" w:eastAsia="Times New Roman" w:hAnsi="Times New Roman"/>
          <w:b/>
          <w:bCs/>
          <w:szCs w:val="24"/>
        </w:rPr>
        <w:t>Project Title:</w:t>
      </w:r>
      <w:r>
        <w:rPr>
          <w:rFonts w:ascii="Times New Roman" w:eastAsia="Times New Roman" w:hAnsi="Times New Roman"/>
          <w:b/>
          <w:bCs/>
          <w:szCs w:val="24"/>
        </w:rPr>
        <w:t xml:space="preserve"> </w:t>
      </w:r>
      <w:r w:rsidRPr="00696015">
        <w:rPr>
          <w:rFonts w:ascii="Times New Roman" w:eastAsia="Times New Roman" w:hAnsi="Times New Roman"/>
          <w:szCs w:val="24"/>
        </w:rPr>
        <w:t xml:space="preserve"> </w:t>
      </w:r>
      <w:r>
        <w:rPr>
          <w:rFonts w:ascii="Times New Roman" w:eastAsia="Times New Roman" w:hAnsi="Times New Roman"/>
          <w:b/>
          <w:bCs/>
          <w:szCs w:val="24"/>
        </w:rPr>
        <w:t>Understanding In-app Ads and Detecting Hidden Attacks through the mobile App -Web Interface.</w:t>
      </w:r>
    </w:p>
    <w:p w14:paraId="13D5ABCC" w14:textId="77777777" w:rsidR="008F2E14" w:rsidRDefault="008F2E14" w:rsidP="008F2E14">
      <w:pPr>
        <w:ind w:firstLine="360"/>
        <w:rPr>
          <w:rFonts w:ascii="Times New Roman" w:eastAsia="Times New Roman" w:hAnsi="Times New Roman"/>
          <w:szCs w:val="24"/>
        </w:rPr>
      </w:pPr>
    </w:p>
    <w:p w14:paraId="072C6A6F" w14:textId="77777777" w:rsidR="008F2E14" w:rsidRPr="00696015" w:rsidRDefault="008F2E14" w:rsidP="008F2E14">
      <w:pPr>
        <w:rPr>
          <w:rFonts w:ascii="Times New Roman" w:eastAsia="Times New Roman" w:hAnsi="Times New Roman"/>
          <w:szCs w:val="24"/>
        </w:rPr>
      </w:pPr>
    </w:p>
    <w:p w14:paraId="4DFBD613" w14:textId="77777777" w:rsidR="008F2E14" w:rsidRPr="00696015" w:rsidRDefault="008F2E14" w:rsidP="008F2E14">
      <w:pPr>
        <w:ind w:firstLine="360"/>
        <w:rPr>
          <w:rFonts w:ascii="Times New Roman" w:eastAsia="Times New Roman" w:hAnsi="Times New Roman"/>
          <w:szCs w:val="24"/>
        </w:rPr>
      </w:pPr>
      <w:r w:rsidRPr="00696015">
        <w:rPr>
          <w:rFonts w:ascii="Times New Roman" w:eastAsia="Times New Roman" w:hAnsi="Times New Roman"/>
          <w:b/>
          <w:bCs/>
          <w:szCs w:val="24"/>
        </w:rPr>
        <w:t>Group Name:</w:t>
      </w:r>
      <w:r w:rsidRPr="00696015">
        <w:rPr>
          <w:rFonts w:ascii="Times New Roman" w:eastAsia="Times New Roman" w:hAnsi="Times New Roman"/>
          <w:szCs w:val="24"/>
        </w:rPr>
        <w:t xml:space="preserve"> </w:t>
      </w:r>
      <w:r>
        <w:rPr>
          <w:rFonts w:ascii="Times New Roman" w:eastAsia="Times New Roman" w:hAnsi="Times New Roman"/>
          <w:szCs w:val="24"/>
        </w:rPr>
        <w:t>Team Resolve</w:t>
      </w:r>
    </w:p>
    <w:p w14:paraId="5150881E" w14:textId="77777777" w:rsidR="008F2E14" w:rsidRDefault="008F2E14" w:rsidP="008F2E14">
      <w:pPr>
        <w:rPr>
          <w:rFonts w:ascii="Times New Roman" w:eastAsia="Times New Roman" w:hAnsi="Times New Roman"/>
          <w:b/>
          <w:bCs/>
          <w:szCs w:val="24"/>
        </w:rPr>
      </w:pPr>
    </w:p>
    <w:p w14:paraId="1982D259" w14:textId="77777777" w:rsidR="008F2E14" w:rsidRDefault="008F2E14" w:rsidP="008F2E14">
      <w:pPr>
        <w:ind w:firstLine="360"/>
        <w:rPr>
          <w:rFonts w:ascii="Times New Roman" w:eastAsia="Times New Roman" w:hAnsi="Times New Roman"/>
          <w:b/>
          <w:bCs/>
          <w:szCs w:val="24"/>
        </w:rPr>
      </w:pPr>
      <w:r w:rsidRPr="00696015">
        <w:rPr>
          <w:rFonts w:ascii="Times New Roman" w:eastAsia="Times New Roman" w:hAnsi="Times New Roman"/>
          <w:b/>
          <w:bCs/>
          <w:szCs w:val="24"/>
        </w:rPr>
        <w:t>Group Members:</w:t>
      </w:r>
    </w:p>
    <w:p w14:paraId="4ACC65F1" w14:textId="77777777" w:rsidR="008F2E14" w:rsidRPr="00696015" w:rsidRDefault="008F2E14" w:rsidP="008F2E14">
      <w:pPr>
        <w:ind w:firstLine="360"/>
        <w:rPr>
          <w:rFonts w:ascii="Times New Roman" w:eastAsia="Times New Roman" w:hAnsi="Times New Roman"/>
          <w:b/>
          <w:bCs/>
          <w:szCs w:val="24"/>
        </w:rPr>
      </w:pPr>
    </w:p>
    <w:p w14:paraId="1E6F9E94" w14:textId="77777777" w:rsidR="008F2E14" w:rsidRDefault="008F2E14" w:rsidP="007A5F42">
      <w:pPr>
        <w:pStyle w:val="ListParagraph"/>
        <w:widowControl/>
        <w:numPr>
          <w:ilvl w:val="0"/>
          <w:numId w:val="21"/>
        </w:numPr>
        <w:suppressAutoHyphens w:val="0"/>
        <w:spacing w:after="160"/>
        <w:rPr>
          <w:rFonts w:ascii="Times New Roman" w:eastAsiaTheme="minorHAnsi" w:hAnsi="Times New Roman"/>
          <w:szCs w:val="24"/>
        </w:rPr>
      </w:pPr>
      <w:r>
        <w:rPr>
          <w:rFonts w:ascii="Times New Roman" w:hAnsi="Times New Roman"/>
          <w:szCs w:val="24"/>
        </w:rPr>
        <w:t>Navyasri Arekatla</w:t>
      </w:r>
    </w:p>
    <w:p w14:paraId="3B2346F1" w14:textId="77777777" w:rsidR="008F2E14" w:rsidRDefault="008F2E14" w:rsidP="007A5F42">
      <w:pPr>
        <w:pStyle w:val="ListParagraph"/>
        <w:widowControl/>
        <w:numPr>
          <w:ilvl w:val="0"/>
          <w:numId w:val="21"/>
        </w:numPr>
        <w:suppressAutoHyphens w:val="0"/>
        <w:spacing w:after="160"/>
        <w:rPr>
          <w:rFonts w:ascii="Times New Roman" w:hAnsi="Times New Roman"/>
          <w:szCs w:val="24"/>
        </w:rPr>
      </w:pPr>
      <w:r>
        <w:rPr>
          <w:rFonts w:ascii="Times New Roman" w:hAnsi="Times New Roman"/>
          <w:szCs w:val="24"/>
        </w:rPr>
        <w:t>Lokesh Bachu</w:t>
      </w:r>
    </w:p>
    <w:p w14:paraId="536567B6" w14:textId="77777777" w:rsidR="008F2E14" w:rsidRDefault="008F2E14" w:rsidP="007A5F42">
      <w:pPr>
        <w:pStyle w:val="ListParagraph"/>
        <w:widowControl/>
        <w:numPr>
          <w:ilvl w:val="0"/>
          <w:numId w:val="21"/>
        </w:numPr>
        <w:suppressAutoHyphens w:val="0"/>
        <w:spacing w:after="160"/>
        <w:rPr>
          <w:rFonts w:ascii="Times New Roman" w:hAnsi="Times New Roman"/>
          <w:szCs w:val="24"/>
        </w:rPr>
      </w:pPr>
      <w:r>
        <w:rPr>
          <w:rFonts w:ascii="Times New Roman" w:hAnsi="Times New Roman"/>
          <w:szCs w:val="24"/>
        </w:rPr>
        <w:t>Sushma Bobbishetty</w:t>
      </w:r>
    </w:p>
    <w:p w14:paraId="74489AFD" w14:textId="77777777" w:rsidR="008F2E14" w:rsidRDefault="008F2E14" w:rsidP="007A5F42">
      <w:pPr>
        <w:pStyle w:val="ListParagraph"/>
        <w:widowControl/>
        <w:numPr>
          <w:ilvl w:val="0"/>
          <w:numId w:val="21"/>
        </w:numPr>
        <w:suppressAutoHyphens w:val="0"/>
        <w:spacing w:after="160"/>
        <w:rPr>
          <w:rFonts w:ascii="Times New Roman" w:hAnsi="Times New Roman"/>
          <w:szCs w:val="24"/>
        </w:rPr>
      </w:pPr>
      <w:r>
        <w:rPr>
          <w:rFonts w:ascii="Times New Roman" w:hAnsi="Times New Roman"/>
          <w:szCs w:val="24"/>
        </w:rPr>
        <w:t xml:space="preserve">Naveen </w:t>
      </w:r>
      <w:proofErr w:type="spellStart"/>
      <w:r>
        <w:rPr>
          <w:rFonts w:ascii="Times New Roman" w:hAnsi="Times New Roman"/>
          <w:szCs w:val="24"/>
        </w:rPr>
        <w:t>Bolgom</w:t>
      </w:r>
      <w:proofErr w:type="spellEnd"/>
    </w:p>
    <w:p w14:paraId="206ECF01" w14:textId="77777777" w:rsidR="008F2E14" w:rsidRDefault="008F2E14" w:rsidP="007A5F42">
      <w:pPr>
        <w:pStyle w:val="ListParagraph"/>
        <w:widowControl/>
        <w:numPr>
          <w:ilvl w:val="0"/>
          <w:numId w:val="21"/>
        </w:numPr>
        <w:suppressAutoHyphens w:val="0"/>
        <w:spacing w:after="160"/>
        <w:rPr>
          <w:rFonts w:ascii="Times New Roman" w:hAnsi="Times New Roman"/>
          <w:szCs w:val="24"/>
        </w:rPr>
      </w:pPr>
      <w:r>
        <w:rPr>
          <w:rFonts w:ascii="Times New Roman" w:hAnsi="Times New Roman"/>
          <w:szCs w:val="24"/>
        </w:rPr>
        <w:t>Sathvik Cheekati</w:t>
      </w:r>
    </w:p>
    <w:p w14:paraId="2D14FF33" w14:textId="77777777" w:rsidR="008F2E14" w:rsidRDefault="008F2E14" w:rsidP="007A5F42">
      <w:pPr>
        <w:pStyle w:val="ListParagraph"/>
        <w:widowControl/>
        <w:numPr>
          <w:ilvl w:val="0"/>
          <w:numId w:val="21"/>
        </w:numPr>
        <w:suppressAutoHyphens w:val="0"/>
        <w:spacing w:after="160"/>
        <w:rPr>
          <w:rFonts w:ascii="Times New Roman" w:hAnsi="Times New Roman"/>
          <w:szCs w:val="24"/>
        </w:rPr>
      </w:pPr>
      <w:r>
        <w:rPr>
          <w:rFonts w:ascii="Times New Roman" w:hAnsi="Times New Roman"/>
          <w:szCs w:val="24"/>
        </w:rPr>
        <w:t>Vamshi Teja Goud Puli</w:t>
      </w:r>
    </w:p>
    <w:p w14:paraId="25F57DF1" w14:textId="3472A447" w:rsidR="00E56633" w:rsidRPr="008F2E14" w:rsidRDefault="008F2E14" w:rsidP="007A5F42">
      <w:pPr>
        <w:pStyle w:val="ListParagraph"/>
        <w:widowControl/>
        <w:numPr>
          <w:ilvl w:val="0"/>
          <w:numId w:val="21"/>
        </w:numPr>
        <w:suppressAutoHyphens w:val="0"/>
        <w:spacing w:after="160"/>
        <w:rPr>
          <w:rFonts w:ascii="Times New Roman" w:hAnsi="Times New Roman"/>
          <w:szCs w:val="24"/>
        </w:rPr>
      </w:pPr>
      <w:r w:rsidRPr="008F2E14">
        <w:rPr>
          <w:rFonts w:ascii="Times New Roman" w:hAnsi="Times New Roman"/>
          <w:szCs w:val="24"/>
        </w:rPr>
        <w:t xml:space="preserve">Shiva Teja Reddy </w:t>
      </w:r>
      <w:proofErr w:type="spellStart"/>
      <w:r w:rsidRPr="008F2E14">
        <w:rPr>
          <w:rFonts w:ascii="Times New Roman" w:hAnsi="Times New Roman"/>
          <w:szCs w:val="24"/>
        </w:rPr>
        <w:t>Yammanuru</w:t>
      </w:r>
      <w:proofErr w:type="spellEnd"/>
    </w:p>
    <w:p w14:paraId="1A1EAC58" w14:textId="4C98D253" w:rsidR="00194D9D" w:rsidRDefault="00DA2D46" w:rsidP="0015194F">
      <w:pPr>
        <w:pStyle w:val="Heading1"/>
      </w:pPr>
      <w:bookmarkStart w:id="1" w:name="_Toc100265399"/>
      <w:r>
        <w:t>Requirement Specification</w:t>
      </w:r>
      <w:r w:rsidR="0047216E">
        <w:t xml:space="preserve"> </w:t>
      </w:r>
      <w:r w:rsidR="00D76133">
        <w:t xml:space="preserve">for Phase - </w:t>
      </w:r>
      <w:r w:rsidR="00FC63CC">
        <w:t>2</w:t>
      </w:r>
      <w:bookmarkEnd w:id="1"/>
    </w:p>
    <w:p w14:paraId="72231703" w14:textId="77777777" w:rsidR="00DA2D46" w:rsidRDefault="00DA2D46" w:rsidP="00DA2D46">
      <w:pPr>
        <w:tabs>
          <w:tab w:val="left" w:pos="360"/>
        </w:tabs>
        <w:spacing w:before="120"/>
        <w:ind w:left="360"/>
        <w:jc w:val="both"/>
      </w:pPr>
    </w:p>
    <w:p w14:paraId="4C6B6C8B" w14:textId="591CCA7F" w:rsidR="00EB5D71" w:rsidRDefault="00C636E8" w:rsidP="007A5F42">
      <w:pPr>
        <w:pStyle w:val="Heading2"/>
        <w:numPr>
          <w:ilvl w:val="0"/>
          <w:numId w:val="6"/>
        </w:numPr>
      </w:pPr>
      <w:bookmarkStart w:id="2" w:name="_Toc100265400"/>
      <w:r>
        <w:t>F</w:t>
      </w:r>
      <w:r w:rsidR="001F5FB5" w:rsidRPr="00394B63">
        <w:t xml:space="preserve">unctional </w:t>
      </w:r>
      <w:r w:rsidRPr="00876940">
        <w:t>R</w:t>
      </w:r>
      <w:r w:rsidR="001F5FB5" w:rsidRPr="00876940">
        <w:t>equirements</w:t>
      </w:r>
      <w:r w:rsidR="00377262">
        <w:t xml:space="preserve"> </w:t>
      </w:r>
      <w:r w:rsidR="005C383A">
        <w:t xml:space="preserve">Developed under Phase </w:t>
      </w:r>
      <w:r w:rsidR="00D32A4A">
        <w:t>–</w:t>
      </w:r>
      <w:r w:rsidR="005C383A">
        <w:t xml:space="preserve"> </w:t>
      </w:r>
      <w:r w:rsidR="00FC63CC">
        <w:t>2</w:t>
      </w:r>
      <w:r w:rsidR="00D32A4A">
        <w:t xml:space="preserve"> with respect to each module</w:t>
      </w:r>
      <w:bookmarkEnd w:id="2"/>
    </w:p>
    <w:p w14:paraId="7875B89A" w14:textId="4C63A355" w:rsidR="00DD3FA6" w:rsidRPr="00DD3FA6" w:rsidRDefault="00DD3FA6" w:rsidP="00134433">
      <w:pPr>
        <w:ind w:left="360"/>
      </w:pPr>
      <w:r>
        <w:t xml:space="preserve">As part of phase-2 we have added few extra functionalities and changed </w:t>
      </w:r>
      <w:r w:rsidR="005E1884">
        <w:t>few existing features,</w:t>
      </w:r>
    </w:p>
    <w:p w14:paraId="1BC40E30" w14:textId="77777777" w:rsidR="000C6D30" w:rsidRPr="00EB5D71" w:rsidRDefault="000C6D30" w:rsidP="000C6D30"/>
    <w:p w14:paraId="4B60F644" w14:textId="77777777" w:rsidR="000C6D30" w:rsidRDefault="000C6D30" w:rsidP="000C6D30">
      <w:pPr>
        <w:pStyle w:val="Heading3"/>
      </w:pPr>
      <w:bookmarkStart w:id="3" w:name="_Toc99045773"/>
      <w:r>
        <w:t>Admin Module Requirements:</w:t>
      </w:r>
      <w:bookmarkEnd w:id="3"/>
    </w:p>
    <w:p w14:paraId="61D47CB2" w14:textId="77777777" w:rsidR="000C6D30" w:rsidRPr="00EB5D71" w:rsidRDefault="000C6D30" w:rsidP="000C6D30"/>
    <w:p w14:paraId="2FC0AB61" w14:textId="77777777" w:rsidR="000C6D30" w:rsidRPr="006E551C" w:rsidRDefault="000C6D30" w:rsidP="000C6D30">
      <w:pPr>
        <w:pStyle w:val="Heading4"/>
        <w:rPr>
          <w:rStyle w:val="SubtleEmphasis"/>
          <w:bCs/>
          <w:i w:val="0"/>
          <w:iCs/>
          <w:smallCap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551C">
        <w:rPr>
          <w:rStyle w:val="SubtleEmphasis"/>
          <w:bCs/>
          <w:smallCap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ration/ Sign-up:</w:t>
      </w:r>
    </w:p>
    <w:p w14:paraId="0D7B859A" w14:textId="77777777" w:rsidR="000C6D30" w:rsidRDefault="000C6D30" w:rsidP="007A5F42">
      <w:pPr>
        <w:pStyle w:val="ListParagraph"/>
        <w:numPr>
          <w:ilvl w:val="0"/>
          <w:numId w:val="22"/>
        </w:numPr>
      </w:pPr>
      <w:r>
        <w:t xml:space="preserve">The project needs to be deployed, and the server needs to be started. Because of this, we </w:t>
      </w:r>
      <w:proofErr w:type="gramStart"/>
      <w:r>
        <w:t>are able to</w:t>
      </w:r>
      <w:proofErr w:type="gramEnd"/>
      <w:r>
        <w:t xml:space="preserve"> access the project dashboard as well as all of the files that are linked with the project.</w:t>
      </w:r>
    </w:p>
    <w:p w14:paraId="56C124DC" w14:textId="77777777" w:rsidR="000C6D30" w:rsidRDefault="000C6D30" w:rsidP="007A5F42">
      <w:pPr>
        <w:pStyle w:val="ListParagraph"/>
        <w:numPr>
          <w:ilvl w:val="0"/>
          <w:numId w:val="22"/>
        </w:numPr>
      </w:pPr>
      <w:proofErr w:type="gramStart"/>
      <w:r>
        <w:t>In order to</w:t>
      </w:r>
      <w:proofErr w:type="gramEnd"/>
      <w:r>
        <w:t xml:space="preserve"> register for the browser, administrators are required to provide the appropriate information throughout the registration process.</w:t>
      </w:r>
    </w:p>
    <w:p w14:paraId="4AAFE370" w14:textId="77777777" w:rsidR="000C6D30" w:rsidRDefault="000C6D30" w:rsidP="007A5F42">
      <w:pPr>
        <w:pStyle w:val="ListParagraph"/>
        <w:numPr>
          <w:ilvl w:val="0"/>
          <w:numId w:val="22"/>
        </w:numPr>
      </w:pPr>
      <w:proofErr w:type="gramStart"/>
      <w:r>
        <w:t>The Apache</w:t>
      </w:r>
      <w:proofErr w:type="gramEnd"/>
      <w:r>
        <w:t xml:space="preserve"> software is being used in place of a browser on our system. The software known as Apache is a web server that listens for HTTP requests sent in by users and then provides those users with the information they want in the form of web pages.</w:t>
      </w:r>
    </w:p>
    <w:p w14:paraId="58B51F85" w14:textId="77777777" w:rsidR="000C6D30" w:rsidRDefault="000C6D30" w:rsidP="007A5F42">
      <w:pPr>
        <w:pStyle w:val="ListParagraph"/>
        <w:numPr>
          <w:ilvl w:val="0"/>
          <w:numId w:val="22"/>
        </w:numPr>
      </w:pPr>
      <w:r>
        <w:t>Administrators can begin the registration process by clicking the "Admin Login" button located on the home page. This will prompt them to provide their organization's email address and password.</w:t>
      </w:r>
    </w:p>
    <w:p w14:paraId="3787175F" w14:textId="77777777" w:rsidR="000C6D30" w:rsidRDefault="000C6D30" w:rsidP="007A5F42">
      <w:pPr>
        <w:pStyle w:val="ListParagraph"/>
        <w:numPr>
          <w:ilvl w:val="0"/>
          <w:numId w:val="22"/>
        </w:numPr>
      </w:pPr>
      <w:r>
        <w:t>When users click the button, the page that prompts them to register is displayed.</w:t>
      </w:r>
    </w:p>
    <w:p w14:paraId="54985A1F" w14:textId="77777777" w:rsidR="000C6D30" w:rsidRPr="0088759A" w:rsidRDefault="000C6D30" w:rsidP="007A5F42">
      <w:pPr>
        <w:pStyle w:val="ListParagraph"/>
        <w:numPr>
          <w:ilvl w:val="0"/>
          <w:numId w:val="22"/>
        </w:numPr>
      </w:pPr>
      <w:r>
        <w:t>After the administrator has been signed up for the course. It is a good time to access the browser.</w:t>
      </w:r>
    </w:p>
    <w:p w14:paraId="73C64375" w14:textId="77777777" w:rsidR="000C6D30" w:rsidRPr="006E551C" w:rsidRDefault="000C6D30" w:rsidP="000C6D30">
      <w:pPr>
        <w:pStyle w:val="Heading4"/>
        <w:numPr>
          <w:ilvl w:val="0"/>
          <w:numId w:val="0"/>
        </w:numPr>
        <w:ind w:left="810"/>
        <w:rPr>
          <w:rStyle w:val="SubtleEmphasis"/>
          <w:i w:val="0"/>
          <w:iCs/>
        </w:rPr>
      </w:pPr>
      <w:r>
        <w:rPr>
          <w:rStyle w:val="SubtleEmphasis"/>
          <w:bCs/>
          <w:smallCap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E551C">
        <w:rPr>
          <w:rStyle w:val="SubtleEmphasis"/>
          <w:bCs/>
          <w:smallCap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 Validation</w:t>
      </w:r>
      <w:r>
        <w:rPr>
          <w:rStyle w:val="SubtleEmphasis"/>
        </w:rPr>
        <w:t>:</w:t>
      </w:r>
    </w:p>
    <w:p w14:paraId="1816C46F" w14:textId="77777777" w:rsidR="000C6D30" w:rsidRPr="00620DF4" w:rsidRDefault="000C6D30" w:rsidP="007A5F42">
      <w:pPr>
        <w:pStyle w:val="ListParagraph"/>
        <w:numPr>
          <w:ilvl w:val="0"/>
          <w:numId w:val="15"/>
        </w:numPr>
        <w:rPr>
          <w:rFonts w:ascii="Times New Roman" w:hAnsi="Times New Roman"/>
          <w:szCs w:val="24"/>
        </w:rPr>
      </w:pPr>
      <w:r w:rsidRPr="00620DF4">
        <w:rPr>
          <w:rFonts w:ascii="Times New Roman" w:hAnsi="Times New Roman"/>
          <w:szCs w:val="24"/>
        </w:rPr>
        <w:t>In order to log in, the administrator needs to click the icon labeled "Admin Login." The person's credibility has been investigated thoroughly.</w:t>
      </w:r>
    </w:p>
    <w:p w14:paraId="3C7AA393" w14:textId="77777777" w:rsidR="000C6D30" w:rsidRPr="00620DF4" w:rsidRDefault="000C6D30" w:rsidP="007A5F42">
      <w:pPr>
        <w:pStyle w:val="ListParagraph"/>
        <w:numPr>
          <w:ilvl w:val="0"/>
          <w:numId w:val="15"/>
        </w:numPr>
        <w:rPr>
          <w:rFonts w:ascii="Times New Roman" w:hAnsi="Times New Roman"/>
          <w:szCs w:val="24"/>
        </w:rPr>
      </w:pPr>
      <w:r w:rsidRPr="00620DF4">
        <w:rPr>
          <w:rFonts w:ascii="Times New Roman" w:hAnsi="Times New Roman"/>
          <w:szCs w:val="24"/>
        </w:rPr>
        <w:t>If any of the information is incorrect, the error message "Invalid Username or Password" will be displayed.</w:t>
      </w:r>
    </w:p>
    <w:p w14:paraId="47E222A8" w14:textId="77777777" w:rsidR="000C6D30" w:rsidRPr="006A5A22" w:rsidRDefault="000C6D30" w:rsidP="007A5F42">
      <w:pPr>
        <w:pStyle w:val="ListParagraph"/>
        <w:numPr>
          <w:ilvl w:val="0"/>
          <w:numId w:val="15"/>
        </w:numPr>
        <w:rPr>
          <w:rFonts w:ascii="Times New Roman" w:hAnsi="Times New Roman"/>
          <w:szCs w:val="24"/>
        </w:rPr>
      </w:pPr>
      <w:r w:rsidRPr="00620DF4">
        <w:rPr>
          <w:rFonts w:ascii="Times New Roman" w:hAnsi="Times New Roman"/>
          <w:szCs w:val="24"/>
        </w:rPr>
        <w:t>If you go into your settings and select "Forget Password," you will have the ability to alter your password whenever you like. Each of the password-related fields—Email ID, Contact Number, New Password, and Confirm Password—is currently blank. When the correct Email ID and Contact Number are given, the passwords can then be updated successfully. If you select "Cancel," the update will no longer be downloaded.</w:t>
      </w:r>
    </w:p>
    <w:p w14:paraId="49586238" w14:textId="77777777" w:rsidR="000C6D30" w:rsidRPr="00016A9B" w:rsidRDefault="000C6D30" w:rsidP="000C6D30">
      <w:pPr>
        <w:pStyle w:val="ListParagraph"/>
        <w:rPr>
          <w:rFonts w:ascii="Times New Roman" w:hAnsi="Times New Roman"/>
          <w:szCs w:val="24"/>
        </w:rPr>
      </w:pPr>
    </w:p>
    <w:p w14:paraId="5EBCDA5B" w14:textId="77777777" w:rsidR="000C6D30" w:rsidRPr="006E551C" w:rsidRDefault="000C6D30" w:rsidP="000C6D30">
      <w:pPr>
        <w:pStyle w:val="Heading4"/>
        <w:numPr>
          <w:ilvl w:val="0"/>
          <w:numId w:val="0"/>
        </w:numPr>
        <w:ind w:left="1080" w:hanging="360"/>
        <w:rPr>
          <w:bCs/>
        </w:rPr>
      </w:pPr>
      <w:r>
        <w:t xml:space="preserve">           </w:t>
      </w:r>
      <w:r w:rsidRPr="006E551C">
        <w:rPr>
          <w:bCs/>
          <w:smallCap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shboard Display: </w:t>
      </w:r>
    </w:p>
    <w:p w14:paraId="0E11B100" w14:textId="77777777" w:rsidR="000C6D30" w:rsidRDefault="000C6D30" w:rsidP="000C6D30">
      <w:pPr>
        <w:widowControl/>
        <w:suppressAutoHyphens w:val="0"/>
        <w:spacing w:after="160" w:line="256" w:lineRule="auto"/>
        <w:ind w:left="360" w:firstLine="720"/>
        <w:rPr>
          <w:rFonts w:ascii="Times New Roman" w:hAnsi="Times New Roman"/>
          <w:szCs w:val="24"/>
        </w:rPr>
      </w:pPr>
      <w:r>
        <w:rPr>
          <w:rFonts w:ascii="Times New Roman" w:hAnsi="Times New Roman"/>
          <w:szCs w:val="24"/>
        </w:rPr>
        <w:t>Admin</w:t>
      </w:r>
      <w:r w:rsidRPr="00B43B54">
        <w:rPr>
          <w:rFonts w:ascii="Times New Roman" w:hAnsi="Times New Roman"/>
          <w:szCs w:val="24"/>
        </w:rPr>
        <w:t xml:space="preserve"> Dashboard has following sections:</w:t>
      </w:r>
    </w:p>
    <w:p w14:paraId="57BFFB9B" w14:textId="77777777" w:rsidR="000C6D30" w:rsidRPr="00B43B54" w:rsidRDefault="000C6D30" w:rsidP="000C6D30">
      <w:pPr>
        <w:widowControl/>
        <w:suppressAutoHyphens w:val="0"/>
        <w:spacing w:after="160" w:line="256" w:lineRule="auto"/>
        <w:ind w:left="360" w:firstLine="720"/>
        <w:rPr>
          <w:rFonts w:ascii="Times New Roman" w:hAnsi="Times New Roman"/>
          <w:szCs w:val="24"/>
        </w:rPr>
      </w:pPr>
    </w:p>
    <w:p w14:paraId="7B244265" w14:textId="77777777" w:rsidR="000C6D30" w:rsidRPr="006E551C" w:rsidRDefault="000C6D30" w:rsidP="000C6D30">
      <w:pPr>
        <w:pStyle w:val="Heading5"/>
        <w:numPr>
          <w:ilvl w:val="0"/>
          <w:numId w:val="0"/>
        </w:numPr>
        <w:ind w:left="720" w:hanging="360"/>
        <w:rPr>
          <w:bCs/>
        </w:rPr>
      </w:pPr>
      <w:r>
        <w:t xml:space="preserve">                   </w:t>
      </w:r>
      <w:r w:rsidRPr="006E551C">
        <w:rPr>
          <w:bCs/>
          <w:smallCap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 MENU:</w:t>
      </w:r>
    </w:p>
    <w:p w14:paraId="39141BC5" w14:textId="77777777" w:rsidR="000C6D30" w:rsidRPr="00871579" w:rsidRDefault="000C6D30" w:rsidP="000C6D30">
      <w:pPr>
        <w:rPr>
          <w:rFonts w:ascii="Times New Roman" w:hAnsi="Times New Roman"/>
          <w:szCs w:val="24"/>
        </w:rPr>
      </w:pPr>
      <w:r>
        <w:rPr>
          <w:rFonts w:ascii="Times New Roman" w:hAnsi="Times New Roman"/>
          <w:szCs w:val="24"/>
        </w:rPr>
        <w:t xml:space="preserve">                            </w:t>
      </w:r>
      <w:r w:rsidRPr="00871579">
        <w:rPr>
          <w:rFonts w:ascii="Times New Roman" w:hAnsi="Times New Roman"/>
          <w:szCs w:val="24"/>
        </w:rPr>
        <w:t>The administrator has access to a vast array of settings through the use of a menu called "admin," which features a variety of options.</w:t>
      </w:r>
    </w:p>
    <w:p w14:paraId="537A30CD" w14:textId="77777777" w:rsidR="000C6D30" w:rsidRPr="00871579" w:rsidRDefault="000C6D30" w:rsidP="000C6D30">
      <w:pPr>
        <w:rPr>
          <w:rFonts w:ascii="Times New Roman" w:hAnsi="Times New Roman"/>
          <w:szCs w:val="24"/>
        </w:rPr>
      </w:pPr>
      <w:r>
        <w:rPr>
          <w:rFonts w:ascii="Times New Roman" w:hAnsi="Times New Roman"/>
          <w:szCs w:val="24"/>
        </w:rPr>
        <w:t xml:space="preserve">        The </w:t>
      </w:r>
      <w:proofErr w:type="gramStart"/>
      <w:r>
        <w:rPr>
          <w:rFonts w:ascii="Times New Roman" w:hAnsi="Times New Roman"/>
          <w:szCs w:val="24"/>
        </w:rPr>
        <w:t>Admin</w:t>
      </w:r>
      <w:proofErr w:type="gramEnd"/>
      <w:r>
        <w:rPr>
          <w:rFonts w:ascii="Times New Roman" w:hAnsi="Times New Roman"/>
          <w:szCs w:val="24"/>
        </w:rPr>
        <w:t xml:space="preserve"> access are the below: </w:t>
      </w:r>
    </w:p>
    <w:p w14:paraId="11AF1951" w14:textId="77777777" w:rsidR="000C6D30" w:rsidRPr="00871579" w:rsidRDefault="000C6D30" w:rsidP="000C6D30">
      <w:pPr>
        <w:rPr>
          <w:rFonts w:ascii="Times New Roman" w:hAnsi="Times New Roman"/>
          <w:szCs w:val="24"/>
        </w:rPr>
      </w:pPr>
      <w:r>
        <w:rPr>
          <w:rFonts w:ascii="Times New Roman" w:hAnsi="Times New Roman"/>
          <w:b/>
          <w:bCs/>
          <w:szCs w:val="24"/>
        </w:rPr>
        <w:t xml:space="preserve">                  </w:t>
      </w:r>
      <w:r w:rsidRPr="00C719E7">
        <w:rPr>
          <w:rFonts w:ascii="Times New Roman" w:hAnsi="Times New Roman"/>
          <w:b/>
          <w:bCs/>
          <w:szCs w:val="24"/>
        </w:rPr>
        <w:t>View all users and authorize</w:t>
      </w:r>
      <w:r>
        <w:rPr>
          <w:rFonts w:ascii="Times New Roman" w:hAnsi="Times New Roman"/>
          <w:szCs w:val="24"/>
        </w:rPr>
        <w:t xml:space="preserve">: </w:t>
      </w:r>
      <w:r w:rsidRPr="00871579">
        <w:rPr>
          <w:rFonts w:ascii="Times New Roman" w:hAnsi="Times New Roman"/>
          <w:szCs w:val="24"/>
        </w:rPr>
        <w:t xml:space="preserve">We </w:t>
      </w:r>
      <w:proofErr w:type="gramStart"/>
      <w:r w:rsidRPr="00871579">
        <w:rPr>
          <w:rFonts w:ascii="Times New Roman" w:hAnsi="Times New Roman"/>
          <w:szCs w:val="24"/>
        </w:rPr>
        <w:t>are able to</w:t>
      </w:r>
      <w:proofErr w:type="gramEnd"/>
      <w:r w:rsidRPr="00871579">
        <w:rPr>
          <w:rFonts w:ascii="Times New Roman" w:hAnsi="Times New Roman"/>
          <w:szCs w:val="24"/>
        </w:rPr>
        <w:t xml:space="preserve"> view the requests made by all users and grant or deny them as necessary. The admin is the only one who can create authorized users, and those users are the only ones who can access the user dashboard.</w:t>
      </w:r>
    </w:p>
    <w:p w14:paraId="056B0109" w14:textId="77777777" w:rsidR="000C6D30" w:rsidRPr="00871579" w:rsidRDefault="000C6D30" w:rsidP="000C6D30">
      <w:pPr>
        <w:rPr>
          <w:rFonts w:ascii="Times New Roman" w:hAnsi="Times New Roman"/>
          <w:szCs w:val="24"/>
        </w:rPr>
      </w:pPr>
      <w:r>
        <w:rPr>
          <w:rFonts w:ascii="Times New Roman" w:hAnsi="Times New Roman"/>
          <w:b/>
          <w:bCs/>
          <w:szCs w:val="24"/>
        </w:rPr>
        <w:t xml:space="preserve">                  </w:t>
      </w:r>
      <w:r w:rsidRPr="00C719E7">
        <w:rPr>
          <w:rFonts w:ascii="Times New Roman" w:hAnsi="Times New Roman"/>
          <w:b/>
          <w:bCs/>
          <w:szCs w:val="24"/>
        </w:rPr>
        <w:t>View all android users</w:t>
      </w:r>
      <w:r w:rsidRPr="00C719E7">
        <w:rPr>
          <w:rFonts w:ascii="Times New Roman" w:hAnsi="Times New Roman"/>
          <w:szCs w:val="24"/>
        </w:rPr>
        <w:t>:</w:t>
      </w:r>
      <w:r>
        <w:rPr>
          <w:rFonts w:ascii="Times New Roman" w:hAnsi="Times New Roman"/>
          <w:szCs w:val="24"/>
        </w:rPr>
        <w:t xml:space="preserve"> </w:t>
      </w:r>
      <w:r w:rsidRPr="00871579">
        <w:rPr>
          <w:rFonts w:ascii="Times New Roman" w:hAnsi="Times New Roman"/>
          <w:szCs w:val="24"/>
        </w:rPr>
        <w:t>This module presents information about all Android users.</w:t>
      </w:r>
    </w:p>
    <w:p w14:paraId="75136A1E" w14:textId="77777777" w:rsidR="000C6D30" w:rsidRPr="00871579" w:rsidRDefault="000C6D30" w:rsidP="000C6D30">
      <w:pPr>
        <w:rPr>
          <w:rFonts w:ascii="Times New Roman" w:hAnsi="Times New Roman"/>
          <w:szCs w:val="24"/>
        </w:rPr>
      </w:pPr>
      <w:r>
        <w:rPr>
          <w:rFonts w:ascii="Times New Roman" w:hAnsi="Times New Roman"/>
          <w:b/>
          <w:bCs/>
          <w:szCs w:val="24"/>
        </w:rPr>
        <w:t xml:space="preserve">                  </w:t>
      </w:r>
      <w:r w:rsidRPr="00C719E7">
        <w:rPr>
          <w:rFonts w:ascii="Times New Roman" w:hAnsi="Times New Roman"/>
          <w:b/>
          <w:bCs/>
          <w:szCs w:val="24"/>
        </w:rPr>
        <w:t>View advertisement request users:</w:t>
      </w:r>
      <w:r>
        <w:rPr>
          <w:rFonts w:ascii="Times New Roman" w:hAnsi="Times New Roman"/>
          <w:b/>
          <w:bCs/>
          <w:szCs w:val="24"/>
        </w:rPr>
        <w:t xml:space="preserve"> </w:t>
      </w:r>
      <w:r w:rsidRPr="00871579">
        <w:rPr>
          <w:rFonts w:ascii="Times New Roman" w:hAnsi="Times New Roman"/>
          <w:szCs w:val="24"/>
        </w:rPr>
        <w:t xml:space="preserve">advertisements that the user has requested to see are displayed in this section. We </w:t>
      </w:r>
      <w:proofErr w:type="gramStart"/>
      <w:r w:rsidRPr="00871579">
        <w:rPr>
          <w:rFonts w:ascii="Times New Roman" w:hAnsi="Times New Roman"/>
          <w:szCs w:val="24"/>
        </w:rPr>
        <w:t>are able to</w:t>
      </w:r>
      <w:proofErr w:type="gramEnd"/>
      <w:r w:rsidRPr="00871579">
        <w:rPr>
          <w:rFonts w:ascii="Times New Roman" w:hAnsi="Times New Roman"/>
          <w:szCs w:val="24"/>
        </w:rPr>
        <w:t xml:space="preserve"> accommodate the request through the use of this interface.</w:t>
      </w:r>
    </w:p>
    <w:p w14:paraId="04DAF56A" w14:textId="77777777" w:rsidR="000C6D30" w:rsidRPr="00871579" w:rsidRDefault="000C6D30" w:rsidP="000C6D30">
      <w:pPr>
        <w:rPr>
          <w:rFonts w:ascii="Times New Roman" w:hAnsi="Times New Roman"/>
          <w:szCs w:val="24"/>
        </w:rPr>
      </w:pPr>
      <w:r w:rsidRPr="00C719E7">
        <w:rPr>
          <w:rFonts w:ascii="Times New Roman" w:hAnsi="Times New Roman"/>
          <w:b/>
          <w:bCs/>
          <w:szCs w:val="24"/>
        </w:rPr>
        <w:t xml:space="preserve"> </w:t>
      </w:r>
      <w:r>
        <w:rPr>
          <w:rFonts w:ascii="Times New Roman" w:hAnsi="Times New Roman"/>
          <w:b/>
          <w:bCs/>
          <w:szCs w:val="24"/>
        </w:rPr>
        <w:t xml:space="preserve">                 </w:t>
      </w:r>
      <w:r w:rsidRPr="00C719E7">
        <w:rPr>
          <w:rFonts w:ascii="Times New Roman" w:hAnsi="Times New Roman"/>
          <w:b/>
          <w:bCs/>
          <w:szCs w:val="24"/>
        </w:rPr>
        <w:t xml:space="preserve">View friend </w:t>
      </w:r>
      <w:proofErr w:type="gramStart"/>
      <w:r w:rsidRPr="00C719E7">
        <w:rPr>
          <w:rFonts w:ascii="Times New Roman" w:hAnsi="Times New Roman"/>
          <w:b/>
          <w:bCs/>
          <w:szCs w:val="24"/>
        </w:rPr>
        <w:t>request</w:t>
      </w:r>
      <w:proofErr w:type="gramEnd"/>
      <w:r w:rsidRPr="00C719E7">
        <w:rPr>
          <w:rFonts w:ascii="Times New Roman" w:hAnsi="Times New Roman"/>
          <w:b/>
          <w:bCs/>
          <w:szCs w:val="24"/>
        </w:rPr>
        <w:t xml:space="preserve"> and responses</w:t>
      </w:r>
      <w:r w:rsidRPr="00871579">
        <w:rPr>
          <w:rFonts w:ascii="Times New Roman" w:hAnsi="Times New Roman"/>
          <w:szCs w:val="24"/>
        </w:rPr>
        <w:t xml:space="preserve"> This section of the module displays </w:t>
      </w:r>
      <w:proofErr w:type="gramStart"/>
      <w:r w:rsidRPr="00871579">
        <w:rPr>
          <w:rFonts w:ascii="Times New Roman" w:hAnsi="Times New Roman"/>
          <w:szCs w:val="24"/>
        </w:rPr>
        <w:t>all of</w:t>
      </w:r>
      <w:proofErr w:type="gramEnd"/>
      <w:r w:rsidRPr="00871579">
        <w:rPr>
          <w:rFonts w:ascii="Times New Roman" w:hAnsi="Times New Roman"/>
          <w:szCs w:val="24"/>
        </w:rPr>
        <w:t xml:space="preserve"> the friend requests and the responses to those requests.</w:t>
      </w:r>
    </w:p>
    <w:p w14:paraId="5F05A85E" w14:textId="77777777" w:rsidR="000C6D30" w:rsidRPr="00871579" w:rsidRDefault="000C6D30" w:rsidP="000C6D30">
      <w:pPr>
        <w:rPr>
          <w:rFonts w:ascii="Times New Roman" w:hAnsi="Times New Roman"/>
          <w:szCs w:val="24"/>
        </w:rPr>
      </w:pPr>
      <w:r>
        <w:rPr>
          <w:rFonts w:ascii="Times New Roman" w:hAnsi="Times New Roman"/>
          <w:b/>
          <w:bCs/>
          <w:szCs w:val="24"/>
        </w:rPr>
        <w:t xml:space="preserve">                  </w:t>
      </w:r>
      <w:r w:rsidRPr="00C719E7">
        <w:rPr>
          <w:rFonts w:ascii="Times New Roman" w:hAnsi="Times New Roman"/>
          <w:b/>
          <w:bCs/>
          <w:szCs w:val="24"/>
        </w:rPr>
        <w:t>View All user’s advertisement with rank and rating</w:t>
      </w:r>
      <w:r w:rsidRPr="00871579">
        <w:rPr>
          <w:rFonts w:ascii="Times New Roman" w:hAnsi="Times New Roman"/>
          <w:szCs w:val="24"/>
        </w:rPr>
        <w:t xml:space="preserve"> This section compiles and displays all of the advertising that has been registered by users, along with their position and score.</w:t>
      </w:r>
    </w:p>
    <w:p w14:paraId="7718F536" w14:textId="77777777" w:rsidR="000C6D30" w:rsidRPr="00871579" w:rsidRDefault="000C6D30" w:rsidP="000C6D30">
      <w:pPr>
        <w:rPr>
          <w:rFonts w:ascii="Times New Roman" w:hAnsi="Times New Roman"/>
          <w:szCs w:val="24"/>
        </w:rPr>
      </w:pPr>
      <w:r>
        <w:rPr>
          <w:rFonts w:ascii="Times New Roman" w:hAnsi="Times New Roman"/>
          <w:b/>
          <w:bCs/>
          <w:szCs w:val="24"/>
        </w:rPr>
        <w:t xml:space="preserve">                  </w:t>
      </w:r>
      <w:r w:rsidRPr="00871579">
        <w:rPr>
          <w:rFonts w:ascii="Times New Roman" w:hAnsi="Times New Roman"/>
          <w:b/>
          <w:bCs/>
          <w:szCs w:val="24"/>
        </w:rPr>
        <w:t xml:space="preserve">View all Malicious user details: </w:t>
      </w:r>
      <w:r w:rsidRPr="00871579">
        <w:rPr>
          <w:rFonts w:ascii="Times New Roman" w:hAnsi="Times New Roman"/>
          <w:szCs w:val="24"/>
        </w:rPr>
        <w:t>This module gives users the ability to access the information associated with the malicious user. This provides the administrator with the ability to identify harmful individuals and prevent those people access to any additional advertising.</w:t>
      </w:r>
    </w:p>
    <w:p w14:paraId="13841B5F" w14:textId="77777777" w:rsidR="000C6D30" w:rsidRPr="00871579" w:rsidRDefault="000C6D30" w:rsidP="000C6D30">
      <w:pPr>
        <w:rPr>
          <w:rFonts w:ascii="Times New Roman" w:hAnsi="Times New Roman"/>
          <w:szCs w:val="24"/>
        </w:rPr>
      </w:pPr>
      <w:r>
        <w:rPr>
          <w:rFonts w:ascii="Times New Roman" w:hAnsi="Times New Roman"/>
          <w:b/>
          <w:bCs/>
          <w:szCs w:val="24"/>
        </w:rPr>
        <w:t xml:space="preserve">                   </w:t>
      </w:r>
      <w:r w:rsidRPr="00C719E7">
        <w:rPr>
          <w:rFonts w:ascii="Times New Roman" w:hAnsi="Times New Roman"/>
          <w:b/>
          <w:bCs/>
          <w:szCs w:val="24"/>
        </w:rPr>
        <w:t>View all advertisement recommended users details:</w:t>
      </w:r>
      <w:r>
        <w:rPr>
          <w:rFonts w:ascii="Times New Roman" w:hAnsi="Times New Roman"/>
          <w:szCs w:val="24"/>
        </w:rPr>
        <w:t xml:space="preserve"> </w:t>
      </w:r>
      <w:r w:rsidRPr="00871579">
        <w:rPr>
          <w:rFonts w:ascii="Times New Roman" w:hAnsi="Times New Roman"/>
          <w:szCs w:val="24"/>
        </w:rPr>
        <w:t>This module will display advertisements that have been recommended by other users.</w:t>
      </w:r>
    </w:p>
    <w:p w14:paraId="4E1ABDA3" w14:textId="77777777" w:rsidR="000C6D30" w:rsidRPr="00871579" w:rsidRDefault="000C6D30" w:rsidP="000C6D30">
      <w:pPr>
        <w:rPr>
          <w:rFonts w:ascii="Times New Roman" w:hAnsi="Times New Roman"/>
          <w:szCs w:val="24"/>
        </w:rPr>
      </w:pPr>
      <w:r>
        <w:rPr>
          <w:rFonts w:ascii="Times New Roman" w:hAnsi="Times New Roman"/>
          <w:b/>
          <w:bCs/>
          <w:szCs w:val="24"/>
        </w:rPr>
        <w:t xml:space="preserve">                   </w:t>
      </w:r>
      <w:r w:rsidRPr="005B5486">
        <w:rPr>
          <w:rFonts w:ascii="Times New Roman" w:hAnsi="Times New Roman"/>
          <w:b/>
          <w:bCs/>
          <w:szCs w:val="24"/>
        </w:rPr>
        <w:t>View malicious publishers</w:t>
      </w:r>
      <w:r>
        <w:rPr>
          <w:rFonts w:ascii="Times New Roman" w:hAnsi="Times New Roman"/>
          <w:b/>
          <w:bCs/>
          <w:szCs w:val="24"/>
        </w:rPr>
        <w:t xml:space="preserve">: </w:t>
      </w:r>
      <w:r w:rsidRPr="00871579">
        <w:rPr>
          <w:rFonts w:ascii="Times New Roman" w:hAnsi="Times New Roman"/>
          <w:szCs w:val="24"/>
        </w:rPr>
        <w:t>This component provides the administrator with a list of all malicious publishers that have been reported by users. This module provides assistance to administrators in determining how to steer clear of fake publishers for advertising purposes.</w:t>
      </w:r>
    </w:p>
    <w:p w14:paraId="72EA03E8" w14:textId="77777777" w:rsidR="000C6D30" w:rsidRPr="00871579" w:rsidRDefault="000C6D30" w:rsidP="000C6D30">
      <w:pPr>
        <w:rPr>
          <w:rFonts w:ascii="Times New Roman" w:hAnsi="Times New Roman"/>
          <w:szCs w:val="24"/>
        </w:rPr>
      </w:pPr>
      <w:r>
        <w:rPr>
          <w:rFonts w:ascii="Times New Roman" w:hAnsi="Times New Roman"/>
          <w:b/>
          <w:bCs/>
          <w:szCs w:val="24"/>
        </w:rPr>
        <w:t xml:space="preserve">                   </w:t>
      </w:r>
      <w:r w:rsidRPr="005B5486">
        <w:rPr>
          <w:rFonts w:ascii="Times New Roman" w:hAnsi="Times New Roman"/>
          <w:b/>
          <w:bCs/>
          <w:szCs w:val="24"/>
        </w:rPr>
        <w:t>View all android hidden attackers</w:t>
      </w:r>
      <w:r>
        <w:rPr>
          <w:rFonts w:ascii="Times New Roman" w:hAnsi="Times New Roman"/>
          <w:b/>
          <w:bCs/>
          <w:szCs w:val="24"/>
        </w:rPr>
        <w:t xml:space="preserve">: </w:t>
      </w:r>
      <w:r w:rsidRPr="00871579">
        <w:rPr>
          <w:rFonts w:ascii="Times New Roman" w:hAnsi="Times New Roman"/>
          <w:szCs w:val="24"/>
        </w:rPr>
        <w:t>This module grants the admin the ability to view all hidden Android attackers, and it is useful for that purpose.</w:t>
      </w:r>
    </w:p>
    <w:p w14:paraId="16A4D87D" w14:textId="77777777" w:rsidR="000C6D30" w:rsidRPr="00871579" w:rsidRDefault="000C6D30" w:rsidP="000C6D30">
      <w:pPr>
        <w:rPr>
          <w:rFonts w:ascii="Times New Roman" w:hAnsi="Times New Roman"/>
          <w:szCs w:val="24"/>
        </w:rPr>
      </w:pPr>
      <w:r>
        <w:rPr>
          <w:rFonts w:ascii="Times New Roman" w:hAnsi="Times New Roman"/>
          <w:b/>
          <w:bCs/>
          <w:szCs w:val="24"/>
        </w:rPr>
        <w:t xml:space="preserve">                   </w:t>
      </w:r>
      <w:r w:rsidRPr="006D0B5F">
        <w:rPr>
          <w:rFonts w:ascii="Times New Roman" w:hAnsi="Times New Roman"/>
          <w:b/>
          <w:bCs/>
          <w:szCs w:val="24"/>
        </w:rPr>
        <w:t xml:space="preserve">View all expired advertisements: </w:t>
      </w:r>
      <w:r w:rsidRPr="00871579">
        <w:rPr>
          <w:rFonts w:ascii="Times New Roman" w:hAnsi="Times New Roman"/>
          <w:szCs w:val="24"/>
        </w:rPr>
        <w:t>See all advertisements that have since expired</w:t>
      </w:r>
      <w:proofErr w:type="gramStart"/>
      <w:r w:rsidRPr="00871579">
        <w:rPr>
          <w:rFonts w:ascii="Times New Roman" w:hAnsi="Times New Roman"/>
          <w:szCs w:val="24"/>
        </w:rPr>
        <w:t xml:space="preserve"> This</w:t>
      </w:r>
      <w:proofErr w:type="gramEnd"/>
      <w:r w:rsidRPr="00871579">
        <w:rPr>
          <w:rFonts w:ascii="Times New Roman" w:hAnsi="Times New Roman"/>
          <w:szCs w:val="24"/>
        </w:rPr>
        <w:t xml:space="preserve"> module gives the administrator the ability to view all advertisements that have since expired.</w:t>
      </w:r>
    </w:p>
    <w:p w14:paraId="4D11FAF7" w14:textId="77777777" w:rsidR="000C6D30" w:rsidRPr="00871579" w:rsidRDefault="000C6D30" w:rsidP="000C6D30">
      <w:pPr>
        <w:rPr>
          <w:rFonts w:ascii="Times New Roman" w:hAnsi="Times New Roman"/>
          <w:szCs w:val="24"/>
        </w:rPr>
      </w:pPr>
      <w:r>
        <w:rPr>
          <w:rFonts w:ascii="Times New Roman" w:hAnsi="Times New Roman"/>
          <w:b/>
          <w:bCs/>
          <w:szCs w:val="24"/>
        </w:rPr>
        <w:t xml:space="preserve">                   </w:t>
      </w:r>
      <w:r w:rsidRPr="006D0B5F">
        <w:rPr>
          <w:rFonts w:ascii="Times New Roman" w:hAnsi="Times New Roman"/>
          <w:b/>
          <w:bCs/>
          <w:szCs w:val="24"/>
        </w:rPr>
        <w:t>View all blocked users</w:t>
      </w:r>
      <w:r>
        <w:rPr>
          <w:rFonts w:ascii="Times New Roman" w:hAnsi="Times New Roman"/>
          <w:b/>
          <w:bCs/>
          <w:szCs w:val="24"/>
        </w:rPr>
        <w:t xml:space="preserve">: </w:t>
      </w:r>
      <w:r w:rsidRPr="00871579">
        <w:rPr>
          <w:rFonts w:ascii="Times New Roman" w:hAnsi="Times New Roman"/>
          <w:szCs w:val="24"/>
        </w:rPr>
        <w:t>This module makes it possible to view every one of the users who have been blocked by the administrator.</w:t>
      </w:r>
    </w:p>
    <w:p w14:paraId="45D5C17A" w14:textId="77777777" w:rsidR="000C6D30" w:rsidRPr="00871579" w:rsidRDefault="000C6D30" w:rsidP="000C6D30">
      <w:pPr>
        <w:rPr>
          <w:rFonts w:ascii="Times New Roman" w:hAnsi="Times New Roman"/>
          <w:szCs w:val="24"/>
        </w:rPr>
      </w:pPr>
      <w:r>
        <w:rPr>
          <w:rFonts w:ascii="Times New Roman" w:hAnsi="Times New Roman"/>
          <w:b/>
          <w:bCs/>
          <w:szCs w:val="24"/>
        </w:rPr>
        <w:t xml:space="preserve">                   </w:t>
      </w:r>
      <w:r w:rsidRPr="006D0B5F">
        <w:rPr>
          <w:rFonts w:ascii="Times New Roman" w:hAnsi="Times New Roman"/>
          <w:b/>
          <w:bCs/>
          <w:szCs w:val="24"/>
        </w:rPr>
        <w:t>View all blocked user’s evidence</w:t>
      </w:r>
      <w:r>
        <w:rPr>
          <w:rFonts w:ascii="Times New Roman" w:hAnsi="Times New Roman"/>
          <w:b/>
          <w:bCs/>
          <w:szCs w:val="24"/>
        </w:rPr>
        <w:t xml:space="preserve">: </w:t>
      </w:r>
      <w:r w:rsidRPr="00871579">
        <w:rPr>
          <w:rFonts w:ascii="Times New Roman" w:hAnsi="Times New Roman"/>
          <w:szCs w:val="24"/>
        </w:rPr>
        <w:t>This module provides the admin with a comprehensive view of all the evidence connected to blocked users.</w:t>
      </w:r>
    </w:p>
    <w:p w14:paraId="346C46CE" w14:textId="77777777" w:rsidR="000C6D30" w:rsidRPr="00871579" w:rsidRDefault="000C6D30" w:rsidP="000C6D30">
      <w:pPr>
        <w:rPr>
          <w:rFonts w:ascii="Times New Roman" w:hAnsi="Times New Roman"/>
          <w:szCs w:val="24"/>
        </w:rPr>
      </w:pPr>
      <w:r>
        <w:rPr>
          <w:rFonts w:ascii="Times New Roman" w:hAnsi="Times New Roman"/>
          <w:b/>
          <w:bCs/>
          <w:szCs w:val="24"/>
        </w:rPr>
        <w:t xml:space="preserve">                   </w:t>
      </w:r>
      <w:r w:rsidRPr="006D0B5F">
        <w:rPr>
          <w:rFonts w:ascii="Times New Roman" w:hAnsi="Times New Roman"/>
          <w:b/>
          <w:bCs/>
          <w:szCs w:val="24"/>
        </w:rPr>
        <w:t>View user type count in chart</w:t>
      </w:r>
      <w:r w:rsidRPr="00871579">
        <w:rPr>
          <w:rFonts w:ascii="Times New Roman" w:hAnsi="Times New Roman"/>
          <w:szCs w:val="24"/>
        </w:rPr>
        <w:t xml:space="preserve"> See type count for user in chart The administrator can use this module to view all of the type counts that are displayed in the chart for the user.</w:t>
      </w:r>
    </w:p>
    <w:p w14:paraId="38E50C60" w14:textId="77777777" w:rsidR="000C6D30" w:rsidRPr="00871579" w:rsidRDefault="000C6D30" w:rsidP="000C6D30">
      <w:pPr>
        <w:rPr>
          <w:rFonts w:ascii="Times New Roman" w:hAnsi="Times New Roman"/>
          <w:szCs w:val="24"/>
        </w:rPr>
      </w:pPr>
      <w:r>
        <w:rPr>
          <w:rFonts w:ascii="Times New Roman" w:hAnsi="Times New Roman"/>
          <w:b/>
          <w:bCs/>
          <w:szCs w:val="24"/>
        </w:rPr>
        <w:t xml:space="preserve">                   </w:t>
      </w:r>
      <w:r w:rsidRPr="006D0B5F">
        <w:rPr>
          <w:rFonts w:ascii="Times New Roman" w:hAnsi="Times New Roman"/>
          <w:b/>
          <w:bCs/>
          <w:szCs w:val="24"/>
        </w:rPr>
        <w:t>View all advertisement ranks in chart</w:t>
      </w:r>
      <w:r>
        <w:rPr>
          <w:rFonts w:ascii="Times New Roman" w:hAnsi="Times New Roman"/>
          <w:b/>
          <w:bCs/>
          <w:szCs w:val="24"/>
        </w:rPr>
        <w:t xml:space="preserve">: </w:t>
      </w:r>
      <w:r w:rsidRPr="00871579">
        <w:rPr>
          <w:rFonts w:ascii="Times New Roman" w:hAnsi="Times New Roman"/>
          <w:szCs w:val="24"/>
        </w:rPr>
        <w:t>This provides the administrator with the ability to view all of the ranks of the advertisements in the order in which they were received. The administrator will be able to check this and see where each of their advertisements currently stands in the rankings.</w:t>
      </w:r>
    </w:p>
    <w:p w14:paraId="461899EA" w14:textId="77777777" w:rsidR="000C6D30" w:rsidRPr="00871579" w:rsidRDefault="000C6D30" w:rsidP="000C6D30">
      <w:pPr>
        <w:rPr>
          <w:rFonts w:ascii="Times New Roman" w:hAnsi="Times New Roman"/>
          <w:szCs w:val="24"/>
        </w:rPr>
      </w:pPr>
    </w:p>
    <w:p w14:paraId="38D57415" w14:textId="77777777" w:rsidR="000C6D30" w:rsidRDefault="000C6D30" w:rsidP="000C6D30">
      <w:pPr>
        <w:rPr>
          <w:rFonts w:ascii="Times New Roman" w:hAnsi="Times New Roman"/>
          <w:szCs w:val="24"/>
        </w:rPr>
      </w:pPr>
      <w:r>
        <w:rPr>
          <w:rFonts w:ascii="Times New Roman" w:hAnsi="Times New Roman"/>
          <w:b/>
          <w:bCs/>
          <w:szCs w:val="24"/>
        </w:rPr>
        <w:t xml:space="preserve">                    </w:t>
      </w:r>
      <w:r w:rsidRPr="00871579">
        <w:rPr>
          <w:rFonts w:ascii="Times New Roman" w:hAnsi="Times New Roman"/>
          <w:b/>
          <w:bCs/>
          <w:szCs w:val="24"/>
        </w:rPr>
        <w:t>Logout:</w:t>
      </w:r>
      <w:r w:rsidRPr="00871579">
        <w:rPr>
          <w:rFonts w:ascii="Times New Roman" w:hAnsi="Times New Roman"/>
          <w:szCs w:val="24"/>
        </w:rPr>
        <w:t xml:space="preserve"> By selecting this option, the Admin can log out of the dashboard completely.</w:t>
      </w:r>
    </w:p>
    <w:p w14:paraId="6FD32DCE" w14:textId="77777777" w:rsidR="000C6D30" w:rsidRDefault="000C6D30" w:rsidP="000C6D30">
      <w:pPr>
        <w:rPr>
          <w:rFonts w:ascii="Times New Roman" w:hAnsi="Times New Roman"/>
          <w:szCs w:val="24"/>
        </w:rPr>
      </w:pPr>
    </w:p>
    <w:p w14:paraId="1391326C" w14:textId="77777777" w:rsidR="000C6D30" w:rsidRDefault="000C6D30" w:rsidP="000C6D30">
      <w:pPr>
        <w:pStyle w:val="Heading3"/>
        <w:numPr>
          <w:ilvl w:val="0"/>
          <w:numId w:val="0"/>
        </w:numPr>
        <w:ind w:left="450"/>
      </w:pPr>
      <w:bookmarkStart w:id="4" w:name="_Toc99045774"/>
      <w:r>
        <w:rPr>
          <w:szCs w:val="28"/>
        </w:rPr>
        <w:t>1.2</w:t>
      </w:r>
      <w:r w:rsidRPr="00C719E7">
        <w:rPr>
          <w:szCs w:val="28"/>
        </w:rPr>
        <w:t xml:space="preserve"> </w:t>
      </w:r>
      <w:r>
        <w:rPr>
          <w:szCs w:val="28"/>
        </w:rPr>
        <w:t>USER REGISTER</w:t>
      </w:r>
      <w:r w:rsidRPr="00C719E7">
        <w:rPr>
          <w:szCs w:val="28"/>
        </w:rPr>
        <w:t xml:space="preserve"> MODULE Requirement</w:t>
      </w:r>
      <w:r>
        <w:t>:</w:t>
      </w:r>
      <w:bookmarkEnd w:id="4"/>
    </w:p>
    <w:p w14:paraId="44481301" w14:textId="77777777" w:rsidR="000C6D30" w:rsidRPr="008C10D1" w:rsidRDefault="000C6D30" w:rsidP="000C6D30"/>
    <w:p w14:paraId="1C0DE8EE" w14:textId="77777777" w:rsidR="000C6D30" w:rsidRPr="00AB1351" w:rsidRDefault="000C6D30" w:rsidP="000C6D30">
      <w:pPr>
        <w:pStyle w:val="Heading4"/>
        <w:numPr>
          <w:ilvl w:val="0"/>
          <w:numId w:val="0"/>
        </w:numPr>
        <w:ind w:left="1080"/>
        <w:rPr>
          <w:bCs/>
          <w:smallCap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551C">
        <w:rPr>
          <w:rStyle w:val="SubtleEmphasis"/>
          <w:bCs/>
          <w:smallCap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ration/ Sign-up:</w:t>
      </w:r>
    </w:p>
    <w:p w14:paraId="5CADA496" w14:textId="0724CB67" w:rsidR="00A420C6" w:rsidRDefault="00A420C6" w:rsidP="00A420C6"/>
    <w:p w14:paraId="451D560E" w14:textId="49451DC3" w:rsidR="00A420C6" w:rsidRDefault="00A420C6" w:rsidP="00A420C6">
      <w:pPr>
        <w:pStyle w:val="ListParagraph"/>
        <w:numPr>
          <w:ilvl w:val="0"/>
          <w:numId w:val="14"/>
        </w:numPr>
      </w:pPr>
      <w:proofErr w:type="gramStart"/>
      <w:r>
        <w:t>In order for</w:t>
      </w:r>
      <w:proofErr w:type="gramEnd"/>
      <w:r>
        <w:t xml:space="preserve"> users to access our web browser, they are required to create an account with us and supply us with the necessary information. This data consists of the email address of their company as well as a password for accessing the associated account. Our web browser wouldn't function without the Apache software running in the background.</w:t>
      </w:r>
    </w:p>
    <w:p w14:paraId="1AA02452" w14:textId="57260C6E" w:rsidR="00A420C6" w:rsidRDefault="00A420C6" w:rsidP="00A420C6">
      <w:pPr>
        <w:pStyle w:val="ListParagraph"/>
        <w:numPr>
          <w:ilvl w:val="0"/>
          <w:numId w:val="14"/>
        </w:numPr>
      </w:pPr>
      <w:r>
        <w:t xml:space="preserve">Users can begin the registration process by selecting "User register Login" from the homepage menu, then providing their email address and choosing a password. If they click on the button, the registration page will </w:t>
      </w:r>
      <w:proofErr w:type="gramStart"/>
      <w:r>
        <w:t>open</w:t>
      </w:r>
      <w:proofErr w:type="gramEnd"/>
      <w:r>
        <w:t xml:space="preserve"> and it will prompt them to provide the information it requires.</w:t>
      </w:r>
    </w:p>
    <w:p w14:paraId="668D32FE" w14:textId="0C9E0B46" w:rsidR="000C6D30" w:rsidRDefault="00A420C6" w:rsidP="00A420C6">
      <w:pPr>
        <w:pStyle w:val="ListParagraph"/>
        <w:numPr>
          <w:ilvl w:val="0"/>
          <w:numId w:val="14"/>
        </w:numPr>
      </w:pPr>
      <w:r>
        <w:t xml:space="preserve">After the user has concluded the registration procedure, they will be able to access their accounts through a web browser and sign in. They will have access to </w:t>
      </w:r>
      <w:proofErr w:type="gramStart"/>
      <w:r>
        <w:t>all of</w:t>
      </w:r>
      <w:proofErr w:type="gramEnd"/>
      <w:r>
        <w:t xml:space="preserve"> the features and functionalities of our web browser as a result of this.</w:t>
      </w:r>
    </w:p>
    <w:p w14:paraId="51EA1FE0" w14:textId="77777777" w:rsidR="000C6D30" w:rsidRPr="008C10D1" w:rsidRDefault="000C6D30" w:rsidP="000C6D30"/>
    <w:p w14:paraId="1DD5B9E8" w14:textId="77777777" w:rsidR="000C6D30" w:rsidRPr="00DD7BD0" w:rsidRDefault="000C6D30" w:rsidP="000C6D30"/>
    <w:p w14:paraId="2B49B17B" w14:textId="77777777" w:rsidR="000C6D30" w:rsidRDefault="000C6D30" w:rsidP="000C6D30">
      <w:pPr>
        <w:pStyle w:val="Heading4"/>
        <w:numPr>
          <w:ilvl w:val="0"/>
          <w:numId w:val="0"/>
        </w:numPr>
        <w:ind w:left="1080" w:hanging="360"/>
      </w:pPr>
      <w:r>
        <w:t xml:space="preserve">Login Validation: </w:t>
      </w:r>
    </w:p>
    <w:p w14:paraId="2815B01D" w14:textId="0D30ECA7" w:rsidR="00A420C6" w:rsidRDefault="00A420C6" w:rsidP="00A420C6">
      <w:pPr>
        <w:pStyle w:val="ListParagraph"/>
        <w:numPr>
          <w:ilvl w:val="0"/>
          <w:numId w:val="30"/>
        </w:numPr>
      </w:pPr>
      <w:r>
        <w:t>Users can access the dashboard and check in. To use this service, users must first sign up on the site and provide the essential information. After successfully registering, users can log in to the user module.</w:t>
      </w:r>
    </w:p>
    <w:p w14:paraId="0942E82B" w14:textId="6311FE1B" w:rsidR="000C6D30" w:rsidRPr="00214199" w:rsidRDefault="00A420C6" w:rsidP="00A420C6">
      <w:pPr>
        <w:pStyle w:val="ListParagraph"/>
        <w:numPr>
          <w:ilvl w:val="0"/>
          <w:numId w:val="30"/>
        </w:numPr>
      </w:pPr>
      <w:r>
        <w:t>To access the user module, users must select "USER" from the dashboard menu and then input their login details. A user must first register as a user and have that registration approved by the administrator before they can access the user module.</w:t>
      </w:r>
    </w:p>
    <w:p w14:paraId="66D16753" w14:textId="77777777" w:rsidR="000C6D30" w:rsidRDefault="000C6D30" w:rsidP="000C6D30">
      <w:pPr>
        <w:pStyle w:val="Heading4"/>
        <w:numPr>
          <w:ilvl w:val="0"/>
          <w:numId w:val="0"/>
        </w:numPr>
        <w:ind w:left="1080" w:hanging="360"/>
      </w:pPr>
      <w:r w:rsidRPr="004B4B83">
        <w:t>Dashboard</w:t>
      </w:r>
      <w:r>
        <w:t xml:space="preserve"> Display: </w:t>
      </w:r>
    </w:p>
    <w:p w14:paraId="0A75D3B7" w14:textId="77777777" w:rsidR="000C6D30" w:rsidRDefault="000C6D30" w:rsidP="000C6D30">
      <w:pPr>
        <w:ind w:left="1620"/>
      </w:pPr>
      <w:r>
        <w:t>The User dashboard display is seen only when the admin authorizes the User request. The user will be keeping the request to the admin when he wants to keep an advertisement in the dashboard in order to promote his advertisements.</w:t>
      </w:r>
    </w:p>
    <w:p w14:paraId="6547D0EB" w14:textId="77777777" w:rsidR="000C6D30" w:rsidRPr="00C719E7" w:rsidRDefault="000C6D30" w:rsidP="000C6D30"/>
    <w:p w14:paraId="0F26C57B" w14:textId="77777777" w:rsidR="000C6D30" w:rsidRPr="0094305F" w:rsidRDefault="000C6D30" w:rsidP="000C6D30">
      <w:pPr>
        <w:pStyle w:val="Heading5"/>
        <w:numPr>
          <w:ilvl w:val="0"/>
          <w:numId w:val="0"/>
        </w:numPr>
      </w:pPr>
      <w:r>
        <w:t xml:space="preserve">                 User menu:</w:t>
      </w:r>
    </w:p>
    <w:p w14:paraId="5D72A7B2" w14:textId="77777777" w:rsidR="000C6D30" w:rsidRDefault="000C6D30" w:rsidP="000C6D30">
      <w:r>
        <w:t xml:space="preserve">                              </w:t>
      </w:r>
      <w:r w:rsidRPr="004E3674">
        <w:t>The user dashboard provides a comprehensive overview of all of the functionalities that are at their disposal for use by the user.</w:t>
      </w:r>
    </w:p>
    <w:p w14:paraId="1298315B" w14:textId="77777777" w:rsidR="000C6D30" w:rsidRPr="000D2E46" w:rsidRDefault="000C6D30" w:rsidP="000C6D30">
      <w:pPr>
        <w:ind w:left="1440" w:firstLine="720"/>
      </w:pPr>
    </w:p>
    <w:p w14:paraId="73AA33CA" w14:textId="77777777" w:rsidR="000C6D30" w:rsidRDefault="000C6D30" w:rsidP="000C6D30">
      <w:pPr>
        <w:pStyle w:val="Heading5"/>
        <w:numPr>
          <w:ilvl w:val="0"/>
          <w:numId w:val="0"/>
        </w:numPr>
        <w:ind w:left="720" w:hanging="360"/>
      </w:pPr>
      <w:r>
        <w:t xml:space="preserve">             Profile:</w:t>
      </w:r>
    </w:p>
    <w:p w14:paraId="6391D460" w14:textId="77777777" w:rsidR="000C6D30" w:rsidRDefault="000C6D30" w:rsidP="000C6D30">
      <w:pPr>
        <w:widowControl/>
        <w:suppressAutoHyphens w:val="0"/>
        <w:spacing w:after="160" w:line="256" w:lineRule="auto"/>
      </w:pPr>
      <w:r>
        <w:t xml:space="preserve">                                In the profile, the person’s information is available. The information related to the user is given in this module.</w:t>
      </w:r>
    </w:p>
    <w:p w14:paraId="6C8D5AC9" w14:textId="77777777" w:rsidR="000C6D30" w:rsidRPr="00C719E7" w:rsidRDefault="000C6D30" w:rsidP="000C6D30">
      <w:pPr>
        <w:pStyle w:val="Heading6"/>
        <w:numPr>
          <w:ilvl w:val="0"/>
          <w:numId w:val="0"/>
        </w:numPr>
        <w:rPr>
          <w:u w:val="none"/>
        </w:rPr>
      </w:pPr>
      <w:r w:rsidRPr="00C719E7">
        <w:rPr>
          <w:u w:val="none"/>
        </w:rPr>
        <w:t xml:space="preserve">                 Search friends:</w:t>
      </w:r>
    </w:p>
    <w:p w14:paraId="05E0D127" w14:textId="365D6CC7" w:rsidR="000C6D30" w:rsidRPr="00C719E7" w:rsidRDefault="000C6D30" w:rsidP="000C6D30">
      <w:r>
        <w:t xml:space="preserve">                                </w:t>
      </w:r>
      <w:r w:rsidR="00A420C6" w:rsidRPr="00A420C6">
        <w:t>With this module, we can look for friends and make new ones. We can find our friends and invite them.</w:t>
      </w:r>
    </w:p>
    <w:p w14:paraId="1CC469A9" w14:textId="77777777" w:rsidR="000C6D30" w:rsidRPr="00C719E7" w:rsidRDefault="000C6D30" w:rsidP="000C6D30">
      <w:pPr>
        <w:pStyle w:val="Heading6"/>
        <w:numPr>
          <w:ilvl w:val="0"/>
          <w:numId w:val="0"/>
        </w:numPr>
        <w:ind w:left="720" w:hanging="360"/>
        <w:rPr>
          <w:u w:val="none"/>
        </w:rPr>
      </w:pPr>
      <w:r w:rsidRPr="00C719E7">
        <w:rPr>
          <w:u w:val="none"/>
        </w:rPr>
        <w:t xml:space="preserve">            Manage bank accounts</w:t>
      </w:r>
      <w:r>
        <w:rPr>
          <w:u w:val="none"/>
        </w:rPr>
        <w:t>:</w:t>
      </w:r>
    </w:p>
    <w:p w14:paraId="36163D7B" w14:textId="10FFCB79" w:rsidR="000C6D30" w:rsidRDefault="00A420C6" w:rsidP="000C6D30">
      <w:pPr>
        <w:widowControl/>
        <w:suppressAutoHyphens w:val="0"/>
        <w:spacing w:after="160" w:line="256" w:lineRule="auto"/>
        <w:ind w:left="1800"/>
      </w:pPr>
      <w:r w:rsidRPr="00A420C6">
        <w:t>A part of the system tells the user about their account. In this module, users can enter their bank account information and register their own bank account. Users can also look at their account statement through this module.</w:t>
      </w:r>
    </w:p>
    <w:p w14:paraId="0E415D4C" w14:textId="77777777" w:rsidR="000C6D30" w:rsidRDefault="000C6D30" w:rsidP="000C6D30">
      <w:pPr>
        <w:pStyle w:val="Heading5"/>
        <w:numPr>
          <w:ilvl w:val="0"/>
          <w:numId w:val="0"/>
        </w:numPr>
        <w:ind w:left="720" w:hanging="360"/>
      </w:pPr>
      <w:r>
        <w:t xml:space="preserve">               send request to admin to launch advertisement:</w:t>
      </w:r>
    </w:p>
    <w:p w14:paraId="1DAAABBE" w14:textId="77777777" w:rsidR="00A420C6" w:rsidRDefault="00A420C6" w:rsidP="007A5F42">
      <w:pPr>
        <w:pStyle w:val="ListParagraph"/>
        <w:widowControl/>
        <w:numPr>
          <w:ilvl w:val="0"/>
          <w:numId w:val="5"/>
        </w:numPr>
        <w:suppressAutoHyphens w:val="0"/>
        <w:spacing w:after="160" w:line="256" w:lineRule="auto"/>
      </w:pPr>
      <w:r w:rsidRPr="00A420C6">
        <w:t>Here, we will write down the date and time we want the ad to run. The admin will then look over the request and give the green light.</w:t>
      </w:r>
    </w:p>
    <w:p w14:paraId="5ABCEE9B" w14:textId="74CAA862" w:rsidR="000C6D30" w:rsidRDefault="00A420C6" w:rsidP="007A5F42">
      <w:pPr>
        <w:pStyle w:val="ListParagraph"/>
        <w:widowControl/>
        <w:numPr>
          <w:ilvl w:val="0"/>
          <w:numId w:val="5"/>
        </w:numPr>
        <w:suppressAutoHyphens w:val="0"/>
        <w:spacing w:after="160" w:line="256" w:lineRule="auto"/>
      </w:pPr>
      <w:r w:rsidRPr="00A420C6">
        <w:t xml:space="preserve"> After the request is approved, we will have to pay to have the ad put up.</w:t>
      </w:r>
    </w:p>
    <w:p w14:paraId="1D1A8C8C" w14:textId="77777777" w:rsidR="000C6D30" w:rsidRDefault="000C6D30" w:rsidP="000C6D30">
      <w:pPr>
        <w:pStyle w:val="Heading5"/>
        <w:widowControl/>
        <w:numPr>
          <w:ilvl w:val="0"/>
          <w:numId w:val="0"/>
        </w:numPr>
        <w:suppressAutoHyphens w:val="0"/>
        <w:spacing w:after="160" w:line="256" w:lineRule="auto"/>
        <w:ind w:left="720" w:hanging="360"/>
      </w:pPr>
      <w:r>
        <w:t xml:space="preserve">               add advertisement details:</w:t>
      </w:r>
    </w:p>
    <w:p w14:paraId="1E8EA157" w14:textId="77777777" w:rsidR="000C6D30" w:rsidRDefault="000C6D30" w:rsidP="007A5F42">
      <w:pPr>
        <w:pStyle w:val="ListParagraph"/>
        <w:numPr>
          <w:ilvl w:val="0"/>
          <w:numId w:val="24"/>
        </w:numPr>
      </w:pPr>
      <w:r>
        <w:t xml:space="preserve">Once the advertisement request is accepted by the </w:t>
      </w:r>
      <w:proofErr w:type="gramStart"/>
      <w:r>
        <w:t>admin</w:t>
      </w:r>
      <w:proofErr w:type="gramEnd"/>
      <w:r>
        <w:t xml:space="preserve"> we can now add the details of our advertisement in the given browser.</w:t>
      </w:r>
    </w:p>
    <w:p w14:paraId="60D04F36" w14:textId="77777777" w:rsidR="000C6D30" w:rsidRPr="00C719E7" w:rsidRDefault="000C6D30" w:rsidP="007A5F42">
      <w:pPr>
        <w:pStyle w:val="ListParagraph"/>
        <w:numPr>
          <w:ilvl w:val="0"/>
          <w:numId w:val="24"/>
        </w:numPr>
      </w:pPr>
      <w:r>
        <w:t>It asks for some details such as category, name, file, content and the time duration of the advertisement in the browser.</w:t>
      </w:r>
    </w:p>
    <w:p w14:paraId="4C6F4D87" w14:textId="7DFA9AED" w:rsidR="00A420C6" w:rsidRPr="00A420C6" w:rsidRDefault="000C6D30" w:rsidP="00A420C6">
      <w:pPr>
        <w:pStyle w:val="Heading5"/>
        <w:widowControl/>
        <w:numPr>
          <w:ilvl w:val="0"/>
          <w:numId w:val="0"/>
        </w:numPr>
        <w:suppressAutoHyphens w:val="0"/>
        <w:spacing w:after="160" w:line="256" w:lineRule="auto"/>
        <w:ind w:left="720" w:hanging="360"/>
      </w:pPr>
      <w:r>
        <w:t xml:space="preserve">                view all my advertisement details</w:t>
      </w:r>
      <w:r w:rsidR="00A420C6">
        <w:t>:</w:t>
      </w:r>
    </w:p>
    <w:p w14:paraId="04A823FF" w14:textId="77777777" w:rsidR="00A420C6" w:rsidRDefault="00A420C6" w:rsidP="007A5F42">
      <w:pPr>
        <w:pStyle w:val="ListParagraph"/>
        <w:widowControl/>
        <w:numPr>
          <w:ilvl w:val="0"/>
          <w:numId w:val="5"/>
        </w:numPr>
        <w:suppressAutoHyphens w:val="0"/>
        <w:spacing w:after="160" w:line="256" w:lineRule="auto"/>
      </w:pPr>
      <w:proofErr w:type="gramStart"/>
      <w:r w:rsidRPr="00A420C6">
        <w:t>By the use of</w:t>
      </w:r>
      <w:proofErr w:type="gramEnd"/>
      <w:r w:rsidRPr="00A420C6">
        <w:t xml:space="preserve"> this module, you will be able to view the advertisements that have been posted together with the duration of time that each one will remain active.</w:t>
      </w:r>
    </w:p>
    <w:p w14:paraId="64FE1F30" w14:textId="121682E4" w:rsidR="000C6D30" w:rsidRDefault="00A420C6" w:rsidP="007A5F42">
      <w:pPr>
        <w:pStyle w:val="ListParagraph"/>
        <w:widowControl/>
        <w:numPr>
          <w:ilvl w:val="0"/>
          <w:numId w:val="5"/>
        </w:numPr>
        <w:suppressAutoHyphens w:val="0"/>
        <w:spacing w:after="160" w:line="256" w:lineRule="auto"/>
      </w:pPr>
      <w:r w:rsidRPr="00A420C6">
        <w:t xml:space="preserve"> In addition to that, you have the option to remove any advertisement that you no longer wish to view.</w:t>
      </w:r>
    </w:p>
    <w:p w14:paraId="03FF6AE7" w14:textId="77777777" w:rsidR="000C6D30" w:rsidRDefault="000C6D30" w:rsidP="000C6D30">
      <w:pPr>
        <w:pStyle w:val="Heading5"/>
        <w:widowControl/>
        <w:numPr>
          <w:ilvl w:val="0"/>
          <w:numId w:val="0"/>
        </w:numPr>
        <w:suppressAutoHyphens w:val="0"/>
        <w:spacing w:after="160" w:line="256" w:lineRule="auto"/>
        <w:ind w:left="720" w:hanging="360"/>
      </w:pPr>
      <w:r>
        <w:t xml:space="preserve">              all my friends advertisement details and recommend to other friends:</w:t>
      </w:r>
    </w:p>
    <w:p w14:paraId="78B4DA0F" w14:textId="77777777" w:rsidR="000C6D30" w:rsidRDefault="000C6D30" w:rsidP="007A5F42">
      <w:pPr>
        <w:pStyle w:val="ListParagraph"/>
        <w:numPr>
          <w:ilvl w:val="0"/>
          <w:numId w:val="5"/>
        </w:numPr>
      </w:pPr>
      <w:r>
        <w:t xml:space="preserve">In this module, we can view our friends advertisements and recommend them to other friends. </w:t>
      </w:r>
    </w:p>
    <w:p w14:paraId="4D1E6FDA" w14:textId="77777777" w:rsidR="000C6D30" w:rsidRPr="00C719E7" w:rsidRDefault="000C6D30" w:rsidP="000C6D30">
      <w:pPr>
        <w:pStyle w:val="Heading5"/>
        <w:numPr>
          <w:ilvl w:val="0"/>
          <w:numId w:val="0"/>
        </w:numPr>
      </w:pPr>
      <w:r>
        <w:t xml:space="preserve">                     friends recommended advertisements:           </w:t>
      </w:r>
    </w:p>
    <w:p w14:paraId="23B5E885" w14:textId="7D2ABFD3" w:rsidR="000C6D30" w:rsidRDefault="00A420C6" w:rsidP="007A5F42">
      <w:pPr>
        <w:pStyle w:val="ListParagraph"/>
        <w:widowControl/>
        <w:numPr>
          <w:ilvl w:val="0"/>
          <w:numId w:val="5"/>
        </w:numPr>
        <w:suppressAutoHyphens w:val="0"/>
        <w:spacing w:after="160" w:line="256" w:lineRule="auto"/>
      </w:pPr>
      <w:r w:rsidRPr="00A420C6">
        <w:t>With this module, you can see what ads have been posted and how long each one will be up. You can also get rid of the ads you don't want to see anymore.</w:t>
      </w:r>
    </w:p>
    <w:p w14:paraId="14A6067E" w14:textId="77777777" w:rsidR="000C6D30" w:rsidRPr="00E13046" w:rsidRDefault="000C6D30" w:rsidP="000C6D30">
      <w:pPr>
        <w:pStyle w:val="Heading5"/>
        <w:numPr>
          <w:ilvl w:val="0"/>
          <w:numId w:val="0"/>
        </w:numPr>
        <w:ind w:left="720" w:hanging="360"/>
      </w:pPr>
      <w:r>
        <w:t xml:space="preserve">             Logout: </w:t>
      </w:r>
    </w:p>
    <w:p w14:paraId="4053D0E3" w14:textId="0363C193" w:rsidR="000C6D30" w:rsidRDefault="0005282D" w:rsidP="000C6D30">
      <w:pPr>
        <w:pStyle w:val="ListParagraph"/>
        <w:ind w:left="1800" w:firstLine="360"/>
      </w:pPr>
      <w:r w:rsidRPr="009B2A2A">
        <w:t>Users</w:t>
      </w:r>
      <w:r w:rsidR="000C6D30" w:rsidRPr="009B2A2A">
        <w:t xml:space="preserve"> can logout just by clicking this button</w:t>
      </w:r>
      <w:r w:rsidR="000C6D30">
        <w:t>.</w:t>
      </w:r>
    </w:p>
    <w:p w14:paraId="6A816862" w14:textId="77777777" w:rsidR="000C6D30" w:rsidRDefault="000C6D30" w:rsidP="000C6D30">
      <w:pPr>
        <w:pStyle w:val="ListParagraph"/>
        <w:ind w:left="1800" w:firstLine="360"/>
      </w:pPr>
    </w:p>
    <w:p w14:paraId="018E623B" w14:textId="77777777" w:rsidR="000C6D30" w:rsidRDefault="000C6D30" w:rsidP="000C6D30">
      <w:pPr>
        <w:pStyle w:val="ListParagraph"/>
        <w:ind w:left="1800" w:firstLine="360"/>
      </w:pPr>
    </w:p>
    <w:p w14:paraId="4E5B10C1" w14:textId="77777777" w:rsidR="000C6D30" w:rsidRDefault="000C6D30" w:rsidP="000C6D30">
      <w:pPr>
        <w:pStyle w:val="Heading2"/>
      </w:pPr>
      <w:bookmarkStart w:id="5" w:name="_Toc99045776"/>
      <w:r>
        <w:t>N</w:t>
      </w:r>
      <w:r w:rsidRPr="00394B63">
        <w:t>on-</w:t>
      </w:r>
      <w:r>
        <w:t>F</w:t>
      </w:r>
      <w:r w:rsidRPr="00394B63">
        <w:t xml:space="preserve">unctional </w:t>
      </w:r>
      <w:r>
        <w:t>R</w:t>
      </w:r>
      <w:r w:rsidRPr="00394B63">
        <w:t xml:space="preserve">equirements </w:t>
      </w:r>
      <w:r>
        <w:t>Developed Under Phase - 1</w:t>
      </w:r>
      <w:bookmarkEnd w:id="5"/>
    </w:p>
    <w:p w14:paraId="169E931C" w14:textId="77777777" w:rsidR="000C6D30" w:rsidRDefault="000C6D30" w:rsidP="000C6D30">
      <w:pPr>
        <w:jc w:val="both"/>
        <w:rPr>
          <w:szCs w:val="24"/>
        </w:rPr>
      </w:pPr>
    </w:p>
    <w:p w14:paraId="5C7E53B1" w14:textId="77777777" w:rsidR="000C6D30" w:rsidRDefault="000C6D30" w:rsidP="007A5F42">
      <w:pPr>
        <w:pStyle w:val="Heading3"/>
        <w:numPr>
          <w:ilvl w:val="1"/>
          <w:numId w:val="12"/>
        </w:numPr>
        <w:ind w:left="2520"/>
      </w:pPr>
      <w:bookmarkStart w:id="6" w:name="_Toc99045777"/>
      <w:r>
        <w:t>Security Requirements:</w:t>
      </w:r>
      <w:bookmarkEnd w:id="6"/>
    </w:p>
    <w:p w14:paraId="755D81D1" w14:textId="6D5CD737" w:rsidR="000C6D30" w:rsidRPr="00EB20B0" w:rsidRDefault="000C6D30" w:rsidP="000C6D30">
      <w:pPr>
        <w:ind w:left="360"/>
        <w:rPr>
          <w:lang w:val="en-GB"/>
        </w:rPr>
      </w:pPr>
      <w:r w:rsidRPr="00EB20B0">
        <w:rPr>
          <w:lang w:val="en-GB"/>
        </w:rPr>
        <w:t xml:space="preserve">Using Java functions and JavaScript in the HTML file of the application to implement user authentication makes sure that the application is safe. This means that users </w:t>
      </w:r>
      <w:r w:rsidR="0005282D" w:rsidRPr="00EB20B0">
        <w:rPr>
          <w:lang w:val="en-GB"/>
        </w:rPr>
        <w:t>must</w:t>
      </w:r>
      <w:r w:rsidRPr="00EB20B0">
        <w:rPr>
          <w:lang w:val="en-GB"/>
        </w:rPr>
        <w:t xml:space="preserve"> enter their login information to get into the application, and the application's authentication system checks that the information is correct.</w:t>
      </w:r>
    </w:p>
    <w:p w14:paraId="1F4A2AEF" w14:textId="77777777" w:rsidR="000C6D30" w:rsidRPr="00635A45" w:rsidRDefault="000C6D30" w:rsidP="000C6D30">
      <w:pPr>
        <w:ind w:left="360"/>
        <w:rPr>
          <w:lang w:val="en-GB"/>
        </w:rPr>
      </w:pPr>
      <w:r w:rsidRPr="00EB20B0">
        <w:rPr>
          <w:lang w:val="en-GB"/>
        </w:rPr>
        <w:t>Also, the application can only be used on websites that have given it permission to do so. This helps stop unauthorized access and makes sure the app is only used in the way it was meant to be. If the application is tried to be run on a website that isn't supposed to have it, it won't work.</w:t>
      </w:r>
    </w:p>
    <w:p w14:paraId="7B5DDDF9" w14:textId="77777777" w:rsidR="000C6D30" w:rsidRPr="006B4252" w:rsidRDefault="000C6D30" w:rsidP="000C6D30">
      <w:pPr>
        <w:ind w:left="360"/>
        <w:rPr>
          <w:szCs w:val="24"/>
        </w:rPr>
      </w:pPr>
    </w:p>
    <w:p w14:paraId="5B19A0C7" w14:textId="77777777" w:rsidR="000C6D30" w:rsidRDefault="000C6D30" w:rsidP="007A5F42">
      <w:pPr>
        <w:pStyle w:val="Heading3"/>
        <w:numPr>
          <w:ilvl w:val="1"/>
          <w:numId w:val="7"/>
        </w:numPr>
        <w:ind w:left="1980"/>
      </w:pPr>
      <w:bookmarkStart w:id="7" w:name="_Toc99045778"/>
      <w:r>
        <w:t>Privacy Requirements:</w:t>
      </w:r>
      <w:bookmarkEnd w:id="7"/>
    </w:p>
    <w:p w14:paraId="0139CDEF" w14:textId="77777777" w:rsidR="000C6D30" w:rsidRDefault="000C6D30" w:rsidP="000C6D30">
      <w:pPr>
        <w:ind w:left="360"/>
      </w:pPr>
      <w:r w:rsidRPr="008903AD">
        <w:t>Other than the user's email address, which they will submit in order to complete the registration procedure, the application to which you are referring will not reveal any personally identifiable information about its users. JavaScript will be used during the login process to verify the user's identity and confirm that they are permitted to use the program. This will ensure that only authorized users may access the application. Before providing the user access to the program's functionalities, the application will, in essence, do a verification check using the email address and password that the user has provided for the application.</w:t>
      </w:r>
    </w:p>
    <w:p w14:paraId="219E02EC" w14:textId="77777777" w:rsidR="000C6D30" w:rsidRPr="008D1C9F" w:rsidRDefault="000C6D30" w:rsidP="000C6D30">
      <w:pPr>
        <w:ind w:left="360"/>
      </w:pPr>
    </w:p>
    <w:p w14:paraId="45E2DAF2" w14:textId="77777777" w:rsidR="000C6D30" w:rsidRDefault="000C6D30" w:rsidP="007A5F42">
      <w:pPr>
        <w:pStyle w:val="Heading3"/>
        <w:numPr>
          <w:ilvl w:val="1"/>
          <w:numId w:val="7"/>
        </w:numPr>
        <w:ind w:left="1980"/>
      </w:pPr>
      <w:bookmarkStart w:id="8" w:name="_Toc99045779"/>
      <w:r>
        <w:t>Scalability and performance Requirements:</w:t>
      </w:r>
      <w:bookmarkEnd w:id="8"/>
    </w:p>
    <w:p w14:paraId="2AF658A2" w14:textId="77777777" w:rsidR="000C6D30" w:rsidRDefault="000C6D30" w:rsidP="000C6D30">
      <w:pPr>
        <w:ind w:left="360"/>
        <w:rPr>
          <w:szCs w:val="24"/>
        </w:rPr>
      </w:pPr>
      <w:r w:rsidRPr="008903AD">
        <w:rPr>
          <w:szCs w:val="24"/>
        </w:rPr>
        <w:t>This application provides users with a web-based platform that enables them to not only create and manage their own adverts but also connect with one another. In order for us to use this platform, we need to have a cloud server and a domain to host the application on. This project is on par with larger-scale projects in terms of its level of complexity and scope.</w:t>
      </w:r>
    </w:p>
    <w:p w14:paraId="47B3116C" w14:textId="77777777" w:rsidR="000C6D30" w:rsidRPr="006B4252" w:rsidRDefault="000C6D30" w:rsidP="000C6D30">
      <w:pPr>
        <w:ind w:left="360"/>
        <w:rPr>
          <w:szCs w:val="24"/>
        </w:rPr>
      </w:pPr>
    </w:p>
    <w:p w14:paraId="3BB03C85" w14:textId="77777777" w:rsidR="000C6D30" w:rsidRDefault="000C6D30" w:rsidP="007A5F42">
      <w:pPr>
        <w:pStyle w:val="Heading3"/>
        <w:numPr>
          <w:ilvl w:val="1"/>
          <w:numId w:val="7"/>
        </w:numPr>
        <w:ind w:left="1980"/>
      </w:pPr>
      <w:r>
        <w:t xml:space="preserve"> </w:t>
      </w:r>
      <w:bookmarkStart w:id="9" w:name="_Toc99045780"/>
      <w:r>
        <w:t>Usability Requirement:</w:t>
      </w:r>
      <w:bookmarkEnd w:id="9"/>
    </w:p>
    <w:p w14:paraId="730E7D73" w14:textId="77777777" w:rsidR="000C6D30" w:rsidRDefault="000C6D30" w:rsidP="000C6D30">
      <w:pPr>
        <w:pStyle w:val="ListParagraph"/>
        <w:ind w:left="360"/>
      </w:pPr>
      <w:r>
        <w:t>It is essential to place a strong emphasis on the application's usability when developing it for end users. Using different kinds of technology, such as Ajax, jQuery, and Java, is one of the most efficient ways to make an application more user-friendly.</w:t>
      </w:r>
    </w:p>
    <w:p w14:paraId="0DEF9B64" w14:textId="77777777" w:rsidR="000C6D30" w:rsidRDefault="000C6D30" w:rsidP="000C6D30">
      <w:pPr>
        <w:pStyle w:val="ListParagraph"/>
        <w:ind w:left="360"/>
      </w:pPr>
      <w:r>
        <w:t>The user is able to engage with the application without the need for the complete page to reload since Ajax enables asynchronous communication between the front-end and back-end of the application. This can help to improve the user experience by lowering the amount of time that users have to wait for the program and increasing the responsiveness of the software.</w:t>
      </w:r>
    </w:p>
    <w:p w14:paraId="3C29137C" w14:textId="5CADC3E5" w:rsidR="000C6D30" w:rsidRDefault="000C6D30" w:rsidP="000C6D30">
      <w:pPr>
        <w:pStyle w:val="ListParagraph"/>
        <w:ind w:left="360"/>
      </w:pPr>
      <w:r>
        <w:t xml:space="preserve">The JavaScript library jQuery streamlines the process of interacting with the Document Object Model (DOM) of a web page. DOM stands for "Document Object Model." When developers write code with jQuery, the resulting code is shorter, clearer, and simpler to read and maintain, all of which </w:t>
      </w:r>
      <w:r w:rsidR="0005282D">
        <w:t>contributes</w:t>
      </w:r>
      <w:r>
        <w:t xml:space="preserve"> to an improved experience for the end user.</w:t>
      </w:r>
    </w:p>
    <w:p w14:paraId="0EDD52D1" w14:textId="77777777" w:rsidR="000C6D30" w:rsidRDefault="000C6D30" w:rsidP="000C6D30">
      <w:pPr>
        <w:pStyle w:val="ListParagraph"/>
        <w:ind w:left="360"/>
      </w:pPr>
      <w:r>
        <w:t>Java is a computer language that is extensively used because of its reputation for scalability and performance. Developers are able to design sturdy and reliable systems that are capable of handling massive volumes of data and traffic when they use Java on the backend of an application to create the application.</w:t>
      </w:r>
    </w:p>
    <w:p w14:paraId="5BBEDC70" w14:textId="77777777" w:rsidR="000C6D30" w:rsidRDefault="000C6D30" w:rsidP="000C6D30">
      <w:pPr>
        <w:pStyle w:val="ListParagraph"/>
        <w:ind w:left="360"/>
      </w:pPr>
      <w:r>
        <w:t>The combination of these technologies has the potential to assist software developers in the production of programs that are more user-friendly, intuitive, and responsive to the end user's needs.</w:t>
      </w:r>
    </w:p>
    <w:p w14:paraId="441B9D96" w14:textId="77777777" w:rsidR="000C6D30" w:rsidRDefault="000C6D30" w:rsidP="007A5F42">
      <w:pPr>
        <w:pStyle w:val="Heading3"/>
        <w:numPr>
          <w:ilvl w:val="1"/>
          <w:numId w:val="7"/>
        </w:numPr>
        <w:ind w:left="1980"/>
      </w:pPr>
      <w:r>
        <w:t xml:space="preserve"> </w:t>
      </w:r>
      <w:bookmarkStart w:id="10" w:name="_Toc99045781"/>
      <w:r>
        <w:t>Compatibility Requirement:</w:t>
      </w:r>
      <w:bookmarkEnd w:id="10"/>
    </w:p>
    <w:p w14:paraId="727968B8" w14:textId="75F5E32B" w:rsidR="000C6D30" w:rsidRPr="00D002EF" w:rsidRDefault="000C6D30" w:rsidP="000C6D30">
      <w:pPr>
        <w:ind w:left="360"/>
      </w:pPr>
      <w:r>
        <w:t xml:space="preserve">Running our application on following browsers is more </w:t>
      </w:r>
      <w:r w:rsidR="0005282D">
        <w:t>compatible:</w:t>
      </w:r>
    </w:p>
    <w:p w14:paraId="36B343E5" w14:textId="77777777" w:rsidR="000C6D30" w:rsidRPr="00C123BA" w:rsidRDefault="000C6D30" w:rsidP="007A5F42">
      <w:pPr>
        <w:pStyle w:val="ListParagraph"/>
        <w:numPr>
          <w:ilvl w:val="0"/>
          <w:numId w:val="10"/>
        </w:numPr>
        <w:rPr>
          <w:lang w:val="en-GB"/>
        </w:rPr>
      </w:pPr>
      <w:r w:rsidRPr="00C123BA">
        <w:rPr>
          <w:lang w:val="en-GB"/>
        </w:rPr>
        <w:t>Chrome Browser Version 98.0.0.0 or above</w:t>
      </w:r>
    </w:p>
    <w:p w14:paraId="16407525" w14:textId="77777777" w:rsidR="000C6D30" w:rsidRPr="00C123BA" w:rsidRDefault="000C6D30" w:rsidP="007A5F42">
      <w:pPr>
        <w:pStyle w:val="ListParagraph"/>
        <w:numPr>
          <w:ilvl w:val="0"/>
          <w:numId w:val="10"/>
        </w:numPr>
        <w:rPr>
          <w:lang w:val="en-GB"/>
        </w:rPr>
      </w:pPr>
      <w:r w:rsidRPr="00C123BA">
        <w:rPr>
          <w:lang w:val="en-GB"/>
        </w:rPr>
        <w:t>Microsoft Edge Version 90 or above</w:t>
      </w:r>
    </w:p>
    <w:p w14:paraId="41DAD4D3" w14:textId="77777777" w:rsidR="000C6D30" w:rsidRPr="00B95752" w:rsidRDefault="000C6D30" w:rsidP="007A5F42">
      <w:pPr>
        <w:pStyle w:val="ListParagraph"/>
        <w:numPr>
          <w:ilvl w:val="0"/>
          <w:numId w:val="10"/>
        </w:numPr>
        <w:rPr>
          <w:lang w:val="en-GB"/>
        </w:rPr>
      </w:pPr>
      <w:r w:rsidRPr="00C123BA">
        <w:rPr>
          <w:lang w:val="en-GB"/>
        </w:rPr>
        <w:t>Safari Browser Version 13.1.2 or above</w:t>
      </w:r>
    </w:p>
    <w:p w14:paraId="66D6FE16" w14:textId="77777777" w:rsidR="00D80903" w:rsidRPr="00D80903" w:rsidRDefault="00D80903" w:rsidP="00D80903">
      <w:pPr>
        <w:ind w:left="900"/>
      </w:pPr>
    </w:p>
    <w:p w14:paraId="51756E9A" w14:textId="77777777" w:rsidR="00876940" w:rsidRPr="00D80903" w:rsidRDefault="00876940" w:rsidP="00D80903">
      <w:pPr>
        <w:rPr>
          <w:rFonts w:ascii="Times New Roman" w:hAnsi="Times New Roman"/>
          <w:szCs w:val="24"/>
        </w:rPr>
      </w:pPr>
    </w:p>
    <w:p w14:paraId="4E607EA4" w14:textId="03C562B3" w:rsidR="00941AAE" w:rsidRDefault="000C6D30" w:rsidP="000C6D30">
      <w:pPr>
        <w:pStyle w:val="Heading2"/>
        <w:numPr>
          <w:ilvl w:val="0"/>
          <w:numId w:val="0"/>
        </w:numPr>
        <w:ind w:left="360"/>
      </w:pPr>
      <w:bookmarkStart w:id="11" w:name="_Toc100265404"/>
      <w:r>
        <w:t xml:space="preserve"> </w:t>
      </w:r>
      <w:r w:rsidR="00C636E8">
        <w:t>N</w:t>
      </w:r>
      <w:r w:rsidR="001F5FB5" w:rsidRPr="00394B63">
        <w:t>on-</w:t>
      </w:r>
      <w:r w:rsidR="00C636E8">
        <w:t>F</w:t>
      </w:r>
      <w:r w:rsidR="001F5FB5" w:rsidRPr="00394B63">
        <w:t xml:space="preserve">unctional </w:t>
      </w:r>
      <w:r w:rsidR="00C636E8">
        <w:t>R</w:t>
      </w:r>
      <w:r w:rsidR="001F5FB5" w:rsidRPr="00394B63">
        <w:t xml:space="preserve">equirements </w:t>
      </w:r>
      <w:r w:rsidR="001843CB">
        <w:t xml:space="preserve">Developed Under Phase - </w:t>
      </w:r>
      <w:r w:rsidR="00BE653D">
        <w:t>2</w:t>
      </w:r>
      <w:bookmarkEnd w:id="11"/>
    </w:p>
    <w:p w14:paraId="0DE81089" w14:textId="1ACF10CB" w:rsidR="00194D9D" w:rsidRDefault="00194D9D" w:rsidP="002178A1">
      <w:pPr>
        <w:jc w:val="both"/>
        <w:rPr>
          <w:szCs w:val="24"/>
        </w:rPr>
      </w:pPr>
    </w:p>
    <w:p w14:paraId="42AED462" w14:textId="60921186" w:rsidR="00FB7750" w:rsidRDefault="00FB7750" w:rsidP="007A5F42">
      <w:pPr>
        <w:pStyle w:val="Heading3"/>
        <w:numPr>
          <w:ilvl w:val="1"/>
          <w:numId w:val="12"/>
        </w:numPr>
      </w:pPr>
      <w:bookmarkStart w:id="12" w:name="_Toc100265405"/>
      <w:r>
        <w:t>Security</w:t>
      </w:r>
      <w:r w:rsidR="00DC23A9">
        <w:t xml:space="preserve"> Requirements</w:t>
      </w:r>
      <w:r w:rsidR="002D7932">
        <w:t>:</w:t>
      </w:r>
      <w:bookmarkEnd w:id="12"/>
    </w:p>
    <w:p w14:paraId="7ED0CF1B" w14:textId="4152C8F6" w:rsidR="00CB31BB" w:rsidRPr="00635A45" w:rsidRDefault="008D1C9F" w:rsidP="00CB31BB">
      <w:pPr>
        <w:ind w:left="360"/>
        <w:rPr>
          <w:lang w:val="en-GB"/>
        </w:rPr>
      </w:pPr>
      <w:r>
        <w:rPr>
          <w:szCs w:val="24"/>
        </w:rPr>
        <w:t>We</w:t>
      </w:r>
      <w:r w:rsidR="00FB7750" w:rsidRPr="006B4252">
        <w:rPr>
          <w:szCs w:val="24"/>
        </w:rPr>
        <w:t xml:space="preserve"> </w:t>
      </w:r>
      <w:r w:rsidR="002E14C9">
        <w:rPr>
          <w:szCs w:val="24"/>
        </w:rPr>
        <w:t>will be using</w:t>
      </w:r>
      <w:r w:rsidR="00FB7750" w:rsidRPr="006B4252">
        <w:rPr>
          <w:szCs w:val="24"/>
        </w:rPr>
        <w:t xml:space="preserve"> </w:t>
      </w:r>
      <w:r w:rsidR="003C37C4">
        <w:rPr>
          <w:szCs w:val="24"/>
        </w:rPr>
        <w:t>JavaScript functions</w:t>
      </w:r>
      <w:r w:rsidR="00FB7750" w:rsidRPr="006B4252">
        <w:rPr>
          <w:szCs w:val="24"/>
        </w:rPr>
        <w:t xml:space="preserve"> for </w:t>
      </w:r>
      <w:r w:rsidR="003C37C4">
        <w:rPr>
          <w:szCs w:val="24"/>
        </w:rPr>
        <w:t xml:space="preserve">User </w:t>
      </w:r>
      <w:r w:rsidR="00FB7750" w:rsidRPr="006B4252">
        <w:rPr>
          <w:szCs w:val="24"/>
        </w:rPr>
        <w:t>Authentication</w:t>
      </w:r>
      <w:r>
        <w:rPr>
          <w:szCs w:val="24"/>
        </w:rPr>
        <w:t xml:space="preserve"> and securing user data</w:t>
      </w:r>
      <w:r w:rsidR="002E14C9">
        <w:rPr>
          <w:szCs w:val="24"/>
        </w:rPr>
        <w:t>.</w:t>
      </w:r>
      <w:r w:rsidR="00CB31BB">
        <w:rPr>
          <w:szCs w:val="24"/>
        </w:rPr>
        <w:t xml:space="preserve"> </w:t>
      </w:r>
      <w:r w:rsidR="00CB31BB" w:rsidRPr="00635A45">
        <w:rPr>
          <w:lang w:val="en-GB"/>
        </w:rPr>
        <w:t>Even during DOS attacks, the software must be available and behave consistently.</w:t>
      </w:r>
      <w:r w:rsidR="00CB31BB">
        <w:rPr>
          <w:lang w:val="en-GB"/>
        </w:rPr>
        <w:t xml:space="preserve"> </w:t>
      </w:r>
      <w:r w:rsidR="00CB31BB" w:rsidRPr="00635A45">
        <w:rPr>
          <w:lang w:val="en-GB"/>
        </w:rPr>
        <w:t>The integrity of the customer account information must be ensured by the software.</w:t>
      </w:r>
      <w:r w:rsidR="00CB31BB">
        <w:rPr>
          <w:lang w:val="en-GB"/>
        </w:rPr>
        <w:t xml:space="preserve"> </w:t>
      </w:r>
      <w:r w:rsidR="00CB31BB" w:rsidRPr="00635A45">
        <w:rPr>
          <w:lang w:val="en-GB"/>
        </w:rPr>
        <w:t>Any browser that the server cannot authenticate should not be served a restricted web page.</w:t>
      </w:r>
    </w:p>
    <w:p w14:paraId="48169EC0" w14:textId="2BA62EAE" w:rsidR="00FB7750" w:rsidRPr="006B4252" w:rsidRDefault="00FB7750" w:rsidP="002E14C9">
      <w:pPr>
        <w:ind w:left="360"/>
        <w:rPr>
          <w:szCs w:val="24"/>
        </w:rPr>
      </w:pPr>
    </w:p>
    <w:p w14:paraId="26D4FBDA" w14:textId="14D70F4F" w:rsidR="00FB7750" w:rsidRDefault="00FB7750" w:rsidP="007A5F42">
      <w:pPr>
        <w:pStyle w:val="Heading3"/>
        <w:numPr>
          <w:ilvl w:val="1"/>
          <w:numId w:val="7"/>
        </w:numPr>
      </w:pPr>
      <w:bookmarkStart w:id="13" w:name="_Toc100265406"/>
      <w:r>
        <w:t>Privacy</w:t>
      </w:r>
      <w:r w:rsidR="00DC23A9">
        <w:t xml:space="preserve"> Requirements</w:t>
      </w:r>
      <w:r w:rsidR="002D7932">
        <w:t>:</w:t>
      </w:r>
      <w:bookmarkEnd w:id="13"/>
    </w:p>
    <w:p w14:paraId="0946F6B9" w14:textId="21975668" w:rsidR="008D1C9F" w:rsidRDefault="008D1C9F" w:rsidP="008D1C9F">
      <w:pPr>
        <w:ind w:left="360"/>
      </w:pPr>
      <w:r>
        <w:t xml:space="preserve">The application </w:t>
      </w:r>
      <w:r w:rsidR="007228CF">
        <w:t>does not</w:t>
      </w:r>
      <w:r>
        <w:t xml:space="preserve"> show any personal information of users apart from the email id that will be used while registering.</w:t>
      </w:r>
      <w:r w:rsidR="00B7115C">
        <w:t xml:space="preserve"> We will be using Java Script for Authenticating </w:t>
      </w:r>
      <w:r w:rsidR="00BC245C">
        <w:t>the login credentials.</w:t>
      </w:r>
    </w:p>
    <w:p w14:paraId="770B7CDF" w14:textId="77777777" w:rsidR="00B7115C" w:rsidRPr="008D1C9F" w:rsidRDefault="00B7115C" w:rsidP="008D1C9F">
      <w:pPr>
        <w:ind w:left="360"/>
      </w:pPr>
    </w:p>
    <w:p w14:paraId="371DA5A6" w14:textId="081289CE" w:rsidR="00FB7750" w:rsidRDefault="00FB7750" w:rsidP="007A5F42">
      <w:pPr>
        <w:pStyle w:val="Heading3"/>
        <w:numPr>
          <w:ilvl w:val="1"/>
          <w:numId w:val="7"/>
        </w:numPr>
      </w:pPr>
      <w:bookmarkStart w:id="14" w:name="_Toc100265407"/>
      <w:r>
        <w:t>Scalability and performance</w:t>
      </w:r>
      <w:r w:rsidR="00DC23A9">
        <w:t xml:space="preserve"> Requirements</w:t>
      </w:r>
      <w:r w:rsidR="002D7932">
        <w:t>:</w:t>
      </w:r>
      <w:bookmarkEnd w:id="14"/>
    </w:p>
    <w:p w14:paraId="0DDF3E49" w14:textId="504499F1" w:rsidR="00637A99" w:rsidRDefault="00637A99" w:rsidP="00637A99">
      <w:pPr>
        <w:ind w:left="360"/>
        <w:rPr>
          <w:szCs w:val="24"/>
        </w:rPr>
      </w:pPr>
      <w:r>
        <w:rPr>
          <w:szCs w:val="24"/>
        </w:rPr>
        <w:t xml:space="preserve">All the employees in the organization will be working on the </w:t>
      </w:r>
      <w:r w:rsidR="00392866">
        <w:rPr>
          <w:szCs w:val="24"/>
        </w:rPr>
        <w:t xml:space="preserve">bug tracking system, as a part of their daily job. </w:t>
      </w:r>
      <w:r w:rsidR="00BC245C">
        <w:rPr>
          <w:szCs w:val="24"/>
        </w:rPr>
        <w:t xml:space="preserve">Hence the </w:t>
      </w:r>
      <w:r w:rsidR="00E401F2">
        <w:rPr>
          <w:szCs w:val="24"/>
        </w:rPr>
        <w:t xml:space="preserve">web page needs to be highly responsive and should </w:t>
      </w:r>
      <w:r w:rsidR="00736943">
        <w:rPr>
          <w:szCs w:val="24"/>
        </w:rPr>
        <w:t>perform at a great</w:t>
      </w:r>
      <w:r w:rsidR="0043085C">
        <w:rPr>
          <w:szCs w:val="24"/>
        </w:rPr>
        <w:t>e</w:t>
      </w:r>
      <w:r w:rsidR="00736943">
        <w:rPr>
          <w:szCs w:val="24"/>
        </w:rPr>
        <w:t>r speed, we</w:t>
      </w:r>
      <w:r w:rsidR="0043085C">
        <w:rPr>
          <w:szCs w:val="24"/>
        </w:rPr>
        <w:t xml:space="preserve"> will be using XAMPP server that is highly scalabl</w:t>
      </w:r>
      <w:r w:rsidR="0044713E">
        <w:rPr>
          <w:szCs w:val="24"/>
        </w:rPr>
        <w:t>e.</w:t>
      </w:r>
    </w:p>
    <w:p w14:paraId="560DE32C" w14:textId="77777777" w:rsidR="00B7115C" w:rsidRPr="006B4252" w:rsidRDefault="00B7115C" w:rsidP="00637A99">
      <w:pPr>
        <w:ind w:left="360"/>
        <w:rPr>
          <w:szCs w:val="24"/>
        </w:rPr>
      </w:pPr>
    </w:p>
    <w:p w14:paraId="52304201" w14:textId="03AFA373" w:rsidR="00FB7750" w:rsidRDefault="00952427" w:rsidP="007A5F42">
      <w:pPr>
        <w:pStyle w:val="Heading3"/>
        <w:numPr>
          <w:ilvl w:val="1"/>
          <w:numId w:val="7"/>
        </w:numPr>
      </w:pPr>
      <w:r>
        <w:t xml:space="preserve"> </w:t>
      </w:r>
      <w:bookmarkStart w:id="15" w:name="_Toc100265408"/>
      <w:r>
        <w:t>Usability</w:t>
      </w:r>
      <w:r w:rsidR="00DC23A9">
        <w:t xml:space="preserve"> Requirement</w:t>
      </w:r>
      <w:r w:rsidR="002D7932">
        <w:t>:</w:t>
      </w:r>
      <w:bookmarkEnd w:id="15"/>
    </w:p>
    <w:p w14:paraId="6B31B203" w14:textId="27667D62" w:rsidR="008D3CA5" w:rsidRDefault="00952427" w:rsidP="002F2C0D">
      <w:pPr>
        <w:pStyle w:val="ListParagraph"/>
        <w:ind w:left="360"/>
      </w:pPr>
      <w:r>
        <w:t xml:space="preserve">Usability plays </w:t>
      </w:r>
      <w:r w:rsidR="0078720F">
        <w:t>a key role</w:t>
      </w:r>
      <w:r>
        <w:t xml:space="preserve"> as this application </w:t>
      </w:r>
      <w:r w:rsidR="003100EB">
        <w:t xml:space="preserve">works as a bridge </w:t>
      </w:r>
      <w:r w:rsidR="00DC23A9">
        <w:t>between t</w:t>
      </w:r>
      <w:r w:rsidRPr="00635A45">
        <w:t xml:space="preserve">he user </w:t>
      </w:r>
      <w:r w:rsidR="0005282D" w:rsidRPr="00635A45">
        <w:t>interface and</w:t>
      </w:r>
      <w:r w:rsidRPr="00635A45">
        <w:t xml:space="preserve"> should be well-designed. </w:t>
      </w:r>
      <w:r w:rsidR="008D3CA5">
        <w:t>We will be using jQuery</w:t>
      </w:r>
      <w:r w:rsidR="00A938BA">
        <w:t xml:space="preserve"> and Ajax programming </w:t>
      </w:r>
      <w:r w:rsidR="0005282D">
        <w:t>to make</w:t>
      </w:r>
      <w:r w:rsidR="00A938BA">
        <w:t xml:space="preserve"> web pages user friendly.</w:t>
      </w:r>
      <w:r w:rsidR="008D3CA5">
        <w:t xml:space="preserve"> For the </w:t>
      </w:r>
      <w:r w:rsidRPr="00635A45">
        <w:t xml:space="preserve">users </w:t>
      </w:r>
      <w:r w:rsidR="008D3CA5">
        <w:t>to</w:t>
      </w:r>
      <w:r w:rsidRPr="00635A45">
        <w:t xml:space="preserve"> learn quickly and understandably, </w:t>
      </w:r>
      <w:r w:rsidR="007228CF" w:rsidRPr="00635A45">
        <w:t>we will</w:t>
      </w:r>
      <w:r w:rsidRPr="00635A45">
        <w:t xml:space="preserve"> take them on a tour of the options and actions available to them.</w:t>
      </w:r>
    </w:p>
    <w:p w14:paraId="39CFA606" w14:textId="1F435A08" w:rsidR="00952427" w:rsidRDefault="00952427" w:rsidP="00952427">
      <w:pPr>
        <w:pStyle w:val="ListParagraph"/>
        <w:ind w:left="360"/>
      </w:pPr>
    </w:p>
    <w:p w14:paraId="4614AFEA" w14:textId="09C83434" w:rsidR="00FB7750" w:rsidRDefault="00726A98" w:rsidP="007A5F42">
      <w:pPr>
        <w:pStyle w:val="Heading3"/>
        <w:numPr>
          <w:ilvl w:val="1"/>
          <w:numId w:val="7"/>
        </w:numPr>
      </w:pPr>
      <w:r>
        <w:t xml:space="preserve"> </w:t>
      </w:r>
      <w:bookmarkStart w:id="16" w:name="_Toc100265409"/>
      <w:r>
        <w:t>C</w:t>
      </w:r>
      <w:r w:rsidR="00FB7750">
        <w:t>ompatibility</w:t>
      </w:r>
      <w:r>
        <w:t xml:space="preserve"> Requirement</w:t>
      </w:r>
      <w:r w:rsidR="002D7932">
        <w:t>:</w:t>
      </w:r>
      <w:bookmarkEnd w:id="16"/>
    </w:p>
    <w:p w14:paraId="026E7E3E" w14:textId="16DD1290" w:rsidR="00C123BA" w:rsidRPr="00C123BA" w:rsidRDefault="00C123BA" w:rsidP="00C123BA">
      <w:pPr>
        <w:pStyle w:val="ListParagraph"/>
        <w:ind w:left="360"/>
        <w:rPr>
          <w:lang w:val="en-GB"/>
        </w:rPr>
      </w:pPr>
      <w:r w:rsidRPr="00C123BA">
        <w:rPr>
          <w:lang w:val="en-GB"/>
        </w:rPr>
        <w:t xml:space="preserve">Our website should be compatible in working in the following </w:t>
      </w:r>
      <w:r w:rsidR="0005282D" w:rsidRPr="00C123BA">
        <w:rPr>
          <w:lang w:val="en-GB"/>
        </w:rPr>
        <w:t>browsers.</w:t>
      </w:r>
    </w:p>
    <w:p w14:paraId="63EDB875" w14:textId="6C0CBEAB" w:rsidR="00C123BA" w:rsidRPr="00C123BA" w:rsidRDefault="00C123BA" w:rsidP="007A5F42">
      <w:pPr>
        <w:pStyle w:val="ListParagraph"/>
        <w:numPr>
          <w:ilvl w:val="0"/>
          <w:numId w:val="10"/>
        </w:numPr>
        <w:rPr>
          <w:lang w:val="en-GB"/>
        </w:rPr>
      </w:pPr>
      <w:r w:rsidRPr="00C123BA">
        <w:rPr>
          <w:lang w:val="en-GB"/>
        </w:rPr>
        <w:t>Chrome Browser Version 98.0.0.0 or above</w:t>
      </w:r>
    </w:p>
    <w:p w14:paraId="31CA5997" w14:textId="77777777" w:rsidR="00C123BA" w:rsidRPr="00C123BA" w:rsidRDefault="00C123BA" w:rsidP="007A5F42">
      <w:pPr>
        <w:pStyle w:val="ListParagraph"/>
        <w:numPr>
          <w:ilvl w:val="0"/>
          <w:numId w:val="10"/>
        </w:numPr>
        <w:rPr>
          <w:lang w:val="en-GB"/>
        </w:rPr>
      </w:pPr>
      <w:r w:rsidRPr="00C123BA">
        <w:rPr>
          <w:lang w:val="en-GB"/>
        </w:rPr>
        <w:t>Microsoft Edge Version 90 or above</w:t>
      </w:r>
    </w:p>
    <w:p w14:paraId="676E2DED" w14:textId="7DAE3B67" w:rsidR="00B95752" w:rsidRPr="00B95752" w:rsidRDefault="00C123BA" w:rsidP="007A5F42">
      <w:pPr>
        <w:pStyle w:val="ListParagraph"/>
        <w:numPr>
          <w:ilvl w:val="0"/>
          <w:numId w:val="10"/>
        </w:numPr>
        <w:rPr>
          <w:lang w:val="en-GB"/>
        </w:rPr>
      </w:pPr>
      <w:r w:rsidRPr="00C123BA">
        <w:rPr>
          <w:lang w:val="en-GB"/>
        </w:rPr>
        <w:t>Safari Browser Version 13.1.2 or above</w:t>
      </w:r>
    </w:p>
    <w:p w14:paraId="14C3F7FE" w14:textId="77777777" w:rsidR="00194D9D" w:rsidRPr="00394B63" w:rsidRDefault="00194D9D" w:rsidP="00377262">
      <w:pPr>
        <w:ind w:left="1080"/>
        <w:jc w:val="both"/>
        <w:rPr>
          <w:szCs w:val="24"/>
        </w:rPr>
      </w:pPr>
    </w:p>
    <w:p w14:paraId="23274ABD" w14:textId="496BBB27" w:rsidR="004B7590" w:rsidRPr="004B7590" w:rsidRDefault="001F5FB5" w:rsidP="004B7590">
      <w:pPr>
        <w:pStyle w:val="Heading2"/>
      </w:pPr>
      <w:bookmarkStart w:id="17" w:name="_Toc100265410"/>
      <w:r w:rsidRPr="00394B63">
        <w:t>Interfaces (user, hardware, software, and</w:t>
      </w:r>
      <w:r w:rsidR="005B2705" w:rsidRPr="00394B63">
        <w:t>/or</w:t>
      </w:r>
      <w:r w:rsidRPr="00394B63">
        <w:t xml:space="preserve"> communication)</w:t>
      </w:r>
      <w:r w:rsidR="00377262">
        <w:t xml:space="preserve"> </w:t>
      </w:r>
      <w:r w:rsidR="001843CB">
        <w:t xml:space="preserve">Developed Under Phase - </w:t>
      </w:r>
      <w:r w:rsidR="00BE653D">
        <w:t>2</w:t>
      </w:r>
      <w:bookmarkStart w:id="18" w:name="_Toc100265413"/>
      <w:bookmarkEnd w:id="17"/>
    </w:p>
    <w:p w14:paraId="356B08A8" w14:textId="77777777" w:rsidR="004B7590" w:rsidRDefault="004B7590" w:rsidP="007A5F42">
      <w:pPr>
        <w:pStyle w:val="Heading3"/>
        <w:numPr>
          <w:ilvl w:val="1"/>
          <w:numId w:val="11"/>
        </w:numPr>
        <w:ind w:left="2220"/>
      </w:pPr>
      <w:bookmarkStart w:id="19" w:name="_Toc99045783"/>
      <w:r>
        <w:t>Hardware Interface Requirements:</w:t>
      </w:r>
      <w:bookmarkEnd w:id="19"/>
    </w:p>
    <w:p w14:paraId="08A32BE8" w14:textId="00C40145" w:rsidR="004B7590" w:rsidRPr="00E946BB" w:rsidRDefault="004B7590" w:rsidP="00137FC5">
      <w:pPr>
        <w:ind w:left="720"/>
      </w:pPr>
      <w:r>
        <w:t xml:space="preserve">This application can be runed on a web </w:t>
      </w:r>
      <w:r w:rsidR="00226AD2">
        <w:t>browser which</w:t>
      </w:r>
      <w:r>
        <w:t xml:space="preserve"> is installed on </w:t>
      </w:r>
      <w:r w:rsidRPr="00563BFA">
        <w:rPr>
          <w:b/>
          <w:bCs/>
        </w:rPr>
        <w:t>Laptop / PC</w:t>
      </w:r>
      <w:r>
        <w:t xml:space="preserve">. </w:t>
      </w:r>
    </w:p>
    <w:p w14:paraId="76D81448" w14:textId="77777777" w:rsidR="004B7590" w:rsidRDefault="004B7590" w:rsidP="007A5F42">
      <w:pPr>
        <w:pStyle w:val="Heading3"/>
        <w:numPr>
          <w:ilvl w:val="1"/>
          <w:numId w:val="11"/>
        </w:numPr>
        <w:ind w:left="2220"/>
      </w:pPr>
      <w:bookmarkStart w:id="20" w:name="_Toc99045784"/>
      <w:r>
        <w:t>Software Interfaces Requirements:</w:t>
      </w:r>
      <w:bookmarkEnd w:id="20"/>
    </w:p>
    <w:p w14:paraId="5A8F066A" w14:textId="77777777" w:rsidR="004B7590" w:rsidRPr="001E5151" w:rsidRDefault="004B7590" w:rsidP="007A5F42">
      <w:pPr>
        <w:pStyle w:val="ListParagraph"/>
        <w:numPr>
          <w:ilvl w:val="0"/>
          <w:numId w:val="8"/>
        </w:numPr>
        <w:rPr>
          <w:rFonts w:ascii="Times New Roman" w:eastAsia="Calibri" w:hAnsi="Times New Roman"/>
          <w:color w:val="3D3D3D"/>
          <w:szCs w:val="24"/>
        </w:rPr>
      </w:pPr>
      <w:r w:rsidRPr="001E5151">
        <w:rPr>
          <w:rFonts w:ascii="Times New Roman" w:eastAsia="Calibri" w:hAnsi="Times New Roman"/>
          <w:b/>
          <w:bCs/>
          <w:color w:val="3D3D3D"/>
          <w:szCs w:val="24"/>
          <w:u w:val="single"/>
        </w:rPr>
        <w:t>HTML</w:t>
      </w:r>
      <w:r w:rsidRPr="001E5151">
        <w:rPr>
          <w:rFonts w:ascii="Times New Roman" w:eastAsia="Calibri" w:hAnsi="Times New Roman"/>
          <w:color w:val="3D3D3D"/>
          <w:szCs w:val="24"/>
        </w:rPr>
        <w:t xml:space="preserve">:  </w:t>
      </w:r>
      <w:r>
        <w:rPr>
          <w:rFonts w:ascii="Times New Roman" w:eastAsia="Calibri" w:hAnsi="Times New Roman"/>
          <w:color w:val="3D3D3D"/>
          <w:szCs w:val="24"/>
        </w:rPr>
        <w:t>F</w:t>
      </w:r>
      <w:r w:rsidRPr="001E5151">
        <w:rPr>
          <w:rFonts w:ascii="Times New Roman" w:eastAsia="Calibri" w:hAnsi="Times New Roman"/>
          <w:color w:val="3D3D3D"/>
          <w:szCs w:val="24"/>
        </w:rPr>
        <w:t>or website Designing.</w:t>
      </w:r>
    </w:p>
    <w:p w14:paraId="3BF5FEE1" w14:textId="77777777" w:rsidR="004B7590" w:rsidRPr="00A0191A" w:rsidRDefault="004B7590" w:rsidP="007A5F42">
      <w:pPr>
        <w:pStyle w:val="ListParagraph"/>
        <w:numPr>
          <w:ilvl w:val="0"/>
          <w:numId w:val="8"/>
        </w:numPr>
        <w:rPr>
          <w:rFonts w:ascii="Times New Roman" w:eastAsia="Calibri" w:hAnsi="Times New Roman"/>
          <w:color w:val="3D3D3D"/>
          <w:szCs w:val="24"/>
        </w:rPr>
      </w:pPr>
      <w:r>
        <w:rPr>
          <w:rFonts w:ascii="Times New Roman" w:eastAsia="Calibri" w:hAnsi="Times New Roman"/>
          <w:b/>
          <w:bCs/>
          <w:color w:val="3D3D3D"/>
          <w:szCs w:val="24"/>
          <w:u w:val="single"/>
        </w:rPr>
        <w:t>JQUERY</w:t>
      </w:r>
      <w:r w:rsidRPr="00A0191A">
        <w:rPr>
          <w:rFonts w:ascii="Times New Roman" w:eastAsia="Calibri" w:hAnsi="Times New Roman"/>
          <w:b/>
          <w:bCs/>
          <w:color w:val="3D3D3D"/>
          <w:szCs w:val="24"/>
          <w:u w:val="single"/>
        </w:rPr>
        <w:t xml:space="preserve">: </w:t>
      </w:r>
      <w:r>
        <w:rPr>
          <w:rFonts w:ascii="Times New Roman" w:eastAsia="Calibri" w:hAnsi="Times New Roman"/>
          <w:color w:val="3D3D3D"/>
          <w:szCs w:val="24"/>
        </w:rPr>
        <w:t>For styling the website Design.</w:t>
      </w:r>
    </w:p>
    <w:p w14:paraId="673FC691" w14:textId="77777777" w:rsidR="004B7590" w:rsidRPr="0086617F" w:rsidRDefault="004B7590" w:rsidP="007A5F42">
      <w:pPr>
        <w:pStyle w:val="ListParagraph"/>
        <w:numPr>
          <w:ilvl w:val="0"/>
          <w:numId w:val="8"/>
        </w:numPr>
        <w:rPr>
          <w:rFonts w:ascii="Times New Roman" w:eastAsia="Calibri" w:hAnsi="Times New Roman"/>
          <w:color w:val="3D3D3D"/>
          <w:szCs w:val="24"/>
        </w:rPr>
      </w:pPr>
      <w:r>
        <w:rPr>
          <w:rFonts w:ascii="Times New Roman" w:eastAsia="Calibri" w:hAnsi="Times New Roman"/>
          <w:b/>
          <w:bCs/>
          <w:color w:val="3D3D3D"/>
          <w:szCs w:val="24"/>
          <w:u w:val="single"/>
        </w:rPr>
        <w:t>AJAX</w:t>
      </w:r>
      <w:r w:rsidRPr="006C7C8B">
        <w:rPr>
          <w:rFonts w:ascii="Times New Roman" w:eastAsia="Calibri" w:hAnsi="Times New Roman"/>
          <w:b/>
          <w:bCs/>
          <w:color w:val="3D3D3D"/>
          <w:szCs w:val="24"/>
          <w:u w:val="single"/>
        </w:rPr>
        <w:t>:</w:t>
      </w:r>
      <w:r w:rsidRPr="0086617F">
        <w:rPr>
          <w:rFonts w:ascii="Times New Roman" w:eastAsia="Calibri" w:hAnsi="Times New Roman"/>
          <w:color w:val="3D3D3D"/>
          <w:szCs w:val="24"/>
        </w:rPr>
        <w:t xml:space="preserve"> </w:t>
      </w:r>
      <w:r>
        <w:rPr>
          <w:rFonts w:ascii="Times New Roman" w:eastAsia="Calibri" w:hAnsi="Times New Roman"/>
          <w:color w:val="3D3D3D"/>
          <w:szCs w:val="24"/>
        </w:rPr>
        <w:t xml:space="preserve">Used for </w:t>
      </w:r>
      <w:r>
        <w:rPr>
          <w:rFonts w:ascii="Times New Roman" w:hAnsi="Times New Roman"/>
          <w:color w:val="4D5156"/>
          <w:szCs w:val="24"/>
          <w:shd w:val="clear" w:color="auto" w:fill="FFFFFF"/>
        </w:rPr>
        <w:t>Dynamically loading the webpages</w:t>
      </w:r>
      <w:r>
        <w:rPr>
          <w:rFonts w:ascii="Times New Roman" w:eastAsia="Calibri" w:hAnsi="Times New Roman"/>
          <w:color w:val="3D3D3D"/>
          <w:szCs w:val="24"/>
        </w:rPr>
        <w:t>.</w:t>
      </w:r>
    </w:p>
    <w:p w14:paraId="14B197CC" w14:textId="77777777" w:rsidR="004B7590" w:rsidRDefault="004B7590" w:rsidP="007A5F42">
      <w:pPr>
        <w:pStyle w:val="ListParagraph"/>
        <w:numPr>
          <w:ilvl w:val="0"/>
          <w:numId w:val="8"/>
        </w:numPr>
        <w:rPr>
          <w:rFonts w:ascii="Times New Roman" w:eastAsia="Calibri" w:hAnsi="Times New Roman"/>
          <w:color w:val="3D3D3D"/>
          <w:szCs w:val="24"/>
        </w:rPr>
      </w:pPr>
      <w:r w:rsidRPr="006C7C8B">
        <w:rPr>
          <w:rFonts w:ascii="Times New Roman" w:eastAsia="Calibri" w:hAnsi="Times New Roman"/>
          <w:b/>
          <w:bCs/>
          <w:color w:val="3D3D3D"/>
          <w:szCs w:val="24"/>
          <w:u w:val="single"/>
        </w:rPr>
        <w:t>JavaScript</w:t>
      </w:r>
      <w:r w:rsidRPr="006C7C8B">
        <w:rPr>
          <w:rFonts w:ascii="Times New Roman" w:eastAsia="Calibri" w:hAnsi="Times New Roman"/>
          <w:color w:val="3D3D3D"/>
          <w:szCs w:val="24"/>
          <w:u w:val="single"/>
        </w:rPr>
        <w:t>:</w:t>
      </w:r>
      <w:r>
        <w:rPr>
          <w:rFonts w:ascii="Times New Roman" w:eastAsia="Calibri" w:hAnsi="Times New Roman"/>
          <w:color w:val="3D3D3D"/>
          <w:szCs w:val="24"/>
        </w:rPr>
        <w:t xml:space="preserve"> This Technology is used to apply validations for web pages and redirections etc.,</w:t>
      </w:r>
    </w:p>
    <w:p w14:paraId="7C192EE5" w14:textId="77777777" w:rsidR="004B7590" w:rsidRPr="0086617F" w:rsidRDefault="004B7590" w:rsidP="007A5F42">
      <w:pPr>
        <w:pStyle w:val="ListParagraph"/>
        <w:numPr>
          <w:ilvl w:val="0"/>
          <w:numId w:val="8"/>
        </w:numPr>
        <w:rPr>
          <w:rFonts w:ascii="Times New Roman" w:eastAsia="Calibri" w:hAnsi="Times New Roman"/>
          <w:color w:val="3D3D3D"/>
          <w:szCs w:val="24"/>
        </w:rPr>
      </w:pPr>
      <w:r w:rsidRPr="006C7C8B">
        <w:rPr>
          <w:rFonts w:ascii="Times New Roman" w:eastAsia="Calibri" w:hAnsi="Times New Roman"/>
          <w:b/>
          <w:bCs/>
          <w:color w:val="3D3D3D"/>
          <w:szCs w:val="24"/>
          <w:u w:val="single"/>
        </w:rPr>
        <w:t>SQL:</w:t>
      </w:r>
      <w:r>
        <w:rPr>
          <w:rFonts w:ascii="Times New Roman" w:eastAsia="Calibri" w:hAnsi="Times New Roman"/>
          <w:color w:val="3D3D3D"/>
          <w:szCs w:val="24"/>
        </w:rPr>
        <w:t xml:space="preserve"> We will be using SQL for accessing the </w:t>
      </w:r>
      <w:r w:rsidRPr="0086617F">
        <w:rPr>
          <w:rFonts w:ascii="Times New Roman" w:eastAsia="Calibri" w:hAnsi="Times New Roman"/>
          <w:color w:val="3D3D3D"/>
          <w:szCs w:val="24"/>
        </w:rPr>
        <w:t>database.</w:t>
      </w:r>
    </w:p>
    <w:p w14:paraId="6D28F376" w14:textId="77777777" w:rsidR="004B7590" w:rsidRDefault="004B7590" w:rsidP="007A5F42">
      <w:pPr>
        <w:pStyle w:val="ListParagraph"/>
        <w:numPr>
          <w:ilvl w:val="0"/>
          <w:numId w:val="8"/>
        </w:numPr>
        <w:rPr>
          <w:rFonts w:ascii="Times New Roman" w:eastAsia="Calibri" w:hAnsi="Times New Roman"/>
          <w:color w:val="3D3D3D"/>
          <w:szCs w:val="24"/>
        </w:rPr>
      </w:pPr>
      <w:r>
        <w:rPr>
          <w:rFonts w:ascii="Times New Roman" w:eastAsia="Calibri" w:hAnsi="Times New Roman"/>
          <w:b/>
          <w:bCs/>
          <w:color w:val="3D3D3D"/>
          <w:szCs w:val="24"/>
          <w:u w:val="single"/>
        </w:rPr>
        <w:t>Visual Studio</w:t>
      </w:r>
      <w:r w:rsidRPr="006C7C8B">
        <w:rPr>
          <w:rFonts w:ascii="Times New Roman" w:eastAsia="Calibri" w:hAnsi="Times New Roman"/>
          <w:b/>
          <w:bCs/>
          <w:color w:val="3D3D3D"/>
          <w:szCs w:val="24"/>
          <w:u w:val="single"/>
        </w:rPr>
        <w:t>:</w:t>
      </w:r>
      <w:r w:rsidRPr="0086617F">
        <w:rPr>
          <w:rFonts w:ascii="Times New Roman" w:eastAsia="Calibri" w:hAnsi="Times New Roman"/>
          <w:color w:val="3D3D3D"/>
          <w:szCs w:val="24"/>
        </w:rPr>
        <w:t xml:space="preserve"> </w:t>
      </w:r>
      <w:r>
        <w:rPr>
          <w:rFonts w:ascii="Times New Roman" w:eastAsia="Calibri" w:hAnsi="Times New Roman"/>
          <w:color w:val="3D3D3D"/>
          <w:szCs w:val="24"/>
        </w:rPr>
        <w:t>We will be using Visual Studio as Integrated Development Environment for the Project.</w:t>
      </w:r>
    </w:p>
    <w:p w14:paraId="5710E1D6" w14:textId="77777777" w:rsidR="004B7590" w:rsidRPr="00D145CB" w:rsidRDefault="004B7590" w:rsidP="007A5F42">
      <w:pPr>
        <w:pStyle w:val="ListParagraph"/>
        <w:numPr>
          <w:ilvl w:val="0"/>
          <w:numId w:val="8"/>
        </w:numPr>
        <w:rPr>
          <w:rFonts w:ascii="Times New Roman" w:eastAsia="Calibri" w:hAnsi="Times New Roman"/>
          <w:color w:val="3D3D3D"/>
          <w:szCs w:val="24"/>
        </w:rPr>
      </w:pPr>
      <w:r>
        <w:rPr>
          <w:rFonts w:ascii="Times New Roman" w:eastAsia="Calibri" w:hAnsi="Times New Roman"/>
          <w:b/>
          <w:bCs/>
          <w:color w:val="3D3D3D"/>
          <w:szCs w:val="24"/>
          <w:u w:val="single"/>
        </w:rPr>
        <w:t>Apache Tomcat:</w:t>
      </w:r>
      <w:r>
        <w:rPr>
          <w:rFonts w:ascii="Times New Roman" w:eastAsia="Calibri" w:hAnsi="Times New Roman"/>
          <w:color w:val="3D3D3D"/>
          <w:szCs w:val="24"/>
        </w:rPr>
        <w:t xml:space="preserve"> It is used as a server for deploying the application.</w:t>
      </w:r>
    </w:p>
    <w:p w14:paraId="3DB4C534" w14:textId="77777777" w:rsidR="004B7590" w:rsidRDefault="004B7590" w:rsidP="004B7590"/>
    <w:p w14:paraId="5FBEEEFC" w14:textId="7D014659" w:rsidR="00B54F6A" w:rsidRDefault="00B54F6A" w:rsidP="007A5F42">
      <w:pPr>
        <w:pStyle w:val="Heading3"/>
        <w:numPr>
          <w:ilvl w:val="1"/>
          <w:numId w:val="9"/>
        </w:numPr>
      </w:pPr>
      <w:r>
        <w:t>User Interface</w:t>
      </w:r>
      <w:r w:rsidR="002178A1">
        <w:t>:</w:t>
      </w:r>
      <w:bookmarkEnd w:id="18"/>
    </w:p>
    <w:p w14:paraId="34F4C283" w14:textId="2CD6F0EF" w:rsidR="000D7E5C" w:rsidRDefault="000D7E5C" w:rsidP="000D7E5C"/>
    <w:p w14:paraId="231AA5A3" w14:textId="77777777" w:rsidR="00317BEE" w:rsidRDefault="00317BEE" w:rsidP="00317BEE"/>
    <w:p w14:paraId="50513129" w14:textId="77777777" w:rsidR="00317BEE" w:rsidRDefault="00317BEE" w:rsidP="00317BEE">
      <w:r>
        <w:t>Here is the Landing page of the application.</w:t>
      </w:r>
    </w:p>
    <w:p w14:paraId="55D7CEA8" w14:textId="77777777" w:rsidR="00317BEE" w:rsidRDefault="00317BEE" w:rsidP="00317BEE">
      <w:r>
        <w:rPr>
          <w:noProof/>
        </w:rPr>
        <w:drawing>
          <wp:inline distT="0" distB="0" distL="0" distR="0" wp14:anchorId="72421AF6" wp14:editId="6D113D5C">
            <wp:extent cx="5486400" cy="2797810"/>
            <wp:effectExtent l="0" t="0" r="0" b="2540"/>
            <wp:docPr id="81" name="Picture 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websi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97810"/>
                    </a:xfrm>
                    <a:prstGeom prst="rect">
                      <a:avLst/>
                    </a:prstGeom>
                    <a:noFill/>
                    <a:ln>
                      <a:noFill/>
                    </a:ln>
                  </pic:spPr>
                </pic:pic>
              </a:graphicData>
            </a:graphic>
          </wp:inline>
        </w:drawing>
      </w:r>
    </w:p>
    <w:p w14:paraId="531FD7ED" w14:textId="77777777" w:rsidR="00317BEE" w:rsidRDefault="00317BEE" w:rsidP="00317BEE"/>
    <w:p w14:paraId="07AB7139" w14:textId="77777777" w:rsidR="00317BEE" w:rsidRDefault="00317BEE" w:rsidP="00317BEE">
      <w:r>
        <w:t>Step 2:  This page displays the menu options like Home, Admin, User</w:t>
      </w:r>
    </w:p>
    <w:p w14:paraId="57234E2E" w14:textId="77777777" w:rsidR="00317BEE" w:rsidRDefault="00317BEE" w:rsidP="00317BEE"/>
    <w:p w14:paraId="007B1694" w14:textId="77777777" w:rsidR="00317BEE" w:rsidRDefault="00317BEE" w:rsidP="00317BEE">
      <w:r>
        <w:rPr>
          <w:noProof/>
        </w:rPr>
        <w:drawing>
          <wp:inline distT="0" distB="0" distL="0" distR="0" wp14:anchorId="496BE523" wp14:editId="4B424D26">
            <wp:extent cx="5486400" cy="2688590"/>
            <wp:effectExtent l="0" t="0" r="0" b="0"/>
            <wp:docPr id="80" name="Picture 8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 whiteboar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88590"/>
                    </a:xfrm>
                    <a:prstGeom prst="rect">
                      <a:avLst/>
                    </a:prstGeom>
                    <a:noFill/>
                    <a:ln>
                      <a:noFill/>
                    </a:ln>
                  </pic:spPr>
                </pic:pic>
              </a:graphicData>
            </a:graphic>
          </wp:inline>
        </w:drawing>
      </w:r>
    </w:p>
    <w:p w14:paraId="0D1DD368" w14:textId="77777777" w:rsidR="00317BEE" w:rsidRDefault="00317BEE" w:rsidP="00317BEE"/>
    <w:p w14:paraId="4C43F3A1" w14:textId="77777777" w:rsidR="00317BEE" w:rsidRDefault="00317BEE" w:rsidP="00317BEE">
      <w:r>
        <w:t xml:space="preserve">Step 3: By selecting the user from the menu we can land </w:t>
      </w:r>
      <w:proofErr w:type="gramStart"/>
      <w:r>
        <w:t>into</w:t>
      </w:r>
      <w:proofErr w:type="gramEnd"/>
      <w:r>
        <w:t xml:space="preserve"> this page. That is </w:t>
      </w:r>
      <w:proofErr w:type="gramStart"/>
      <w:r>
        <w:t>User</w:t>
      </w:r>
      <w:proofErr w:type="gramEnd"/>
      <w:r>
        <w:t xml:space="preserve"> Login page. As the new user we need to select Register here.</w:t>
      </w:r>
      <w:r>
        <w:rPr>
          <w:noProof/>
        </w:rPr>
        <w:drawing>
          <wp:inline distT="0" distB="0" distL="0" distR="0" wp14:anchorId="4996980D" wp14:editId="3153FE1E">
            <wp:extent cx="5486400" cy="2709545"/>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09545"/>
                    </a:xfrm>
                    <a:prstGeom prst="rect">
                      <a:avLst/>
                    </a:prstGeom>
                    <a:noFill/>
                    <a:ln>
                      <a:noFill/>
                    </a:ln>
                  </pic:spPr>
                </pic:pic>
              </a:graphicData>
            </a:graphic>
          </wp:inline>
        </w:drawing>
      </w:r>
    </w:p>
    <w:p w14:paraId="65E64B54" w14:textId="77777777" w:rsidR="00317BEE" w:rsidRDefault="00317BEE" w:rsidP="00317BEE"/>
    <w:p w14:paraId="4EE4C3F6" w14:textId="77777777" w:rsidR="00317BEE" w:rsidRDefault="00317BEE" w:rsidP="00317BEE">
      <w:r>
        <w:t>Step 4: By selecting the register here, we need to provide the details of the user.</w:t>
      </w:r>
    </w:p>
    <w:p w14:paraId="393E842B" w14:textId="77777777" w:rsidR="00317BEE" w:rsidRDefault="00317BEE" w:rsidP="00317BEE"/>
    <w:p w14:paraId="2E612A42" w14:textId="77777777" w:rsidR="00317BEE" w:rsidRDefault="00317BEE" w:rsidP="00317BEE">
      <w:r>
        <w:rPr>
          <w:noProof/>
        </w:rPr>
        <w:drawing>
          <wp:inline distT="0" distB="0" distL="0" distR="0" wp14:anchorId="7E48A51A" wp14:editId="43F2DF57">
            <wp:extent cx="5486400" cy="2755265"/>
            <wp:effectExtent l="0" t="0" r="0" b="6985"/>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55265"/>
                    </a:xfrm>
                    <a:prstGeom prst="rect">
                      <a:avLst/>
                    </a:prstGeom>
                    <a:noFill/>
                    <a:ln>
                      <a:noFill/>
                    </a:ln>
                  </pic:spPr>
                </pic:pic>
              </a:graphicData>
            </a:graphic>
          </wp:inline>
        </w:drawing>
      </w:r>
    </w:p>
    <w:p w14:paraId="609EE823" w14:textId="77777777" w:rsidR="00317BEE" w:rsidRDefault="00317BEE" w:rsidP="00317BEE"/>
    <w:p w14:paraId="4B3C6F77" w14:textId="77777777" w:rsidR="00317BEE" w:rsidRDefault="00317BEE" w:rsidP="00317BEE">
      <w:r>
        <w:t xml:space="preserve">Step 5: In the below screenshot user details are displayed to register. </w:t>
      </w:r>
    </w:p>
    <w:p w14:paraId="688CFF85" w14:textId="77777777" w:rsidR="00317BEE" w:rsidRDefault="00317BEE" w:rsidP="00317BEE">
      <w:r>
        <w:rPr>
          <w:noProof/>
        </w:rPr>
        <w:drawing>
          <wp:inline distT="0" distB="0" distL="0" distR="0" wp14:anchorId="576EE10C" wp14:editId="53BC7E66">
            <wp:extent cx="5486400" cy="2697480"/>
            <wp:effectExtent l="0" t="0" r="0" b="762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97480"/>
                    </a:xfrm>
                    <a:prstGeom prst="rect">
                      <a:avLst/>
                    </a:prstGeom>
                    <a:noFill/>
                    <a:ln>
                      <a:noFill/>
                    </a:ln>
                  </pic:spPr>
                </pic:pic>
              </a:graphicData>
            </a:graphic>
          </wp:inline>
        </w:drawing>
      </w:r>
    </w:p>
    <w:p w14:paraId="0433829D" w14:textId="77777777" w:rsidR="00317BEE" w:rsidRDefault="00317BEE" w:rsidP="00317BEE"/>
    <w:p w14:paraId="472666B9" w14:textId="77777777" w:rsidR="00317BEE" w:rsidRDefault="00317BEE" w:rsidP="00317BEE">
      <w:r>
        <w:t xml:space="preserve">Step 6:  This page </w:t>
      </w:r>
      <w:proofErr w:type="gramStart"/>
      <w:r>
        <w:t>going</w:t>
      </w:r>
      <w:proofErr w:type="gramEnd"/>
      <w:r>
        <w:t xml:space="preserve"> to display after the successful completion of the registration.</w:t>
      </w:r>
    </w:p>
    <w:p w14:paraId="273FAF0F" w14:textId="77777777" w:rsidR="00317BEE" w:rsidRDefault="00317BEE" w:rsidP="00317BEE"/>
    <w:p w14:paraId="512BA2D9" w14:textId="77777777" w:rsidR="00317BEE" w:rsidRDefault="00317BEE" w:rsidP="00317BEE">
      <w:r>
        <w:rPr>
          <w:noProof/>
        </w:rPr>
        <w:drawing>
          <wp:inline distT="0" distB="0" distL="0" distR="0" wp14:anchorId="0149DE42" wp14:editId="09E03D3B">
            <wp:extent cx="5486400" cy="2615565"/>
            <wp:effectExtent l="0" t="0" r="0" b="0"/>
            <wp:docPr id="76" name="Picture 7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websit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615565"/>
                    </a:xfrm>
                    <a:prstGeom prst="rect">
                      <a:avLst/>
                    </a:prstGeom>
                    <a:noFill/>
                    <a:ln>
                      <a:noFill/>
                    </a:ln>
                  </pic:spPr>
                </pic:pic>
              </a:graphicData>
            </a:graphic>
          </wp:inline>
        </w:drawing>
      </w:r>
    </w:p>
    <w:p w14:paraId="121334DA" w14:textId="77777777" w:rsidR="00317BEE" w:rsidRDefault="00317BEE" w:rsidP="00317BEE"/>
    <w:p w14:paraId="05DF56C1" w14:textId="77777777" w:rsidR="00317BEE" w:rsidRDefault="00317BEE" w:rsidP="00317BEE"/>
    <w:p w14:paraId="640FEF7F" w14:textId="77777777" w:rsidR="00317BEE" w:rsidRDefault="00317BEE" w:rsidP="00317BEE"/>
    <w:p w14:paraId="5263BC9E" w14:textId="77777777" w:rsidR="00317BEE" w:rsidRDefault="00317BEE" w:rsidP="00317BEE">
      <w:r>
        <w:t>Step 7: Here is the User Login Page</w:t>
      </w:r>
    </w:p>
    <w:p w14:paraId="5747DF4D" w14:textId="77777777" w:rsidR="00317BEE" w:rsidRDefault="00317BEE" w:rsidP="00317BEE">
      <w:r>
        <w:rPr>
          <w:noProof/>
        </w:rPr>
        <w:drawing>
          <wp:inline distT="0" distB="0" distL="0" distR="0" wp14:anchorId="7A99BD33" wp14:editId="76FC3EC7">
            <wp:extent cx="5486400" cy="2709545"/>
            <wp:effectExtent l="0" t="0" r="0" b="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websit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09545"/>
                    </a:xfrm>
                    <a:prstGeom prst="rect">
                      <a:avLst/>
                    </a:prstGeom>
                    <a:noFill/>
                    <a:ln>
                      <a:noFill/>
                    </a:ln>
                  </pic:spPr>
                </pic:pic>
              </a:graphicData>
            </a:graphic>
          </wp:inline>
        </w:drawing>
      </w:r>
    </w:p>
    <w:p w14:paraId="7B4E6802" w14:textId="77777777" w:rsidR="00317BEE" w:rsidRDefault="00317BEE" w:rsidP="00317BEE"/>
    <w:p w14:paraId="09F9092B" w14:textId="77777777" w:rsidR="00317BEE" w:rsidRDefault="00317BEE" w:rsidP="00317BEE">
      <w:r>
        <w:t xml:space="preserve">Step 8: Here is the </w:t>
      </w:r>
      <w:proofErr w:type="gramStart"/>
      <w:r>
        <w:t>Admin</w:t>
      </w:r>
      <w:proofErr w:type="gramEnd"/>
      <w:r>
        <w:t xml:space="preserve"> page of the application.</w:t>
      </w:r>
    </w:p>
    <w:p w14:paraId="31E17497" w14:textId="77777777" w:rsidR="00317BEE" w:rsidRDefault="00317BEE" w:rsidP="00317BEE"/>
    <w:p w14:paraId="314280A6" w14:textId="77777777" w:rsidR="00317BEE" w:rsidRDefault="00317BEE" w:rsidP="00317BEE">
      <w:r>
        <w:rPr>
          <w:noProof/>
        </w:rPr>
        <w:drawing>
          <wp:inline distT="0" distB="0" distL="0" distR="0" wp14:anchorId="46015A72" wp14:editId="3CF78E86">
            <wp:extent cx="5486400" cy="2855595"/>
            <wp:effectExtent l="0" t="0" r="0" b="1905"/>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855595"/>
                    </a:xfrm>
                    <a:prstGeom prst="rect">
                      <a:avLst/>
                    </a:prstGeom>
                    <a:noFill/>
                    <a:ln>
                      <a:noFill/>
                    </a:ln>
                  </pic:spPr>
                </pic:pic>
              </a:graphicData>
            </a:graphic>
          </wp:inline>
        </w:drawing>
      </w:r>
    </w:p>
    <w:p w14:paraId="5F4E3832" w14:textId="77777777" w:rsidR="00317BEE" w:rsidRDefault="00317BEE" w:rsidP="00317BEE"/>
    <w:p w14:paraId="56CEB27A" w14:textId="77777777" w:rsidR="00317BEE" w:rsidRDefault="00317BEE" w:rsidP="00317BEE"/>
    <w:p w14:paraId="52A1C3C4" w14:textId="77777777" w:rsidR="00317BEE" w:rsidRDefault="00317BEE" w:rsidP="00317BEE">
      <w:r>
        <w:t>Step 9: In the below screenshots it displays the home page of the admin page.</w:t>
      </w:r>
    </w:p>
    <w:p w14:paraId="22E0210E" w14:textId="77777777" w:rsidR="00317BEE" w:rsidRDefault="00317BEE" w:rsidP="00317BEE">
      <w:r>
        <w:rPr>
          <w:noProof/>
        </w:rPr>
        <w:drawing>
          <wp:inline distT="0" distB="0" distL="0" distR="0" wp14:anchorId="00236C9F" wp14:editId="6A0ABD3E">
            <wp:extent cx="5486400" cy="2813050"/>
            <wp:effectExtent l="0" t="0" r="0" b="635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813050"/>
                    </a:xfrm>
                    <a:prstGeom prst="rect">
                      <a:avLst/>
                    </a:prstGeom>
                    <a:noFill/>
                    <a:ln>
                      <a:noFill/>
                    </a:ln>
                  </pic:spPr>
                </pic:pic>
              </a:graphicData>
            </a:graphic>
          </wp:inline>
        </w:drawing>
      </w:r>
    </w:p>
    <w:p w14:paraId="0B60CA51" w14:textId="77777777" w:rsidR="00317BEE" w:rsidRDefault="00317BEE" w:rsidP="00317BEE"/>
    <w:p w14:paraId="1B3E29B2" w14:textId="77777777" w:rsidR="00317BEE" w:rsidRDefault="00317BEE" w:rsidP="00317BEE">
      <w:r>
        <w:t xml:space="preserve">Step 8: By selecting the View All Users </w:t>
      </w:r>
      <w:proofErr w:type="gramStart"/>
      <w:r>
        <w:t>And</w:t>
      </w:r>
      <w:proofErr w:type="gramEnd"/>
      <w:r>
        <w:t xml:space="preserve"> Authorize it will display the below page. Here, the admin needs to authorize the user </w:t>
      </w:r>
      <w:proofErr w:type="gramStart"/>
      <w:r>
        <w:t>for</w:t>
      </w:r>
      <w:proofErr w:type="gramEnd"/>
      <w:r>
        <w:t xml:space="preserve"> login to this application.</w:t>
      </w:r>
    </w:p>
    <w:p w14:paraId="3AD241D8" w14:textId="77777777" w:rsidR="00317BEE" w:rsidRDefault="00317BEE" w:rsidP="00317BEE"/>
    <w:p w14:paraId="2F34CD71" w14:textId="77777777" w:rsidR="00317BEE" w:rsidRDefault="00317BEE" w:rsidP="00317BEE">
      <w:r>
        <w:rPr>
          <w:noProof/>
        </w:rPr>
        <w:drawing>
          <wp:inline distT="0" distB="0" distL="0" distR="0" wp14:anchorId="390AD72E" wp14:editId="6FEDD7E6">
            <wp:extent cx="5486400" cy="2761615"/>
            <wp:effectExtent l="0" t="0" r="0" b="635"/>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61615"/>
                    </a:xfrm>
                    <a:prstGeom prst="rect">
                      <a:avLst/>
                    </a:prstGeom>
                    <a:noFill/>
                    <a:ln>
                      <a:noFill/>
                    </a:ln>
                  </pic:spPr>
                </pic:pic>
              </a:graphicData>
            </a:graphic>
          </wp:inline>
        </w:drawing>
      </w:r>
    </w:p>
    <w:p w14:paraId="17BA36F4" w14:textId="77777777" w:rsidR="00317BEE" w:rsidRDefault="00317BEE" w:rsidP="00317BEE"/>
    <w:p w14:paraId="5DDAEC61" w14:textId="77777777" w:rsidR="00317BEE" w:rsidRDefault="00317BEE" w:rsidP="00317BEE"/>
    <w:p w14:paraId="32AB38DB" w14:textId="77777777" w:rsidR="00317BEE" w:rsidRDefault="00317BEE" w:rsidP="00317BEE">
      <w:r>
        <w:t>Step 9: After the successful authorization, user can login into their account.</w:t>
      </w:r>
    </w:p>
    <w:p w14:paraId="6DB0E772" w14:textId="77777777" w:rsidR="00317BEE" w:rsidRDefault="00317BEE" w:rsidP="00317BEE">
      <w:r>
        <w:rPr>
          <w:noProof/>
        </w:rPr>
        <w:drawing>
          <wp:inline distT="0" distB="0" distL="0" distR="0" wp14:anchorId="12808ABE" wp14:editId="68575BFC">
            <wp:extent cx="5486400" cy="2594610"/>
            <wp:effectExtent l="0" t="0" r="0" b="0"/>
            <wp:docPr id="71" name="Picture 7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 application, websit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594610"/>
                    </a:xfrm>
                    <a:prstGeom prst="rect">
                      <a:avLst/>
                    </a:prstGeom>
                    <a:noFill/>
                    <a:ln>
                      <a:noFill/>
                    </a:ln>
                  </pic:spPr>
                </pic:pic>
              </a:graphicData>
            </a:graphic>
          </wp:inline>
        </w:drawing>
      </w:r>
    </w:p>
    <w:p w14:paraId="36AC01F7" w14:textId="77777777" w:rsidR="00317BEE" w:rsidRDefault="00317BEE" w:rsidP="00317BEE"/>
    <w:p w14:paraId="7FD43CD0" w14:textId="77777777" w:rsidR="00317BEE" w:rsidRDefault="00317BEE" w:rsidP="00317BEE">
      <w:r>
        <w:t>Step 10: Here is the home page of the User.</w:t>
      </w:r>
    </w:p>
    <w:p w14:paraId="0C2E00D6" w14:textId="77777777" w:rsidR="00317BEE" w:rsidRDefault="00317BEE" w:rsidP="00317BEE"/>
    <w:p w14:paraId="5BE2BC3A" w14:textId="77777777" w:rsidR="00317BEE" w:rsidRDefault="00317BEE" w:rsidP="00317BEE">
      <w:r>
        <w:rPr>
          <w:noProof/>
        </w:rPr>
        <w:drawing>
          <wp:inline distT="0" distB="0" distL="0" distR="0" wp14:anchorId="7A70BEE4" wp14:editId="525823B1">
            <wp:extent cx="5486400" cy="2989580"/>
            <wp:effectExtent l="0" t="0" r="0" b="1270"/>
            <wp:docPr id="70" name="Picture 7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websit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989580"/>
                    </a:xfrm>
                    <a:prstGeom prst="rect">
                      <a:avLst/>
                    </a:prstGeom>
                    <a:noFill/>
                    <a:ln>
                      <a:noFill/>
                    </a:ln>
                  </pic:spPr>
                </pic:pic>
              </a:graphicData>
            </a:graphic>
          </wp:inline>
        </w:drawing>
      </w:r>
    </w:p>
    <w:p w14:paraId="245BD689" w14:textId="77777777" w:rsidR="00317BEE" w:rsidRPr="00CA142B" w:rsidRDefault="00317BEE" w:rsidP="00317BEE"/>
    <w:p w14:paraId="69838EDC" w14:textId="21CB8361" w:rsidR="000D7E5C" w:rsidRDefault="000D7E5C" w:rsidP="000D7E5C"/>
    <w:p w14:paraId="177BD6CA" w14:textId="04EBBFDB" w:rsidR="00317BEE" w:rsidRDefault="00317BEE" w:rsidP="000D7E5C"/>
    <w:p w14:paraId="632BD813" w14:textId="240D2E7D" w:rsidR="00317BEE" w:rsidRDefault="00317BEE" w:rsidP="000D7E5C"/>
    <w:p w14:paraId="28BD463B" w14:textId="003C1097" w:rsidR="00317BEE" w:rsidRDefault="00317BEE" w:rsidP="000D7E5C"/>
    <w:p w14:paraId="1B552B74" w14:textId="2D70B645" w:rsidR="00317BEE" w:rsidRDefault="00317BEE" w:rsidP="000D7E5C"/>
    <w:p w14:paraId="580D2E9C" w14:textId="0CC203B2" w:rsidR="00317BEE" w:rsidRDefault="00317BEE" w:rsidP="000D7E5C"/>
    <w:p w14:paraId="0A148228" w14:textId="4FD1FEBD" w:rsidR="00317BEE" w:rsidRDefault="00317BEE" w:rsidP="000D7E5C"/>
    <w:p w14:paraId="46267A11" w14:textId="77777777" w:rsidR="00317BEE" w:rsidRPr="000D7E5C" w:rsidRDefault="00317BEE" w:rsidP="000D7E5C"/>
    <w:p w14:paraId="21A0FD9D" w14:textId="77777777" w:rsidR="00CA142B" w:rsidRDefault="00CA142B" w:rsidP="00CC3C07">
      <w:pPr>
        <w:ind w:firstLine="720"/>
        <w:rPr>
          <w:rFonts w:ascii="Calibri" w:eastAsia="Calibri" w:hAnsi="Calibri" w:cs="Calibri"/>
          <w:color w:val="3D3D3D"/>
          <w:szCs w:val="24"/>
        </w:rPr>
      </w:pPr>
    </w:p>
    <w:p w14:paraId="7188032B" w14:textId="05F57BAC" w:rsidR="005F01A7" w:rsidRDefault="005F01A7" w:rsidP="00F10ACD">
      <w:pPr>
        <w:pStyle w:val="Heading1"/>
      </w:pPr>
      <w:bookmarkStart w:id="21" w:name="_Toc100265415"/>
      <w:r>
        <w:t>UML Design</w:t>
      </w:r>
      <w:bookmarkEnd w:id="21"/>
      <w:r w:rsidR="00575B7D">
        <w:t xml:space="preserve"> </w:t>
      </w:r>
    </w:p>
    <w:p w14:paraId="3BDC078F" w14:textId="77777777" w:rsidR="005F01A7" w:rsidRDefault="005F01A7" w:rsidP="005F01A7"/>
    <w:p w14:paraId="44004222" w14:textId="284F7A93" w:rsidR="005F01A7" w:rsidRDefault="005F01A7" w:rsidP="007A5F42">
      <w:pPr>
        <w:pStyle w:val="Heading2"/>
        <w:numPr>
          <w:ilvl w:val="0"/>
          <w:numId w:val="13"/>
        </w:numPr>
      </w:pPr>
      <w:bookmarkStart w:id="22" w:name="_Toc100265416"/>
      <w:r w:rsidRPr="005F01A7">
        <w:t>Class diagram</w:t>
      </w:r>
      <w:bookmarkEnd w:id="22"/>
    </w:p>
    <w:p w14:paraId="536DD2FC" w14:textId="564EC661" w:rsidR="000C6D30" w:rsidRDefault="000C6D30" w:rsidP="000D7E5C">
      <w:pPr>
        <w:pStyle w:val="Heading2"/>
        <w:numPr>
          <w:ilvl w:val="0"/>
          <w:numId w:val="0"/>
        </w:numPr>
        <w:ind w:left="360" w:hanging="360"/>
      </w:pPr>
      <w:bookmarkStart w:id="23" w:name="_Toc100265418"/>
    </w:p>
    <w:p w14:paraId="271D5A5F" w14:textId="77777777" w:rsidR="000D7E5C" w:rsidRPr="000D7E5C" w:rsidRDefault="000D7E5C" w:rsidP="000D7E5C">
      <w:pPr>
        <w:ind w:left="720"/>
      </w:pPr>
    </w:p>
    <w:p w14:paraId="3743EF54" w14:textId="5432A86F" w:rsidR="000C6D30" w:rsidRDefault="000C6D30" w:rsidP="000C6D30">
      <w:r>
        <w:rPr>
          <w:noProof/>
        </w:rPr>
        <w:drawing>
          <wp:inline distT="0" distB="0" distL="0" distR="0" wp14:anchorId="5F2DE609" wp14:editId="7EDEE30C">
            <wp:extent cx="4635500" cy="5811268"/>
            <wp:effectExtent l="0" t="0" r="0" b="0"/>
            <wp:docPr id="949754109" name="Picture 9497541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rotWithShape="1">
                    <a:blip r:embed="rId20"/>
                    <a:srcRect l="9490" t="4937" r="50810" b="6585"/>
                    <a:stretch/>
                  </pic:blipFill>
                  <pic:spPr bwMode="auto">
                    <a:xfrm>
                      <a:off x="0" y="0"/>
                      <a:ext cx="4642911" cy="5820559"/>
                    </a:xfrm>
                    <a:prstGeom prst="rect">
                      <a:avLst/>
                    </a:prstGeom>
                    <a:ln>
                      <a:noFill/>
                    </a:ln>
                    <a:extLst>
                      <a:ext uri="{53640926-AAD7-44D8-BBD7-CCE9431645EC}">
                        <a14:shadowObscured xmlns:a14="http://schemas.microsoft.com/office/drawing/2010/main"/>
                      </a:ext>
                    </a:extLst>
                  </pic:spPr>
                </pic:pic>
              </a:graphicData>
            </a:graphic>
          </wp:inline>
        </w:drawing>
      </w:r>
    </w:p>
    <w:p w14:paraId="36748297" w14:textId="77777777" w:rsidR="00FB629F" w:rsidRDefault="00FB629F" w:rsidP="000C6D30"/>
    <w:p w14:paraId="444144EE" w14:textId="77777777" w:rsidR="000C6D30" w:rsidRDefault="000C6D30" w:rsidP="000C6D30">
      <w:pPr>
        <w:pStyle w:val="Caption"/>
        <w:ind w:left="1440" w:firstLine="720"/>
        <w:jc w:val="left"/>
      </w:pPr>
      <w:bookmarkStart w:id="24" w:name="_Toc98981016"/>
      <w:bookmarkStart w:id="25" w:name="_Toc99027906"/>
      <w:r>
        <w:t xml:space="preserve">Figure </w:t>
      </w:r>
      <w:fldSimple w:instr=" SEQ Figure \* ARABIC ">
        <w:r>
          <w:rPr>
            <w:noProof/>
          </w:rPr>
          <w:t>1</w:t>
        </w:r>
      </w:fldSimple>
      <w:r>
        <w:t>: Class Diagram</w:t>
      </w:r>
      <w:bookmarkEnd w:id="24"/>
      <w:bookmarkEnd w:id="25"/>
    </w:p>
    <w:p w14:paraId="16FE2904" w14:textId="0F100C2A" w:rsidR="000C6D30" w:rsidRDefault="000C6D30" w:rsidP="000C6D30"/>
    <w:p w14:paraId="66392C91" w14:textId="77777777" w:rsidR="00FB629F" w:rsidRDefault="00FB629F" w:rsidP="000C6D30">
      <w:pPr>
        <w:rPr>
          <w:noProof/>
        </w:rPr>
      </w:pPr>
    </w:p>
    <w:p w14:paraId="75AF704F" w14:textId="3A6F9802" w:rsidR="00FB629F" w:rsidRDefault="00FB629F" w:rsidP="000C6D30">
      <w:r>
        <w:rPr>
          <w:noProof/>
        </w:rPr>
        <w:drawing>
          <wp:inline distT="0" distB="0" distL="0" distR="0" wp14:anchorId="4C378017" wp14:editId="2FBBA9F8">
            <wp:extent cx="5708650" cy="3981880"/>
            <wp:effectExtent l="0" t="0" r="6350" b="0"/>
            <wp:docPr id="2237376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37660" name="Picture 1" descr="A screenshot of a computer&#10;&#10;Description automatically generated with medium confidence"/>
                    <pic:cNvPicPr/>
                  </pic:nvPicPr>
                  <pic:blipFill rotWithShape="1">
                    <a:blip r:embed="rId21"/>
                    <a:srcRect l="34028" t="9465" r="14699" b="26955"/>
                    <a:stretch/>
                  </pic:blipFill>
                  <pic:spPr bwMode="auto">
                    <a:xfrm>
                      <a:off x="0" y="0"/>
                      <a:ext cx="5717359" cy="3987955"/>
                    </a:xfrm>
                    <a:prstGeom prst="rect">
                      <a:avLst/>
                    </a:prstGeom>
                    <a:ln>
                      <a:noFill/>
                    </a:ln>
                    <a:extLst>
                      <a:ext uri="{53640926-AAD7-44D8-BBD7-CCE9431645EC}">
                        <a14:shadowObscured xmlns:a14="http://schemas.microsoft.com/office/drawing/2010/main"/>
                      </a:ext>
                    </a:extLst>
                  </pic:spPr>
                </pic:pic>
              </a:graphicData>
            </a:graphic>
          </wp:inline>
        </w:drawing>
      </w:r>
    </w:p>
    <w:p w14:paraId="66275CB1" w14:textId="01E2875E" w:rsidR="00FB629F" w:rsidRDefault="00FB629F" w:rsidP="000C6D30"/>
    <w:p w14:paraId="6A6FD1D9" w14:textId="613364A7" w:rsidR="00FB629F" w:rsidRDefault="00FB629F" w:rsidP="000C6D30">
      <w:r>
        <w:t>Another Class Diagram defining the application in simple functional format.</w:t>
      </w:r>
    </w:p>
    <w:p w14:paraId="0BA94A2A" w14:textId="77777777" w:rsidR="00FB629F" w:rsidRPr="005F01A7" w:rsidRDefault="00FB629F" w:rsidP="000C6D30"/>
    <w:p w14:paraId="2F784E07" w14:textId="77777777" w:rsidR="000C6D30" w:rsidRDefault="000C6D30" w:rsidP="000C6D30">
      <w:pPr>
        <w:pStyle w:val="Heading2"/>
      </w:pPr>
      <w:bookmarkStart w:id="26" w:name="_Toc99045789"/>
      <w:r w:rsidRPr="005F01A7">
        <w:t>Sequence diagram</w:t>
      </w:r>
      <w:bookmarkEnd w:id="26"/>
    </w:p>
    <w:p w14:paraId="355638A3" w14:textId="3CCF11E8" w:rsidR="000C6D30" w:rsidRPr="000D7E5C" w:rsidRDefault="000C6D30" w:rsidP="000D7E5C">
      <w:pPr>
        <w:pStyle w:val="Title"/>
        <w:rPr>
          <w:rFonts w:ascii="Times New Roman" w:hAnsi="Times New Roman"/>
          <w:sz w:val="24"/>
          <w:szCs w:val="24"/>
          <w:u w:val="single"/>
        </w:rPr>
      </w:pPr>
      <w:r w:rsidRPr="000D7E5C">
        <w:rPr>
          <w:rFonts w:ascii="Times New Roman" w:hAnsi="Times New Roman"/>
          <w:sz w:val="24"/>
          <w:szCs w:val="24"/>
        </w:rPr>
        <w:t>Sequence diagram for “</w:t>
      </w:r>
      <w:r w:rsidR="000D7E5C" w:rsidRPr="000D7E5C">
        <w:rPr>
          <w:rFonts w:ascii="Times New Roman" w:eastAsia="Times New Roman" w:hAnsi="Times New Roman"/>
          <w:sz w:val="24"/>
          <w:szCs w:val="24"/>
        </w:rPr>
        <w:t>Understanding In-app Ads and Detecting Hidden Attacks through the mobile App -Web Interface.</w:t>
      </w:r>
      <w:r w:rsidRPr="000D7E5C">
        <w:rPr>
          <w:rFonts w:ascii="Times New Roman" w:hAnsi="Times New Roman"/>
          <w:sz w:val="24"/>
          <w:szCs w:val="24"/>
        </w:rPr>
        <w:t>” with respect to the Phase – 1 Requirements.</w:t>
      </w:r>
    </w:p>
    <w:p w14:paraId="47C793BD" w14:textId="77777777" w:rsidR="000C6D30" w:rsidRDefault="000C6D30" w:rsidP="000C6D30">
      <w:pPr>
        <w:rPr>
          <w:noProof/>
        </w:rPr>
      </w:pPr>
    </w:p>
    <w:p w14:paraId="4E7BA149" w14:textId="77777777" w:rsidR="000C6D30" w:rsidRPr="00436BB6" w:rsidRDefault="000C6D30" w:rsidP="000C6D30">
      <w:r>
        <w:t xml:space="preserve">                    </w:t>
      </w:r>
      <w:r>
        <w:rPr>
          <w:noProof/>
        </w:rPr>
        <w:drawing>
          <wp:inline distT="0" distB="0" distL="0" distR="0" wp14:anchorId="47B94642" wp14:editId="5424666E">
            <wp:extent cx="4082800" cy="5106476"/>
            <wp:effectExtent l="171450" t="171450" r="184785" b="189865"/>
            <wp:docPr id="197407079" name="Picture 1974070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7079" name="Picture 197407079" descr="A screenshot of a computer&#10;&#10;Description automatically generated with medium confidence"/>
                    <pic:cNvPicPr/>
                  </pic:nvPicPr>
                  <pic:blipFill rotWithShape="1">
                    <a:blip r:embed="rId22"/>
                    <a:srcRect l="9375" t="4321" r="50926" b="7407"/>
                    <a:stretch/>
                  </pic:blipFill>
                  <pic:spPr bwMode="auto">
                    <a:xfrm>
                      <a:off x="0" y="0"/>
                      <a:ext cx="4103428" cy="51322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FDCF841" w14:textId="77777777" w:rsidR="000C6D30" w:rsidRDefault="000C6D30" w:rsidP="000C6D30">
      <w:pPr>
        <w:keepNext/>
      </w:pPr>
    </w:p>
    <w:p w14:paraId="5B2CC27C" w14:textId="788EEB85" w:rsidR="000C6D30" w:rsidRDefault="000C6D30" w:rsidP="000C6D30">
      <w:pPr>
        <w:pStyle w:val="Caption"/>
        <w:ind w:left="2160" w:firstLine="720"/>
        <w:jc w:val="left"/>
      </w:pPr>
      <w:bookmarkStart w:id="27" w:name="_Toc98981017"/>
      <w:bookmarkStart w:id="28" w:name="_Toc99027907"/>
      <w:r>
        <w:t xml:space="preserve">Figure </w:t>
      </w:r>
      <w:fldSimple w:instr=" SEQ Figure \* ARABIC ">
        <w:r>
          <w:rPr>
            <w:noProof/>
          </w:rPr>
          <w:t>2</w:t>
        </w:r>
      </w:fldSimple>
      <w:r>
        <w:t>: Sequence Diagram</w:t>
      </w:r>
      <w:bookmarkEnd w:id="27"/>
      <w:bookmarkEnd w:id="28"/>
    </w:p>
    <w:p w14:paraId="1DEE4B59" w14:textId="77777777" w:rsidR="00FB629F" w:rsidRDefault="00FB629F" w:rsidP="000C6D30">
      <w:pPr>
        <w:pStyle w:val="Caption"/>
        <w:ind w:left="2160" w:firstLine="720"/>
        <w:jc w:val="left"/>
      </w:pPr>
    </w:p>
    <w:p w14:paraId="360046F5" w14:textId="43AEE4C5" w:rsidR="000D7E5C" w:rsidRDefault="000D7E5C" w:rsidP="000C6D30">
      <w:pPr>
        <w:pStyle w:val="Caption"/>
        <w:ind w:left="2160" w:firstLine="720"/>
        <w:jc w:val="left"/>
      </w:pPr>
    </w:p>
    <w:p w14:paraId="121E4637" w14:textId="77777777" w:rsidR="00FB629F" w:rsidRDefault="00FB629F" w:rsidP="00FB629F">
      <w:pPr>
        <w:pStyle w:val="Caption"/>
        <w:jc w:val="both"/>
        <w:rPr>
          <w:noProof/>
        </w:rPr>
      </w:pPr>
    </w:p>
    <w:p w14:paraId="278B2326" w14:textId="6D132278" w:rsidR="000D7E5C" w:rsidRPr="00FB629F" w:rsidRDefault="00FB629F" w:rsidP="00FB629F">
      <w:pPr>
        <w:pStyle w:val="Caption"/>
        <w:jc w:val="both"/>
        <w:rPr>
          <w:rFonts w:ascii="Times New Roman" w:hAnsi="Times New Roman" w:cs="Times New Roman"/>
          <w:i w:val="0"/>
          <w:iCs w:val="0"/>
        </w:rPr>
      </w:pPr>
      <w:r>
        <w:rPr>
          <w:noProof/>
        </w:rPr>
        <w:drawing>
          <wp:inline distT="0" distB="0" distL="0" distR="0" wp14:anchorId="5011DC38" wp14:editId="1A12C77C">
            <wp:extent cx="5149850" cy="3665807"/>
            <wp:effectExtent l="0" t="0" r="0" b="0"/>
            <wp:docPr id="178384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42565" name=""/>
                    <pic:cNvPicPr/>
                  </pic:nvPicPr>
                  <pic:blipFill rotWithShape="1">
                    <a:blip r:embed="rId23"/>
                    <a:srcRect l="-116" t="8848" r="46296" b="23045"/>
                    <a:stretch/>
                  </pic:blipFill>
                  <pic:spPr bwMode="auto">
                    <a:xfrm>
                      <a:off x="0" y="0"/>
                      <a:ext cx="5155511" cy="3669837"/>
                    </a:xfrm>
                    <a:prstGeom prst="rect">
                      <a:avLst/>
                    </a:prstGeom>
                    <a:ln>
                      <a:noFill/>
                    </a:ln>
                    <a:extLst>
                      <a:ext uri="{53640926-AAD7-44D8-BBD7-CCE9431645EC}">
                        <a14:shadowObscured xmlns:a14="http://schemas.microsoft.com/office/drawing/2010/main"/>
                      </a:ext>
                    </a:extLst>
                  </pic:spPr>
                </pic:pic>
              </a:graphicData>
            </a:graphic>
          </wp:inline>
        </w:drawing>
      </w:r>
    </w:p>
    <w:p w14:paraId="0E3F08A5" w14:textId="17EF9FC9" w:rsidR="005F01A7" w:rsidRDefault="005F01A7" w:rsidP="00DF47E4">
      <w:pPr>
        <w:pStyle w:val="Heading2"/>
      </w:pPr>
      <w:r w:rsidRPr="005F01A7">
        <w:t>Use case diagram</w:t>
      </w:r>
      <w:bookmarkEnd w:id="23"/>
      <w:r w:rsidRPr="005F01A7">
        <w:t xml:space="preserve"> </w:t>
      </w:r>
    </w:p>
    <w:p w14:paraId="6D0B19A0" w14:textId="77777777" w:rsidR="004730CA" w:rsidRPr="00436BB6" w:rsidRDefault="004730CA" w:rsidP="004730CA">
      <w:bookmarkStart w:id="29" w:name="_Hlk132038167"/>
      <w:r>
        <w:t>Use Case diagram for “</w:t>
      </w:r>
      <w:r>
        <w:rPr>
          <w:rFonts w:ascii="Times New Roman" w:eastAsia="Times New Roman" w:hAnsi="Times New Roman"/>
          <w:b/>
          <w:bCs/>
          <w:szCs w:val="24"/>
        </w:rPr>
        <w:t>Understanding In-app Ads and Detecting Hidden Attacks through the mobile App -Web Interface.</w:t>
      </w:r>
      <w:r>
        <w:t>” with respect to the Phase – 1 Requirements.</w:t>
      </w:r>
    </w:p>
    <w:p w14:paraId="5DE2EDFC" w14:textId="77777777" w:rsidR="004730CA" w:rsidRPr="00436BB6" w:rsidRDefault="004730CA" w:rsidP="004730CA"/>
    <w:p w14:paraId="65D0B4E3" w14:textId="77777777" w:rsidR="004730CA" w:rsidRDefault="004730CA" w:rsidP="004730CA">
      <w:pPr>
        <w:keepNext/>
        <w:rPr>
          <w:noProof/>
        </w:rPr>
      </w:pPr>
    </w:p>
    <w:p w14:paraId="12B8483A" w14:textId="77777777" w:rsidR="004730CA" w:rsidRDefault="004730CA" w:rsidP="004730CA">
      <w:pPr>
        <w:keepNext/>
      </w:pPr>
      <w:r>
        <w:t xml:space="preserve">                                 </w:t>
      </w:r>
      <w:r>
        <w:rPr>
          <w:noProof/>
        </w:rPr>
        <w:drawing>
          <wp:inline distT="0" distB="0" distL="0" distR="0" wp14:anchorId="57D24887" wp14:editId="393544FA">
            <wp:extent cx="3625850" cy="4241281"/>
            <wp:effectExtent l="190500" t="171450" r="184150" b="178435"/>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rotWithShape="1">
                    <a:blip r:embed="rId24"/>
                    <a:srcRect l="9953" t="2880" r="50926" b="9465"/>
                    <a:stretch/>
                  </pic:blipFill>
                  <pic:spPr bwMode="auto">
                    <a:xfrm>
                      <a:off x="0" y="0"/>
                      <a:ext cx="3627854" cy="42436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2B791CB" w14:textId="77777777" w:rsidR="004730CA" w:rsidRDefault="004730CA" w:rsidP="004730CA">
      <w:pPr>
        <w:keepNext/>
      </w:pPr>
    </w:p>
    <w:p w14:paraId="1760DF7B" w14:textId="77777777" w:rsidR="004730CA" w:rsidRDefault="004730CA" w:rsidP="004730CA">
      <w:pPr>
        <w:pStyle w:val="Caption"/>
        <w:ind w:left="1440"/>
        <w:jc w:val="left"/>
      </w:pPr>
      <w:bookmarkStart w:id="30" w:name="_Toc98981018"/>
      <w:bookmarkStart w:id="31" w:name="_Toc99027908"/>
      <w:r>
        <w:t xml:space="preserve">Figure </w:t>
      </w:r>
      <w:fldSimple w:instr=" SEQ Figure \* ARABIC ">
        <w:r>
          <w:rPr>
            <w:noProof/>
          </w:rPr>
          <w:t>3</w:t>
        </w:r>
      </w:fldSimple>
      <w:r>
        <w:t xml:space="preserve">: </w:t>
      </w:r>
      <w:r w:rsidRPr="00F551BD">
        <w:t>Use-case Diagram-normal case</w:t>
      </w:r>
      <w:bookmarkEnd w:id="30"/>
      <w:bookmarkEnd w:id="31"/>
      <w:r>
        <w:t>.</w:t>
      </w:r>
    </w:p>
    <w:bookmarkEnd w:id="29"/>
    <w:p w14:paraId="7A6A3724" w14:textId="77777777" w:rsidR="004730CA" w:rsidRDefault="004730CA" w:rsidP="004730CA">
      <w:pPr>
        <w:pStyle w:val="ListParagraph"/>
        <w:ind w:left="810"/>
      </w:pPr>
    </w:p>
    <w:p w14:paraId="5ED197D1" w14:textId="77777777" w:rsidR="00436BB6" w:rsidRPr="00436BB6" w:rsidRDefault="00436BB6" w:rsidP="00436BB6"/>
    <w:p w14:paraId="5BC84B04" w14:textId="77777777" w:rsidR="004730CA" w:rsidRDefault="004730CA" w:rsidP="00546FD0">
      <w:pPr>
        <w:keepNext/>
        <w:rPr>
          <w:noProof/>
        </w:rPr>
      </w:pPr>
    </w:p>
    <w:p w14:paraId="211A554C" w14:textId="51BD0727" w:rsidR="00546FD0" w:rsidRDefault="00FB629F" w:rsidP="00546FD0">
      <w:pPr>
        <w:keepNext/>
      </w:pPr>
      <w:r>
        <w:rPr>
          <w:noProof/>
        </w:rPr>
        <w:drawing>
          <wp:inline distT="0" distB="0" distL="0" distR="0" wp14:anchorId="1C396C2C" wp14:editId="579FEE95">
            <wp:extent cx="5092700" cy="3717811"/>
            <wp:effectExtent l="0" t="0" r="0" b="0"/>
            <wp:docPr id="5966569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56993" name="Picture 1" descr="A screenshot of a computer&#10;&#10;Description automatically generated with medium confidence"/>
                    <pic:cNvPicPr/>
                  </pic:nvPicPr>
                  <pic:blipFill rotWithShape="1">
                    <a:blip r:embed="rId25"/>
                    <a:srcRect l="463" t="8230" r="57523" b="37243"/>
                    <a:stretch/>
                  </pic:blipFill>
                  <pic:spPr bwMode="auto">
                    <a:xfrm>
                      <a:off x="0" y="0"/>
                      <a:ext cx="5092700" cy="3717811"/>
                    </a:xfrm>
                    <a:prstGeom prst="rect">
                      <a:avLst/>
                    </a:prstGeom>
                    <a:ln>
                      <a:noFill/>
                    </a:ln>
                    <a:extLst>
                      <a:ext uri="{53640926-AAD7-44D8-BBD7-CCE9431645EC}">
                        <a14:shadowObscured xmlns:a14="http://schemas.microsoft.com/office/drawing/2010/main"/>
                      </a:ext>
                    </a:extLst>
                  </pic:spPr>
                </pic:pic>
              </a:graphicData>
            </a:graphic>
          </wp:inline>
        </w:drawing>
      </w:r>
    </w:p>
    <w:p w14:paraId="55B3C423" w14:textId="07F10838" w:rsidR="0065498F" w:rsidRDefault="0065498F" w:rsidP="00FB629F">
      <w:pPr>
        <w:keepNext/>
      </w:pPr>
    </w:p>
    <w:p w14:paraId="5D1263E8" w14:textId="77777777" w:rsidR="00E70A58" w:rsidRPr="00E70A58" w:rsidRDefault="00E70A58" w:rsidP="00E70A58">
      <w:pPr>
        <w:pStyle w:val="ListParagraph"/>
        <w:ind w:left="810"/>
      </w:pPr>
    </w:p>
    <w:p w14:paraId="0E9F1403" w14:textId="77777777" w:rsidR="005A772E" w:rsidRDefault="00D91AC8" w:rsidP="005A772E">
      <w:pPr>
        <w:rPr>
          <w:rFonts w:asciiTheme="minorHAnsi" w:eastAsiaTheme="minorHAnsi" w:hAnsiTheme="minorHAnsi"/>
          <w:sz w:val="22"/>
        </w:rPr>
      </w:pPr>
      <w:bookmarkStart w:id="32" w:name="_Toc100265419"/>
      <w:r w:rsidRPr="00D91AC8">
        <w:rPr>
          <w:rStyle w:val="textlayer--absolute"/>
        </w:rPr>
        <w:t>Test Cases</w:t>
      </w:r>
      <w:bookmarkEnd w:id="32"/>
      <w:r w:rsidR="00BF3093">
        <w:rPr>
          <w:rStyle w:val="textlayer--absolute"/>
        </w:rPr>
        <w:t xml:space="preserve"> </w:t>
      </w:r>
      <w:bookmarkStart w:id="33" w:name="_Toc99045819"/>
      <w:bookmarkStart w:id="34" w:name="_Toc100265459"/>
    </w:p>
    <w:p w14:paraId="07CF5CEF" w14:textId="77777777" w:rsidR="005A772E" w:rsidRDefault="005A772E" w:rsidP="005A772E">
      <w:pPr>
        <w:rPr>
          <w:rFonts w:ascii="Times New Roman" w:hAnsi="Times New Roman"/>
          <w:sz w:val="32"/>
          <w:szCs w:val="32"/>
        </w:rPr>
      </w:pPr>
      <w:r>
        <w:rPr>
          <w:rFonts w:ascii="Times New Roman" w:hAnsi="Times New Roman"/>
          <w:sz w:val="32"/>
          <w:szCs w:val="32"/>
        </w:rPr>
        <w:t>Test Cases:</w:t>
      </w:r>
    </w:p>
    <w:p w14:paraId="392CE5E3" w14:textId="77777777" w:rsidR="005A772E" w:rsidRDefault="005A772E" w:rsidP="007A5F42">
      <w:pPr>
        <w:pStyle w:val="ListParagraph"/>
        <w:widowControl/>
        <w:numPr>
          <w:ilvl w:val="0"/>
          <w:numId w:val="25"/>
        </w:numPr>
        <w:suppressAutoHyphens w:val="0"/>
        <w:spacing w:after="160" w:line="256" w:lineRule="auto"/>
        <w:rPr>
          <w:rFonts w:asciiTheme="minorHAnsi" w:hAnsiTheme="minorHAnsi" w:cstheme="minorBidi"/>
          <w:sz w:val="22"/>
          <w:szCs w:val="22"/>
        </w:rPr>
      </w:pPr>
      <w:r>
        <w:t>To access the admin page here we need to provide the valid login credentials. If we fail to provide those credentials it will throw error. Based on this condition we tested the application, and the result was Pass.</w:t>
      </w:r>
    </w:p>
    <w:p w14:paraId="0A7BFDA0" w14:textId="5C7CA6BF" w:rsidR="005A772E" w:rsidRDefault="005A772E" w:rsidP="005A772E">
      <w:r>
        <w:t xml:space="preserve">             In the below screen shot admin home page has shown</w:t>
      </w:r>
      <w:r>
        <w:rPr>
          <w:noProof/>
        </w:rPr>
        <w:drawing>
          <wp:inline distT="0" distB="0" distL="0" distR="0" wp14:anchorId="41B8E476" wp14:editId="4A41E1B5">
            <wp:extent cx="5486400" cy="2259965"/>
            <wp:effectExtent l="0" t="0" r="0" b="6985"/>
            <wp:docPr id="1555844069" name="Picture 1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44069" name="Picture 17" descr="Graphical user interface, application, websit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259965"/>
                    </a:xfrm>
                    <a:prstGeom prst="rect">
                      <a:avLst/>
                    </a:prstGeom>
                    <a:noFill/>
                    <a:ln>
                      <a:noFill/>
                    </a:ln>
                  </pic:spPr>
                </pic:pic>
              </a:graphicData>
            </a:graphic>
          </wp:inline>
        </w:drawing>
      </w:r>
    </w:p>
    <w:p w14:paraId="51BD9387" w14:textId="77777777" w:rsidR="005A772E" w:rsidRDefault="005A772E" w:rsidP="005A772E"/>
    <w:p w14:paraId="70D188EB" w14:textId="77777777" w:rsidR="005A772E" w:rsidRDefault="005A772E" w:rsidP="005A772E">
      <w:r>
        <w:t xml:space="preserve">            If we gave wrong login credentials, then it will redirect to this </w:t>
      </w:r>
      <w:proofErr w:type="gramStart"/>
      <w:r>
        <w:t>page</w:t>
      </w:r>
      <w:proofErr w:type="gramEnd"/>
    </w:p>
    <w:p w14:paraId="317E8846" w14:textId="77777777" w:rsidR="005A772E" w:rsidRDefault="005A772E" w:rsidP="005A772E"/>
    <w:p w14:paraId="5E3EA44B" w14:textId="77777777" w:rsidR="005A772E" w:rsidRDefault="005A772E" w:rsidP="005A772E"/>
    <w:p w14:paraId="2431BA4C" w14:textId="77777777" w:rsidR="005A772E" w:rsidRDefault="005A772E" w:rsidP="005A772E"/>
    <w:p w14:paraId="22C4C26A" w14:textId="22A79AD7" w:rsidR="005A772E" w:rsidRDefault="005A772E" w:rsidP="005A772E">
      <w:r>
        <w:rPr>
          <w:noProof/>
        </w:rPr>
        <w:drawing>
          <wp:inline distT="0" distB="0" distL="0" distR="0" wp14:anchorId="6D215283" wp14:editId="11B688B7">
            <wp:extent cx="5486400" cy="2740025"/>
            <wp:effectExtent l="0" t="0" r="0" b="3175"/>
            <wp:docPr id="1984929207"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29207" name="Picture 16" descr="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740025"/>
                    </a:xfrm>
                    <a:prstGeom prst="rect">
                      <a:avLst/>
                    </a:prstGeom>
                    <a:noFill/>
                    <a:ln>
                      <a:noFill/>
                    </a:ln>
                  </pic:spPr>
                </pic:pic>
              </a:graphicData>
            </a:graphic>
          </wp:inline>
        </w:drawing>
      </w:r>
    </w:p>
    <w:p w14:paraId="716316F3" w14:textId="77777777" w:rsidR="005A772E" w:rsidRDefault="005A772E" w:rsidP="005A772E"/>
    <w:p w14:paraId="01745C32" w14:textId="77777777" w:rsidR="005A772E" w:rsidRDefault="005A772E" w:rsidP="005A772E"/>
    <w:p w14:paraId="68019DA3" w14:textId="77777777" w:rsidR="005A772E" w:rsidRDefault="005A772E" w:rsidP="005A772E"/>
    <w:p w14:paraId="21096E41" w14:textId="77777777" w:rsidR="005A772E" w:rsidRDefault="005A772E" w:rsidP="005A772E">
      <w:r>
        <w:t xml:space="preserve">             If we gave Correct credentials, it </w:t>
      </w:r>
      <w:proofErr w:type="gramStart"/>
      <w:r>
        <w:t>will</w:t>
      </w:r>
      <w:proofErr w:type="gramEnd"/>
      <w:r>
        <w:t xml:space="preserve"> display the admin welcome page</w:t>
      </w:r>
    </w:p>
    <w:p w14:paraId="01D7721C" w14:textId="440DE0B7" w:rsidR="005A772E" w:rsidRDefault="005A772E" w:rsidP="005A772E">
      <w:r>
        <w:rPr>
          <w:noProof/>
        </w:rPr>
        <w:drawing>
          <wp:inline distT="0" distB="0" distL="0" distR="0" wp14:anchorId="32676F04" wp14:editId="10DB31B0">
            <wp:extent cx="5486400" cy="2806700"/>
            <wp:effectExtent l="0" t="0" r="0" b="0"/>
            <wp:docPr id="1293184617"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4617" name="Picture 15"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806700"/>
                    </a:xfrm>
                    <a:prstGeom prst="rect">
                      <a:avLst/>
                    </a:prstGeom>
                    <a:noFill/>
                    <a:ln>
                      <a:noFill/>
                    </a:ln>
                  </pic:spPr>
                </pic:pic>
              </a:graphicData>
            </a:graphic>
          </wp:inline>
        </w:drawing>
      </w:r>
    </w:p>
    <w:p w14:paraId="41413C04" w14:textId="77777777" w:rsidR="005A772E" w:rsidRDefault="005A772E" w:rsidP="007A5F42">
      <w:pPr>
        <w:pStyle w:val="ListParagraph"/>
        <w:widowControl/>
        <w:numPr>
          <w:ilvl w:val="0"/>
          <w:numId w:val="25"/>
        </w:numPr>
        <w:suppressAutoHyphens w:val="0"/>
        <w:spacing w:after="160" w:line="256" w:lineRule="auto"/>
      </w:pPr>
      <w:r>
        <w:t>Similarly, we tested the user page also. This test case result was Pass.</w:t>
      </w:r>
    </w:p>
    <w:p w14:paraId="7EA846DC" w14:textId="77777777" w:rsidR="005A772E" w:rsidRDefault="005A772E" w:rsidP="005A772E">
      <w:r>
        <w:t xml:space="preserve">              In the below screenshot We entered wrong credentials. </w:t>
      </w:r>
    </w:p>
    <w:p w14:paraId="18B35BDD" w14:textId="77777777" w:rsidR="005A772E" w:rsidRDefault="005A772E" w:rsidP="005A772E"/>
    <w:p w14:paraId="33D7DD2A" w14:textId="0AF6660D" w:rsidR="005A772E" w:rsidRDefault="005A772E" w:rsidP="005A772E">
      <w:r>
        <w:rPr>
          <w:noProof/>
        </w:rPr>
        <w:drawing>
          <wp:inline distT="0" distB="0" distL="0" distR="0" wp14:anchorId="451AB702" wp14:editId="157A2BFE">
            <wp:extent cx="5486400" cy="2554605"/>
            <wp:effectExtent l="0" t="0" r="0" b="0"/>
            <wp:docPr id="1656485431" name="Picture 1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85431" name="Picture 14" descr="Graphical user interface, application, websit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554605"/>
                    </a:xfrm>
                    <a:prstGeom prst="rect">
                      <a:avLst/>
                    </a:prstGeom>
                    <a:noFill/>
                    <a:ln>
                      <a:noFill/>
                    </a:ln>
                  </pic:spPr>
                </pic:pic>
              </a:graphicData>
            </a:graphic>
          </wp:inline>
        </w:drawing>
      </w:r>
    </w:p>
    <w:p w14:paraId="7B4C70B7" w14:textId="77777777" w:rsidR="005A772E" w:rsidRDefault="005A772E" w:rsidP="005A772E">
      <w:r>
        <w:t xml:space="preserve">                 As we entered wrong credentials, the error as shown in the below </w:t>
      </w:r>
      <w:proofErr w:type="gramStart"/>
      <w:r>
        <w:t>screenshot</w:t>
      </w:r>
      <w:proofErr w:type="gramEnd"/>
    </w:p>
    <w:p w14:paraId="3E8D223A" w14:textId="404950BB" w:rsidR="005A772E" w:rsidRDefault="005A772E" w:rsidP="005A772E">
      <w:r>
        <w:rPr>
          <w:noProof/>
        </w:rPr>
        <w:drawing>
          <wp:inline distT="0" distB="0" distL="0" distR="0" wp14:anchorId="2CEB974D" wp14:editId="01CA130B">
            <wp:extent cx="5486400" cy="2715895"/>
            <wp:effectExtent l="0" t="0" r="0" b="8255"/>
            <wp:docPr id="1956015402"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15402" name="Picture 13"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715895"/>
                    </a:xfrm>
                    <a:prstGeom prst="rect">
                      <a:avLst/>
                    </a:prstGeom>
                    <a:noFill/>
                    <a:ln>
                      <a:noFill/>
                    </a:ln>
                  </pic:spPr>
                </pic:pic>
              </a:graphicData>
            </a:graphic>
          </wp:inline>
        </w:drawing>
      </w:r>
    </w:p>
    <w:p w14:paraId="4766EDC0" w14:textId="707AB666" w:rsidR="005A772E" w:rsidRDefault="005A772E" w:rsidP="005A772E">
      <w:r>
        <w:t xml:space="preserve">                      This time I gave correct credentials so, it is navigated to the user welcome page. </w:t>
      </w:r>
      <w:r>
        <w:rPr>
          <w:noProof/>
        </w:rPr>
        <w:drawing>
          <wp:inline distT="0" distB="0" distL="0" distR="0" wp14:anchorId="65183B10" wp14:editId="0DE049C5">
            <wp:extent cx="5486400" cy="2816225"/>
            <wp:effectExtent l="0" t="0" r="0" b="3175"/>
            <wp:docPr id="2142041431"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41431" name="Picture 12" descr="Graphical user interfa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816225"/>
                    </a:xfrm>
                    <a:prstGeom prst="rect">
                      <a:avLst/>
                    </a:prstGeom>
                    <a:noFill/>
                    <a:ln>
                      <a:noFill/>
                    </a:ln>
                  </pic:spPr>
                </pic:pic>
              </a:graphicData>
            </a:graphic>
          </wp:inline>
        </w:drawing>
      </w:r>
    </w:p>
    <w:p w14:paraId="52BBC10E" w14:textId="77777777" w:rsidR="005A772E" w:rsidRDefault="005A772E" w:rsidP="005A772E"/>
    <w:p w14:paraId="07EA1BEB" w14:textId="77777777" w:rsidR="005A772E" w:rsidRDefault="005A772E" w:rsidP="005A772E"/>
    <w:p w14:paraId="3B3DB414" w14:textId="77777777" w:rsidR="005A772E" w:rsidRDefault="005A772E" w:rsidP="005A772E"/>
    <w:p w14:paraId="49323576" w14:textId="77777777" w:rsidR="005A772E" w:rsidRDefault="005A772E" w:rsidP="005A772E"/>
    <w:p w14:paraId="2639D3AC" w14:textId="77777777" w:rsidR="005A772E" w:rsidRDefault="005A772E" w:rsidP="005A772E"/>
    <w:p w14:paraId="137A453A" w14:textId="77777777" w:rsidR="005A772E" w:rsidRDefault="005A772E" w:rsidP="005A772E"/>
    <w:p w14:paraId="54BE9072" w14:textId="77777777" w:rsidR="005A772E" w:rsidRDefault="005A772E" w:rsidP="005A772E"/>
    <w:p w14:paraId="2DB83F1B" w14:textId="77777777" w:rsidR="005A772E" w:rsidRDefault="005A772E" w:rsidP="005A772E"/>
    <w:p w14:paraId="1059B28C" w14:textId="77777777" w:rsidR="005A772E" w:rsidRDefault="005A772E" w:rsidP="005A772E"/>
    <w:p w14:paraId="5C236020" w14:textId="77777777" w:rsidR="005A772E" w:rsidRDefault="005A772E" w:rsidP="007A5F42">
      <w:pPr>
        <w:pStyle w:val="ListParagraph"/>
        <w:widowControl/>
        <w:numPr>
          <w:ilvl w:val="0"/>
          <w:numId w:val="25"/>
        </w:numPr>
        <w:suppressAutoHyphens w:val="0"/>
        <w:spacing w:after="160" w:line="256" w:lineRule="auto"/>
      </w:pPr>
      <w:r>
        <w:t xml:space="preserve">In this case we tried to login without giving any credentials, then the pop-up </w:t>
      </w:r>
      <w:proofErr w:type="gramStart"/>
      <w:r>
        <w:t>need</w:t>
      </w:r>
      <w:proofErr w:type="gramEnd"/>
      <w:r>
        <w:t xml:space="preserve"> to show for Please enter the credentials and this testcase result was Pass.</w:t>
      </w:r>
    </w:p>
    <w:p w14:paraId="542B9F77" w14:textId="77777777" w:rsidR="005A772E" w:rsidRDefault="005A772E" w:rsidP="005A772E">
      <w:pPr>
        <w:pStyle w:val="ListParagraph"/>
      </w:pPr>
    </w:p>
    <w:p w14:paraId="28916B07" w14:textId="77777777" w:rsidR="005A772E" w:rsidRDefault="005A772E" w:rsidP="005A772E">
      <w:pPr>
        <w:pStyle w:val="ListParagraph"/>
      </w:pPr>
      <w:r>
        <w:t>In the below screenshot we displayed popup window.</w:t>
      </w:r>
    </w:p>
    <w:p w14:paraId="6DC3BA5D" w14:textId="0597F743" w:rsidR="005A772E" w:rsidRDefault="005A772E" w:rsidP="005A772E">
      <w:r>
        <w:rPr>
          <w:noProof/>
        </w:rPr>
        <w:drawing>
          <wp:inline distT="0" distB="0" distL="0" distR="0" wp14:anchorId="6D9EC9B3" wp14:editId="64CC1D96">
            <wp:extent cx="5486400" cy="2670175"/>
            <wp:effectExtent l="0" t="0" r="0" b="0"/>
            <wp:docPr id="109233234"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3234" name="Picture 11"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670175"/>
                    </a:xfrm>
                    <a:prstGeom prst="rect">
                      <a:avLst/>
                    </a:prstGeom>
                    <a:noFill/>
                    <a:ln>
                      <a:noFill/>
                    </a:ln>
                  </pic:spPr>
                </pic:pic>
              </a:graphicData>
            </a:graphic>
          </wp:inline>
        </w:drawing>
      </w:r>
    </w:p>
    <w:p w14:paraId="08D1854A" w14:textId="77777777" w:rsidR="005A772E" w:rsidRDefault="005A772E" w:rsidP="005A772E"/>
    <w:p w14:paraId="68F312F7" w14:textId="77777777" w:rsidR="005A772E" w:rsidRDefault="005A772E" w:rsidP="007A5F42">
      <w:pPr>
        <w:pStyle w:val="ListParagraph"/>
        <w:widowControl/>
        <w:numPr>
          <w:ilvl w:val="0"/>
          <w:numId w:val="25"/>
        </w:numPr>
        <w:suppressAutoHyphens w:val="0"/>
        <w:spacing w:after="160" w:line="256" w:lineRule="auto"/>
      </w:pPr>
      <w:r>
        <w:t xml:space="preserve">If the user is new to this application, he/she </w:t>
      </w:r>
      <w:proofErr w:type="gramStart"/>
      <w:r>
        <w:t>need</w:t>
      </w:r>
      <w:proofErr w:type="gramEnd"/>
      <w:r>
        <w:t xml:space="preserve"> to must register for accessing the webpage. For this case register page also working properly and this test case result was Pass.</w:t>
      </w:r>
    </w:p>
    <w:p w14:paraId="502B7894" w14:textId="00E01B34" w:rsidR="005A772E" w:rsidRDefault="005A772E" w:rsidP="005A772E">
      <w:r>
        <w:rPr>
          <w:noProof/>
        </w:rPr>
        <w:drawing>
          <wp:inline distT="0" distB="0" distL="0" distR="0" wp14:anchorId="7FACBFA6" wp14:editId="20C6ACCE">
            <wp:extent cx="5486400" cy="2560955"/>
            <wp:effectExtent l="0" t="0" r="0" b="0"/>
            <wp:docPr id="1178421095"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21095" name="Picture 10" descr="Graphical user interface, websit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560955"/>
                    </a:xfrm>
                    <a:prstGeom prst="rect">
                      <a:avLst/>
                    </a:prstGeom>
                    <a:noFill/>
                    <a:ln>
                      <a:noFill/>
                    </a:ln>
                  </pic:spPr>
                </pic:pic>
              </a:graphicData>
            </a:graphic>
          </wp:inline>
        </w:drawing>
      </w:r>
    </w:p>
    <w:p w14:paraId="2EBDA05B" w14:textId="492D0D16" w:rsidR="005A772E" w:rsidRDefault="005A772E" w:rsidP="005A772E">
      <w:r>
        <w:rPr>
          <w:noProof/>
        </w:rPr>
        <w:drawing>
          <wp:inline distT="0" distB="0" distL="0" distR="0" wp14:anchorId="21414B9A" wp14:editId="78F77AC0">
            <wp:extent cx="5486400" cy="2700655"/>
            <wp:effectExtent l="0" t="0" r="0" b="4445"/>
            <wp:docPr id="433866773"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66773" name="Picture 9"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700655"/>
                    </a:xfrm>
                    <a:prstGeom prst="rect">
                      <a:avLst/>
                    </a:prstGeom>
                    <a:noFill/>
                    <a:ln>
                      <a:noFill/>
                    </a:ln>
                  </pic:spPr>
                </pic:pic>
              </a:graphicData>
            </a:graphic>
          </wp:inline>
        </w:drawing>
      </w:r>
    </w:p>
    <w:p w14:paraId="3BBD8DB0" w14:textId="77777777" w:rsidR="005A772E" w:rsidRDefault="005A772E" w:rsidP="007A5F42">
      <w:pPr>
        <w:pStyle w:val="ListParagraph"/>
        <w:widowControl/>
        <w:numPr>
          <w:ilvl w:val="0"/>
          <w:numId w:val="25"/>
        </w:numPr>
        <w:suppressAutoHyphens w:val="0"/>
        <w:spacing w:after="160" w:line="256" w:lineRule="auto"/>
      </w:pPr>
      <w:r>
        <w:t>In this case we are trying to register without giving any details about the user. Popup windows need to show here for entering the details.</w:t>
      </w:r>
    </w:p>
    <w:p w14:paraId="71F16F7A" w14:textId="77777777" w:rsidR="005A772E" w:rsidRDefault="005A772E" w:rsidP="005A772E">
      <w:pPr>
        <w:pStyle w:val="ListParagraph"/>
      </w:pPr>
      <w:r>
        <w:t>In the below screenshot that is what we shown and result of this testcase was Pass</w:t>
      </w:r>
    </w:p>
    <w:p w14:paraId="564E93A7" w14:textId="51CB124C" w:rsidR="005A772E" w:rsidRDefault="005A772E" w:rsidP="005A772E">
      <w:r>
        <w:rPr>
          <w:noProof/>
        </w:rPr>
        <w:drawing>
          <wp:inline distT="0" distB="0" distL="0" distR="0" wp14:anchorId="60FE1601" wp14:editId="197D695F">
            <wp:extent cx="5486400" cy="2776855"/>
            <wp:effectExtent l="0" t="0" r="0" b="4445"/>
            <wp:docPr id="1691005987"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05987" name="Picture 8"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776855"/>
                    </a:xfrm>
                    <a:prstGeom prst="rect">
                      <a:avLst/>
                    </a:prstGeom>
                    <a:noFill/>
                    <a:ln>
                      <a:noFill/>
                    </a:ln>
                  </pic:spPr>
                </pic:pic>
              </a:graphicData>
            </a:graphic>
          </wp:inline>
        </w:drawing>
      </w:r>
    </w:p>
    <w:p w14:paraId="7689BD2E" w14:textId="77777777" w:rsidR="005A772E" w:rsidRDefault="005A772E" w:rsidP="005A772E"/>
    <w:p w14:paraId="1746C0C7" w14:textId="1F836315" w:rsidR="00B5443D" w:rsidRDefault="00B5443D" w:rsidP="005A772E">
      <w:pPr>
        <w:pStyle w:val="Heading1"/>
      </w:pPr>
      <w:r>
        <w:t>Program Compilation and Run Instructions</w:t>
      </w:r>
      <w:bookmarkEnd w:id="33"/>
      <w:r>
        <w:t xml:space="preserve"> </w:t>
      </w:r>
    </w:p>
    <w:p w14:paraId="105E4DDD" w14:textId="77777777" w:rsidR="00B5443D" w:rsidRDefault="00B5443D" w:rsidP="00B5443D">
      <w:pPr>
        <w:jc w:val="both"/>
      </w:pPr>
    </w:p>
    <w:p w14:paraId="0CDDDA46" w14:textId="77777777" w:rsidR="00B5443D" w:rsidRDefault="00B5443D" w:rsidP="007A5F42">
      <w:pPr>
        <w:pStyle w:val="ListParagraph"/>
        <w:numPr>
          <w:ilvl w:val="0"/>
          <w:numId w:val="18"/>
        </w:numPr>
        <w:jc w:val="both"/>
        <w:rPr>
          <w:b/>
          <w:bCs/>
        </w:rPr>
      </w:pPr>
      <w:r>
        <w:rPr>
          <w:b/>
          <w:bCs/>
          <w:sz w:val="28"/>
          <w:szCs w:val="22"/>
        </w:rPr>
        <w:t>Program Instructions</w:t>
      </w:r>
    </w:p>
    <w:p w14:paraId="360B71BE" w14:textId="77777777" w:rsidR="00B5443D" w:rsidRDefault="00B5443D" w:rsidP="00B5443D">
      <w:pPr>
        <w:jc w:val="both"/>
      </w:pPr>
    </w:p>
    <w:p w14:paraId="70175658" w14:textId="77777777" w:rsidR="00B5443D" w:rsidRDefault="00B5443D" w:rsidP="00B5443D">
      <w:pPr>
        <w:jc w:val="both"/>
      </w:pPr>
      <w:r>
        <w:t>To compile and run your program and test cases on your local system, you need to follow the instructions provided below. Ensure that you have installed all the required software and dependencies before proceeding.</w:t>
      </w:r>
    </w:p>
    <w:p w14:paraId="4A586362" w14:textId="77777777" w:rsidR="00B5443D" w:rsidRDefault="00B5443D" w:rsidP="00B5443D">
      <w:pPr>
        <w:tabs>
          <w:tab w:val="left" w:pos="5580"/>
        </w:tabs>
        <w:jc w:val="both"/>
        <w:rPr>
          <w:b/>
          <w:bCs/>
        </w:rPr>
      </w:pPr>
    </w:p>
    <w:p w14:paraId="3BE9725B" w14:textId="77777777" w:rsidR="00B5443D" w:rsidRDefault="00B5443D" w:rsidP="00B5443D">
      <w:pPr>
        <w:spacing w:after="240"/>
        <w:jc w:val="both"/>
      </w:pPr>
      <w:r>
        <w:t xml:space="preserve">For this, the program must be compiled before it can be executed or run. </w:t>
      </w:r>
    </w:p>
    <w:p w14:paraId="05D4D90A" w14:textId="77777777" w:rsidR="00B5443D" w:rsidRDefault="00B5443D" w:rsidP="00B5443D">
      <w:pPr>
        <w:pStyle w:val="ListParagraph"/>
        <w:spacing w:before="240" w:after="240"/>
        <w:ind w:left="360"/>
        <w:jc w:val="both"/>
      </w:pPr>
      <w:r>
        <w:rPr>
          <w:b/>
          <w:bCs/>
          <w:i/>
          <w:iCs/>
        </w:rPr>
        <w:t>Compilation</w:t>
      </w:r>
      <w:r>
        <w:rPr>
          <w:i/>
          <w:iCs/>
        </w:rPr>
        <w:t>:</w:t>
      </w:r>
      <w:r>
        <w:t xml:space="preserve"> The first step is to compile your program using an appropriate compiler or build tool. This is necessary to generate the executable files that can be run on your system.</w:t>
      </w:r>
    </w:p>
    <w:p w14:paraId="51970F27" w14:textId="77777777" w:rsidR="00B5443D" w:rsidRDefault="00B5443D" w:rsidP="00B5443D">
      <w:pPr>
        <w:pStyle w:val="ListParagraph"/>
        <w:spacing w:before="240" w:after="240"/>
        <w:ind w:left="360"/>
        <w:jc w:val="both"/>
        <w:rPr>
          <w:sz w:val="10"/>
          <w:szCs w:val="6"/>
        </w:rPr>
      </w:pPr>
    </w:p>
    <w:p w14:paraId="2B2D1FB0" w14:textId="77777777" w:rsidR="00B5443D" w:rsidRDefault="00B5443D" w:rsidP="00B5443D">
      <w:pPr>
        <w:pStyle w:val="ListParagraph"/>
        <w:spacing w:before="240" w:after="240"/>
        <w:ind w:left="360"/>
        <w:jc w:val="both"/>
      </w:pPr>
      <w:r>
        <w:rPr>
          <w:b/>
          <w:bCs/>
          <w:i/>
          <w:iCs/>
        </w:rPr>
        <w:t>Running the program:</w:t>
      </w:r>
      <w:r>
        <w:t xml:space="preserve"> Once the compilation process is complete, you can run your program by executing the generated executable file.</w:t>
      </w:r>
    </w:p>
    <w:p w14:paraId="7D257894" w14:textId="77777777" w:rsidR="00B5443D" w:rsidRDefault="00B5443D" w:rsidP="00B5443D">
      <w:pPr>
        <w:spacing w:after="240"/>
        <w:jc w:val="both"/>
      </w:pPr>
      <w:r>
        <w:t>Here is the detailed explanation of the steps to follow to compile and run the program on your local system using Tomcat server.</w:t>
      </w:r>
    </w:p>
    <w:p w14:paraId="218FB736" w14:textId="77777777" w:rsidR="00B5443D" w:rsidRDefault="00B5443D" w:rsidP="007A5F42">
      <w:pPr>
        <w:pStyle w:val="ListParagraph"/>
        <w:numPr>
          <w:ilvl w:val="0"/>
          <w:numId w:val="19"/>
        </w:numPr>
        <w:spacing w:after="240"/>
        <w:jc w:val="both"/>
        <w:rPr>
          <w:b/>
          <w:bCs/>
        </w:rPr>
      </w:pPr>
      <w:r>
        <w:rPr>
          <w:b/>
          <w:bCs/>
        </w:rPr>
        <w:t xml:space="preserve">Download Tomcat: </w:t>
      </w:r>
      <w:r>
        <w:t>To run your program on your local system, you first need to download and install Tomcat server. You can download Tomcat from the official Apache Tomcat website. Choose the version that is compatible with your operating system and download either the ZIP or TAR file.</w:t>
      </w:r>
    </w:p>
    <w:p w14:paraId="21744665" w14:textId="77777777" w:rsidR="00B5443D" w:rsidRDefault="00B5443D" w:rsidP="00B5443D">
      <w:pPr>
        <w:pStyle w:val="ListParagraph"/>
        <w:spacing w:after="240"/>
        <w:ind w:left="360"/>
        <w:jc w:val="both"/>
        <w:rPr>
          <w:b/>
          <w:bCs/>
        </w:rPr>
      </w:pPr>
    </w:p>
    <w:p w14:paraId="04BD57E1" w14:textId="77777777" w:rsidR="00B5443D" w:rsidRDefault="00B5443D" w:rsidP="007A5F42">
      <w:pPr>
        <w:pStyle w:val="ListParagraph"/>
        <w:numPr>
          <w:ilvl w:val="0"/>
          <w:numId w:val="19"/>
        </w:numPr>
        <w:jc w:val="both"/>
      </w:pPr>
      <w:r>
        <w:rPr>
          <w:b/>
          <w:bCs/>
        </w:rPr>
        <w:t xml:space="preserve">Extract the files: </w:t>
      </w:r>
      <w:r>
        <w:t>After downloading Tomcat, extract the contents of the ZIP or TAR file to a directory of your choice. This will create a new directory containing the Tomcat files. You can extract the files using any extraction tool that you prefer, such as WinRAR or 7-Zip.</w:t>
      </w:r>
    </w:p>
    <w:p w14:paraId="6EE0F547" w14:textId="77777777" w:rsidR="00B5443D" w:rsidRDefault="00B5443D" w:rsidP="00B5443D">
      <w:pPr>
        <w:jc w:val="both"/>
      </w:pPr>
    </w:p>
    <w:p w14:paraId="472E9AE1" w14:textId="77777777" w:rsidR="00B5443D" w:rsidRDefault="00B5443D" w:rsidP="007A5F42">
      <w:pPr>
        <w:pStyle w:val="ListParagraph"/>
        <w:numPr>
          <w:ilvl w:val="0"/>
          <w:numId w:val="19"/>
        </w:numPr>
        <w:jc w:val="both"/>
        <w:rPr>
          <w:b/>
          <w:bCs/>
        </w:rPr>
      </w:pPr>
      <w:r>
        <w:rPr>
          <w:b/>
          <w:bCs/>
        </w:rPr>
        <w:t xml:space="preserve">Start the server: </w:t>
      </w:r>
      <w:r>
        <w:t>To start the Tomcat server, navigate to the bin directory of the Tomcat directory that you have just extracted, and run the startup application named ‘Tomcat8.exe’.</w:t>
      </w:r>
    </w:p>
    <w:p w14:paraId="61F88DC4" w14:textId="77777777" w:rsidR="00B5443D" w:rsidRDefault="00B5443D" w:rsidP="00B5443D">
      <w:pPr>
        <w:pStyle w:val="ListParagraph"/>
        <w:jc w:val="both"/>
        <w:rPr>
          <w:b/>
          <w:bCs/>
        </w:rPr>
      </w:pPr>
    </w:p>
    <w:p w14:paraId="176384DA" w14:textId="114D042C" w:rsidR="00B5443D" w:rsidRDefault="00B5443D" w:rsidP="00B5443D">
      <w:pPr>
        <w:pStyle w:val="ListParagraph"/>
        <w:ind w:left="360"/>
        <w:jc w:val="both"/>
        <w:rPr>
          <w:b/>
          <w:bCs/>
        </w:rPr>
      </w:pPr>
      <w:r>
        <w:rPr>
          <w:noProof/>
        </w:rPr>
        <w:drawing>
          <wp:inline distT="0" distB="0" distL="0" distR="0" wp14:anchorId="754C2A55" wp14:editId="6DB6B6D2">
            <wp:extent cx="5486400" cy="4131945"/>
            <wp:effectExtent l="0" t="0" r="0" b="1905"/>
            <wp:docPr id="1749821854"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31945"/>
                    </a:xfrm>
                    <a:prstGeom prst="rect">
                      <a:avLst/>
                    </a:prstGeom>
                    <a:noFill/>
                    <a:ln>
                      <a:noFill/>
                    </a:ln>
                  </pic:spPr>
                </pic:pic>
              </a:graphicData>
            </a:graphic>
          </wp:inline>
        </w:drawing>
      </w:r>
    </w:p>
    <w:p w14:paraId="5FEC6135" w14:textId="77777777" w:rsidR="00B5443D" w:rsidRDefault="00B5443D" w:rsidP="00B5443D">
      <w:pPr>
        <w:pStyle w:val="ListParagraph"/>
        <w:ind w:left="360"/>
        <w:jc w:val="both"/>
      </w:pPr>
      <w:r>
        <w:t xml:space="preserve">This will start the server as shown in the below screenshot and make it accessible at </w:t>
      </w:r>
      <w:hyperlink r:id="rId37" w:history="1">
        <w:r>
          <w:rPr>
            <w:rStyle w:val="Hyperlink"/>
          </w:rPr>
          <w:t>http://localhost:2021/</w:t>
        </w:r>
      </w:hyperlink>
      <w:r>
        <w:t>.</w:t>
      </w:r>
    </w:p>
    <w:p w14:paraId="0A5A0912" w14:textId="77777777" w:rsidR="00B5443D" w:rsidRDefault="00B5443D" w:rsidP="00B5443D">
      <w:pPr>
        <w:jc w:val="both"/>
      </w:pPr>
    </w:p>
    <w:p w14:paraId="3B1AB0B6" w14:textId="5459B0AA" w:rsidR="00B5443D" w:rsidRDefault="00B5443D" w:rsidP="00B5443D">
      <w:pPr>
        <w:pStyle w:val="ListParagraph"/>
        <w:spacing w:after="240"/>
        <w:ind w:left="360"/>
        <w:jc w:val="both"/>
      </w:pPr>
      <w:r>
        <w:rPr>
          <w:noProof/>
        </w:rPr>
        <w:drawing>
          <wp:inline distT="0" distB="0" distL="0" distR="0" wp14:anchorId="0600EDB4" wp14:editId="0A39540A">
            <wp:extent cx="5486400" cy="3187065"/>
            <wp:effectExtent l="0" t="0" r="0" b="0"/>
            <wp:docPr id="187208042"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187065"/>
                    </a:xfrm>
                    <a:prstGeom prst="rect">
                      <a:avLst/>
                    </a:prstGeom>
                    <a:noFill/>
                    <a:ln>
                      <a:noFill/>
                    </a:ln>
                  </pic:spPr>
                </pic:pic>
              </a:graphicData>
            </a:graphic>
          </wp:inline>
        </w:drawing>
      </w:r>
    </w:p>
    <w:p w14:paraId="09FA004D" w14:textId="77777777" w:rsidR="00B5443D" w:rsidRDefault="00B5443D" w:rsidP="00B5443D">
      <w:pPr>
        <w:pStyle w:val="ListParagraph"/>
        <w:spacing w:after="240"/>
        <w:ind w:left="360"/>
        <w:jc w:val="both"/>
      </w:pPr>
    </w:p>
    <w:p w14:paraId="56EA36B4" w14:textId="77777777" w:rsidR="00B5443D" w:rsidRDefault="00B5443D" w:rsidP="007A5F42">
      <w:pPr>
        <w:pStyle w:val="ListParagraph"/>
        <w:numPr>
          <w:ilvl w:val="0"/>
          <w:numId w:val="19"/>
        </w:numPr>
        <w:spacing w:before="240"/>
        <w:jc w:val="both"/>
        <w:rPr>
          <w:b/>
          <w:bCs/>
        </w:rPr>
      </w:pPr>
      <w:r>
        <w:rPr>
          <w:b/>
          <w:bCs/>
        </w:rPr>
        <w:t xml:space="preserve">Verify the installation: </w:t>
      </w:r>
      <w:r>
        <w:t xml:space="preserve">For the verification of running the Tomcat server successfully, choose any web browser of your choice, open it and run the address as </w:t>
      </w:r>
      <w:hyperlink r:id="rId39" w:history="1">
        <w:r>
          <w:rPr>
            <w:rStyle w:val="Hyperlink"/>
          </w:rPr>
          <w:t>http://localhost:2021/</w:t>
        </w:r>
      </w:hyperlink>
      <w:r>
        <w:t xml:space="preserve"> . You can observe the Tomcat home page which is the default page of the application as in below screenshot. This confirms that Tomcat is running correctly on your system.</w:t>
      </w:r>
    </w:p>
    <w:p w14:paraId="72418216" w14:textId="77777777" w:rsidR="00B5443D" w:rsidRDefault="00B5443D" w:rsidP="00B5443D">
      <w:pPr>
        <w:pStyle w:val="ListParagraph"/>
        <w:spacing w:before="240"/>
        <w:ind w:left="360"/>
        <w:jc w:val="both"/>
        <w:rPr>
          <w:b/>
          <w:bCs/>
        </w:rPr>
      </w:pPr>
    </w:p>
    <w:p w14:paraId="56287902" w14:textId="667344BC" w:rsidR="00B5443D" w:rsidRDefault="00B5443D" w:rsidP="00B5443D">
      <w:pPr>
        <w:pStyle w:val="ListParagraph"/>
        <w:spacing w:before="240"/>
        <w:ind w:left="360"/>
        <w:jc w:val="both"/>
        <w:rPr>
          <w:b/>
          <w:bCs/>
        </w:rPr>
      </w:pPr>
      <w:r>
        <w:rPr>
          <w:noProof/>
        </w:rPr>
        <w:drawing>
          <wp:inline distT="0" distB="0" distL="0" distR="0" wp14:anchorId="6CABB860" wp14:editId="6F81ED23">
            <wp:extent cx="5486400" cy="2773680"/>
            <wp:effectExtent l="0" t="0" r="0" b="7620"/>
            <wp:docPr id="994416969"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application, websit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773680"/>
                    </a:xfrm>
                    <a:prstGeom prst="rect">
                      <a:avLst/>
                    </a:prstGeom>
                    <a:noFill/>
                    <a:ln>
                      <a:noFill/>
                    </a:ln>
                  </pic:spPr>
                </pic:pic>
              </a:graphicData>
            </a:graphic>
          </wp:inline>
        </w:drawing>
      </w:r>
    </w:p>
    <w:p w14:paraId="69B714AC" w14:textId="77777777" w:rsidR="00B5443D" w:rsidRDefault="00B5443D" w:rsidP="00B5443D">
      <w:pPr>
        <w:pStyle w:val="ListParagraph"/>
        <w:jc w:val="both"/>
        <w:rPr>
          <w:b/>
          <w:bCs/>
        </w:rPr>
      </w:pPr>
    </w:p>
    <w:p w14:paraId="2FA0E73F" w14:textId="77777777" w:rsidR="00B5443D" w:rsidRDefault="00B5443D" w:rsidP="007A5F42">
      <w:pPr>
        <w:pStyle w:val="ListParagraph"/>
        <w:numPr>
          <w:ilvl w:val="0"/>
          <w:numId w:val="19"/>
        </w:numPr>
        <w:jc w:val="both"/>
      </w:pPr>
      <w:r>
        <w:rPr>
          <w:b/>
          <w:bCs/>
        </w:rPr>
        <w:t xml:space="preserve">Navigate to the application: </w:t>
      </w:r>
      <w:r>
        <w:t xml:space="preserve">To navigate to the application’s home page, click on the Manager App button, which will take you to the Tomcat manager page where the list of all the available applications is showcased as in below screenshot. </w:t>
      </w:r>
    </w:p>
    <w:p w14:paraId="4AD430C8" w14:textId="77777777" w:rsidR="00B5443D" w:rsidRDefault="00B5443D" w:rsidP="00B5443D">
      <w:pPr>
        <w:pStyle w:val="ListParagraph"/>
        <w:ind w:left="360"/>
        <w:jc w:val="both"/>
      </w:pPr>
    </w:p>
    <w:p w14:paraId="49603AC7" w14:textId="5F0B9D35" w:rsidR="00B5443D" w:rsidRDefault="00B5443D" w:rsidP="00B5443D">
      <w:pPr>
        <w:pStyle w:val="ListParagraph"/>
        <w:ind w:left="360"/>
        <w:jc w:val="both"/>
      </w:pPr>
      <w:r>
        <w:rPr>
          <w:noProof/>
        </w:rPr>
        <w:drawing>
          <wp:inline distT="0" distB="0" distL="0" distR="0" wp14:anchorId="12CD3E9A" wp14:editId="3625B132">
            <wp:extent cx="5486400" cy="2819400"/>
            <wp:effectExtent l="0" t="0" r="0" b="0"/>
            <wp:docPr id="1727089622"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 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p>
    <w:p w14:paraId="0BBBC122" w14:textId="77777777" w:rsidR="00B5443D" w:rsidRDefault="00B5443D" w:rsidP="00B5443D">
      <w:pPr>
        <w:pStyle w:val="ListParagraph"/>
        <w:ind w:left="360"/>
        <w:jc w:val="both"/>
      </w:pPr>
    </w:p>
    <w:p w14:paraId="3CECEADA" w14:textId="77777777" w:rsidR="00B5443D" w:rsidRDefault="00B5443D" w:rsidP="00B5443D">
      <w:pPr>
        <w:pStyle w:val="ListParagraph"/>
        <w:ind w:left="360"/>
        <w:jc w:val="both"/>
      </w:pPr>
      <w:r>
        <w:t>From there, click on the application that you want to run. As our application is ‘/Understanding’, click on that. If your application requires any credentials or login details, you will be prompted to enter them at this stage as shown in the screenshot below. For our application admin credentials are required.</w:t>
      </w:r>
    </w:p>
    <w:p w14:paraId="67FA7B32" w14:textId="77777777" w:rsidR="00B5443D" w:rsidRDefault="00B5443D" w:rsidP="00B5443D">
      <w:pPr>
        <w:pStyle w:val="ListParagraph"/>
        <w:ind w:left="360"/>
        <w:jc w:val="both"/>
      </w:pPr>
    </w:p>
    <w:p w14:paraId="0F550A61" w14:textId="68640FA6" w:rsidR="00B5443D" w:rsidRDefault="00B5443D" w:rsidP="00B5443D">
      <w:pPr>
        <w:pStyle w:val="ListParagraph"/>
        <w:ind w:left="360"/>
        <w:jc w:val="both"/>
      </w:pPr>
      <w:r>
        <w:rPr>
          <w:noProof/>
        </w:rPr>
        <w:drawing>
          <wp:inline distT="0" distB="0" distL="0" distR="0" wp14:anchorId="66E75A02" wp14:editId="41DD787C">
            <wp:extent cx="5486400" cy="1267460"/>
            <wp:effectExtent l="0" t="0" r="0" b="8890"/>
            <wp:docPr id="67901388"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b="54123"/>
                    <a:stretch>
                      <a:fillRect/>
                    </a:stretch>
                  </pic:blipFill>
                  <pic:spPr bwMode="auto">
                    <a:xfrm>
                      <a:off x="0" y="0"/>
                      <a:ext cx="5486400" cy="1267460"/>
                    </a:xfrm>
                    <a:prstGeom prst="rect">
                      <a:avLst/>
                    </a:prstGeom>
                    <a:noFill/>
                    <a:ln>
                      <a:noFill/>
                    </a:ln>
                  </pic:spPr>
                </pic:pic>
              </a:graphicData>
            </a:graphic>
          </wp:inline>
        </w:drawing>
      </w:r>
    </w:p>
    <w:p w14:paraId="4C7BDD37" w14:textId="77777777" w:rsidR="00B5443D" w:rsidRDefault="00B5443D" w:rsidP="00B5443D">
      <w:pPr>
        <w:pStyle w:val="ListParagraph"/>
        <w:ind w:left="360"/>
        <w:jc w:val="both"/>
      </w:pPr>
    </w:p>
    <w:p w14:paraId="46E266BD" w14:textId="77777777" w:rsidR="00B5443D" w:rsidRDefault="00B5443D" w:rsidP="00B5443D">
      <w:pPr>
        <w:pStyle w:val="ListParagraph"/>
        <w:ind w:left="360"/>
        <w:jc w:val="both"/>
      </w:pPr>
      <w:r>
        <w:t>Congratulations, you have successfully installed and configured the Tomcat server and your application on your local system.</w:t>
      </w:r>
    </w:p>
    <w:p w14:paraId="768C3FBE" w14:textId="77777777" w:rsidR="00B5443D" w:rsidRDefault="00B5443D" w:rsidP="00B5443D">
      <w:pPr>
        <w:pStyle w:val="ListParagraph"/>
        <w:ind w:left="360"/>
        <w:jc w:val="both"/>
      </w:pPr>
    </w:p>
    <w:p w14:paraId="7D76491E" w14:textId="74439C6D" w:rsidR="00B5443D" w:rsidRDefault="00B5443D" w:rsidP="00B5443D">
      <w:pPr>
        <w:pStyle w:val="ListParagraph"/>
        <w:ind w:left="360"/>
        <w:jc w:val="both"/>
      </w:pPr>
      <w:r>
        <w:rPr>
          <w:noProof/>
        </w:rPr>
        <w:drawing>
          <wp:inline distT="0" distB="0" distL="0" distR="0" wp14:anchorId="5474E42E" wp14:editId="47B7E11B">
            <wp:extent cx="5486400" cy="3088640"/>
            <wp:effectExtent l="0" t="0" r="0" b="0"/>
            <wp:docPr id="215530000"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websit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p w14:paraId="3DDFEFB9" w14:textId="77777777" w:rsidR="00B5443D" w:rsidRDefault="00B5443D" w:rsidP="00B5443D">
      <w:pPr>
        <w:jc w:val="both"/>
      </w:pPr>
    </w:p>
    <w:p w14:paraId="52FC4E5E" w14:textId="77777777" w:rsidR="00B5443D" w:rsidRDefault="00B5443D" w:rsidP="007A5F42">
      <w:pPr>
        <w:pStyle w:val="ListParagraph"/>
        <w:numPr>
          <w:ilvl w:val="0"/>
          <w:numId w:val="19"/>
        </w:numPr>
        <w:jc w:val="both"/>
      </w:pPr>
      <w:r>
        <w:rPr>
          <w:b/>
          <w:bCs/>
        </w:rPr>
        <w:t>Closing the server:</w:t>
      </w:r>
      <w:r>
        <w:t xml:space="preserve"> To stop the Tomcat server, navigate to the bin directory of the Tomcat directory and run the application named ‘Tomcat8w.exe’. This will open a command pallet where you can see that the server has been stopped.</w:t>
      </w:r>
    </w:p>
    <w:p w14:paraId="345754E6" w14:textId="77777777" w:rsidR="00B5443D" w:rsidRDefault="00B5443D" w:rsidP="00B5443D">
      <w:pPr>
        <w:jc w:val="both"/>
      </w:pPr>
    </w:p>
    <w:p w14:paraId="1560D2D9" w14:textId="65CD9714" w:rsidR="00B5443D" w:rsidRDefault="00B5443D" w:rsidP="00B5443D">
      <w:pPr>
        <w:pStyle w:val="ListParagraph"/>
        <w:spacing w:after="240"/>
        <w:ind w:left="360"/>
        <w:jc w:val="both"/>
        <w:rPr>
          <w:b/>
          <w:bCs/>
        </w:rPr>
      </w:pPr>
      <w:r>
        <w:rPr>
          <w:noProof/>
        </w:rPr>
        <w:drawing>
          <wp:inline distT="0" distB="0" distL="0" distR="0" wp14:anchorId="2362904E" wp14:editId="1954D073">
            <wp:extent cx="5486400" cy="4136390"/>
            <wp:effectExtent l="0" t="0" r="0" b="0"/>
            <wp:docPr id="1715722468"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36390"/>
                    </a:xfrm>
                    <a:prstGeom prst="rect">
                      <a:avLst/>
                    </a:prstGeom>
                    <a:noFill/>
                    <a:ln>
                      <a:noFill/>
                    </a:ln>
                  </pic:spPr>
                </pic:pic>
              </a:graphicData>
            </a:graphic>
          </wp:inline>
        </w:drawing>
      </w:r>
    </w:p>
    <w:p w14:paraId="3E8599C3" w14:textId="77777777" w:rsidR="00B5443D" w:rsidRDefault="00B5443D" w:rsidP="00B5443D">
      <w:pPr>
        <w:pStyle w:val="ListParagraph"/>
        <w:spacing w:after="240"/>
        <w:ind w:left="360"/>
        <w:jc w:val="both"/>
        <w:rPr>
          <w:b/>
          <w:bCs/>
        </w:rPr>
      </w:pPr>
    </w:p>
    <w:p w14:paraId="266899E5" w14:textId="77777777" w:rsidR="00B5443D" w:rsidRDefault="00B5443D" w:rsidP="007A5F42">
      <w:pPr>
        <w:pStyle w:val="ListParagraph"/>
        <w:numPr>
          <w:ilvl w:val="0"/>
          <w:numId w:val="18"/>
        </w:numPr>
        <w:jc w:val="both"/>
        <w:rPr>
          <w:b/>
          <w:bCs/>
        </w:rPr>
      </w:pPr>
      <w:r>
        <w:rPr>
          <w:b/>
          <w:bCs/>
          <w:sz w:val="28"/>
          <w:szCs w:val="22"/>
        </w:rPr>
        <w:t>Testing Instructions</w:t>
      </w:r>
    </w:p>
    <w:p w14:paraId="15E4A7AE" w14:textId="77777777" w:rsidR="00B5443D" w:rsidRDefault="00B5443D" w:rsidP="00B5443D">
      <w:pPr>
        <w:pStyle w:val="ListParagraph"/>
        <w:ind w:left="360"/>
        <w:jc w:val="both"/>
        <w:rPr>
          <w:b/>
          <w:bCs/>
        </w:rPr>
      </w:pPr>
    </w:p>
    <w:p w14:paraId="00018E9D" w14:textId="77777777" w:rsidR="00B5443D" w:rsidRDefault="00B5443D" w:rsidP="00B5443D">
      <w:pPr>
        <w:pStyle w:val="ListParagraph"/>
        <w:ind w:left="360"/>
        <w:jc w:val="both"/>
      </w:pPr>
      <w:r>
        <w:t>This project is developed as a web application, which means it runs on a web browser. Therefore, to test the application, you need to launch it in a web browser and execute the program directly on the browser. The web application provides a user interface that allows you to interact with the program and test its functions. By executing the program on the browser, itself, you can verify that the output generated by the application is correct and matches the expected output.</w:t>
      </w:r>
    </w:p>
    <w:p w14:paraId="56C8CCB0" w14:textId="77777777" w:rsidR="00B5443D" w:rsidRDefault="00B5443D" w:rsidP="00B5443D">
      <w:pPr>
        <w:pStyle w:val="ListParagraph"/>
        <w:ind w:left="360"/>
        <w:jc w:val="both"/>
      </w:pPr>
    </w:p>
    <w:p w14:paraId="706169DB" w14:textId="77777777" w:rsidR="00B5443D" w:rsidRDefault="00B5443D" w:rsidP="00B5443D">
      <w:pPr>
        <w:pStyle w:val="ListParagraph"/>
        <w:ind w:left="360"/>
        <w:jc w:val="both"/>
      </w:pPr>
      <w:r>
        <w:t>To ensure that the application is functioning correctly and meets the required specifications, test the application by following the steps given below:</w:t>
      </w:r>
    </w:p>
    <w:p w14:paraId="6426F02A" w14:textId="77777777" w:rsidR="00B5443D" w:rsidRDefault="00B5443D" w:rsidP="00B5443D">
      <w:pPr>
        <w:pStyle w:val="ListParagraph"/>
        <w:ind w:left="360"/>
        <w:jc w:val="both"/>
      </w:pPr>
    </w:p>
    <w:p w14:paraId="44D873F8" w14:textId="77777777" w:rsidR="00B5443D" w:rsidRDefault="00B5443D" w:rsidP="007A5F42">
      <w:pPr>
        <w:pStyle w:val="ListParagraph"/>
        <w:numPr>
          <w:ilvl w:val="0"/>
          <w:numId w:val="20"/>
        </w:numPr>
        <w:spacing w:after="240"/>
        <w:jc w:val="both"/>
      </w:pPr>
      <w:r>
        <w:rPr>
          <w:b/>
          <w:bCs/>
        </w:rPr>
        <w:t>Setup the application:</w:t>
      </w:r>
      <w:r>
        <w:t xml:space="preserve"> Make sure that you have set up the application correctly on your local system by following the installation and configuration instructions provided.</w:t>
      </w:r>
    </w:p>
    <w:p w14:paraId="3EE5BC79" w14:textId="77777777" w:rsidR="00B5443D" w:rsidRDefault="00B5443D" w:rsidP="00B5443D">
      <w:pPr>
        <w:pStyle w:val="ListParagraph"/>
        <w:spacing w:after="240"/>
        <w:jc w:val="both"/>
      </w:pPr>
    </w:p>
    <w:p w14:paraId="0E7C3D76" w14:textId="77777777" w:rsidR="00B5443D" w:rsidRDefault="00B5443D" w:rsidP="007A5F42">
      <w:pPr>
        <w:pStyle w:val="ListParagraph"/>
        <w:numPr>
          <w:ilvl w:val="0"/>
          <w:numId w:val="20"/>
        </w:numPr>
        <w:spacing w:after="240"/>
        <w:jc w:val="both"/>
      </w:pPr>
      <w:r>
        <w:rPr>
          <w:b/>
          <w:bCs/>
        </w:rPr>
        <w:t>Launch the application:</w:t>
      </w:r>
      <w:r>
        <w:t xml:space="preserve"> Launch the application by navigating to the URL http://localhost:2021/ in your web browser. This should take you to the home page of the application.</w:t>
      </w:r>
    </w:p>
    <w:p w14:paraId="4F4E80A1" w14:textId="77777777" w:rsidR="00B5443D" w:rsidRDefault="00B5443D" w:rsidP="00B5443D">
      <w:pPr>
        <w:pStyle w:val="ListParagraph"/>
        <w:spacing w:after="240"/>
        <w:ind w:left="360"/>
        <w:jc w:val="both"/>
      </w:pPr>
    </w:p>
    <w:p w14:paraId="11A97323" w14:textId="77777777" w:rsidR="00B5443D" w:rsidRDefault="00B5443D" w:rsidP="007A5F42">
      <w:pPr>
        <w:pStyle w:val="ListParagraph"/>
        <w:numPr>
          <w:ilvl w:val="0"/>
          <w:numId w:val="20"/>
        </w:numPr>
        <w:spacing w:after="240"/>
        <w:jc w:val="both"/>
      </w:pPr>
      <w:r>
        <w:rPr>
          <w:b/>
          <w:bCs/>
        </w:rPr>
        <w:t>Test each function:</w:t>
      </w:r>
      <w:r>
        <w:t xml:space="preserve"> Test each function of the application by using the user interface provided. Make sure that all the buttons, links, and forms are working as intended. Test each feature of the application thoroughly as per the Test Cases provided above to ensure that it meets the required specifications.</w:t>
      </w:r>
    </w:p>
    <w:p w14:paraId="2CB2C69B" w14:textId="77777777" w:rsidR="00B5443D" w:rsidRDefault="00B5443D" w:rsidP="00B5443D">
      <w:pPr>
        <w:pStyle w:val="ListParagraph"/>
        <w:spacing w:after="240"/>
        <w:ind w:left="360"/>
        <w:jc w:val="both"/>
      </w:pPr>
    </w:p>
    <w:p w14:paraId="6179E752" w14:textId="77777777" w:rsidR="00B5443D" w:rsidRDefault="00B5443D" w:rsidP="007A5F42">
      <w:pPr>
        <w:pStyle w:val="ListParagraph"/>
        <w:numPr>
          <w:ilvl w:val="0"/>
          <w:numId w:val="20"/>
        </w:numPr>
        <w:spacing w:after="240"/>
        <w:jc w:val="both"/>
      </w:pPr>
      <w:r>
        <w:rPr>
          <w:b/>
          <w:bCs/>
        </w:rPr>
        <w:t>Verify the output:</w:t>
      </w:r>
      <w:r>
        <w:t xml:space="preserve"> Verify that the output generated by the application is correct and matches the expected output. Ensure that the application </w:t>
      </w:r>
      <w:proofErr w:type="gramStart"/>
      <w:r>
        <w:t>is able to</w:t>
      </w:r>
      <w:proofErr w:type="gramEnd"/>
      <w:r>
        <w:t xml:space="preserve"> detect and prevent hidden attacks in the in-app ads.</w:t>
      </w:r>
    </w:p>
    <w:p w14:paraId="1CAC2BC7" w14:textId="77777777" w:rsidR="00B5443D" w:rsidRDefault="00B5443D" w:rsidP="00B5443D">
      <w:pPr>
        <w:pStyle w:val="ListParagraph"/>
        <w:spacing w:after="240"/>
        <w:ind w:left="360"/>
        <w:jc w:val="both"/>
      </w:pPr>
    </w:p>
    <w:p w14:paraId="141835DB" w14:textId="77777777" w:rsidR="00B5443D" w:rsidRDefault="00B5443D" w:rsidP="007A5F42">
      <w:pPr>
        <w:pStyle w:val="ListParagraph"/>
        <w:numPr>
          <w:ilvl w:val="0"/>
          <w:numId w:val="20"/>
        </w:numPr>
        <w:spacing w:after="240"/>
        <w:jc w:val="both"/>
      </w:pPr>
      <w:r>
        <w:rPr>
          <w:b/>
          <w:bCs/>
        </w:rPr>
        <w:t>Test edge cases:</w:t>
      </w:r>
      <w:r>
        <w:t xml:space="preserve"> Test the application with different inputs and edge cases to ensure that it handles all possible scenarios correctly. Make sure that the application </w:t>
      </w:r>
      <w:proofErr w:type="gramStart"/>
      <w:r>
        <w:t>is able to</w:t>
      </w:r>
      <w:proofErr w:type="gramEnd"/>
      <w:r>
        <w:t xml:space="preserve"> handle unexpected inputs and errors gracefully.</w:t>
      </w:r>
    </w:p>
    <w:p w14:paraId="7FD6CDC0" w14:textId="77777777" w:rsidR="00B5443D" w:rsidRDefault="00B5443D" w:rsidP="00B5443D">
      <w:pPr>
        <w:pStyle w:val="ListParagraph"/>
        <w:spacing w:after="240"/>
        <w:ind w:left="360"/>
        <w:jc w:val="both"/>
      </w:pPr>
    </w:p>
    <w:p w14:paraId="6EA02B9E" w14:textId="77777777" w:rsidR="00B5443D" w:rsidRDefault="00B5443D" w:rsidP="007A5F42">
      <w:pPr>
        <w:pStyle w:val="ListParagraph"/>
        <w:numPr>
          <w:ilvl w:val="0"/>
          <w:numId w:val="20"/>
        </w:numPr>
        <w:spacing w:after="240"/>
        <w:jc w:val="both"/>
      </w:pPr>
      <w:r>
        <w:rPr>
          <w:b/>
          <w:bCs/>
        </w:rPr>
        <w:t>Repeat the testing:</w:t>
      </w:r>
      <w:r>
        <w:t xml:space="preserve"> Repeat the testing process multiple times to ensure that the application is consistent and reliable.</w:t>
      </w:r>
    </w:p>
    <w:p w14:paraId="11B649C2" w14:textId="77777777" w:rsidR="00B5443D" w:rsidRDefault="00B5443D" w:rsidP="00B5443D">
      <w:pPr>
        <w:pStyle w:val="ListParagraph"/>
        <w:jc w:val="both"/>
      </w:pPr>
    </w:p>
    <w:p w14:paraId="1938469C" w14:textId="77777777" w:rsidR="00B5443D" w:rsidRDefault="00B5443D" w:rsidP="00B5443D">
      <w:pPr>
        <w:spacing w:after="240"/>
        <w:jc w:val="both"/>
      </w:pPr>
      <w:r>
        <w:t>In summary, to compile and run your program and test cases on your local system, you need to compile your program, run the executable file, and utilize the user interface of the web application opened in a web browser to run your test cases. By following these steps, you can ensure that your program works correctly and meets the required specifications.</w:t>
      </w:r>
    </w:p>
    <w:p w14:paraId="1EF98BD1" w14:textId="5E1B2077" w:rsidR="00B5443D" w:rsidRDefault="00B5443D" w:rsidP="00B5443D">
      <w:pPr>
        <w:pStyle w:val="ListParagraph"/>
        <w:ind w:left="360"/>
        <w:jc w:val="both"/>
      </w:pPr>
    </w:p>
    <w:p w14:paraId="51B96446" w14:textId="5048B29C" w:rsidR="00317BEE" w:rsidRDefault="00317BEE" w:rsidP="00B5443D">
      <w:pPr>
        <w:pStyle w:val="ListParagraph"/>
        <w:ind w:left="360"/>
        <w:jc w:val="both"/>
      </w:pPr>
    </w:p>
    <w:p w14:paraId="0FF8FB11" w14:textId="77777777" w:rsidR="00317BEE" w:rsidRDefault="00317BEE" w:rsidP="00B5443D">
      <w:pPr>
        <w:pStyle w:val="ListParagraph"/>
        <w:ind w:left="360"/>
        <w:jc w:val="both"/>
      </w:pPr>
    </w:p>
    <w:p w14:paraId="66758CCB" w14:textId="77777777" w:rsidR="00B5443D" w:rsidRDefault="00B5443D" w:rsidP="00B5443D">
      <w:pPr>
        <w:pStyle w:val="ListParagraph"/>
        <w:ind w:left="360"/>
        <w:jc w:val="both"/>
        <w:rPr>
          <w:b/>
          <w:bCs/>
        </w:rPr>
      </w:pPr>
    </w:p>
    <w:p w14:paraId="3274026D" w14:textId="4F7B0F69" w:rsidR="00296762" w:rsidRDefault="009F36F2" w:rsidP="00296762">
      <w:pPr>
        <w:pStyle w:val="Heading2"/>
      </w:pPr>
      <w:r>
        <w:t>Testing Instructions</w:t>
      </w:r>
      <w:bookmarkEnd w:id="34"/>
    </w:p>
    <w:p w14:paraId="439A2CE6" w14:textId="476CC5EC" w:rsidR="00D615D3" w:rsidRDefault="009D3501" w:rsidP="00D615D3">
      <w:pPr>
        <w:ind w:left="360"/>
      </w:pPr>
      <w:r>
        <w:t xml:space="preserve">As it is web application, most of the test cases executed as a part of Phase-1 were directly </w:t>
      </w:r>
      <w:r w:rsidR="0078720F">
        <w:t>evaluated</w:t>
      </w:r>
      <w:r>
        <w:t xml:space="preserve"> </w:t>
      </w:r>
      <w:r w:rsidR="00D615D3">
        <w:t>on the browser. Below are the steps:</w:t>
      </w:r>
    </w:p>
    <w:p w14:paraId="32F1CA00" w14:textId="25397B06" w:rsidR="00B506EB" w:rsidRDefault="00B506EB" w:rsidP="00D615D3">
      <w:pPr>
        <w:ind w:left="360"/>
      </w:pPr>
      <w:r>
        <w:t xml:space="preserve"> </w:t>
      </w:r>
    </w:p>
    <w:p w14:paraId="29314D74" w14:textId="73F3D9BD" w:rsidR="00B506EB" w:rsidRDefault="00B506EB" w:rsidP="00D615D3">
      <w:pPr>
        <w:ind w:left="360"/>
      </w:pPr>
      <w:r>
        <w:t xml:space="preserve">The first step in testing is to prepare the application. In this case, the application is a web-based program that runs directly on the browser. Therefore, we will test each function of </w:t>
      </w:r>
      <w:r w:rsidR="00B5443D">
        <w:t>the program</w:t>
      </w:r>
      <w:r>
        <w:t xml:space="preserve"> directly on the browser.</w:t>
      </w:r>
    </w:p>
    <w:p w14:paraId="69277A1C" w14:textId="5DC48055" w:rsidR="00F26E1B" w:rsidRPr="00B506EB" w:rsidRDefault="00F26E1B">
      <w:pPr>
        <w:widowControl/>
        <w:suppressAutoHyphens w:val="0"/>
        <w:rPr>
          <w:rFonts w:ascii="Times New Roman" w:hAnsi="Times New Roman"/>
          <w:color w:val="FFFFFF" w:themeColor="background1"/>
        </w:rPr>
      </w:pPr>
    </w:p>
    <w:p w14:paraId="58A78942" w14:textId="77777777" w:rsidR="005633A1" w:rsidRDefault="005633A1" w:rsidP="0096315D"/>
    <w:p w14:paraId="1B9540DE" w14:textId="21D49AD5" w:rsidR="00F2164C" w:rsidRDefault="00913876" w:rsidP="00913876">
      <w:pPr>
        <w:pStyle w:val="Heading1"/>
      </w:pPr>
      <w:bookmarkStart w:id="35" w:name="_Toc100265460"/>
      <w:r>
        <w:t>Feedback</w:t>
      </w:r>
      <w:bookmarkEnd w:id="35"/>
      <w:r w:rsidR="00C752C7">
        <w:t xml:space="preserve"> </w:t>
      </w:r>
    </w:p>
    <w:p w14:paraId="0AF87862" w14:textId="77777777" w:rsidR="00913876" w:rsidRDefault="00913876" w:rsidP="00913876"/>
    <w:p w14:paraId="127226F9" w14:textId="77777777" w:rsidR="00317BEE" w:rsidRDefault="00317BEE" w:rsidP="00317BEE">
      <w:pPr>
        <w:jc w:val="both"/>
        <w:rPr>
          <w:rFonts w:ascii="Times New Roman" w:hAnsi="Times New Roman"/>
          <w:b/>
          <w:bCs/>
        </w:rPr>
      </w:pPr>
      <w:r>
        <w:rPr>
          <w:rFonts w:ascii="Times New Roman" w:hAnsi="Times New Roman"/>
          <w:b/>
          <w:bCs/>
        </w:rPr>
        <w:t>Feedback Received:</w:t>
      </w:r>
    </w:p>
    <w:p w14:paraId="404DE437" w14:textId="77777777" w:rsidR="00317BEE" w:rsidRDefault="00317BEE" w:rsidP="00317BEE">
      <w:pPr>
        <w:jc w:val="both"/>
        <w:rPr>
          <w:rFonts w:ascii="Times New Roman" w:hAnsi="Times New Roman"/>
          <w:b/>
          <w:bCs/>
        </w:rPr>
      </w:pPr>
    </w:p>
    <w:p w14:paraId="0738EFF2" w14:textId="77777777" w:rsidR="00317BEE" w:rsidRDefault="00317BEE" w:rsidP="007A5F42">
      <w:pPr>
        <w:pStyle w:val="ListParagraph"/>
        <w:numPr>
          <w:ilvl w:val="0"/>
          <w:numId w:val="26"/>
        </w:numPr>
        <w:spacing w:line="276" w:lineRule="auto"/>
        <w:jc w:val="both"/>
        <w:rPr>
          <w:rFonts w:ascii="Times New Roman" w:hAnsi="Times New Roman"/>
        </w:rPr>
      </w:pPr>
      <w:r>
        <w:rPr>
          <w:rFonts w:ascii="Times New Roman" w:hAnsi="Times New Roman"/>
          <w:b/>
          <w:bCs/>
          <w:i/>
          <w:iCs/>
          <w:color w:val="404040" w:themeColor="text1" w:themeTint="BF"/>
        </w:rPr>
        <w:t>User Interface Design:</w:t>
      </w:r>
      <w:r>
        <w:rPr>
          <w:rFonts w:ascii="Times New Roman" w:hAnsi="Times New Roman"/>
          <w:color w:val="404040" w:themeColor="text1" w:themeTint="BF"/>
        </w:rPr>
        <w:t xml:space="preserve"> </w:t>
      </w:r>
      <w:r>
        <w:rPr>
          <w:rFonts w:ascii="Times New Roman" w:hAnsi="Times New Roman"/>
        </w:rPr>
        <w:t>Enhance the design of login and registration pages to make them more visually appealing and user-friendly.</w:t>
      </w:r>
    </w:p>
    <w:p w14:paraId="2E59C1D9" w14:textId="77777777" w:rsidR="00317BEE" w:rsidRDefault="00317BEE" w:rsidP="007A5F42">
      <w:pPr>
        <w:pStyle w:val="ListParagraph"/>
        <w:numPr>
          <w:ilvl w:val="0"/>
          <w:numId w:val="26"/>
        </w:numPr>
        <w:spacing w:line="276" w:lineRule="auto"/>
        <w:jc w:val="both"/>
        <w:rPr>
          <w:rFonts w:ascii="Times New Roman" w:hAnsi="Times New Roman"/>
        </w:rPr>
      </w:pPr>
      <w:r>
        <w:rPr>
          <w:rFonts w:ascii="Times New Roman" w:hAnsi="Times New Roman"/>
          <w:b/>
          <w:bCs/>
          <w:i/>
          <w:iCs/>
          <w:color w:val="404040" w:themeColor="text1" w:themeTint="BF"/>
        </w:rPr>
        <w:t>Security:</w:t>
      </w:r>
      <w:r>
        <w:rPr>
          <w:rFonts w:ascii="Times New Roman" w:hAnsi="Times New Roman"/>
        </w:rPr>
        <w:t xml:space="preserve"> Address potential security vulnerabilities in the code including additional checks to ensure proper validation and handling of user inputs.</w:t>
      </w:r>
    </w:p>
    <w:p w14:paraId="446E7EBE" w14:textId="77777777" w:rsidR="00317BEE" w:rsidRDefault="00317BEE" w:rsidP="007A5F42">
      <w:pPr>
        <w:pStyle w:val="ListParagraph"/>
        <w:numPr>
          <w:ilvl w:val="0"/>
          <w:numId w:val="26"/>
        </w:numPr>
        <w:spacing w:line="276" w:lineRule="auto"/>
        <w:jc w:val="both"/>
        <w:rPr>
          <w:rFonts w:ascii="Times New Roman" w:hAnsi="Times New Roman"/>
        </w:rPr>
      </w:pPr>
      <w:r>
        <w:rPr>
          <w:rFonts w:ascii="Times New Roman" w:hAnsi="Times New Roman"/>
          <w:b/>
          <w:bCs/>
          <w:i/>
          <w:iCs/>
          <w:color w:val="404040" w:themeColor="text1" w:themeTint="BF"/>
        </w:rPr>
        <w:t>Block and Unblock Feature:</w:t>
      </w:r>
      <w:r>
        <w:rPr>
          <w:rFonts w:ascii="Times New Roman" w:hAnsi="Times New Roman"/>
          <w:color w:val="404040" w:themeColor="text1" w:themeTint="BF"/>
        </w:rPr>
        <w:t xml:space="preserve"> </w:t>
      </w:r>
      <w:r>
        <w:rPr>
          <w:rFonts w:ascii="Times New Roman" w:hAnsi="Times New Roman"/>
        </w:rPr>
        <w:t>Implement a feature that enables users to block and unblock other users in the application.</w:t>
      </w:r>
    </w:p>
    <w:p w14:paraId="5E0121DA" w14:textId="77777777" w:rsidR="00317BEE" w:rsidRDefault="00317BEE" w:rsidP="007A5F42">
      <w:pPr>
        <w:pStyle w:val="ListParagraph"/>
        <w:numPr>
          <w:ilvl w:val="0"/>
          <w:numId w:val="26"/>
        </w:numPr>
        <w:spacing w:line="276" w:lineRule="auto"/>
        <w:jc w:val="both"/>
        <w:rPr>
          <w:rFonts w:ascii="Times New Roman" w:hAnsi="Times New Roman"/>
        </w:rPr>
      </w:pPr>
      <w:r>
        <w:rPr>
          <w:rFonts w:ascii="Times New Roman" w:hAnsi="Times New Roman"/>
          <w:b/>
          <w:bCs/>
          <w:i/>
          <w:iCs/>
          <w:color w:val="404040" w:themeColor="text1" w:themeTint="BF"/>
        </w:rPr>
        <w:t>External Bank APIs:</w:t>
      </w:r>
      <w:r>
        <w:rPr>
          <w:rFonts w:ascii="Times New Roman" w:hAnsi="Times New Roman"/>
          <w:color w:val="404040" w:themeColor="text1" w:themeTint="BF"/>
        </w:rPr>
        <w:t xml:space="preserve"> </w:t>
      </w:r>
      <w:r>
        <w:rPr>
          <w:rFonts w:ascii="Times New Roman" w:hAnsi="Times New Roman"/>
        </w:rPr>
        <w:t>Integrate external bank APIs to allow users to use their existing bank accounts within the application.</w:t>
      </w:r>
    </w:p>
    <w:p w14:paraId="6C7C986F" w14:textId="77777777" w:rsidR="00317BEE" w:rsidRDefault="00317BEE" w:rsidP="00317BEE">
      <w:pPr>
        <w:pStyle w:val="ListParagraph"/>
        <w:jc w:val="both"/>
        <w:rPr>
          <w:rFonts w:ascii="Times New Roman" w:hAnsi="Times New Roman"/>
        </w:rPr>
      </w:pPr>
    </w:p>
    <w:p w14:paraId="02F0DE47" w14:textId="77777777" w:rsidR="00317BEE" w:rsidRDefault="00317BEE" w:rsidP="00317BEE">
      <w:pPr>
        <w:jc w:val="both"/>
        <w:rPr>
          <w:rFonts w:ascii="Times New Roman" w:hAnsi="Times New Roman"/>
        </w:rPr>
      </w:pPr>
      <w:r>
        <w:rPr>
          <w:rFonts w:ascii="Times New Roman" w:hAnsi="Times New Roman"/>
          <w:b/>
          <w:bCs/>
        </w:rPr>
        <w:t xml:space="preserve">Accepted: </w:t>
      </w:r>
      <w:r>
        <w:rPr>
          <w:rFonts w:ascii="Times New Roman" w:hAnsi="Times New Roman"/>
        </w:rPr>
        <w:t>Actions taken based on feedback</w:t>
      </w:r>
    </w:p>
    <w:p w14:paraId="6D8BF852" w14:textId="77777777" w:rsidR="00317BEE" w:rsidRDefault="00317BEE" w:rsidP="00317BEE">
      <w:pPr>
        <w:jc w:val="both"/>
        <w:rPr>
          <w:rFonts w:ascii="Times New Roman" w:hAnsi="Times New Roman"/>
          <w:b/>
          <w:bCs/>
        </w:rPr>
      </w:pPr>
    </w:p>
    <w:p w14:paraId="2DC25A47" w14:textId="77777777" w:rsidR="00317BEE" w:rsidRDefault="00317BEE" w:rsidP="007A5F42">
      <w:pPr>
        <w:pStyle w:val="ListParagraph"/>
        <w:numPr>
          <w:ilvl w:val="0"/>
          <w:numId w:val="27"/>
        </w:numPr>
        <w:spacing w:line="276" w:lineRule="auto"/>
        <w:jc w:val="both"/>
        <w:rPr>
          <w:rFonts w:ascii="Times New Roman" w:hAnsi="Times New Roman"/>
        </w:rPr>
      </w:pPr>
      <w:r>
        <w:rPr>
          <w:rFonts w:ascii="Times New Roman" w:hAnsi="Times New Roman"/>
        </w:rPr>
        <w:t>The partner team suggested enhancing the UI design for login and registration pages. Our team agreed and implemented a more visually appealing design to improve the overall user experience. We added a theme to the registration page and improved the button design to make them more prominent. The goal was to make the registration process seamless and user-friendly, leaving a positive first impression of our platform.</w:t>
      </w:r>
    </w:p>
    <w:p w14:paraId="140E2359" w14:textId="77777777" w:rsidR="00317BEE" w:rsidRDefault="00317BEE" w:rsidP="007A5F42">
      <w:pPr>
        <w:pStyle w:val="ListParagraph"/>
        <w:numPr>
          <w:ilvl w:val="0"/>
          <w:numId w:val="27"/>
        </w:numPr>
        <w:spacing w:line="276" w:lineRule="auto"/>
        <w:jc w:val="both"/>
        <w:rPr>
          <w:rFonts w:ascii="Times New Roman" w:hAnsi="Times New Roman"/>
        </w:rPr>
      </w:pPr>
      <w:r>
        <w:rPr>
          <w:rFonts w:ascii="Times New Roman" w:hAnsi="Times New Roman"/>
        </w:rPr>
        <w:t xml:space="preserve">The partner team had suggested implementing a feature to block and unblock users in the application. Our team agreed with the suggestion and implemented it in our application. This feature enables users to </w:t>
      </w:r>
      <w:proofErr w:type="gramStart"/>
      <w:r>
        <w:rPr>
          <w:rFonts w:ascii="Times New Roman" w:hAnsi="Times New Roman"/>
        </w:rPr>
        <w:t>temporarily or permanently restrict other users' access</w:t>
      </w:r>
      <w:proofErr w:type="gramEnd"/>
      <w:r>
        <w:rPr>
          <w:rFonts w:ascii="Times New Roman" w:hAnsi="Times New Roman"/>
        </w:rPr>
        <w:t xml:space="preserve"> to certain features or content in the application. Users can block another user by clicking on the “block user" button on the user's profile. Once a user has been blocked, they will not be able to send messages or interact with the blocking user in any way. The blocking user can also choose to unblock the user at any time, restoring their access to the application's features and content. This feature has been successfully implemented and tested, and we are confident that it will provide a safer and more secure experience for our users.</w:t>
      </w:r>
    </w:p>
    <w:p w14:paraId="7D6EC0BB" w14:textId="77777777" w:rsidR="00317BEE" w:rsidRDefault="00317BEE" w:rsidP="007A5F42">
      <w:pPr>
        <w:pStyle w:val="ListParagraph"/>
        <w:numPr>
          <w:ilvl w:val="0"/>
          <w:numId w:val="27"/>
        </w:numPr>
        <w:spacing w:line="276" w:lineRule="auto"/>
        <w:jc w:val="both"/>
        <w:rPr>
          <w:rFonts w:ascii="Times New Roman" w:hAnsi="Times New Roman"/>
        </w:rPr>
      </w:pPr>
      <w:r>
        <w:rPr>
          <w:rFonts w:ascii="Times New Roman" w:hAnsi="Times New Roman"/>
        </w:rPr>
        <w:t>Based on the feedback received, the team updated the code to include additional checks and validations for user inputs. This involved implementing more robust input validation functions that would catch potential vulnerabilities and prevent them from being exploited.</w:t>
      </w:r>
    </w:p>
    <w:p w14:paraId="1CE4B701" w14:textId="77777777" w:rsidR="00317BEE" w:rsidRDefault="00317BEE" w:rsidP="00317BEE">
      <w:pPr>
        <w:jc w:val="both"/>
        <w:rPr>
          <w:rFonts w:ascii="Times New Roman" w:hAnsi="Times New Roman"/>
          <w:b/>
          <w:bCs/>
        </w:rPr>
      </w:pPr>
    </w:p>
    <w:p w14:paraId="0D4D5897" w14:textId="77777777" w:rsidR="00317BEE" w:rsidRDefault="00317BEE" w:rsidP="00317BEE">
      <w:pPr>
        <w:jc w:val="both"/>
        <w:rPr>
          <w:rFonts w:ascii="Times New Roman" w:hAnsi="Times New Roman"/>
          <w:b/>
          <w:bCs/>
        </w:rPr>
      </w:pPr>
      <w:r>
        <w:rPr>
          <w:rFonts w:ascii="Times New Roman" w:hAnsi="Times New Roman"/>
          <w:b/>
          <w:bCs/>
        </w:rPr>
        <w:t>Rejected:</w:t>
      </w:r>
    </w:p>
    <w:p w14:paraId="6B4C474F" w14:textId="77777777" w:rsidR="00317BEE" w:rsidRDefault="00317BEE" w:rsidP="00317BEE">
      <w:pPr>
        <w:jc w:val="both"/>
        <w:rPr>
          <w:rFonts w:ascii="Times New Roman" w:hAnsi="Times New Roman"/>
          <w:b/>
          <w:bCs/>
        </w:rPr>
      </w:pPr>
    </w:p>
    <w:p w14:paraId="68589337" w14:textId="77777777" w:rsidR="00317BEE" w:rsidRDefault="00317BEE" w:rsidP="007A5F42">
      <w:pPr>
        <w:pStyle w:val="ListParagraph"/>
        <w:numPr>
          <w:ilvl w:val="0"/>
          <w:numId w:val="28"/>
        </w:numPr>
        <w:jc w:val="both"/>
        <w:rPr>
          <w:rFonts w:ascii="Times New Roman" w:hAnsi="Times New Roman"/>
        </w:rPr>
      </w:pPr>
      <w:r>
        <w:rPr>
          <w:rFonts w:ascii="Times New Roman" w:hAnsi="Times New Roman"/>
          <w:i/>
          <w:iCs/>
        </w:rPr>
        <w:t>Security of the project</w:t>
      </w:r>
      <w:r>
        <w:rPr>
          <w:rFonts w:ascii="Times New Roman" w:hAnsi="Times New Roman"/>
        </w:rPr>
        <w:t>: acknowledged that the security of the project is a concern but may not be able to implement advanced security features due to time constraints and complexity.</w:t>
      </w:r>
    </w:p>
    <w:p w14:paraId="29148604" w14:textId="77777777" w:rsidR="00317BEE" w:rsidRDefault="00317BEE" w:rsidP="007A5F42">
      <w:pPr>
        <w:pStyle w:val="ListParagraph"/>
        <w:numPr>
          <w:ilvl w:val="0"/>
          <w:numId w:val="28"/>
        </w:numPr>
        <w:jc w:val="both"/>
        <w:rPr>
          <w:rFonts w:ascii="Times New Roman" w:hAnsi="Times New Roman"/>
        </w:rPr>
      </w:pPr>
      <w:r>
        <w:rPr>
          <w:rFonts w:ascii="Times New Roman" w:hAnsi="Times New Roman"/>
          <w:i/>
          <w:iCs/>
        </w:rPr>
        <w:t>Use of external bank APIs:</w:t>
      </w:r>
      <w:r>
        <w:rPr>
          <w:rFonts w:ascii="Times New Roman" w:hAnsi="Times New Roman"/>
        </w:rPr>
        <w:t xml:space="preserve"> acknowledged that this feature would improve user experience but may require significant technical resources and ongoing coordination with external banks.</w:t>
      </w:r>
    </w:p>
    <w:p w14:paraId="1366038C" w14:textId="77777777" w:rsidR="00317BEE" w:rsidRDefault="00317BEE" w:rsidP="00317BEE">
      <w:pPr>
        <w:pStyle w:val="ListParagraph"/>
        <w:jc w:val="both"/>
        <w:rPr>
          <w:rFonts w:ascii="Times New Roman" w:hAnsi="Times New Roman"/>
        </w:rPr>
      </w:pPr>
    </w:p>
    <w:p w14:paraId="3F9D1BD8" w14:textId="315E871D" w:rsidR="003259E1" w:rsidRPr="00317BEE" w:rsidRDefault="003259E1" w:rsidP="00317BEE">
      <w:pPr>
        <w:rPr>
          <w:rFonts w:ascii="Times New Roman" w:eastAsia="Times New Roman" w:hAnsi="Times New Roman"/>
          <w:szCs w:val="24"/>
          <w:lang w:eastAsia="en-US"/>
        </w:rPr>
      </w:pPr>
    </w:p>
    <w:p w14:paraId="09EBF766" w14:textId="77777777" w:rsidR="00167CFD" w:rsidRDefault="00167CFD" w:rsidP="005F01A7"/>
    <w:p w14:paraId="19B7B45D" w14:textId="7444AB14" w:rsidR="00913876" w:rsidRDefault="00384AA6" w:rsidP="00384AA6">
      <w:pPr>
        <w:pStyle w:val="Heading1"/>
      </w:pPr>
      <w:bookmarkStart w:id="36" w:name="_Toc100265461"/>
      <w:r>
        <w:t>Accomplishments</w:t>
      </w:r>
      <w:bookmarkEnd w:id="36"/>
      <w:r w:rsidR="00C752C7">
        <w:t xml:space="preserve"> </w:t>
      </w:r>
    </w:p>
    <w:p w14:paraId="1FC7D0DF" w14:textId="77E8E304" w:rsidR="000A4151" w:rsidRPr="000A4151" w:rsidRDefault="00384AA6" w:rsidP="000A4151">
      <w:pPr>
        <w:rPr>
          <w:rFonts w:ascii="Times New Roman" w:hAnsi="Times New Roman"/>
          <w:color w:val="000000"/>
        </w:rPr>
      </w:pPr>
      <w:r>
        <w:rPr>
          <w:rFonts w:ascii="Arial" w:hAnsi="Arial" w:cs="Arial"/>
          <w:sz w:val="27"/>
          <w:szCs w:val="27"/>
          <w:shd w:val="clear" w:color="auto" w:fill="F2F2F2"/>
        </w:rPr>
        <w:br/>
      </w:r>
      <w:r w:rsidRPr="007F1350">
        <w:rPr>
          <w:rFonts w:ascii="Times New Roman" w:hAnsi="Times New Roman"/>
          <w:color w:val="000000"/>
        </w:rPr>
        <w:t xml:space="preserve">A </w:t>
      </w:r>
      <w:r w:rsidR="00965AB3">
        <w:rPr>
          <w:rFonts w:ascii="Times New Roman" w:hAnsi="Times New Roman"/>
          <w:color w:val="000000"/>
        </w:rPr>
        <w:t xml:space="preserve">Complete reflection of </w:t>
      </w:r>
      <w:r w:rsidR="00E602FC">
        <w:rPr>
          <w:rFonts w:ascii="Times New Roman" w:hAnsi="Times New Roman"/>
          <w:color w:val="000000"/>
        </w:rPr>
        <w:t>work for this phase:</w:t>
      </w:r>
    </w:p>
    <w:p w14:paraId="4FA4C8B6" w14:textId="77777777" w:rsidR="000A4151" w:rsidRPr="005B63A9" w:rsidRDefault="000A4151" w:rsidP="000A4151"/>
    <w:p w14:paraId="23D2B05B" w14:textId="1B853D43" w:rsidR="000A4151" w:rsidRDefault="00E602FC" w:rsidP="00E602FC">
      <w:r>
        <w:t>1.</w:t>
      </w:r>
      <w:r w:rsidR="009B7D29">
        <w:t xml:space="preserve">  In this Increment we worked on all the three modules of the project </w:t>
      </w:r>
      <w:r w:rsidR="00E71910">
        <w:t>and</w:t>
      </w:r>
      <w:r w:rsidR="009B7D29">
        <w:t xml:space="preserve"> the database.</w:t>
      </w:r>
    </w:p>
    <w:p w14:paraId="618BE7DD" w14:textId="77777777" w:rsidR="00E71910" w:rsidRDefault="00E71910" w:rsidP="00E602FC"/>
    <w:p w14:paraId="44D53BA8" w14:textId="3B3DB0AE" w:rsidR="00E71910" w:rsidRDefault="00E71910" w:rsidP="00E71910">
      <w:pPr>
        <w:jc w:val="both"/>
      </w:pPr>
      <w:r>
        <w:t>2. In the Admin Module we worked on the changes should be made to the other modules according to the request raised by the other users like functionalities triggering to permit the request of posting adds and blocking users according to the ads posted.</w:t>
      </w:r>
    </w:p>
    <w:p w14:paraId="48AFD974" w14:textId="77777777" w:rsidR="00E71910" w:rsidRDefault="00E71910" w:rsidP="00E71910">
      <w:pPr>
        <w:jc w:val="both"/>
      </w:pPr>
    </w:p>
    <w:p w14:paraId="1289ED6B" w14:textId="1D50C5A0" w:rsidR="00E71910" w:rsidRDefault="00E71910" w:rsidP="00E71910">
      <w:pPr>
        <w:jc w:val="both"/>
      </w:pPr>
      <w:r>
        <w:t>3.In the Mobile User module there should be the functionalities affecting the database according to the requests made by the admin side.</w:t>
      </w:r>
    </w:p>
    <w:p w14:paraId="3EBA5574" w14:textId="77777777" w:rsidR="00E71910" w:rsidRDefault="00E71910" w:rsidP="00E71910">
      <w:pPr>
        <w:jc w:val="both"/>
      </w:pPr>
    </w:p>
    <w:p w14:paraId="18F84C26" w14:textId="2A0724F8" w:rsidR="00E71910" w:rsidRDefault="00E71910" w:rsidP="00E71910">
      <w:pPr>
        <w:jc w:val="both"/>
      </w:pPr>
      <w:r>
        <w:t>4.Updating the database according to the modules requirement with some extra records and also some new attributes(Columns) for effective working of application.</w:t>
      </w:r>
    </w:p>
    <w:p w14:paraId="583C4739" w14:textId="77777777" w:rsidR="00E71910" w:rsidRDefault="00E71910" w:rsidP="00E71910">
      <w:pPr>
        <w:jc w:val="both"/>
      </w:pPr>
    </w:p>
    <w:p w14:paraId="38A80DCC" w14:textId="77777777" w:rsidR="00E71910" w:rsidRDefault="00E71910" w:rsidP="00E602FC"/>
    <w:p w14:paraId="1D2D7A81" w14:textId="77777777" w:rsidR="00E71910" w:rsidRPr="00FD1909" w:rsidRDefault="00E71910" w:rsidP="00E602FC"/>
    <w:p w14:paraId="5C89712E" w14:textId="134A66BA" w:rsidR="00F26E1B" w:rsidRDefault="00F26E1B">
      <w:pPr>
        <w:widowControl/>
        <w:suppressAutoHyphens w:val="0"/>
        <w:rPr>
          <w:rFonts w:ascii="Times New Roman" w:hAnsi="Times New Roman"/>
        </w:rPr>
      </w:pPr>
    </w:p>
    <w:p w14:paraId="11F295A3" w14:textId="77777777" w:rsidR="000A4151" w:rsidRPr="007F1350" w:rsidRDefault="000A4151" w:rsidP="00504D92">
      <w:pPr>
        <w:rPr>
          <w:rFonts w:ascii="Times New Roman" w:hAnsi="Times New Roman"/>
        </w:rPr>
      </w:pPr>
    </w:p>
    <w:p w14:paraId="06DC9295" w14:textId="77777777" w:rsidR="00913876" w:rsidRPr="005F01A7" w:rsidRDefault="00913876" w:rsidP="00504D92"/>
    <w:p w14:paraId="7D999B32" w14:textId="77777777" w:rsidR="0059585E" w:rsidRDefault="005D7207" w:rsidP="0059585E">
      <w:pPr>
        <w:pStyle w:val="Heading1"/>
      </w:pPr>
      <w:bookmarkStart w:id="37" w:name="_Toc100265462"/>
      <w:r>
        <w:t>Member contribution table</w:t>
      </w:r>
      <w:bookmarkEnd w:id="37"/>
      <w:r>
        <w:t xml:space="preserve"> </w:t>
      </w:r>
    </w:p>
    <w:p w14:paraId="08E3CB46" w14:textId="77777777" w:rsidR="0059585E" w:rsidRDefault="0059585E" w:rsidP="0059585E">
      <w:pPr>
        <w:pStyle w:val="ListParagraph"/>
      </w:pPr>
    </w:p>
    <w:tbl>
      <w:tblPr>
        <w:tblStyle w:val="TableGrid"/>
        <w:tblW w:w="8910" w:type="dxa"/>
        <w:tblInd w:w="-95" w:type="dxa"/>
        <w:tblLayout w:type="fixed"/>
        <w:tblLook w:val="04A0" w:firstRow="1" w:lastRow="0" w:firstColumn="1" w:lastColumn="0" w:noHBand="0" w:noVBand="1"/>
      </w:tblPr>
      <w:tblGrid>
        <w:gridCol w:w="2341"/>
        <w:gridCol w:w="3509"/>
        <w:gridCol w:w="1620"/>
        <w:gridCol w:w="1440"/>
      </w:tblGrid>
      <w:tr w:rsidR="0059585E" w14:paraId="726A82E2" w14:textId="77777777" w:rsidTr="00EF1C2A">
        <w:tc>
          <w:tcPr>
            <w:tcW w:w="2341" w:type="dxa"/>
            <w:tcBorders>
              <w:top w:val="single" w:sz="4" w:space="0" w:color="auto"/>
              <w:left w:val="single" w:sz="4" w:space="0" w:color="auto"/>
              <w:bottom w:val="single" w:sz="4" w:space="0" w:color="auto"/>
              <w:right w:val="single" w:sz="4" w:space="0" w:color="auto"/>
            </w:tcBorders>
            <w:hideMark/>
          </w:tcPr>
          <w:p w14:paraId="25F9E485" w14:textId="77777777" w:rsidR="0059585E" w:rsidRDefault="0059585E" w:rsidP="00EF1C2A">
            <w:pPr>
              <w:rPr>
                <w:rFonts w:ascii="Times New Roman" w:eastAsia="Times New Roman" w:hAnsi="Times New Roman" w:cs="Times New Roman"/>
                <w:b/>
                <w:bCs/>
                <w:szCs w:val="24"/>
              </w:rPr>
            </w:pPr>
            <w:r>
              <w:rPr>
                <w:rFonts w:ascii="Times New Roman" w:eastAsia="Times New Roman" w:hAnsi="Times New Roman" w:cs="Times New Roman"/>
                <w:b/>
                <w:bCs/>
                <w:szCs w:val="24"/>
              </w:rPr>
              <w:t>Member Name</w:t>
            </w:r>
          </w:p>
        </w:tc>
        <w:tc>
          <w:tcPr>
            <w:tcW w:w="3509" w:type="dxa"/>
            <w:tcBorders>
              <w:top w:val="single" w:sz="4" w:space="0" w:color="auto"/>
              <w:left w:val="single" w:sz="4" w:space="0" w:color="auto"/>
              <w:bottom w:val="single" w:sz="4" w:space="0" w:color="auto"/>
              <w:right w:val="single" w:sz="4" w:space="0" w:color="auto"/>
            </w:tcBorders>
            <w:hideMark/>
          </w:tcPr>
          <w:p w14:paraId="7EC07C9B" w14:textId="77777777" w:rsidR="0059585E" w:rsidRDefault="0059585E" w:rsidP="00EF1C2A">
            <w:pPr>
              <w:rPr>
                <w:rFonts w:ascii="Times New Roman" w:eastAsia="Times New Roman" w:hAnsi="Times New Roman" w:cs="Times New Roman"/>
                <w:b/>
                <w:bCs/>
                <w:szCs w:val="24"/>
              </w:rPr>
            </w:pPr>
            <w:r>
              <w:rPr>
                <w:rFonts w:ascii="Times New Roman" w:eastAsia="Times New Roman" w:hAnsi="Times New Roman" w:cs="Times New Roman"/>
                <w:b/>
                <w:bCs/>
                <w:szCs w:val="24"/>
              </w:rPr>
              <w:t>Contribution Description</w:t>
            </w:r>
          </w:p>
        </w:tc>
        <w:tc>
          <w:tcPr>
            <w:tcW w:w="1620" w:type="dxa"/>
            <w:tcBorders>
              <w:top w:val="single" w:sz="4" w:space="0" w:color="auto"/>
              <w:left w:val="single" w:sz="4" w:space="0" w:color="auto"/>
              <w:bottom w:val="single" w:sz="4" w:space="0" w:color="auto"/>
              <w:right w:val="single" w:sz="4" w:space="0" w:color="auto"/>
            </w:tcBorders>
            <w:hideMark/>
          </w:tcPr>
          <w:p w14:paraId="397952A6" w14:textId="77777777" w:rsidR="0059585E" w:rsidRDefault="0059585E" w:rsidP="00EF1C2A">
            <w:pPr>
              <w:rPr>
                <w:rFonts w:ascii="Times New Roman" w:eastAsia="Times New Roman" w:hAnsi="Times New Roman" w:cs="Times New Roman"/>
                <w:b/>
                <w:bCs/>
                <w:szCs w:val="24"/>
              </w:rPr>
            </w:pPr>
            <w:r>
              <w:rPr>
                <w:rFonts w:ascii="Times New Roman" w:eastAsia="Times New Roman" w:hAnsi="Times New Roman" w:cs="Times New Roman"/>
                <w:b/>
                <w:bCs/>
                <w:szCs w:val="24"/>
              </w:rPr>
              <w:t>Overall Contribution (%)</w:t>
            </w:r>
          </w:p>
        </w:tc>
        <w:tc>
          <w:tcPr>
            <w:tcW w:w="1440" w:type="dxa"/>
            <w:tcBorders>
              <w:top w:val="single" w:sz="4" w:space="0" w:color="auto"/>
              <w:left w:val="single" w:sz="4" w:space="0" w:color="auto"/>
              <w:bottom w:val="single" w:sz="4" w:space="0" w:color="auto"/>
              <w:right w:val="single" w:sz="4" w:space="0" w:color="auto"/>
            </w:tcBorders>
            <w:hideMark/>
          </w:tcPr>
          <w:p w14:paraId="7E648C62" w14:textId="77777777" w:rsidR="0059585E" w:rsidRDefault="0059585E" w:rsidP="00EF1C2A">
            <w:pPr>
              <w:rPr>
                <w:rFonts w:ascii="Times New Roman" w:eastAsia="Times New Roman" w:hAnsi="Times New Roman" w:cs="Times New Roman"/>
                <w:b/>
                <w:bCs/>
                <w:szCs w:val="24"/>
              </w:rPr>
            </w:pPr>
            <w:r>
              <w:rPr>
                <w:rFonts w:ascii="Times New Roman" w:eastAsia="Times New Roman" w:hAnsi="Times New Roman" w:cs="Times New Roman"/>
                <w:b/>
                <w:bCs/>
                <w:szCs w:val="24"/>
              </w:rPr>
              <w:t>Note (If Applicable)</w:t>
            </w:r>
          </w:p>
        </w:tc>
      </w:tr>
      <w:tr w:rsidR="0059585E" w14:paraId="26B84AF2" w14:textId="77777777" w:rsidTr="00EF1C2A">
        <w:trPr>
          <w:trHeight w:val="377"/>
        </w:trPr>
        <w:tc>
          <w:tcPr>
            <w:tcW w:w="2341" w:type="dxa"/>
            <w:tcBorders>
              <w:top w:val="single" w:sz="4" w:space="0" w:color="auto"/>
              <w:left w:val="single" w:sz="4" w:space="0" w:color="auto"/>
              <w:bottom w:val="single" w:sz="4" w:space="0" w:color="auto"/>
              <w:right w:val="single" w:sz="4" w:space="0" w:color="auto"/>
            </w:tcBorders>
            <w:hideMark/>
          </w:tcPr>
          <w:p w14:paraId="7B2C1EE5" w14:textId="77777777" w:rsidR="0059585E" w:rsidRDefault="0059585E" w:rsidP="00EF1C2A">
            <w:pPr>
              <w:rPr>
                <w:rFonts w:ascii="Times New Roman" w:eastAsia="Times New Roman" w:hAnsi="Times New Roman" w:cs="Times New Roman"/>
                <w:b/>
                <w:bCs/>
                <w:szCs w:val="24"/>
              </w:rPr>
            </w:pPr>
            <w:r>
              <w:rPr>
                <w:rFonts w:ascii="Times New Roman" w:eastAsia="Times New Roman" w:hAnsi="Times New Roman" w:cs="Times New Roman"/>
                <w:b/>
                <w:bCs/>
                <w:szCs w:val="24"/>
              </w:rPr>
              <w:t>Sushma Bobbishetty</w:t>
            </w:r>
          </w:p>
        </w:tc>
        <w:tc>
          <w:tcPr>
            <w:tcW w:w="3509" w:type="dxa"/>
            <w:tcBorders>
              <w:top w:val="single" w:sz="4" w:space="0" w:color="auto"/>
              <w:left w:val="single" w:sz="4" w:space="0" w:color="auto"/>
              <w:bottom w:val="single" w:sz="4" w:space="0" w:color="auto"/>
              <w:right w:val="single" w:sz="4" w:space="0" w:color="auto"/>
            </w:tcBorders>
            <w:hideMark/>
          </w:tcPr>
          <w:p w14:paraId="66AA2EB3" w14:textId="77777777" w:rsidR="0059585E" w:rsidRDefault="0059585E" w:rsidP="00EF1C2A">
            <w:pPr>
              <w:rPr>
                <w:rFonts w:ascii="Times New Roman" w:eastAsia="Times New Roman" w:hAnsi="Times New Roman" w:cs="Times New Roman"/>
                <w:szCs w:val="24"/>
              </w:rPr>
            </w:pPr>
            <w:r>
              <w:rPr>
                <w:rFonts w:ascii="Times New Roman" w:eastAsia="Times New Roman" w:hAnsi="Times New Roman" w:cs="Times New Roman"/>
                <w:szCs w:val="24"/>
              </w:rPr>
              <w:t>Functional and Non-Functional requirement specification and Full Stack Development, worked on all components.</w:t>
            </w:r>
          </w:p>
        </w:tc>
        <w:tc>
          <w:tcPr>
            <w:tcW w:w="1620" w:type="dxa"/>
            <w:tcBorders>
              <w:top w:val="single" w:sz="4" w:space="0" w:color="auto"/>
              <w:left w:val="single" w:sz="4" w:space="0" w:color="auto"/>
              <w:bottom w:val="single" w:sz="4" w:space="0" w:color="auto"/>
              <w:right w:val="single" w:sz="4" w:space="0" w:color="auto"/>
            </w:tcBorders>
            <w:hideMark/>
          </w:tcPr>
          <w:p w14:paraId="29CE7E71" w14:textId="77777777" w:rsidR="0059585E" w:rsidRDefault="0059585E" w:rsidP="00EF1C2A">
            <w:pPr>
              <w:rPr>
                <w:rFonts w:ascii="Times New Roman" w:eastAsia="Times New Roman" w:hAnsi="Times New Roman" w:cs="Times New Roman"/>
                <w:szCs w:val="24"/>
              </w:rPr>
            </w:pPr>
            <w:r>
              <w:rPr>
                <w:rFonts w:ascii="Times New Roman" w:eastAsia="Times New Roman" w:hAnsi="Times New Roman" w:cs="Times New Roman"/>
                <w:szCs w:val="24"/>
              </w:rPr>
              <w:t>15</w:t>
            </w:r>
          </w:p>
        </w:tc>
        <w:tc>
          <w:tcPr>
            <w:tcW w:w="1440" w:type="dxa"/>
            <w:tcBorders>
              <w:top w:val="single" w:sz="4" w:space="0" w:color="auto"/>
              <w:left w:val="single" w:sz="4" w:space="0" w:color="auto"/>
              <w:bottom w:val="single" w:sz="4" w:space="0" w:color="auto"/>
              <w:right w:val="single" w:sz="4" w:space="0" w:color="auto"/>
            </w:tcBorders>
          </w:tcPr>
          <w:p w14:paraId="71D580BA" w14:textId="77777777" w:rsidR="0059585E" w:rsidRDefault="0059585E" w:rsidP="00EF1C2A">
            <w:pPr>
              <w:rPr>
                <w:rFonts w:ascii="Times New Roman" w:eastAsia="Times New Roman" w:hAnsi="Times New Roman" w:cs="Times New Roman"/>
                <w:b/>
                <w:bCs/>
                <w:szCs w:val="24"/>
              </w:rPr>
            </w:pPr>
          </w:p>
        </w:tc>
      </w:tr>
      <w:tr w:rsidR="0059585E" w14:paraId="628D168F" w14:textId="77777777" w:rsidTr="00EF1C2A">
        <w:tc>
          <w:tcPr>
            <w:tcW w:w="2341" w:type="dxa"/>
            <w:tcBorders>
              <w:top w:val="single" w:sz="4" w:space="0" w:color="auto"/>
              <w:left w:val="single" w:sz="4" w:space="0" w:color="auto"/>
              <w:bottom w:val="single" w:sz="4" w:space="0" w:color="auto"/>
              <w:right w:val="single" w:sz="4" w:space="0" w:color="auto"/>
            </w:tcBorders>
            <w:hideMark/>
          </w:tcPr>
          <w:p w14:paraId="071FE4A2" w14:textId="77777777" w:rsidR="0059585E" w:rsidRDefault="0059585E" w:rsidP="00EF1C2A">
            <w:pPr>
              <w:rPr>
                <w:rFonts w:ascii="Times New Roman" w:eastAsia="Times New Roman" w:hAnsi="Times New Roman" w:cs="Times New Roman"/>
                <w:b/>
                <w:bCs/>
                <w:szCs w:val="24"/>
              </w:rPr>
            </w:pPr>
            <w:r>
              <w:rPr>
                <w:rFonts w:ascii="Times New Roman" w:hAnsi="Times New Roman" w:cs="Times New Roman"/>
                <w:b/>
                <w:bCs/>
                <w:szCs w:val="24"/>
              </w:rPr>
              <w:t>Sathvik Cheekati</w:t>
            </w:r>
          </w:p>
        </w:tc>
        <w:tc>
          <w:tcPr>
            <w:tcW w:w="3509" w:type="dxa"/>
            <w:tcBorders>
              <w:top w:val="single" w:sz="4" w:space="0" w:color="auto"/>
              <w:left w:val="single" w:sz="4" w:space="0" w:color="auto"/>
              <w:bottom w:val="single" w:sz="4" w:space="0" w:color="auto"/>
              <w:right w:val="single" w:sz="4" w:space="0" w:color="auto"/>
            </w:tcBorders>
            <w:hideMark/>
          </w:tcPr>
          <w:p w14:paraId="6D92CF99" w14:textId="77777777" w:rsidR="0059585E" w:rsidRDefault="0059585E" w:rsidP="00EF1C2A">
            <w:pPr>
              <w:rPr>
                <w:rFonts w:ascii="Times New Roman" w:eastAsia="Times New Roman" w:hAnsi="Times New Roman" w:cs="Times New Roman"/>
                <w:szCs w:val="24"/>
              </w:rPr>
            </w:pPr>
            <w:r>
              <w:rPr>
                <w:rFonts w:ascii="Times New Roman" w:eastAsia="Times New Roman" w:hAnsi="Times New Roman" w:cs="Times New Roman"/>
                <w:szCs w:val="24"/>
              </w:rPr>
              <w:t>Program Compilation and Run Instructions. Front-end development of customer, employee</w:t>
            </w:r>
            <w:r>
              <w:rPr>
                <w:rFonts w:ascii="Times New Roman" w:eastAsia="Times New Roman" w:hAnsi="Times New Roman"/>
                <w:szCs w:val="24"/>
              </w:rPr>
              <w:t>,</w:t>
            </w:r>
            <w:r>
              <w:rPr>
                <w:rFonts w:ascii="Times New Roman" w:eastAsia="Times New Roman" w:hAnsi="Times New Roman" w:cs="Times New Roman"/>
                <w:szCs w:val="24"/>
              </w:rPr>
              <w:t xml:space="preserve"> and manager modules.</w:t>
            </w:r>
          </w:p>
        </w:tc>
        <w:tc>
          <w:tcPr>
            <w:tcW w:w="1620" w:type="dxa"/>
            <w:tcBorders>
              <w:top w:val="single" w:sz="4" w:space="0" w:color="auto"/>
              <w:left w:val="single" w:sz="4" w:space="0" w:color="auto"/>
              <w:bottom w:val="single" w:sz="4" w:space="0" w:color="auto"/>
              <w:right w:val="single" w:sz="4" w:space="0" w:color="auto"/>
            </w:tcBorders>
            <w:hideMark/>
          </w:tcPr>
          <w:p w14:paraId="34331BFD" w14:textId="77777777" w:rsidR="0059585E" w:rsidRDefault="0059585E" w:rsidP="00EF1C2A">
            <w:pPr>
              <w:rPr>
                <w:rFonts w:ascii="Times New Roman" w:eastAsia="Times New Roman" w:hAnsi="Times New Roman" w:cs="Times New Roman"/>
                <w:szCs w:val="24"/>
              </w:rPr>
            </w:pPr>
            <w:r>
              <w:rPr>
                <w:rFonts w:ascii="Times New Roman" w:eastAsia="Times New Roman" w:hAnsi="Times New Roman" w:cs="Times New Roman"/>
                <w:szCs w:val="24"/>
              </w:rPr>
              <w:t>16</w:t>
            </w:r>
          </w:p>
        </w:tc>
        <w:tc>
          <w:tcPr>
            <w:tcW w:w="1440" w:type="dxa"/>
            <w:tcBorders>
              <w:top w:val="single" w:sz="4" w:space="0" w:color="auto"/>
              <w:left w:val="single" w:sz="4" w:space="0" w:color="auto"/>
              <w:bottom w:val="single" w:sz="4" w:space="0" w:color="auto"/>
              <w:right w:val="single" w:sz="4" w:space="0" w:color="auto"/>
            </w:tcBorders>
          </w:tcPr>
          <w:p w14:paraId="27C5990C" w14:textId="77777777" w:rsidR="0059585E" w:rsidRDefault="0059585E" w:rsidP="00EF1C2A">
            <w:pPr>
              <w:rPr>
                <w:rFonts w:ascii="Times New Roman" w:eastAsia="Times New Roman" w:hAnsi="Times New Roman" w:cs="Times New Roman"/>
                <w:b/>
                <w:bCs/>
                <w:szCs w:val="24"/>
              </w:rPr>
            </w:pPr>
          </w:p>
        </w:tc>
      </w:tr>
      <w:tr w:rsidR="0059585E" w14:paraId="35E97583" w14:textId="77777777" w:rsidTr="00EF1C2A">
        <w:tc>
          <w:tcPr>
            <w:tcW w:w="2341" w:type="dxa"/>
            <w:tcBorders>
              <w:top w:val="single" w:sz="4" w:space="0" w:color="auto"/>
              <w:left w:val="single" w:sz="4" w:space="0" w:color="auto"/>
              <w:bottom w:val="single" w:sz="4" w:space="0" w:color="auto"/>
              <w:right w:val="single" w:sz="4" w:space="0" w:color="auto"/>
            </w:tcBorders>
            <w:hideMark/>
          </w:tcPr>
          <w:p w14:paraId="59A74470" w14:textId="77777777" w:rsidR="0059585E" w:rsidRDefault="0059585E" w:rsidP="00EF1C2A">
            <w:pPr>
              <w:rPr>
                <w:rFonts w:ascii="Times New Roman" w:eastAsia="Times New Roman" w:hAnsi="Times New Roman" w:cs="Times New Roman"/>
                <w:b/>
                <w:bCs/>
                <w:szCs w:val="24"/>
              </w:rPr>
            </w:pPr>
            <w:r>
              <w:rPr>
                <w:rFonts w:ascii="Times New Roman" w:hAnsi="Times New Roman" w:cs="Times New Roman"/>
                <w:b/>
                <w:bCs/>
                <w:szCs w:val="24"/>
              </w:rPr>
              <w:t>Navyasri Arekatla</w:t>
            </w:r>
          </w:p>
        </w:tc>
        <w:tc>
          <w:tcPr>
            <w:tcW w:w="3509" w:type="dxa"/>
            <w:tcBorders>
              <w:top w:val="single" w:sz="4" w:space="0" w:color="auto"/>
              <w:left w:val="single" w:sz="4" w:space="0" w:color="auto"/>
              <w:bottom w:val="single" w:sz="4" w:space="0" w:color="auto"/>
              <w:right w:val="single" w:sz="4" w:space="0" w:color="auto"/>
            </w:tcBorders>
            <w:hideMark/>
          </w:tcPr>
          <w:p w14:paraId="00F96A63" w14:textId="77777777" w:rsidR="0059585E" w:rsidRDefault="0059585E" w:rsidP="00EF1C2A">
            <w:pPr>
              <w:rPr>
                <w:rFonts w:ascii="Times New Roman" w:eastAsia="Times New Roman" w:hAnsi="Times New Roman" w:cs="Times New Roman"/>
                <w:szCs w:val="24"/>
              </w:rPr>
            </w:pPr>
            <w:r>
              <w:rPr>
                <w:rFonts w:ascii="Times New Roman" w:eastAsia="Times New Roman" w:hAnsi="Times New Roman" w:cs="Times New Roman"/>
                <w:szCs w:val="24"/>
              </w:rPr>
              <w:t>Test Cases and Back-end development of customer, employee, and manager modules.</w:t>
            </w:r>
          </w:p>
        </w:tc>
        <w:tc>
          <w:tcPr>
            <w:tcW w:w="1620" w:type="dxa"/>
            <w:tcBorders>
              <w:top w:val="single" w:sz="4" w:space="0" w:color="auto"/>
              <w:left w:val="single" w:sz="4" w:space="0" w:color="auto"/>
              <w:bottom w:val="single" w:sz="4" w:space="0" w:color="auto"/>
              <w:right w:val="single" w:sz="4" w:space="0" w:color="auto"/>
            </w:tcBorders>
            <w:hideMark/>
          </w:tcPr>
          <w:p w14:paraId="7B730871" w14:textId="77777777" w:rsidR="0059585E" w:rsidRDefault="0059585E" w:rsidP="00EF1C2A">
            <w:pPr>
              <w:rPr>
                <w:rFonts w:ascii="Times New Roman" w:eastAsia="Times New Roman" w:hAnsi="Times New Roman" w:cs="Times New Roman"/>
                <w:szCs w:val="24"/>
              </w:rPr>
            </w:pPr>
            <w:r>
              <w:rPr>
                <w:rFonts w:ascii="Times New Roman" w:eastAsia="Times New Roman" w:hAnsi="Times New Roman" w:cs="Times New Roman"/>
                <w:szCs w:val="24"/>
              </w:rPr>
              <w:t>12</w:t>
            </w:r>
          </w:p>
        </w:tc>
        <w:tc>
          <w:tcPr>
            <w:tcW w:w="1440" w:type="dxa"/>
            <w:tcBorders>
              <w:top w:val="single" w:sz="4" w:space="0" w:color="auto"/>
              <w:left w:val="single" w:sz="4" w:space="0" w:color="auto"/>
              <w:bottom w:val="single" w:sz="4" w:space="0" w:color="auto"/>
              <w:right w:val="single" w:sz="4" w:space="0" w:color="auto"/>
            </w:tcBorders>
          </w:tcPr>
          <w:p w14:paraId="0717C4E7" w14:textId="77777777" w:rsidR="0059585E" w:rsidRDefault="0059585E" w:rsidP="00EF1C2A">
            <w:pPr>
              <w:rPr>
                <w:rFonts w:ascii="Times New Roman" w:eastAsia="Times New Roman" w:hAnsi="Times New Roman" w:cs="Times New Roman"/>
                <w:b/>
                <w:bCs/>
                <w:szCs w:val="24"/>
              </w:rPr>
            </w:pPr>
          </w:p>
        </w:tc>
      </w:tr>
      <w:tr w:rsidR="0059585E" w14:paraId="1F793758" w14:textId="77777777" w:rsidTr="00EF1C2A">
        <w:tc>
          <w:tcPr>
            <w:tcW w:w="2341" w:type="dxa"/>
            <w:tcBorders>
              <w:top w:val="single" w:sz="4" w:space="0" w:color="auto"/>
              <w:left w:val="single" w:sz="4" w:space="0" w:color="auto"/>
              <w:bottom w:val="single" w:sz="4" w:space="0" w:color="auto"/>
              <w:right w:val="single" w:sz="4" w:space="0" w:color="auto"/>
            </w:tcBorders>
            <w:hideMark/>
          </w:tcPr>
          <w:p w14:paraId="584DE0C7" w14:textId="77777777" w:rsidR="0059585E" w:rsidRDefault="0059585E" w:rsidP="00EF1C2A">
            <w:pPr>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Naveen </w:t>
            </w:r>
            <w:proofErr w:type="spellStart"/>
            <w:r>
              <w:rPr>
                <w:rFonts w:ascii="Times New Roman" w:eastAsia="Times New Roman" w:hAnsi="Times New Roman" w:cs="Times New Roman"/>
                <w:b/>
                <w:bCs/>
                <w:szCs w:val="24"/>
              </w:rPr>
              <w:t>Bolgom</w:t>
            </w:r>
            <w:proofErr w:type="spellEnd"/>
          </w:p>
        </w:tc>
        <w:tc>
          <w:tcPr>
            <w:tcW w:w="3509" w:type="dxa"/>
            <w:tcBorders>
              <w:top w:val="single" w:sz="4" w:space="0" w:color="auto"/>
              <w:left w:val="single" w:sz="4" w:space="0" w:color="auto"/>
              <w:bottom w:val="single" w:sz="4" w:space="0" w:color="auto"/>
              <w:right w:val="single" w:sz="4" w:space="0" w:color="auto"/>
            </w:tcBorders>
            <w:hideMark/>
          </w:tcPr>
          <w:p w14:paraId="3EB5295B" w14:textId="77777777" w:rsidR="0059585E" w:rsidRPr="00A35415" w:rsidRDefault="0059585E" w:rsidP="00EF1C2A">
            <w:pPr>
              <w:rPr>
                <w:rFonts w:ascii="Times New Roman" w:eastAsia="Times New Roman" w:hAnsi="Times New Roman" w:cs="Times New Roman"/>
                <w:b/>
                <w:bCs/>
                <w:szCs w:val="24"/>
              </w:rPr>
            </w:pPr>
            <w:r>
              <w:rPr>
                <w:rFonts w:ascii="Times New Roman" w:eastAsia="Times New Roman" w:hAnsi="Times New Roman" w:cs="Times New Roman"/>
                <w:szCs w:val="24"/>
              </w:rPr>
              <w:t>Feedback and accomplishments. Back-end development of customer, employee</w:t>
            </w:r>
            <w:r>
              <w:rPr>
                <w:rFonts w:ascii="Times New Roman" w:eastAsia="Times New Roman" w:hAnsi="Times New Roman"/>
                <w:szCs w:val="24"/>
              </w:rPr>
              <w:t>,</w:t>
            </w:r>
            <w:r>
              <w:rPr>
                <w:rFonts w:ascii="Times New Roman" w:eastAsia="Times New Roman" w:hAnsi="Times New Roman" w:cs="Times New Roman"/>
                <w:szCs w:val="24"/>
              </w:rPr>
              <w:t xml:space="preserve"> and manager modules.</w:t>
            </w:r>
          </w:p>
        </w:tc>
        <w:tc>
          <w:tcPr>
            <w:tcW w:w="1620" w:type="dxa"/>
            <w:tcBorders>
              <w:top w:val="single" w:sz="4" w:space="0" w:color="auto"/>
              <w:left w:val="single" w:sz="4" w:space="0" w:color="auto"/>
              <w:bottom w:val="single" w:sz="4" w:space="0" w:color="auto"/>
              <w:right w:val="single" w:sz="4" w:space="0" w:color="auto"/>
            </w:tcBorders>
            <w:hideMark/>
          </w:tcPr>
          <w:p w14:paraId="47005396" w14:textId="77777777" w:rsidR="0059585E" w:rsidRDefault="0059585E" w:rsidP="00EF1C2A">
            <w:pPr>
              <w:rPr>
                <w:rFonts w:ascii="Times New Roman" w:eastAsia="Times New Roman" w:hAnsi="Times New Roman" w:cs="Times New Roman"/>
                <w:szCs w:val="24"/>
              </w:rPr>
            </w:pPr>
            <w:r>
              <w:rPr>
                <w:rFonts w:ascii="Times New Roman" w:eastAsia="Times New Roman" w:hAnsi="Times New Roman" w:cs="Times New Roman"/>
                <w:szCs w:val="24"/>
              </w:rPr>
              <w:t>12</w:t>
            </w:r>
          </w:p>
        </w:tc>
        <w:tc>
          <w:tcPr>
            <w:tcW w:w="1440" w:type="dxa"/>
            <w:tcBorders>
              <w:top w:val="single" w:sz="4" w:space="0" w:color="auto"/>
              <w:left w:val="single" w:sz="4" w:space="0" w:color="auto"/>
              <w:bottom w:val="single" w:sz="4" w:space="0" w:color="auto"/>
              <w:right w:val="single" w:sz="4" w:space="0" w:color="auto"/>
            </w:tcBorders>
          </w:tcPr>
          <w:p w14:paraId="72937EED" w14:textId="77777777" w:rsidR="0059585E" w:rsidRDefault="0059585E" w:rsidP="00EF1C2A">
            <w:pPr>
              <w:rPr>
                <w:rFonts w:ascii="Times New Roman" w:eastAsia="Times New Roman" w:hAnsi="Times New Roman" w:cs="Times New Roman"/>
                <w:b/>
                <w:bCs/>
                <w:szCs w:val="24"/>
              </w:rPr>
            </w:pPr>
          </w:p>
        </w:tc>
      </w:tr>
      <w:tr w:rsidR="0059585E" w14:paraId="20BDD9B3" w14:textId="77777777" w:rsidTr="00EF1C2A">
        <w:tc>
          <w:tcPr>
            <w:tcW w:w="2341" w:type="dxa"/>
            <w:tcBorders>
              <w:top w:val="single" w:sz="4" w:space="0" w:color="auto"/>
              <w:left w:val="single" w:sz="4" w:space="0" w:color="auto"/>
              <w:bottom w:val="single" w:sz="4" w:space="0" w:color="auto"/>
              <w:right w:val="single" w:sz="4" w:space="0" w:color="auto"/>
            </w:tcBorders>
            <w:hideMark/>
          </w:tcPr>
          <w:p w14:paraId="084CFE84" w14:textId="77777777" w:rsidR="0059585E" w:rsidRDefault="0059585E" w:rsidP="00EF1C2A">
            <w:pPr>
              <w:rPr>
                <w:rFonts w:ascii="Times New Roman" w:eastAsia="Times New Roman" w:hAnsi="Times New Roman" w:cs="Times New Roman"/>
                <w:b/>
                <w:bCs/>
                <w:szCs w:val="24"/>
              </w:rPr>
            </w:pPr>
            <w:r>
              <w:rPr>
                <w:rFonts w:ascii="Times New Roman" w:hAnsi="Times New Roman" w:cs="Times New Roman"/>
                <w:b/>
                <w:bCs/>
                <w:szCs w:val="24"/>
              </w:rPr>
              <w:t>Lokesh Bachu</w:t>
            </w:r>
          </w:p>
        </w:tc>
        <w:tc>
          <w:tcPr>
            <w:tcW w:w="3509" w:type="dxa"/>
            <w:tcBorders>
              <w:top w:val="single" w:sz="4" w:space="0" w:color="auto"/>
              <w:left w:val="single" w:sz="4" w:space="0" w:color="auto"/>
              <w:bottom w:val="single" w:sz="4" w:space="0" w:color="auto"/>
              <w:right w:val="single" w:sz="4" w:space="0" w:color="auto"/>
            </w:tcBorders>
            <w:hideMark/>
          </w:tcPr>
          <w:p w14:paraId="0CCCD5BD" w14:textId="77777777" w:rsidR="0059585E" w:rsidRDefault="0059585E" w:rsidP="00EF1C2A">
            <w:pPr>
              <w:rPr>
                <w:rFonts w:ascii="Times New Roman" w:eastAsia="Times New Roman" w:hAnsi="Times New Roman" w:cs="Times New Roman"/>
                <w:szCs w:val="24"/>
              </w:rPr>
            </w:pPr>
            <w:r>
              <w:rPr>
                <w:rFonts w:ascii="Times New Roman" w:eastAsia="Times New Roman" w:hAnsi="Times New Roman" w:cs="Times New Roman"/>
                <w:szCs w:val="24"/>
              </w:rPr>
              <w:t>Code-inspection document. Front-end development of customer, employee</w:t>
            </w:r>
            <w:r>
              <w:rPr>
                <w:rFonts w:ascii="Times New Roman" w:eastAsia="Times New Roman" w:hAnsi="Times New Roman"/>
                <w:szCs w:val="24"/>
              </w:rPr>
              <w:t>,</w:t>
            </w:r>
            <w:r>
              <w:rPr>
                <w:rFonts w:ascii="Times New Roman" w:eastAsia="Times New Roman" w:hAnsi="Times New Roman" w:cs="Times New Roman"/>
                <w:szCs w:val="24"/>
              </w:rPr>
              <w:t xml:space="preserve"> and manager modules.</w:t>
            </w:r>
          </w:p>
        </w:tc>
        <w:tc>
          <w:tcPr>
            <w:tcW w:w="1620" w:type="dxa"/>
            <w:tcBorders>
              <w:top w:val="single" w:sz="4" w:space="0" w:color="auto"/>
              <w:left w:val="single" w:sz="4" w:space="0" w:color="auto"/>
              <w:bottom w:val="single" w:sz="4" w:space="0" w:color="auto"/>
              <w:right w:val="single" w:sz="4" w:space="0" w:color="auto"/>
            </w:tcBorders>
            <w:hideMark/>
          </w:tcPr>
          <w:p w14:paraId="29306796" w14:textId="77777777" w:rsidR="0059585E" w:rsidRDefault="0059585E" w:rsidP="00EF1C2A">
            <w:pPr>
              <w:rPr>
                <w:rFonts w:ascii="Times New Roman" w:eastAsia="Times New Roman" w:hAnsi="Times New Roman" w:cs="Times New Roman"/>
                <w:szCs w:val="24"/>
              </w:rPr>
            </w:pPr>
            <w:r>
              <w:rPr>
                <w:rFonts w:ascii="Times New Roman" w:eastAsia="Times New Roman" w:hAnsi="Times New Roman" w:cs="Times New Roman"/>
                <w:szCs w:val="24"/>
              </w:rPr>
              <w:t>15</w:t>
            </w:r>
          </w:p>
        </w:tc>
        <w:tc>
          <w:tcPr>
            <w:tcW w:w="1440" w:type="dxa"/>
            <w:tcBorders>
              <w:top w:val="single" w:sz="4" w:space="0" w:color="auto"/>
              <w:left w:val="single" w:sz="4" w:space="0" w:color="auto"/>
              <w:bottom w:val="single" w:sz="4" w:space="0" w:color="auto"/>
              <w:right w:val="single" w:sz="4" w:space="0" w:color="auto"/>
            </w:tcBorders>
          </w:tcPr>
          <w:p w14:paraId="4102BA9C" w14:textId="77777777" w:rsidR="0059585E" w:rsidRDefault="0059585E" w:rsidP="00EF1C2A">
            <w:pPr>
              <w:rPr>
                <w:rFonts w:ascii="Times New Roman" w:eastAsia="Times New Roman" w:hAnsi="Times New Roman" w:cs="Times New Roman"/>
                <w:b/>
                <w:bCs/>
                <w:szCs w:val="24"/>
              </w:rPr>
            </w:pPr>
          </w:p>
        </w:tc>
      </w:tr>
      <w:tr w:rsidR="0059585E" w14:paraId="199A7DD1" w14:textId="77777777" w:rsidTr="00EF1C2A">
        <w:tc>
          <w:tcPr>
            <w:tcW w:w="2341" w:type="dxa"/>
            <w:tcBorders>
              <w:top w:val="single" w:sz="4" w:space="0" w:color="auto"/>
              <w:left w:val="single" w:sz="4" w:space="0" w:color="auto"/>
              <w:bottom w:val="single" w:sz="4" w:space="0" w:color="auto"/>
              <w:right w:val="single" w:sz="4" w:space="0" w:color="auto"/>
            </w:tcBorders>
            <w:hideMark/>
          </w:tcPr>
          <w:p w14:paraId="2E557880" w14:textId="77777777" w:rsidR="0059585E" w:rsidRDefault="0059585E" w:rsidP="00EF1C2A">
            <w:pPr>
              <w:rPr>
                <w:rFonts w:ascii="Times New Roman" w:eastAsia="Times New Roman" w:hAnsi="Times New Roman" w:cs="Times New Roman"/>
                <w:b/>
                <w:bCs/>
                <w:szCs w:val="24"/>
              </w:rPr>
            </w:pPr>
            <w:r>
              <w:rPr>
                <w:rFonts w:ascii="Times New Roman" w:eastAsia="Times New Roman" w:hAnsi="Times New Roman" w:cs="Times New Roman"/>
                <w:b/>
                <w:bCs/>
                <w:szCs w:val="24"/>
              </w:rPr>
              <w:t>Vamshi Teja Goud Puli</w:t>
            </w:r>
          </w:p>
        </w:tc>
        <w:tc>
          <w:tcPr>
            <w:tcW w:w="3509" w:type="dxa"/>
            <w:tcBorders>
              <w:top w:val="single" w:sz="4" w:space="0" w:color="auto"/>
              <w:left w:val="single" w:sz="4" w:space="0" w:color="auto"/>
              <w:bottom w:val="single" w:sz="4" w:space="0" w:color="auto"/>
              <w:right w:val="single" w:sz="4" w:space="0" w:color="auto"/>
            </w:tcBorders>
            <w:hideMark/>
          </w:tcPr>
          <w:p w14:paraId="1FFCA37D" w14:textId="77777777" w:rsidR="0059585E" w:rsidRDefault="0059585E" w:rsidP="00EF1C2A">
            <w:pPr>
              <w:tabs>
                <w:tab w:val="left" w:pos="720"/>
              </w:tabs>
              <w:jc w:val="both"/>
              <w:rPr>
                <w:rFonts w:ascii="Times New Roman" w:eastAsia="Times New Roman" w:hAnsi="Times New Roman" w:cs="Times New Roman"/>
                <w:szCs w:val="24"/>
              </w:rPr>
            </w:pPr>
            <w:r>
              <w:rPr>
                <w:rFonts w:ascii="Times New Roman" w:eastAsia="Calibri" w:hAnsi="Times New Roman" w:cs="Times New Roman"/>
                <w:szCs w:val="24"/>
              </w:rPr>
              <w:t xml:space="preserve">User Manual and Application Layer Development. </w:t>
            </w:r>
            <w:r>
              <w:rPr>
                <w:rFonts w:ascii="Times New Roman" w:eastAsia="Times New Roman" w:hAnsi="Times New Roman" w:cs="Times New Roman"/>
                <w:szCs w:val="24"/>
              </w:rPr>
              <w:t>UML Designs and Initial Integrated Testing.</w:t>
            </w:r>
          </w:p>
        </w:tc>
        <w:tc>
          <w:tcPr>
            <w:tcW w:w="1620" w:type="dxa"/>
            <w:tcBorders>
              <w:top w:val="single" w:sz="4" w:space="0" w:color="auto"/>
              <w:left w:val="single" w:sz="4" w:space="0" w:color="auto"/>
              <w:bottom w:val="single" w:sz="4" w:space="0" w:color="auto"/>
              <w:right w:val="single" w:sz="4" w:space="0" w:color="auto"/>
            </w:tcBorders>
            <w:hideMark/>
          </w:tcPr>
          <w:p w14:paraId="3A18B5D9" w14:textId="77777777" w:rsidR="0059585E" w:rsidRDefault="0059585E" w:rsidP="00EF1C2A">
            <w:pPr>
              <w:rPr>
                <w:rFonts w:ascii="Times New Roman" w:eastAsia="Times New Roman" w:hAnsi="Times New Roman" w:cs="Times New Roman"/>
                <w:szCs w:val="24"/>
              </w:rPr>
            </w:pPr>
            <w:r>
              <w:rPr>
                <w:rFonts w:ascii="Times New Roman" w:eastAsia="Times New Roman" w:hAnsi="Times New Roman" w:cs="Times New Roman"/>
                <w:szCs w:val="24"/>
              </w:rPr>
              <w:t>13</w:t>
            </w:r>
          </w:p>
        </w:tc>
        <w:tc>
          <w:tcPr>
            <w:tcW w:w="1440" w:type="dxa"/>
            <w:tcBorders>
              <w:top w:val="single" w:sz="4" w:space="0" w:color="auto"/>
              <w:left w:val="single" w:sz="4" w:space="0" w:color="auto"/>
              <w:bottom w:val="single" w:sz="4" w:space="0" w:color="auto"/>
              <w:right w:val="single" w:sz="4" w:space="0" w:color="auto"/>
            </w:tcBorders>
          </w:tcPr>
          <w:p w14:paraId="61050B97" w14:textId="77777777" w:rsidR="0059585E" w:rsidRDefault="0059585E" w:rsidP="00EF1C2A">
            <w:pPr>
              <w:rPr>
                <w:rFonts w:ascii="Times New Roman" w:eastAsia="Times New Roman" w:hAnsi="Times New Roman" w:cs="Times New Roman"/>
                <w:b/>
                <w:bCs/>
                <w:szCs w:val="24"/>
              </w:rPr>
            </w:pPr>
          </w:p>
        </w:tc>
      </w:tr>
      <w:tr w:rsidR="0059585E" w14:paraId="79B49684" w14:textId="77777777" w:rsidTr="00EF1C2A">
        <w:tc>
          <w:tcPr>
            <w:tcW w:w="2341" w:type="dxa"/>
            <w:tcBorders>
              <w:top w:val="single" w:sz="4" w:space="0" w:color="auto"/>
              <w:left w:val="single" w:sz="4" w:space="0" w:color="auto"/>
              <w:bottom w:val="single" w:sz="4" w:space="0" w:color="auto"/>
              <w:right w:val="single" w:sz="4" w:space="0" w:color="auto"/>
            </w:tcBorders>
            <w:hideMark/>
          </w:tcPr>
          <w:p w14:paraId="56D98C39" w14:textId="77777777" w:rsidR="0059585E" w:rsidRDefault="0059585E" w:rsidP="00EF1C2A">
            <w:pPr>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Shiva Teja Reddy </w:t>
            </w:r>
            <w:proofErr w:type="spellStart"/>
            <w:r>
              <w:rPr>
                <w:rFonts w:ascii="Times New Roman" w:eastAsia="Times New Roman" w:hAnsi="Times New Roman" w:cs="Times New Roman"/>
                <w:b/>
                <w:bCs/>
                <w:szCs w:val="24"/>
              </w:rPr>
              <w:t>Yammanuru</w:t>
            </w:r>
            <w:proofErr w:type="spellEnd"/>
          </w:p>
        </w:tc>
        <w:tc>
          <w:tcPr>
            <w:tcW w:w="3509" w:type="dxa"/>
            <w:tcBorders>
              <w:top w:val="single" w:sz="4" w:space="0" w:color="auto"/>
              <w:left w:val="single" w:sz="4" w:space="0" w:color="auto"/>
              <w:bottom w:val="single" w:sz="4" w:space="0" w:color="auto"/>
              <w:right w:val="single" w:sz="4" w:space="0" w:color="auto"/>
            </w:tcBorders>
          </w:tcPr>
          <w:p w14:paraId="72E5439E" w14:textId="77777777" w:rsidR="0059585E" w:rsidRDefault="0059585E" w:rsidP="00EF1C2A">
            <w:pPr>
              <w:rPr>
                <w:rFonts w:ascii="Times New Roman" w:eastAsia="Times New Roman" w:hAnsi="Times New Roman" w:cs="Times New Roman"/>
                <w:szCs w:val="24"/>
              </w:rPr>
            </w:pPr>
            <w:r>
              <w:rPr>
                <w:rFonts w:ascii="Times New Roman" w:eastAsia="Times New Roman" w:hAnsi="Times New Roman" w:cs="Times New Roman"/>
                <w:szCs w:val="24"/>
              </w:rPr>
              <w:t>Code-inspection document and GitHub update and Application and UI Development.</w:t>
            </w:r>
          </w:p>
        </w:tc>
        <w:tc>
          <w:tcPr>
            <w:tcW w:w="1620" w:type="dxa"/>
            <w:tcBorders>
              <w:top w:val="single" w:sz="4" w:space="0" w:color="auto"/>
              <w:left w:val="single" w:sz="4" w:space="0" w:color="auto"/>
              <w:bottom w:val="single" w:sz="4" w:space="0" w:color="auto"/>
              <w:right w:val="single" w:sz="4" w:space="0" w:color="auto"/>
            </w:tcBorders>
            <w:hideMark/>
          </w:tcPr>
          <w:p w14:paraId="605FE73A" w14:textId="77777777" w:rsidR="0059585E" w:rsidRDefault="0059585E" w:rsidP="00EF1C2A">
            <w:pPr>
              <w:rPr>
                <w:rFonts w:ascii="Times New Roman" w:eastAsia="Times New Roman" w:hAnsi="Times New Roman" w:cs="Times New Roman"/>
                <w:szCs w:val="24"/>
              </w:rPr>
            </w:pPr>
            <w:r>
              <w:rPr>
                <w:rFonts w:ascii="Times New Roman" w:eastAsia="Times New Roman" w:hAnsi="Times New Roman" w:cs="Times New Roman"/>
                <w:szCs w:val="24"/>
              </w:rPr>
              <w:t>15</w:t>
            </w:r>
          </w:p>
        </w:tc>
        <w:tc>
          <w:tcPr>
            <w:tcW w:w="1440" w:type="dxa"/>
            <w:tcBorders>
              <w:top w:val="single" w:sz="4" w:space="0" w:color="auto"/>
              <w:left w:val="single" w:sz="4" w:space="0" w:color="auto"/>
              <w:bottom w:val="single" w:sz="4" w:space="0" w:color="auto"/>
              <w:right w:val="single" w:sz="4" w:space="0" w:color="auto"/>
            </w:tcBorders>
          </w:tcPr>
          <w:p w14:paraId="5A368C63" w14:textId="77777777" w:rsidR="0059585E" w:rsidRDefault="0059585E" w:rsidP="00EF1C2A">
            <w:pPr>
              <w:rPr>
                <w:rFonts w:ascii="Times New Roman" w:eastAsia="Times New Roman" w:hAnsi="Times New Roman" w:cs="Times New Roman"/>
                <w:b/>
                <w:bCs/>
                <w:szCs w:val="24"/>
              </w:rPr>
            </w:pPr>
          </w:p>
        </w:tc>
      </w:tr>
    </w:tbl>
    <w:p w14:paraId="3DEC7606" w14:textId="228F2317" w:rsidR="00317BEE" w:rsidRDefault="0059585E" w:rsidP="00317BEE">
      <w:pPr>
        <w:spacing w:before="120"/>
        <w:jc w:val="both"/>
        <w:rPr>
          <w:rFonts w:ascii="Times New Roman" w:eastAsia="Times New Roman" w:hAnsi="Times New Roman"/>
          <w:b/>
          <w:bCs/>
          <w:szCs w:val="24"/>
        </w:rPr>
      </w:pPr>
      <w:r>
        <w:rPr>
          <w:rFonts w:ascii="Times New Roman" w:eastAsia="Times New Roman" w:hAnsi="Times New Roman"/>
          <w:b/>
          <w:bCs/>
          <w:szCs w:val="24"/>
        </w:rPr>
        <w:t xml:space="preserve">      </w:t>
      </w:r>
    </w:p>
    <w:p w14:paraId="441A18AC" w14:textId="4A7AA510" w:rsidR="00317BEE" w:rsidRDefault="00317BEE" w:rsidP="00317BEE">
      <w:pPr>
        <w:pStyle w:val="Heading1"/>
        <w:numPr>
          <w:ilvl w:val="0"/>
          <w:numId w:val="0"/>
        </w:numPr>
        <w:jc w:val="both"/>
      </w:pPr>
      <w:proofErr w:type="gramStart"/>
      <w:r>
        <w:t>VIII  Reflection</w:t>
      </w:r>
      <w:proofErr w:type="gramEnd"/>
    </w:p>
    <w:p w14:paraId="38316177" w14:textId="77777777" w:rsidR="00317BEE" w:rsidRDefault="00317BEE" w:rsidP="00317BEE">
      <w:pPr>
        <w:rPr>
          <w:rFonts w:ascii="Times New Roman" w:hAnsi="Times New Roman"/>
        </w:rPr>
      </w:pPr>
    </w:p>
    <w:p w14:paraId="5974EA0C" w14:textId="77777777" w:rsidR="00317BEE" w:rsidRDefault="00317BEE" w:rsidP="00317BEE">
      <w:pPr>
        <w:jc w:val="both"/>
        <w:rPr>
          <w:rFonts w:ascii="Times New Roman" w:hAnsi="Times New Roman"/>
        </w:rPr>
      </w:pPr>
      <w:r>
        <w:rPr>
          <w:rFonts w:ascii="Times New Roman" w:hAnsi="Times New Roman"/>
        </w:rPr>
        <w:t>In this phase of the project, we have accomplished the following:</w:t>
      </w:r>
    </w:p>
    <w:p w14:paraId="7543A3B3" w14:textId="77777777" w:rsidR="00317BEE" w:rsidRDefault="00317BEE" w:rsidP="00317BEE">
      <w:pPr>
        <w:jc w:val="both"/>
        <w:rPr>
          <w:rFonts w:ascii="Times New Roman" w:hAnsi="Times New Roman"/>
        </w:rPr>
      </w:pPr>
    </w:p>
    <w:p w14:paraId="3EEC05F6" w14:textId="77777777" w:rsidR="00317BEE" w:rsidRDefault="00317BEE" w:rsidP="007A5F42">
      <w:pPr>
        <w:pStyle w:val="ListParagraph"/>
        <w:numPr>
          <w:ilvl w:val="0"/>
          <w:numId w:val="29"/>
        </w:numPr>
        <w:spacing w:line="276" w:lineRule="auto"/>
        <w:jc w:val="both"/>
        <w:rPr>
          <w:rFonts w:ascii="Times New Roman" w:hAnsi="Times New Roman"/>
        </w:rPr>
      </w:pPr>
      <w:r>
        <w:rPr>
          <w:rFonts w:ascii="Times New Roman" w:hAnsi="Times New Roman"/>
        </w:rPr>
        <w:t>Further developed the application layer using Java Servlet pages to enhance the functionality and performance of the web interface.</w:t>
      </w:r>
    </w:p>
    <w:p w14:paraId="7FAD72A0" w14:textId="77777777" w:rsidR="00317BEE" w:rsidRDefault="00317BEE" w:rsidP="007A5F42">
      <w:pPr>
        <w:pStyle w:val="ListParagraph"/>
        <w:numPr>
          <w:ilvl w:val="0"/>
          <w:numId w:val="29"/>
        </w:numPr>
        <w:spacing w:line="276" w:lineRule="auto"/>
        <w:jc w:val="both"/>
        <w:rPr>
          <w:rFonts w:ascii="Times New Roman" w:hAnsi="Times New Roman"/>
        </w:rPr>
      </w:pPr>
      <w:r>
        <w:rPr>
          <w:rFonts w:ascii="Times New Roman" w:hAnsi="Times New Roman"/>
        </w:rPr>
        <w:t xml:space="preserve">Updated the front-end web pages for all the modules to include additional functionalities and improve the user experience. We continued to use Ajax, jQuery, and Servlet pages for the development of the </w:t>
      </w:r>
      <w:proofErr w:type="gramStart"/>
      <w:r>
        <w:rPr>
          <w:rFonts w:ascii="Times New Roman" w:hAnsi="Times New Roman"/>
        </w:rPr>
        <w:t>back-end</w:t>
      </w:r>
      <w:proofErr w:type="gramEnd"/>
      <w:r>
        <w:rPr>
          <w:rFonts w:ascii="Times New Roman" w:hAnsi="Times New Roman"/>
        </w:rPr>
        <w:t>.</w:t>
      </w:r>
    </w:p>
    <w:p w14:paraId="3C13502C" w14:textId="77777777" w:rsidR="00317BEE" w:rsidRDefault="00317BEE" w:rsidP="007A5F42">
      <w:pPr>
        <w:pStyle w:val="ListParagraph"/>
        <w:numPr>
          <w:ilvl w:val="0"/>
          <w:numId w:val="29"/>
        </w:numPr>
        <w:spacing w:line="276" w:lineRule="auto"/>
        <w:rPr>
          <w:rFonts w:ascii="Times New Roman" w:hAnsi="Times New Roman"/>
        </w:rPr>
      </w:pPr>
      <w:r>
        <w:rPr>
          <w:rFonts w:ascii="Times New Roman" w:hAnsi="Times New Roman"/>
        </w:rPr>
        <w:t>Made necessary updates to the database to ensure that it maintains a good flow in all the domains of the project.</w:t>
      </w:r>
    </w:p>
    <w:p w14:paraId="4BF77F20" w14:textId="77777777" w:rsidR="00317BEE" w:rsidRDefault="00317BEE" w:rsidP="007A5F42">
      <w:pPr>
        <w:pStyle w:val="ListParagraph"/>
        <w:numPr>
          <w:ilvl w:val="0"/>
          <w:numId w:val="29"/>
        </w:numPr>
        <w:spacing w:line="276" w:lineRule="auto"/>
        <w:jc w:val="both"/>
        <w:rPr>
          <w:rFonts w:ascii="Times New Roman" w:hAnsi="Times New Roman"/>
        </w:rPr>
      </w:pPr>
      <w:r>
        <w:rPr>
          <w:rFonts w:ascii="Times New Roman" w:hAnsi="Times New Roman"/>
        </w:rPr>
        <w:t xml:space="preserve">Performed further development of the </w:t>
      </w:r>
      <w:proofErr w:type="gramStart"/>
      <w:r>
        <w:rPr>
          <w:rFonts w:ascii="Times New Roman" w:hAnsi="Times New Roman"/>
        </w:rPr>
        <w:t>back-end</w:t>
      </w:r>
      <w:proofErr w:type="gramEnd"/>
      <w:r>
        <w:rPr>
          <w:rFonts w:ascii="Times New Roman" w:hAnsi="Times New Roman"/>
        </w:rPr>
        <w:t xml:space="preserve"> for the updated Admin, User, and Android modules, ensuring that all functionalities are properly integrated with the system's database and architecture.</w:t>
      </w:r>
    </w:p>
    <w:p w14:paraId="70D4D1FA" w14:textId="77777777" w:rsidR="00317BEE" w:rsidRDefault="00317BEE" w:rsidP="007A5F42">
      <w:pPr>
        <w:pStyle w:val="ListParagraph"/>
        <w:numPr>
          <w:ilvl w:val="0"/>
          <w:numId w:val="29"/>
        </w:numPr>
        <w:spacing w:line="276" w:lineRule="auto"/>
        <w:jc w:val="both"/>
        <w:rPr>
          <w:rFonts w:ascii="Times New Roman" w:hAnsi="Times New Roman"/>
        </w:rPr>
      </w:pPr>
      <w:r>
        <w:rPr>
          <w:rFonts w:ascii="Times New Roman" w:hAnsi="Times New Roman"/>
        </w:rPr>
        <w:t xml:space="preserve">Implemented the features that are accepted from the peer team’s suggestion received during code inspection workshop. </w:t>
      </w:r>
    </w:p>
    <w:p w14:paraId="2F885E7B" w14:textId="77777777" w:rsidR="00317BEE" w:rsidRDefault="00317BEE" w:rsidP="007A5F42">
      <w:pPr>
        <w:pStyle w:val="ListParagraph"/>
        <w:numPr>
          <w:ilvl w:val="0"/>
          <w:numId w:val="29"/>
        </w:numPr>
        <w:spacing w:line="276" w:lineRule="auto"/>
        <w:jc w:val="both"/>
        <w:rPr>
          <w:rFonts w:ascii="Times New Roman" w:hAnsi="Times New Roman"/>
        </w:rPr>
      </w:pPr>
      <w:r>
        <w:rPr>
          <w:rFonts w:ascii="Times New Roman" w:hAnsi="Times New Roman"/>
        </w:rPr>
        <w:t>Conducted extensive testing to ensure that the system is functioning correctly and is free from errors. We have deployed the application using Apache Tomcat server and performed thorough testing to ensure that all functionalities are working as intended.</w:t>
      </w:r>
    </w:p>
    <w:p w14:paraId="1D9D5580" w14:textId="77777777" w:rsidR="00317BEE" w:rsidRDefault="00317BEE" w:rsidP="00317BEE">
      <w:pPr>
        <w:spacing w:line="276" w:lineRule="auto"/>
        <w:ind w:left="360"/>
        <w:jc w:val="both"/>
        <w:rPr>
          <w:rFonts w:ascii="Times New Roman" w:hAnsi="Times New Roman"/>
        </w:rPr>
      </w:pPr>
    </w:p>
    <w:p w14:paraId="37E5C78C" w14:textId="77777777" w:rsidR="00317BEE" w:rsidRDefault="00317BEE" w:rsidP="00317BEE">
      <w:pPr>
        <w:spacing w:line="276" w:lineRule="auto"/>
        <w:ind w:left="360"/>
        <w:jc w:val="both"/>
        <w:rPr>
          <w:rFonts w:ascii="Times New Roman" w:hAnsi="Times New Roman"/>
        </w:rPr>
      </w:pPr>
      <w:r>
        <w:rPr>
          <w:rFonts w:ascii="Times New Roman" w:hAnsi="Times New Roman"/>
        </w:rPr>
        <w:t xml:space="preserve">Overall, the team accomplished significant milestones in the development of the project, including the creation of a functional database, development of application and front-end layers, and integration of various components. We were able to successfully update further features </w:t>
      </w:r>
      <w:proofErr w:type="gramStart"/>
      <w:r>
        <w:rPr>
          <w:rFonts w:ascii="Times New Roman" w:hAnsi="Times New Roman"/>
        </w:rPr>
        <w:t>and also</w:t>
      </w:r>
      <w:proofErr w:type="gramEnd"/>
      <w:r>
        <w:rPr>
          <w:rFonts w:ascii="Times New Roman" w:hAnsi="Times New Roman"/>
        </w:rPr>
        <w:t xml:space="preserve"> the suggestions provided by the partner team, which resulted in the improvement of the application's security, user interface, and overall user experience. Our team continued to work collaboratively and effectively, with regular training sessions to ensure everyone is on the same page. However, we could </w:t>
      </w:r>
      <w:proofErr w:type="gramStart"/>
      <w:r>
        <w:rPr>
          <w:rFonts w:ascii="Times New Roman" w:hAnsi="Times New Roman"/>
        </w:rPr>
        <w:t>improve on</w:t>
      </w:r>
      <w:proofErr w:type="gramEnd"/>
      <w:r>
        <w:rPr>
          <w:rFonts w:ascii="Times New Roman" w:hAnsi="Times New Roman"/>
        </w:rPr>
        <w:t xml:space="preserve"> communication and collaboration between team members and </w:t>
      </w:r>
      <w:proofErr w:type="gramStart"/>
      <w:r>
        <w:rPr>
          <w:rFonts w:ascii="Times New Roman" w:hAnsi="Times New Roman"/>
        </w:rPr>
        <w:t>also</w:t>
      </w:r>
      <w:proofErr w:type="gramEnd"/>
      <w:r>
        <w:rPr>
          <w:rFonts w:ascii="Times New Roman" w:hAnsi="Times New Roman"/>
        </w:rPr>
        <w:t xml:space="preserve"> we could have improved the testing process by conducting more thorough and comprehensive tests before deploying the application.</w:t>
      </w:r>
    </w:p>
    <w:p w14:paraId="05251A9B" w14:textId="77777777" w:rsidR="00317BEE" w:rsidRDefault="00317BEE" w:rsidP="00317BEE">
      <w:pPr>
        <w:pStyle w:val="ListParagraph"/>
        <w:jc w:val="both"/>
        <w:rPr>
          <w:rFonts w:ascii="Times New Roman" w:hAnsi="Times New Roman"/>
        </w:rPr>
      </w:pPr>
    </w:p>
    <w:p w14:paraId="4655EDFA" w14:textId="1DD48E0F" w:rsidR="001F5FB5" w:rsidRPr="00DD4024" w:rsidRDefault="001F5FB5" w:rsidP="00317BEE">
      <w:pPr>
        <w:spacing w:before="120"/>
        <w:jc w:val="both"/>
      </w:pPr>
    </w:p>
    <w:sectPr w:rsidR="001F5FB5" w:rsidRPr="00DD4024" w:rsidSect="00567A45">
      <w:headerReference w:type="default" r:id="rId44"/>
      <w:footerReference w:type="default" r:id="rId45"/>
      <w:footnotePr>
        <w:pos w:val="beneathText"/>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5B8E" w14:textId="77777777" w:rsidR="00BD1CB3" w:rsidRDefault="00BD1CB3" w:rsidP="003778E2">
      <w:r>
        <w:separator/>
      </w:r>
    </w:p>
  </w:endnote>
  <w:endnote w:type="continuationSeparator" w:id="0">
    <w:p w14:paraId="7012615B" w14:textId="77777777" w:rsidR="00BD1CB3" w:rsidRDefault="00BD1CB3" w:rsidP="003778E2">
      <w:r>
        <w:continuationSeparator/>
      </w:r>
    </w:p>
  </w:endnote>
  <w:endnote w:type="continuationNotice" w:id="1">
    <w:p w14:paraId="535DE5FD" w14:textId="77777777" w:rsidR="00BD1CB3" w:rsidRDefault="00BD1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Lucidasans">
    <w:altName w:val="Times New Roman"/>
    <w:charset w:val="00"/>
    <w:family w:val="auto"/>
    <w:pitch w:val="variable"/>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22155"/>
      <w:docPartObj>
        <w:docPartGallery w:val="Page Numbers (Bottom of Page)"/>
        <w:docPartUnique/>
      </w:docPartObj>
    </w:sdtPr>
    <w:sdtEndPr>
      <w:rPr>
        <w:noProof/>
      </w:rPr>
    </w:sdtEndPr>
    <w:sdtContent>
      <w:p w14:paraId="71570A48" w14:textId="2EE44912" w:rsidR="00947AAB" w:rsidRDefault="00947A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C15A80" w14:textId="77777777" w:rsidR="00947AAB" w:rsidRDefault="00947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1B3B3" w14:textId="77777777" w:rsidR="00BD1CB3" w:rsidRDefault="00BD1CB3" w:rsidP="003778E2">
      <w:r>
        <w:separator/>
      </w:r>
    </w:p>
  </w:footnote>
  <w:footnote w:type="continuationSeparator" w:id="0">
    <w:p w14:paraId="66C082E1" w14:textId="77777777" w:rsidR="00BD1CB3" w:rsidRDefault="00BD1CB3" w:rsidP="003778E2">
      <w:r>
        <w:continuationSeparator/>
      </w:r>
    </w:p>
  </w:footnote>
  <w:footnote w:type="continuationNotice" w:id="1">
    <w:p w14:paraId="3331B638" w14:textId="77777777" w:rsidR="00BD1CB3" w:rsidRDefault="00BD1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8E97" w14:textId="0DC540AA" w:rsidR="00C832D4" w:rsidRPr="00C832D4" w:rsidRDefault="00C832D4" w:rsidP="00C832D4">
    <w:pPr>
      <w:pStyle w:val="Title"/>
      <w:jc w:val="left"/>
      <w:rPr>
        <w:rFonts w:ascii="Times New Roman" w:hAnsi="Times New Roman"/>
        <w:color w:val="000000" w:themeColor="text1"/>
        <w:sz w:val="22"/>
        <w:szCs w:val="22"/>
      </w:rPr>
    </w:pPr>
    <w:r w:rsidRPr="00C832D4">
      <w:rPr>
        <w:rFonts w:ascii="Times New Roman" w:hAnsi="Times New Roman"/>
        <w:color w:val="000000" w:themeColor="text1"/>
        <w:sz w:val="22"/>
        <w:szCs w:val="22"/>
      </w:rPr>
      <w:t xml:space="preserve">Deliverable </w:t>
    </w:r>
    <w:r w:rsidR="00FC63CC">
      <w:rPr>
        <w:rFonts w:ascii="Times New Roman" w:hAnsi="Times New Roman"/>
        <w:color w:val="000000" w:themeColor="text1"/>
        <w:sz w:val="22"/>
        <w:szCs w:val="22"/>
      </w:rPr>
      <w:t>4</w:t>
    </w:r>
    <w:r w:rsidRPr="00C832D4">
      <w:rPr>
        <w:rFonts w:ascii="Times New Roman" w:hAnsi="Times New Roman"/>
        <w:color w:val="000000" w:themeColor="text1"/>
        <w:sz w:val="22"/>
        <w:szCs w:val="22"/>
      </w:rPr>
      <w:t xml:space="preserve"> </w:t>
    </w:r>
    <w:r w:rsidR="00963CA7">
      <w:rPr>
        <w:rFonts w:ascii="Times New Roman" w:hAnsi="Times New Roman"/>
        <w:color w:val="000000" w:themeColor="text1"/>
        <w:sz w:val="22"/>
        <w:szCs w:val="22"/>
      </w:rPr>
      <w:tab/>
    </w:r>
    <w:r w:rsidR="00963CA7">
      <w:rPr>
        <w:rFonts w:ascii="Times New Roman" w:hAnsi="Times New Roman"/>
        <w:color w:val="000000" w:themeColor="text1"/>
        <w:sz w:val="22"/>
        <w:szCs w:val="22"/>
      </w:rPr>
      <w:tab/>
    </w:r>
    <w:r w:rsidR="00963CA7">
      <w:rPr>
        <w:rFonts w:ascii="Times New Roman" w:hAnsi="Times New Roman"/>
        <w:color w:val="000000" w:themeColor="text1"/>
        <w:sz w:val="22"/>
        <w:szCs w:val="22"/>
      </w:rPr>
      <w:tab/>
      <w:t xml:space="preserve">      </w:t>
    </w:r>
    <w:r>
      <w:rPr>
        <w:rFonts w:ascii="Times New Roman" w:hAnsi="Times New Roman"/>
        <w:color w:val="000000" w:themeColor="text1"/>
        <w:sz w:val="22"/>
        <w:szCs w:val="22"/>
      </w:rPr>
      <w:t xml:space="preserve">                                        </w:t>
    </w:r>
    <w:r w:rsidR="00B97651">
      <w:rPr>
        <w:rFonts w:ascii="Times New Roman" w:hAnsi="Times New Roman"/>
        <w:color w:val="000000" w:themeColor="text1"/>
        <w:sz w:val="22"/>
        <w:szCs w:val="22"/>
      </w:rPr>
      <w:t xml:space="preserve">      </w:t>
    </w:r>
    <w:r w:rsidR="00B97651">
      <w:rPr>
        <w:rFonts w:ascii="Times New Roman" w:hAnsi="Times New Roman"/>
        <w:color w:val="000000" w:themeColor="text1"/>
        <w:sz w:val="22"/>
        <w:szCs w:val="22"/>
      </w:rPr>
      <w:tab/>
    </w:r>
    <w:r w:rsidRPr="00C832D4">
      <w:rPr>
        <w:rFonts w:ascii="Times New Roman" w:hAnsi="Times New Roman"/>
        <w:color w:val="000000" w:themeColor="text1"/>
        <w:sz w:val="22"/>
        <w:szCs w:val="22"/>
      </w:rPr>
      <w:t>CSCE 5430 (Spring 202</w:t>
    </w:r>
    <w:r w:rsidR="00963CA7">
      <w:rPr>
        <w:rFonts w:ascii="Times New Roman" w:hAnsi="Times New Roman"/>
        <w:color w:val="000000" w:themeColor="text1"/>
        <w:sz w:val="22"/>
        <w:szCs w:val="22"/>
      </w:rPr>
      <w:t>3</w:t>
    </w:r>
    <w:r w:rsidRPr="00C832D4">
      <w:rPr>
        <w:rFonts w:ascii="Times New Roman" w:hAnsi="Times New Roman"/>
        <w:color w:val="000000" w:themeColor="text1"/>
        <w:sz w:val="22"/>
        <w:szCs w:val="22"/>
      </w:rPr>
      <w:t>)</w:t>
    </w:r>
  </w:p>
  <w:p w14:paraId="1DF067EA" w14:textId="77777777" w:rsidR="00C832D4" w:rsidRDefault="00C83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BBE4564"/>
    <w:lvl w:ilvl="0">
      <w:start w:val="1"/>
      <w:numFmt w:val="upperRoman"/>
      <w:pStyle w:val="Heading1"/>
      <w:lvlText w:val="%1."/>
      <w:lvlJc w:val="right"/>
      <w:pPr>
        <w:ind w:left="360" w:hanging="36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lowerLetter"/>
      <w:lvlText w:val="%1."/>
      <w:lvlJc w:val="left"/>
      <w:pPr>
        <w:tabs>
          <w:tab w:val="num" w:pos="720"/>
        </w:tabs>
        <w:ind w:left="72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C415FA"/>
    <w:multiLevelType w:val="hybridMultilevel"/>
    <w:tmpl w:val="56C087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33D7722"/>
    <w:multiLevelType w:val="hybridMultilevel"/>
    <w:tmpl w:val="19D66E60"/>
    <w:lvl w:ilvl="0" w:tplc="C4162BD2">
      <w:start w:val="1"/>
      <w:numFmt w:val="decimal"/>
      <w:pStyle w:val="Heading5"/>
      <w:lvlText w:val="%1.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37F9C"/>
    <w:multiLevelType w:val="hybridMultilevel"/>
    <w:tmpl w:val="EB5259CE"/>
    <w:lvl w:ilvl="0" w:tplc="6A4A20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6A041B"/>
    <w:multiLevelType w:val="hybridMultilevel"/>
    <w:tmpl w:val="C95A0E3E"/>
    <w:lvl w:ilvl="0" w:tplc="B09271D8">
      <w:start w:val="1"/>
      <w:numFmt w:val="decimal"/>
      <w:pStyle w:val="Heading3"/>
      <w:lvlText w:val="%1.1"/>
      <w:lvlJc w:val="left"/>
      <w:pPr>
        <w:ind w:left="81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DCB45A8"/>
    <w:multiLevelType w:val="hybridMultilevel"/>
    <w:tmpl w:val="FE5481B4"/>
    <w:lvl w:ilvl="0" w:tplc="591E409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33437"/>
    <w:multiLevelType w:val="hybridMultilevel"/>
    <w:tmpl w:val="3A4E2BC8"/>
    <w:lvl w:ilvl="0" w:tplc="FFBEA836">
      <w:start w:val="1"/>
      <w:numFmt w:val="decimal"/>
      <w:pStyle w:val="Heading4"/>
      <w:lvlText w:val="%1.1.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951383"/>
    <w:multiLevelType w:val="hybridMultilevel"/>
    <w:tmpl w:val="44BEC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DA440B"/>
    <w:multiLevelType w:val="hybridMultilevel"/>
    <w:tmpl w:val="426C933C"/>
    <w:lvl w:ilvl="0" w:tplc="F89C3C2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8A036F8"/>
    <w:multiLevelType w:val="hybridMultilevel"/>
    <w:tmpl w:val="5420D3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E72C90"/>
    <w:multiLevelType w:val="hybridMultilevel"/>
    <w:tmpl w:val="D4B4B9B2"/>
    <w:lvl w:ilvl="0" w:tplc="591E409E">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ED90738"/>
    <w:multiLevelType w:val="hybridMultilevel"/>
    <w:tmpl w:val="19A41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797960"/>
    <w:multiLevelType w:val="hybridMultilevel"/>
    <w:tmpl w:val="F168B22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5A776AD"/>
    <w:multiLevelType w:val="hybridMultilevel"/>
    <w:tmpl w:val="0A7ECFF2"/>
    <w:lvl w:ilvl="0" w:tplc="00AE6974">
      <w:start w:val="1"/>
      <w:numFmt w:val="decimal"/>
      <w:lvlText w:val="%1."/>
      <w:lvlJc w:val="left"/>
      <w:pPr>
        <w:ind w:left="360" w:hanging="360"/>
      </w:pPr>
      <w:rPr>
        <w:sz w:val="28"/>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CB83077"/>
    <w:multiLevelType w:val="hybridMultilevel"/>
    <w:tmpl w:val="9D8227FC"/>
    <w:lvl w:ilvl="0" w:tplc="62F60E94">
      <w:start w:val="1"/>
      <w:numFmt w:val="decimal"/>
      <w:pStyle w:val="Heading6"/>
      <w:lvlText w:val="%1.1.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3062C"/>
    <w:multiLevelType w:val="hybridMultilevel"/>
    <w:tmpl w:val="DF9608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43892AFB"/>
    <w:multiLevelType w:val="hybridMultilevel"/>
    <w:tmpl w:val="477A8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F479D8"/>
    <w:multiLevelType w:val="hybridMultilevel"/>
    <w:tmpl w:val="AD644C38"/>
    <w:lvl w:ilvl="0" w:tplc="607AAA3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964773"/>
    <w:multiLevelType w:val="multilevel"/>
    <w:tmpl w:val="02A6DA6E"/>
    <w:lvl w:ilvl="0">
      <w:start w:val="1"/>
      <w:numFmt w:val="decimal"/>
      <w:pStyle w:val="Heading2"/>
      <w:lvlText w:val="%1."/>
      <w:lvlJc w:val="left"/>
      <w:pPr>
        <w:ind w:left="360" w:hanging="360"/>
      </w:pPr>
    </w:lvl>
    <w:lvl w:ilvl="1">
      <w:start w:val="1"/>
      <w:numFmt w:val="lowerRoman"/>
      <w:lvlText w:val="%2."/>
      <w:lvlJc w:val="right"/>
      <w:pPr>
        <w:ind w:left="1080" w:hanging="360"/>
      </w:pPr>
    </w:lvl>
    <w:lvl w:ilvl="2">
      <w:start w:val="1"/>
      <w:numFmt w:val="decimal"/>
      <w:isLgl/>
      <w:lvlText w:val="%1.%2.%3"/>
      <w:lvlJc w:val="left"/>
      <w:pPr>
        <w:ind w:left="153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1" w15:restartNumberingAfterBreak="0">
    <w:nsid w:val="4A60141E"/>
    <w:multiLevelType w:val="hybridMultilevel"/>
    <w:tmpl w:val="EFFAD9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0412067"/>
    <w:multiLevelType w:val="hybridMultilevel"/>
    <w:tmpl w:val="90E63A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261E0"/>
    <w:multiLevelType w:val="hybridMultilevel"/>
    <w:tmpl w:val="399C88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 w15:restartNumberingAfterBreak="0">
    <w:nsid w:val="5EA413FE"/>
    <w:multiLevelType w:val="multilevel"/>
    <w:tmpl w:val="78B638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EB63264"/>
    <w:multiLevelType w:val="multilevel"/>
    <w:tmpl w:val="E49603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2156C28"/>
    <w:multiLevelType w:val="hybridMultilevel"/>
    <w:tmpl w:val="2AC65C5C"/>
    <w:lvl w:ilvl="0" w:tplc="6A4A20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6B2A5F"/>
    <w:multiLevelType w:val="multilevel"/>
    <w:tmpl w:val="4D0E6BE4"/>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8" w15:restartNumberingAfterBreak="0">
    <w:nsid w:val="7ADF1E5B"/>
    <w:multiLevelType w:val="hybridMultilevel"/>
    <w:tmpl w:val="D80E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A1976"/>
    <w:multiLevelType w:val="multilevel"/>
    <w:tmpl w:val="D5141D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189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83927698">
    <w:abstractNumId w:val="0"/>
  </w:num>
  <w:num w:numId="2" w16cid:durableId="1931813821">
    <w:abstractNumId w:val="6"/>
  </w:num>
  <w:num w:numId="3" w16cid:durableId="22442205">
    <w:abstractNumId w:val="8"/>
  </w:num>
  <w:num w:numId="4" w16cid:durableId="530798357">
    <w:abstractNumId w:val="20"/>
  </w:num>
  <w:num w:numId="5" w16cid:durableId="842092651">
    <w:abstractNumId w:val="23"/>
  </w:num>
  <w:num w:numId="6" w16cid:durableId="18958521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181338">
    <w:abstractNumId w:val="24"/>
  </w:num>
  <w:num w:numId="8" w16cid:durableId="1263994862">
    <w:abstractNumId w:val="7"/>
  </w:num>
  <w:num w:numId="9" w16cid:durableId="2025085815">
    <w:abstractNumId w:val="29"/>
  </w:num>
  <w:num w:numId="10" w16cid:durableId="1163810707">
    <w:abstractNumId w:val="22"/>
  </w:num>
  <w:num w:numId="11" w16cid:durableId="1943566267">
    <w:abstractNumId w:val="27"/>
  </w:num>
  <w:num w:numId="12" w16cid:durableId="570114263">
    <w:abstractNumId w:val="25"/>
  </w:num>
  <w:num w:numId="13" w16cid:durableId="847649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2203605">
    <w:abstractNumId w:val="21"/>
  </w:num>
  <w:num w:numId="15" w16cid:durableId="91706502">
    <w:abstractNumId w:val="17"/>
  </w:num>
  <w:num w:numId="16" w16cid:durableId="1546135775">
    <w:abstractNumId w:val="4"/>
  </w:num>
  <w:num w:numId="17" w16cid:durableId="1892112185">
    <w:abstractNumId w:val="16"/>
  </w:num>
  <w:num w:numId="18" w16cid:durableId="5408695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92678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24047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29302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1711948">
    <w:abstractNumId w:val="9"/>
  </w:num>
  <w:num w:numId="23" w16cid:durableId="355468426">
    <w:abstractNumId w:val="28"/>
  </w:num>
  <w:num w:numId="24" w16cid:durableId="1347825899">
    <w:abstractNumId w:val="11"/>
  </w:num>
  <w:num w:numId="25" w16cid:durableId="2892846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7133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4612788">
    <w:abstractNumId w:val="13"/>
  </w:num>
  <w:num w:numId="28" w16cid:durableId="8489557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53836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0670530">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6B"/>
    <w:rsid w:val="000022F1"/>
    <w:rsid w:val="00004D9F"/>
    <w:rsid w:val="00013BEA"/>
    <w:rsid w:val="000140E3"/>
    <w:rsid w:val="0001459E"/>
    <w:rsid w:val="00016A9B"/>
    <w:rsid w:val="00020179"/>
    <w:rsid w:val="00021943"/>
    <w:rsid w:val="00021B27"/>
    <w:rsid w:val="000238EE"/>
    <w:rsid w:val="00023E29"/>
    <w:rsid w:val="00026A1E"/>
    <w:rsid w:val="0003050A"/>
    <w:rsid w:val="000305A2"/>
    <w:rsid w:val="00036FFD"/>
    <w:rsid w:val="00041FF8"/>
    <w:rsid w:val="00043693"/>
    <w:rsid w:val="0004467A"/>
    <w:rsid w:val="000447E0"/>
    <w:rsid w:val="00051471"/>
    <w:rsid w:val="0005282D"/>
    <w:rsid w:val="000535B4"/>
    <w:rsid w:val="00055BA3"/>
    <w:rsid w:val="00060FAC"/>
    <w:rsid w:val="00061E6D"/>
    <w:rsid w:val="00062505"/>
    <w:rsid w:val="00062C12"/>
    <w:rsid w:val="00062F7D"/>
    <w:rsid w:val="00064587"/>
    <w:rsid w:val="00065828"/>
    <w:rsid w:val="00066AFA"/>
    <w:rsid w:val="00067246"/>
    <w:rsid w:val="00072D1F"/>
    <w:rsid w:val="00073CB8"/>
    <w:rsid w:val="000748E8"/>
    <w:rsid w:val="00075743"/>
    <w:rsid w:val="000772BF"/>
    <w:rsid w:val="000777D6"/>
    <w:rsid w:val="0008040F"/>
    <w:rsid w:val="00081727"/>
    <w:rsid w:val="00083701"/>
    <w:rsid w:val="00083EF3"/>
    <w:rsid w:val="000843B0"/>
    <w:rsid w:val="000850C9"/>
    <w:rsid w:val="000876DD"/>
    <w:rsid w:val="00090270"/>
    <w:rsid w:val="00091784"/>
    <w:rsid w:val="000917ED"/>
    <w:rsid w:val="00092DC9"/>
    <w:rsid w:val="000966A7"/>
    <w:rsid w:val="000A4151"/>
    <w:rsid w:val="000A5A46"/>
    <w:rsid w:val="000B5715"/>
    <w:rsid w:val="000B5A7A"/>
    <w:rsid w:val="000C2A0F"/>
    <w:rsid w:val="000C3080"/>
    <w:rsid w:val="000C57A9"/>
    <w:rsid w:val="000C5880"/>
    <w:rsid w:val="000C69E2"/>
    <w:rsid w:val="000C6D30"/>
    <w:rsid w:val="000D0AD8"/>
    <w:rsid w:val="000D0F4D"/>
    <w:rsid w:val="000D17DC"/>
    <w:rsid w:val="000D2E46"/>
    <w:rsid w:val="000D6FA9"/>
    <w:rsid w:val="000D7E5C"/>
    <w:rsid w:val="000D7F58"/>
    <w:rsid w:val="000E02B7"/>
    <w:rsid w:val="000E0B49"/>
    <w:rsid w:val="000E4958"/>
    <w:rsid w:val="000E54A1"/>
    <w:rsid w:val="000E583B"/>
    <w:rsid w:val="000F099C"/>
    <w:rsid w:val="000F322C"/>
    <w:rsid w:val="00101788"/>
    <w:rsid w:val="0010229B"/>
    <w:rsid w:val="0010427E"/>
    <w:rsid w:val="00110337"/>
    <w:rsid w:val="001118EB"/>
    <w:rsid w:val="0011430B"/>
    <w:rsid w:val="00114D32"/>
    <w:rsid w:val="0011704A"/>
    <w:rsid w:val="00117DE6"/>
    <w:rsid w:val="00123536"/>
    <w:rsid w:val="0012387C"/>
    <w:rsid w:val="001254D5"/>
    <w:rsid w:val="00130382"/>
    <w:rsid w:val="0013083D"/>
    <w:rsid w:val="001312AB"/>
    <w:rsid w:val="0013140B"/>
    <w:rsid w:val="001327C1"/>
    <w:rsid w:val="001336F0"/>
    <w:rsid w:val="00133F26"/>
    <w:rsid w:val="00134433"/>
    <w:rsid w:val="00134B5B"/>
    <w:rsid w:val="00137D17"/>
    <w:rsid w:val="00137FC5"/>
    <w:rsid w:val="0014370B"/>
    <w:rsid w:val="001448FB"/>
    <w:rsid w:val="00150040"/>
    <w:rsid w:val="0015194F"/>
    <w:rsid w:val="001553D4"/>
    <w:rsid w:val="001568C2"/>
    <w:rsid w:val="00156D14"/>
    <w:rsid w:val="00157A56"/>
    <w:rsid w:val="00161977"/>
    <w:rsid w:val="00167CFD"/>
    <w:rsid w:val="001727E3"/>
    <w:rsid w:val="00172E65"/>
    <w:rsid w:val="00172EF5"/>
    <w:rsid w:val="00173D4F"/>
    <w:rsid w:val="0017473D"/>
    <w:rsid w:val="001754FC"/>
    <w:rsid w:val="001755DD"/>
    <w:rsid w:val="00175AF2"/>
    <w:rsid w:val="00175D65"/>
    <w:rsid w:val="001801D7"/>
    <w:rsid w:val="00182985"/>
    <w:rsid w:val="001843CB"/>
    <w:rsid w:val="001872DD"/>
    <w:rsid w:val="00192ADD"/>
    <w:rsid w:val="001934EA"/>
    <w:rsid w:val="00194CDC"/>
    <w:rsid w:val="00194D9D"/>
    <w:rsid w:val="001970E8"/>
    <w:rsid w:val="001A0116"/>
    <w:rsid w:val="001A02D6"/>
    <w:rsid w:val="001A106B"/>
    <w:rsid w:val="001B0A32"/>
    <w:rsid w:val="001B138B"/>
    <w:rsid w:val="001B1DF8"/>
    <w:rsid w:val="001B4095"/>
    <w:rsid w:val="001B681C"/>
    <w:rsid w:val="001B772B"/>
    <w:rsid w:val="001C07C1"/>
    <w:rsid w:val="001C0F8C"/>
    <w:rsid w:val="001C1C40"/>
    <w:rsid w:val="001C32EE"/>
    <w:rsid w:val="001C3C28"/>
    <w:rsid w:val="001C3CB4"/>
    <w:rsid w:val="001C6AFD"/>
    <w:rsid w:val="001C6D4F"/>
    <w:rsid w:val="001D165D"/>
    <w:rsid w:val="001D1BE2"/>
    <w:rsid w:val="001D2781"/>
    <w:rsid w:val="001D2E26"/>
    <w:rsid w:val="001D3855"/>
    <w:rsid w:val="001D4B2E"/>
    <w:rsid w:val="001D64AC"/>
    <w:rsid w:val="001D7834"/>
    <w:rsid w:val="001E05EE"/>
    <w:rsid w:val="001E0781"/>
    <w:rsid w:val="001E26F8"/>
    <w:rsid w:val="001E4B84"/>
    <w:rsid w:val="001E5151"/>
    <w:rsid w:val="001E7546"/>
    <w:rsid w:val="001F32D5"/>
    <w:rsid w:val="001F488D"/>
    <w:rsid w:val="001F5FB5"/>
    <w:rsid w:val="001F68B6"/>
    <w:rsid w:val="001F7BF5"/>
    <w:rsid w:val="0020149E"/>
    <w:rsid w:val="00202697"/>
    <w:rsid w:val="00204329"/>
    <w:rsid w:val="002043BD"/>
    <w:rsid w:val="00207A97"/>
    <w:rsid w:val="00210F71"/>
    <w:rsid w:val="0021100F"/>
    <w:rsid w:val="00211878"/>
    <w:rsid w:val="0021245E"/>
    <w:rsid w:val="00212588"/>
    <w:rsid w:val="002131BC"/>
    <w:rsid w:val="00214199"/>
    <w:rsid w:val="00216979"/>
    <w:rsid w:val="00216D47"/>
    <w:rsid w:val="002178A1"/>
    <w:rsid w:val="00220195"/>
    <w:rsid w:val="00220AC0"/>
    <w:rsid w:val="00225CF8"/>
    <w:rsid w:val="00226AD2"/>
    <w:rsid w:val="00231040"/>
    <w:rsid w:val="00232A39"/>
    <w:rsid w:val="0023351B"/>
    <w:rsid w:val="00237375"/>
    <w:rsid w:val="00241E61"/>
    <w:rsid w:val="002440AE"/>
    <w:rsid w:val="002447E1"/>
    <w:rsid w:val="002454C9"/>
    <w:rsid w:val="00247715"/>
    <w:rsid w:val="0025248B"/>
    <w:rsid w:val="00252A9D"/>
    <w:rsid w:val="00252B28"/>
    <w:rsid w:val="00252DC8"/>
    <w:rsid w:val="00260E23"/>
    <w:rsid w:val="002615C6"/>
    <w:rsid w:val="00263270"/>
    <w:rsid w:val="0026389C"/>
    <w:rsid w:val="002664E2"/>
    <w:rsid w:val="00266F5B"/>
    <w:rsid w:val="00270B1E"/>
    <w:rsid w:val="00271D98"/>
    <w:rsid w:val="00271F24"/>
    <w:rsid w:val="00273FCA"/>
    <w:rsid w:val="0027402D"/>
    <w:rsid w:val="00274591"/>
    <w:rsid w:val="002768AF"/>
    <w:rsid w:val="002820E9"/>
    <w:rsid w:val="0029419A"/>
    <w:rsid w:val="002945D5"/>
    <w:rsid w:val="00295690"/>
    <w:rsid w:val="002959F6"/>
    <w:rsid w:val="00296762"/>
    <w:rsid w:val="00297F03"/>
    <w:rsid w:val="002A3C24"/>
    <w:rsid w:val="002B1D2F"/>
    <w:rsid w:val="002B283D"/>
    <w:rsid w:val="002B732C"/>
    <w:rsid w:val="002C3701"/>
    <w:rsid w:val="002C5FAD"/>
    <w:rsid w:val="002C659F"/>
    <w:rsid w:val="002C7088"/>
    <w:rsid w:val="002D58D8"/>
    <w:rsid w:val="002D7932"/>
    <w:rsid w:val="002D7FA4"/>
    <w:rsid w:val="002E00F2"/>
    <w:rsid w:val="002E06FA"/>
    <w:rsid w:val="002E14C9"/>
    <w:rsid w:val="002E50BD"/>
    <w:rsid w:val="002E6D3D"/>
    <w:rsid w:val="002F0C42"/>
    <w:rsid w:val="002F2C0D"/>
    <w:rsid w:val="002F40C8"/>
    <w:rsid w:val="003034BF"/>
    <w:rsid w:val="003035A6"/>
    <w:rsid w:val="003046E3"/>
    <w:rsid w:val="003047AE"/>
    <w:rsid w:val="00305686"/>
    <w:rsid w:val="0030778F"/>
    <w:rsid w:val="00307838"/>
    <w:rsid w:val="00307873"/>
    <w:rsid w:val="003100EB"/>
    <w:rsid w:val="00311184"/>
    <w:rsid w:val="0031370D"/>
    <w:rsid w:val="00313BA2"/>
    <w:rsid w:val="00314287"/>
    <w:rsid w:val="00316F96"/>
    <w:rsid w:val="00317BEE"/>
    <w:rsid w:val="003214DE"/>
    <w:rsid w:val="00323250"/>
    <w:rsid w:val="0032325E"/>
    <w:rsid w:val="003258FF"/>
    <w:rsid w:val="003259E1"/>
    <w:rsid w:val="00327D9E"/>
    <w:rsid w:val="00331505"/>
    <w:rsid w:val="00334170"/>
    <w:rsid w:val="0033613D"/>
    <w:rsid w:val="003414EC"/>
    <w:rsid w:val="00342C63"/>
    <w:rsid w:val="003430CF"/>
    <w:rsid w:val="00344399"/>
    <w:rsid w:val="003467DE"/>
    <w:rsid w:val="003469A0"/>
    <w:rsid w:val="00347DE7"/>
    <w:rsid w:val="00351D7C"/>
    <w:rsid w:val="00351DAF"/>
    <w:rsid w:val="003528C0"/>
    <w:rsid w:val="00353D52"/>
    <w:rsid w:val="003553A4"/>
    <w:rsid w:val="003554A6"/>
    <w:rsid w:val="00355982"/>
    <w:rsid w:val="00363863"/>
    <w:rsid w:val="003677B4"/>
    <w:rsid w:val="0037016E"/>
    <w:rsid w:val="003737E7"/>
    <w:rsid w:val="00376E33"/>
    <w:rsid w:val="00377077"/>
    <w:rsid w:val="00377262"/>
    <w:rsid w:val="003778E2"/>
    <w:rsid w:val="00383C99"/>
    <w:rsid w:val="00384AA6"/>
    <w:rsid w:val="003875D9"/>
    <w:rsid w:val="00387B09"/>
    <w:rsid w:val="00387D92"/>
    <w:rsid w:val="00392866"/>
    <w:rsid w:val="00394B63"/>
    <w:rsid w:val="003961CE"/>
    <w:rsid w:val="00397818"/>
    <w:rsid w:val="003A1B71"/>
    <w:rsid w:val="003A2BD5"/>
    <w:rsid w:val="003A36EC"/>
    <w:rsid w:val="003A40AE"/>
    <w:rsid w:val="003A65AE"/>
    <w:rsid w:val="003A7E66"/>
    <w:rsid w:val="003B0558"/>
    <w:rsid w:val="003B08C1"/>
    <w:rsid w:val="003B26CD"/>
    <w:rsid w:val="003C37C4"/>
    <w:rsid w:val="003D0C05"/>
    <w:rsid w:val="003D167D"/>
    <w:rsid w:val="003D5C79"/>
    <w:rsid w:val="003D6391"/>
    <w:rsid w:val="003E2176"/>
    <w:rsid w:val="003E305F"/>
    <w:rsid w:val="003E3622"/>
    <w:rsid w:val="003F0581"/>
    <w:rsid w:val="003F142B"/>
    <w:rsid w:val="003F2068"/>
    <w:rsid w:val="003F28C8"/>
    <w:rsid w:val="003F7BCC"/>
    <w:rsid w:val="004072A0"/>
    <w:rsid w:val="00410CE5"/>
    <w:rsid w:val="00414149"/>
    <w:rsid w:val="00414940"/>
    <w:rsid w:val="0041565E"/>
    <w:rsid w:val="0042009B"/>
    <w:rsid w:val="00424C78"/>
    <w:rsid w:val="00426596"/>
    <w:rsid w:val="004270C2"/>
    <w:rsid w:val="0043085C"/>
    <w:rsid w:val="00431748"/>
    <w:rsid w:val="00436BB6"/>
    <w:rsid w:val="00437A7D"/>
    <w:rsid w:val="00440ADA"/>
    <w:rsid w:val="0044252E"/>
    <w:rsid w:val="0044320B"/>
    <w:rsid w:val="00444D9D"/>
    <w:rsid w:val="0044713E"/>
    <w:rsid w:val="00451DE2"/>
    <w:rsid w:val="0045305C"/>
    <w:rsid w:val="00454932"/>
    <w:rsid w:val="004549C2"/>
    <w:rsid w:val="00457780"/>
    <w:rsid w:val="00457C84"/>
    <w:rsid w:val="00465F3E"/>
    <w:rsid w:val="00466DFB"/>
    <w:rsid w:val="004670C5"/>
    <w:rsid w:val="00470ADE"/>
    <w:rsid w:val="00470FCA"/>
    <w:rsid w:val="0047216E"/>
    <w:rsid w:val="004730CA"/>
    <w:rsid w:val="004742ED"/>
    <w:rsid w:val="00474328"/>
    <w:rsid w:val="00474775"/>
    <w:rsid w:val="00475648"/>
    <w:rsid w:val="00483622"/>
    <w:rsid w:val="00483977"/>
    <w:rsid w:val="00486773"/>
    <w:rsid w:val="004908FF"/>
    <w:rsid w:val="00491553"/>
    <w:rsid w:val="00491C1E"/>
    <w:rsid w:val="004932E5"/>
    <w:rsid w:val="00495117"/>
    <w:rsid w:val="004976F3"/>
    <w:rsid w:val="004A019C"/>
    <w:rsid w:val="004A0C8E"/>
    <w:rsid w:val="004A160A"/>
    <w:rsid w:val="004A6A9B"/>
    <w:rsid w:val="004A6F80"/>
    <w:rsid w:val="004A75B7"/>
    <w:rsid w:val="004B29C6"/>
    <w:rsid w:val="004B3945"/>
    <w:rsid w:val="004B4B83"/>
    <w:rsid w:val="004B4FF1"/>
    <w:rsid w:val="004B631E"/>
    <w:rsid w:val="004B6E37"/>
    <w:rsid w:val="004B7590"/>
    <w:rsid w:val="004C221C"/>
    <w:rsid w:val="004C7676"/>
    <w:rsid w:val="004D35B4"/>
    <w:rsid w:val="004D6C22"/>
    <w:rsid w:val="004E42A0"/>
    <w:rsid w:val="004E6FED"/>
    <w:rsid w:val="004F3376"/>
    <w:rsid w:val="004F33F2"/>
    <w:rsid w:val="004F48C0"/>
    <w:rsid w:val="004F5ED3"/>
    <w:rsid w:val="004F6167"/>
    <w:rsid w:val="004F7CB7"/>
    <w:rsid w:val="00500D44"/>
    <w:rsid w:val="00501720"/>
    <w:rsid w:val="00504D92"/>
    <w:rsid w:val="005050D3"/>
    <w:rsid w:val="00505AB6"/>
    <w:rsid w:val="00505D9D"/>
    <w:rsid w:val="005078A9"/>
    <w:rsid w:val="0051043B"/>
    <w:rsid w:val="00511B99"/>
    <w:rsid w:val="00514B5F"/>
    <w:rsid w:val="00516C25"/>
    <w:rsid w:val="00516CDB"/>
    <w:rsid w:val="00517092"/>
    <w:rsid w:val="0052031B"/>
    <w:rsid w:val="0052286B"/>
    <w:rsid w:val="00523664"/>
    <w:rsid w:val="00523A39"/>
    <w:rsid w:val="00526680"/>
    <w:rsid w:val="00527500"/>
    <w:rsid w:val="00532ACB"/>
    <w:rsid w:val="00532B37"/>
    <w:rsid w:val="00536E9B"/>
    <w:rsid w:val="005469DF"/>
    <w:rsid w:val="00546FD0"/>
    <w:rsid w:val="0055022A"/>
    <w:rsid w:val="00552642"/>
    <w:rsid w:val="0055730D"/>
    <w:rsid w:val="00557678"/>
    <w:rsid w:val="005633A1"/>
    <w:rsid w:val="00563BFA"/>
    <w:rsid w:val="00565386"/>
    <w:rsid w:val="00567A45"/>
    <w:rsid w:val="005713FD"/>
    <w:rsid w:val="0057323B"/>
    <w:rsid w:val="005737B3"/>
    <w:rsid w:val="00575B7D"/>
    <w:rsid w:val="005842EE"/>
    <w:rsid w:val="005849C0"/>
    <w:rsid w:val="005856E7"/>
    <w:rsid w:val="005863ED"/>
    <w:rsid w:val="0059058B"/>
    <w:rsid w:val="00592385"/>
    <w:rsid w:val="00593CF7"/>
    <w:rsid w:val="00593EB5"/>
    <w:rsid w:val="0059585E"/>
    <w:rsid w:val="00595ED3"/>
    <w:rsid w:val="005A3C3B"/>
    <w:rsid w:val="005A442A"/>
    <w:rsid w:val="005A46A0"/>
    <w:rsid w:val="005A6EBB"/>
    <w:rsid w:val="005A772E"/>
    <w:rsid w:val="005B2705"/>
    <w:rsid w:val="005B63A9"/>
    <w:rsid w:val="005C18D2"/>
    <w:rsid w:val="005C19A0"/>
    <w:rsid w:val="005C2C39"/>
    <w:rsid w:val="005C383A"/>
    <w:rsid w:val="005C777F"/>
    <w:rsid w:val="005C7BAB"/>
    <w:rsid w:val="005C7BC3"/>
    <w:rsid w:val="005C7EFB"/>
    <w:rsid w:val="005D2EB5"/>
    <w:rsid w:val="005D4909"/>
    <w:rsid w:val="005D5B24"/>
    <w:rsid w:val="005D5BD8"/>
    <w:rsid w:val="005D5C04"/>
    <w:rsid w:val="005D5F7E"/>
    <w:rsid w:val="005D7207"/>
    <w:rsid w:val="005E1736"/>
    <w:rsid w:val="005E1884"/>
    <w:rsid w:val="005E2638"/>
    <w:rsid w:val="005E4451"/>
    <w:rsid w:val="005F01A7"/>
    <w:rsid w:val="005F25FE"/>
    <w:rsid w:val="005F30C7"/>
    <w:rsid w:val="005F511C"/>
    <w:rsid w:val="006041FC"/>
    <w:rsid w:val="0060503F"/>
    <w:rsid w:val="00605E2B"/>
    <w:rsid w:val="0061328A"/>
    <w:rsid w:val="006148AF"/>
    <w:rsid w:val="00614E4B"/>
    <w:rsid w:val="006165CA"/>
    <w:rsid w:val="006225FA"/>
    <w:rsid w:val="006227D8"/>
    <w:rsid w:val="006257AE"/>
    <w:rsid w:val="006262F4"/>
    <w:rsid w:val="006277B2"/>
    <w:rsid w:val="00635E35"/>
    <w:rsid w:val="00636154"/>
    <w:rsid w:val="0063652C"/>
    <w:rsid w:val="006366BA"/>
    <w:rsid w:val="00637A99"/>
    <w:rsid w:val="006406FD"/>
    <w:rsid w:val="00641ABF"/>
    <w:rsid w:val="006422FE"/>
    <w:rsid w:val="00643E9B"/>
    <w:rsid w:val="0065082A"/>
    <w:rsid w:val="00650A47"/>
    <w:rsid w:val="0065498F"/>
    <w:rsid w:val="006553BD"/>
    <w:rsid w:val="006619FF"/>
    <w:rsid w:val="00662C7B"/>
    <w:rsid w:val="00675EF4"/>
    <w:rsid w:val="00683CDE"/>
    <w:rsid w:val="00686028"/>
    <w:rsid w:val="00686DB1"/>
    <w:rsid w:val="00690BB6"/>
    <w:rsid w:val="00690C01"/>
    <w:rsid w:val="0069285A"/>
    <w:rsid w:val="00692900"/>
    <w:rsid w:val="00693571"/>
    <w:rsid w:val="00693628"/>
    <w:rsid w:val="006937CF"/>
    <w:rsid w:val="00694565"/>
    <w:rsid w:val="00696015"/>
    <w:rsid w:val="0069656F"/>
    <w:rsid w:val="00697412"/>
    <w:rsid w:val="006A10AD"/>
    <w:rsid w:val="006A134B"/>
    <w:rsid w:val="006A1C6D"/>
    <w:rsid w:val="006A3B3E"/>
    <w:rsid w:val="006A40FA"/>
    <w:rsid w:val="006A48BD"/>
    <w:rsid w:val="006A5A22"/>
    <w:rsid w:val="006B2EA4"/>
    <w:rsid w:val="006B3B4A"/>
    <w:rsid w:val="006B40E2"/>
    <w:rsid w:val="006B5939"/>
    <w:rsid w:val="006B7319"/>
    <w:rsid w:val="006B73A1"/>
    <w:rsid w:val="006B761F"/>
    <w:rsid w:val="006B7A1D"/>
    <w:rsid w:val="006C1158"/>
    <w:rsid w:val="006C47FF"/>
    <w:rsid w:val="006C4DCC"/>
    <w:rsid w:val="006C6579"/>
    <w:rsid w:val="006C6E1B"/>
    <w:rsid w:val="006C7C8B"/>
    <w:rsid w:val="006D0DAB"/>
    <w:rsid w:val="006D478F"/>
    <w:rsid w:val="006E5625"/>
    <w:rsid w:val="006E5D2C"/>
    <w:rsid w:val="006E5EB0"/>
    <w:rsid w:val="006E6D8C"/>
    <w:rsid w:val="006E77FF"/>
    <w:rsid w:val="006F4417"/>
    <w:rsid w:val="006F462D"/>
    <w:rsid w:val="006F5032"/>
    <w:rsid w:val="006F541B"/>
    <w:rsid w:val="006F78BB"/>
    <w:rsid w:val="007011EB"/>
    <w:rsid w:val="00702A37"/>
    <w:rsid w:val="00704C6A"/>
    <w:rsid w:val="00704E56"/>
    <w:rsid w:val="007063F2"/>
    <w:rsid w:val="00717198"/>
    <w:rsid w:val="00720145"/>
    <w:rsid w:val="007226B9"/>
    <w:rsid w:val="00722768"/>
    <w:rsid w:val="007228CF"/>
    <w:rsid w:val="00724E62"/>
    <w:rsid w:val="00725277"/>
    <w:rsid w:val="00726A98"/>
    <w:rsid w:val="00734861"/>
    <w:rsid w:val="00735E94"/>
    <w:rsid w:val="00736943"/>
    <w:rsid w:val="00740290"/>
    <w:rsid w:val="007422FE"/>
    <w:rsid w:val="00743251"/>
    <w:rsid w:val="007438D3"/>
    <w:rsid w:val="00745A1C"/>
    <w:rsid w:val="0074660A"/>
    <w:rsid w:val="007474D8"/>
    <w:rsid w:val="00754E3D"/>
    <w:rsid w:val="007556F9"/>
    <w:rsid w:val="007561A8"/>
    <w:rsid w:val="00756B4D"/>
    <w:rsid w:val="00757C05"/>
    <w:rsid w:val="007629FE"/>
    <w:rsid w:val="007653A3"/>
    <w:rsid w:val="0076628E"/>
    <w:rsid w:val="007705E0"/>
    <w:rsid w:val="00771A4C"/>
    <w:rsid w:val="0077325F"/>
    <w:rsid w:val="0078639F"/>
    <w:rsid w:val="0078720F"/>
    <w:rsid w:val="00787564"/>
    <w:rsid w:val="00790671"/>
    <w:rsid w:val="00790CFB"/>
    <w:rsid w:val="007929CD"/>
    <w:rsid w:val="00792B28"/>
    <w:rsid w:val="00792C81"/>
    <w:rsid w:val="0079446F"/>
    <w:rsid w:val="00796B85"/>
    <w:rsid w:val="00796CE1"/>
    <w:rsid w:val="007A07A5"/>
    <w:rsid w:val="007A3602"/>
    <w:rsid w:val="007A5F42"/>
    <w:rsid w:val="007B1569"/>
    <w:rsid w:val="007B4EF1"/>
    <w:rsid w:val="007B5955"/>
    <w:rsid w:val="007C01AC"/>
    <w:rsid w:val="007C092D"/>
    <w:rsid w:val="007C21E9"/>
    <w:rsid w:val="007C56FF"/>
    <w:rsid w:val="007C57D0"/>
    <w:rsid w:val="007C62C7"/>
    <w:rsid w:val="007D04C0"/>
    <w:rsid w:val="007D204B"/>
    <w:rsid w:val="007D37F2"/>
    <w:rsid w:val="007D3F94"/>
    <w:rsid w:val="007D4F1B"/>
    <w:rsid w:val="007E24CB"/>
    <w:rsid w:val="007E434A"/>
    <w:rsid w:val="007F01BB"/>
    <w:rsid w:val="007F03FF"/>
    <w:rsid w:val="007F1350"/>
    <w:rsid w:val="007F3521"/>
    <w:rsid w:val="007F457D"/>
    <w:rsid w:val="007F7ADF"/>
    <w:rsid w:val="00800EF3"/>
    <w:rsid w:val="00803C4B"/>
    <w:rsid w:val="0080467F"/>
    <w:rsid w:val="00810766"/>
    <w:rsid w:val="00810CD8"/>
    <w:rsid w:val="008122B8"/>
    <w:rsid w:val="00814620"/>
    <w:rsid w:val="008151AB"/>
    <w:rsid w:val="0081624D"/>
    <w:rsid w:val="00817527"/>
    <w:rsid w:val="008175CA"/>
    <w:rsid w:val="008177D0"/>
    <w:rsid w:val="0082279E"/>
    <w:rsid w:val="008265BA"/>
    <w:rsid w:val="00826873"/>
    <w:rsid w:val="00830802"/>
    <w:rsid w:val="00832BB4"/>
    <w:rsid w:val="0083337D"/>
    <w:rsid w:val="0083747D"/>
    <w:rsid w:val="00842CAD"/>
    <w:rsid w:val="00845636"/>
    <w:rsid w:val="00845E2F"/>
    <w:rsid w:val="0084679B"/>
    <w:rsid w:val="0084767C"/>
    <w:rsid w:val="00850D02"/>
    <w:rsid w:val="008520FF"/>
    <w:rsid w:val="00852F51"/>
    <w:rsid w:val="00854B35"/>
    <w:rsid w:val="00860E1B"/>
    <w:rsid w:val="0086617F"/>
    <w:rsid w:val="0087030C"/>
    <w:rsid w:val="008711B7"/>
    <w:rsid w:val="008716F8"/>
    <w:rsid w:val="0087267E"/>
    <w:rsid w:val="008730D5"/>
    <w:rsid w:val="00873255"/>
    <w:rsid w:val="008737FC"/>
    <w:rsid w:val="00874C9E"/>
    <w:rsid w:val="008750C5"/>
    <w:rsid w:val="008759FD"/>
    <w:rsid w:val="00876491"/>
    <w:rsid w:val="00876940"/>
    <w:rsid w:val="0088001A"/>
    <w:rsid w:val="00881CA5"/>
    <w:rsid w:val="00882593"/>
    <w:rsid w:val="008827D0"/>
    <w:rsid w:val="008855F5"/>
    <w:rsid w:val="0088759A"/>
    <w:rsid w:val="00896369"/>
    <w:rsid w:val="008A09DE"/>
    <w:rsid w:val="008A122B"/>
    <w:rsid w:val="008A34D2"/>
    <w:rsid w:val="008A48A8"/>
    <w:rsid w:val="008A69DF"/>
    <w:rsid w:val="008A774A"/>
    <w:rsid w:val="008A7CBA"/>
    <w:rsid w:val="008B08FB"/>
    <w:rsid w:val="008B414A"/>
    <w:rsid w:val="008B4782"/>
    <w:rsid w:val="008B4E0D"/>
    <w:rsid w:val="008B6F1E"/>
    <w:rsid w:val="008C06C1"/>
    <w:rsid w:val="008C212F"/>
    <w:rsid w:val="008C27E6"/>
    <w:rsid w:val="008C29A2"/>
    <w:rsid w:val="008C3D41"/>
    <w:rsid w:val="008C67AD"/>
    <w:rsid w:val="008C7BD2"/>
    <w:rsid w:val="008C7C1C"/>
    <w:rsid w:val="008D1A0A"/>
    <w:rsid w:val="008D1C9F"/>
    <w:rsid w:val="008D26E1"/>
    <w:rsid w:val="008D3C81"/>
    <w:rsid w:val="008D3CA5"/>
    <w:rsid w:val="008D78BF"/>
    <w:rsid w:val="008E357C"/>
    <w:rsid w:val="008E39A7"/>
    <w:rsid w:val="008E7F8A"/>
    <w:rsid w:val="008F17CC"/>
    <w:rsid w:val="008F2E14"/>
    <w:rsid w:val="008F442E"/>
    <w:rsid w:val="008F4D04"/>
    <w:rsid w:val="008F5592"/>
    <w:rsid w:val="008F610E"/>
    <w:rsid w:val="00900C39"/>
    <w:rsid w:val="00900DEA"/>
    <w:rsid w:val="0090522A"/>
    <w:rsid w:val="009069B1"/>
    <w:rsid w:val="00907BB1"/>
    <w:rsid w:val="00907E30"/>
    <w:rsid w:val="0091077E"/>
    <w:rsid w:val="00910D6F"/>
    <w:rsid w:val="009113D5"/>
    <w:rsid w:val="0091216D"/>
    <w:rsid w:val="00912946"/>
    <w:rsid w:val="00912C3D"/>
    <w:rsid w:val="00913876"/>
    <w:rsid w:val="00915885"/>
    <w:rsid w:val="009179BD"/>
    <w:rsid w:val="00917E37"/>
    <w:rsid w:val="0092052E"/>
    <w:rsid w:val="00927191"/>
    <w:rsid w:val="00930752"/>
    <w:rsid w:val="00931DAF"/>
    <w:rsid w:val="009321E2"/>
    <w:rsid w:val="00933367"/>
    <w:rsid w:val="009337D1"/>
    <w:rsid w:val="00934950"/>
    <w:rsid w:val="00936910"/>
    <w:rsid w:val="00937022"/>
    <w:rsid w:val="00937B81"/>
    <w:rsid w:val="00937CEF"/>
    <w:rsid w:val="00941AAE"/>
    <w:rsid w:val="00941BF6"/>
    <w:rsid w:val="0094305F"/>
    <w:rsid w:val="00947707"/>
    <w:rsid w:val="00947AAB"/>
    <w:rsid w:val="00952427"/>
    <w:rsid w:val="00954CCB"/>
    <w:rsid w:val="009602F5"/>
    <w:rsid w:val="0096181A"/>
    <w:rsid w:val="00962018"/>
    <w:rsid w:val="0096315D"/>
    <w:rsid w:val="009634E0"/>
    <w:rsid w:val="00963CA7"/>
    <w:rsid w:val="00963DB7"/>
    <w:rsid w:val="009647E4"/>
    <w:rsid w:val="00964AFB"/>
    <w:rsid w:val="00964CBE"/>
    <w:rsid w:val="00965AB3"/>
    <w:rsid w:val="00966BAC"/>
    <w:rsid w:val="009720F9"/>
    <w:rsid w:val="0097262B"/>
    <w:rsid w:val="0097623B"/>
    <w:rsid w:val="009773F4"/>
    <w:rsid w:val="00977F7C"/>
    <w:rsid w:val="00984B76"/>
    <w:rsid w:val="00985DAF"/>
    <w:rsid w:val="00991B91"/>
    <w:rsid w:val="00992F6A"/>
    <w:rsid w:val="00993BAE"/>
    <w:rsid w:val="00993E9E"/>
    <w:rsid w:val="009953C7"/>
    <w:rsid w:val="0099627F"/>
    <w:rsid w:val="00996DC6"/>
    <w:rsid w:val="00996FB9"/>
    <w:rsid w:val="00997BC3"/>
    <w:rsid w:val="009A3F8C"/>
    <w:rsid w:val="009A54BA"/>
    <w:rsid w:val="009B0D08"/>
    <w:rsid w:val="009B2A2A"/>
    <w:rsid w:val="009B3933"/>
    <w:rsid w:val="009B4751"/>
    <w:rsid w:val="009B7296"/>
    <w:rsid w:val="009B7D29"/>
    <w:rsid w:val="009C0020"/>
    <w:rsid w:val="009C44E8"/>
    <w:rsid w:val="009C4D5E"/>
    <w:rsid w:val="009C4D62"/>
    <w:rsid w:val="009C5861"/>
    <w:rsid w:val="009C5F49"/>
    <w:rsid w:val="009C6D66"/>
    <w:rsid w:val="009D01A1"/>
    <w:rsid w:val="009D14C8"/>
    <w:rsid w:val="009D3501"/>
    <w:rsid w:val="009D5A55"/>
    <w:rsid w:val="009D66EC"/>
    <w:rsid w:val="009D7817"/>
    <w:rsid w:val="009E2CD8"/>
    <w:rsid w:val="009E31E8"/>
    <w:rsid w:val="009F36F2"/>
    <w:rsid w:val="009F4B0D"/>
    <w:rsid w:val="009F636A"/>
    <w:rsid w:val="00A00683"/>
    <w:rsid w:val="00A00D88"/>
    <w:rsid w:val="00A011FB"/>
    <w:rsid w:val="00A0191A"/>
    <w:rsid w:val="00A027ED"/>
    <w:rsid w:val="00A03BC7"/>
    <w:rsid w:val="00A0537A"/>
    <w:rsid w:val="00A07A36"/>
    <w:rsid w:val="00A124E6"/>
    <w:rsid w:val="00A14C1E"/>
    <w:rsid w:val="00A15AD8"/>
    <w:rsid w:val="00A27703"/>
    <w:rsid w:val="00A27904"/>
    <w:rsid w:val="00A30D3F"/>
    <w:rsid w:val="00A314B5"/>
    <w:rsid w:val="00A33FF1"/>
    <w:rsid w:val="00A34E58"/>
    <w:rsid w:val="00A35415"/>
    <w:rsid w:val="00A420C6"/>
    <w:rsid w:val="00A4226A"/>
    <w:rsid w:val="00A44CC2"/>
    <w:rsid w:val="00A46A2C"/>
    <w:rsid w:val="00A52A6D"/>
    <w:rsid w:val="00A53041"/>
    <w:rsid w:val="00A567E6"/>
    <w:rsid w:val="00A578C5"/>
    <w:rsid w:val="00A6019F"/>
    <w:rsid w:val="00A607F8"/>
    <w:rsid w:val="00A6420D"/>
    <w:rsid w:val="00A6787F"/>
    <w:rsid w:val="00A707F9"/>
    <w:rsid w:val="00A70BE3"/>
    <w:rsid w:val="00A71D1D"/>
    <w:rsid w:val="00A71EEA"/>
    <w:rsid w:val="00A76033"/>
    <w:rsid w:val="00A768FE"/>
    <w:rsid w:val="00A76A93"/>
    <w:rsid w:val="00A82011"/>
    <w:rsid w:val="00A8477B"/>
    <w:rsid w:val="00A84816"/>
    <w:rsid w:val="00A8535C"/>
    <w:rsid w:val="00A855B7"/>
    <w:rsid w:val="00A86DDB"/>
    <w:rsid w:val="00A86FEE"/>
    <w:rsid w:val="00A91CC2"/>
    <w:rsid w:val="00A91F7F"/>
    <w:rsid w:val="00A92B04"/>
    <w:rsid w:val="00A938BA"/>
    <w:rsid w:val="00A942CD"/>
    <w:rsid w:val="00A96C5C"/>
    <w:rsid w:val="00AA2F4C"/>
    <w:rsid w:val="00AA6158"/>
    <w:rsid w:val="00AA74AC"/>
    <w:rsid w:val="00AB0755"/>
    <w:rsid w:val="00AB2BA1"/>
    <w:rsid w:val="00AB320F"/>
    <w:rsid w:val="00AB6D5E"/>
    <w:rsid w:val="00AC411B"/>
    <w:rsid w:val="00AC5D57"/>
    <w:rsid w:val="00AC6EB9"/>
    <w:rsid w:val="00AD1463"/>
    <w:rsid w:val="00AD7807"/>
    <w:rsid w:val="00AD7F7D"/>
    <w:rsid w:val="00AE0448"/>
    <w:rsid w:val="00AE268A"/>
    <w:rsid w:val="00AE6B56"/>
    <w:rsid w:val="00AE6FFA"/>
    <w:rsid w:val="00AE7BEE"/>
    <w:rsid w:val="00AF2AFF"/>
    <w:rsid w:val="00AF2F16"/>
    <w:rsid w:val="00B00209"/>
    <w:rsid w:val="00B00777"/>
    <w:rsid w:val="00B01DB0"/>
    <w:rsid w:val="00B02EE8"/>
    <w:rsid w:val="00B04218"/>
    <w:rsid w:val="00B0739F"/>
    <w:rsid w:val="00B11CAE"/>
    <w:rsid w:val="00B130F4"/>
    <w:rsid w:val="00B15460"/>
    <w:rsid w:val="00B1561B"/>
    <w:rsid w:val="00B157D8"/>
    <w:rsid w:val="00B15C14"/>
    <w:rsid w:val="00B1617F"/>
    <w:rsid w:val="00B201BA"/>
    <w:rsid w:val="00B24FF0"/>
    <w:rsid w:val="00B25D51"/>
    <w:rsid w:val="00B26D30"/>
    <w:rsid w:val="00B274DA"/>
    <w:rsid w:val="00B305BE"/>
    <w:rsid w:val="00B312D0"/>
    <w:rsid w:val="00B3274D"/>
    <w:rsid w:val="00B341F0"/>
    <w:rsid w:val="00B349D0"/>
    <w:rsid w:val="00B37B36"/>
    <w:rsid w:val="00B436D5"/>
    <w:rsid w:val="00B43825"/>
    <w:rsid w:val="00B438DC"/>
    <w:rsid w:val="00B43B54"/>
    <w:rsid w:val="00B469C1"/>
    <w:rsid w:val="00B47DF5"/>
    <w:rsid w:val="00B506EB"/>
    <w:rsid w:val="00B50D10"/>
    <w:rsid w:val="00B51D4B"/>
    <w:rsid w:val="00B532C1"/>
    <w:rsid w:val="00B5443D"/>
    <w:rsid w:val="00B54F6A"/>
    <w:rsid w:val="00B56B12"/>
    <w:rsid w:val="00B60688"/>
    <w:rsid w:val="00B61D28"/>
    <w:rsid w:val="00B627A2"/>
    <w:rsid w:val="00B62F5A"/>
    <w:rsid w:val="00B64985"/>
    <w:rsid w:val="00B67DB4"/>
    <w:rsid w:val="00B7115C"/>
    <w:rsid w:val="00B74740"/>
    <w:rsid w:val="00B76875"/>
    <w:rsid w:val="00B77CB0"/>
    <w:rsid w:val="00B77D05"/>
    <w:rsid w:val="00B808F3"/>
    <w:rsid w:val="00B81B80"/>
    <w:rsid w:val="00B82DC2"/>
    <w:rsid w:val="00B86A70"/>
    <w:rsid w:val="00B86DD5"/>
    <w:rsid w:val="00B9183D"/>
    <w:rsid w:val="00B9549C"/>
    <w:rsid w:val="00B95752"/>
    <w:rsid w:val="00B96B5A"/>
    <w:rsid w:val="00B97651"/>
    <w:rsid w:val="00BA0D02"/>
    <w:rsid w:val="00BA1B5A"/>
    <w:rsid w:val="00BA3D33"/>
    <w:rsid w:val="00BA42A6"/>
    <w:rsid w:val="00BB0CC7"/>
    <w:rsid w:val="00BB3E71"/>
    <w:rsid w:val="00BB59CE"/>
    <w:rsid w:val="00BB6842"/>
    <w:rsid w:val="00BB7F15"/>
    <w:rsid w:val="00BC1C43"/>
    <w:rsid w:val="00BC1E7B"/>
    <w:rsid w:val="00BC245C"/>
    <w:rsid w:val="00BC2FAB"/>
    <w:rsid w:val="00BC547C"/>
    <w:rsid w:val="00BC681B"/>
    <w:rsid w:val="00BC735A"/>
    <w:rsid w:val="00BD1CB3"/>
    <w:rsid w:val="00BD2229"/>
    <w:rsid w:val="00BD3253"/>
    <w:rsid w:val="00BD3584"/>
    <w:rsid w:val="00BD5086"/>
    <w:rsid w:val="00BD7BBD"/>
    <w:rsid w:val="00BE121F"/>
    <w:rsid w:val="00BE297B"/>
    <w:rsid w:val="00BE411C"/>
    <w:rsid w:val="00BE47EA"/>
    <w:rsid w:val="00BE653D"/>
    <w:rsid w:val="00BF239D"/>
    <w:rsid w:val="00BF3093"/>
    <w:rsid w:val="00BF368C"/>
    <w:rsid w:val="00BF38FB"/>
    <w:rsid w:val="00BF39D1"/>
    <w:rsid w:val="00C01B6E"/>
    <w:rsid w:val="00C023BB"/>
    <w:rsid w:val="00C0288F"/>
    <w:rsid w:val="00C03156"/>
    <w:rsid w:val="00C0715A"/>
    <w:rsid w:val="00C10FE0"/>
    <w:rsid w:val="00C12017"/>
    <w:rsid w:val="00C123BA"/>
    <w:rsid w:val="00C13081"/>
    <w:rsid w:val="00C1332D"/>
    <w:rsid w:val="00C171CE"/>
    <w:rsid w:val="00C17309"/>
    <w:rsid w:val="00C2063D"/>
    <w:rsid w:val="00C21F67"/>
    <w:rsid w:val="00C2331E"/>
    <w:rsid w:val="00C23DE1"/>
    <w:rsid w:val="00C246D2"/>
    <w:rsid w:val="00C31878"/>
    <w:rsid w:val="00C3316F"/>
    <w:rsid w:val="00C342C8"/>
    <w:rsid w:val="00C34B12"/>
    <w:rsid w:val="00C34B5F"/>
    <w:rsid w:val="00C36B58"/>
    <w:rsid w:val="00C36FF0"/>
    <w:rsid w:val="00C371E2"/>
    <w:rsid w:val="00C37824"/>
    <w:rsid w:val="00C37EB2"/>
    <w:rsid w:val="00C428AD"/>
    <w:rsid w:val="00C44E96"/>
    <w:rsid w:val="00C475B5"/>
    <w:rsid w:val="00C47E6F"/>
    <w:rsid w:val="00C52E18"/>
    <w:rsid w:val="00C53546"/>
    <w:rsid w:val="00C55A3E"/>
    <w:rsid w:val="00C601CC"/>
    <w:rsid w:val="00C62501"/>
    <w:rsid w:val="00C636E8"/>
    <w:rsid w:val="00C67A53"/>
    <w:rsid w:val="00C7077F"/>
    <w:rsid w:val="00C70E00"/>
    <w:rsid w:val="00C72976"/>
    <w:rsid w:val="00C7435B"/>
    <w:rsid w:val="00C7460A"/>
    <w:rsid w:val="00C752C7"/>
    <w:rsid w:val="00C76B85"/>
    <w:rsid w:val="00C80D4B"/>
    <w:rsid w:val="00C832D4"/>
    <w:rsid w:val="00C8352E"/>
    <w:rsid w:val="00C83C89"/>
    <w:rsid w:val="00C90B47"/>
    <w:rsid w:val="00C91A6F"/>
    <w:rsid w:val="00C94FA5"/>
    <w:rsid w:val="00CA142B"/>
    <w:rsid w:val="00CA2336"/>
    <w:rsid w:val="00CA3BF4"/>
    <w:rsid w:val="00CA50BB"/>
    <w:rsid w:val="00CB0DF4"/>
    <w:rsid w:val="00CB20D1"/>
    <w:rsid w:val="00CB30BF"/>
    <w:rsid w:val="00CB31BB"/>
    <w:rsid w:val="00CC0671"/>
    <w:rsid w:val="00CC0AE5"/>
    <w:rsid w:val="00CC2981"/>
    <w:rsid w:val="00CC3B73"/>
    <w:rsid w:val="00CC3C07"/>
    <w:rsid w:val="00CC6B87"/>
    <w:rsid w:val="00CC7CB2"/>
    <w:rsid w:val="00CD107A"/>
    <w:rsid w:val="00CD57A9"/>
    <w:rsid w:val="00CD5AE2"/>
    <w:rsid w:val="00CD768B"/>
    <w:rsid w:val="00CE0994"/>
    <w:rsid w:val="00CE13BC"/>
    <w:rsid w:val="00CE201C"/>
    <w:rsid w:val="00CE3A19"/>
    <w:rsid w:val="00CE4520"/>
    <w:rsid w:val="00CE4B21"/>
    <w:rsid w:val="00CE58C1"/>
    <w:rsid w:val="00CE7F39"/>
    <w:rsid w:val="00CF039B"/>
    <w:rsid w:val="00CF2D7E"/>
    <w:rsid w:val="00CF4B33"/>
    <w:rsid w:val="00CF5851"/>
    <w:rsid w:val="00CF7A3D"/>
    <w:rsid w:val="00D0281C"/>
    <w:rsid w:val="00D02C1F"/>
    <w:rsid w:val="00D03F74"/>
    <w:rsid w:val="00D04328"/>
    <w:rsid w:val="00D10C6F"/>
    <w:rsid w:val="00D14135"/>
    <w:rsid w:val="00D145CB"/>
    <w:rsid w:val="00D25851"/>
    <w:rsid w:val="00D25F93"/>
    <w:rsid w:val="00D262DE"/>
    <w:rsid w:val="00D26781"/>
    <w:rsid w:val="00D3255D"/>
    <w:rsid w:val="00D32A4A"/>
    <w:rsid w:val="00D32C92"/>
    <w:rsid w:val="00D348C4"/>
    <w:rsid w:val="00D37447"/>
    <w:rsid w:val="00D412EA"/>
    <w:rsid w:val="00D4219C"/>
    <w:rsid w:val="00D429D6"/>
    <w:rsid w:val="00D43E88"/>
    <w:rsid w:val="00D44CC9"/>
    <w:rsid w:val="00D51D18"/>
    <w:rsid w:val="00D52EB5"/>
    <w:rsid w:val="00D558B9"/>
    <w:rsid w:val="00D55D64"/>
    <w:rsid w:val="00D55ED8"/>
    <w:rsid w:val="00D570DE"/>
    <w:rsid w:val="00D60778"/>
    <w:rsid w:val="00D615D3"/>
    <w:rsid w:val="00D64D0D"/>
    <w:rsid w:val="00D70CC0"/>
    <w:rsid w:val="00D71EF1"/>
    <w:rsid w:val="00D73F43"/>
    <w:rsid w:val="00D74D00"/>
    <w:rsid w:val="00D76133"/>
    <w:rsid w:val="00D76797"/>
    <w:rsid w:val="00D77CF2"/>
    <w:rsid w:val="00D80903"/>
    <w:rsid w:val="00D81C6E"/>
    <w:rsid w:val="00D81EF8"/>
    <w:rsid w:val="00D83EF5"/>
    <w:rsid w:val="00D87271"/>
    <w:rsid w:val="00D8755A"/>
    <w:rsid w:val="00D912DB"/>
    <w:rsid w:val="00D91AC8"/>
    <w:rsid w:val="00D95062"/>
    <w:rsid w:val="00D9602E"/>
    <w:rsid w:val="00D96308"/>
    <w:rsid w:val="00DA0285"/>
    <w:rsid w:val="00DA2BE5"/>
    <w:rsid w:val="00DA2D46"/>
    <w:rsid w:val="00DA2E61"/>
    <w:rsid w:val="00DA3256"/>
    <w:rsid w:val="00DA3850"/>
    <w:rsid w:val="00DA78F4"/>
    <w:rsid w:val="00DB0C11"/>
    <w:rsid w:val="00DB1CD4"/>
    <w:rsid w:val="00DB5AEB"/>
    <w:rsid w:val="00DB631B"/>
    <w:rsid w:val="00DB6E9D"/>
    <w:rsid w:val="00DC181E"/>
    <w:rsid w:val="00DC23A9"/>
    <w:rsid w:val="00DC39B9"/>
    <w:rsid w:val="00DC3DEE"/>
    <w:rsid w:val="00DC57B2"/>
    <w:rsid w:val="00DC7049"/>
    <w:rsid w:val="00DC7862"/>
    <w:rsid w:val="00DC7976"/>
    <w:rsid w:val="00DC7FF3"/>
    <w:rsid w:val="00DD063B"/>
    <w:rsid w:val="00DD1F4F"/>
    <w:rsid w:val="00DD25FD"/>
    <w:rsid w:val="00DD3FA6"/>
    <w:rsid w:val="00DD4024"/>
    <w:rsid w:val="00DD6C9C"/>
    <w:rsid w:val="00DD6FA3"/>
    <w:rsid w:val="00DD714A"/>
    <w:rsid w:val="00DD7BD0"/>
    <w:rsid w:val="00DE0365"/>
    <w:rsid w:val="00DE058C"/>
    <w:rsid w:val="00DE3BA8"/>
    <w:rsid w:val="00DE3EAE"/>
    <w:rsid w:val="00DE4101"/>
    <w:rsid w:val="00DE50D0"/>
    <w:rsid w:val="00DE5D34"/>
    <w:rsid w:val="00DE7FCC"/>
    <w:rsid w:val="00DF17C8"/>
    <w:rsid w:val="00DF20DF"/>
    <w:rsid w:val="00DF29E4"/>
    <w:rsid w:val="00DF3492"/>
    <w:rsid w:val="00DF47E4"/>
    <w:rsid w:val="00DF71A6"/>
    <w:rsid w:val="00E06B7C"/>
    <w:rsid w:val="00E06D1C"/>
    <w:rsid w:val="00E074A9"/>
    <w:rsid w:val="00E11C96"/>
    <w:rsid w:val="00E120B7"/>
    <w:rsid w:val="00E127F8"/>
    <w:rsid w:val="00E13046"/>
    <w:rsid w:val="00E17395"/>
    <w:rsid w:val="00E22034"/>
    <w:rsid w:val="00E23483"/>
    <w:rsid w:val="00E23E97"/>
    <w:rsid w:val="00E24A2C"/>
    <w:rsid w:val="00E2790E"/>
    <w:rsid w:val="00E3127A"/>
    <w:rsid w:val="00E32D0A"/>
    <w:rsid w:val="00E33E0C"/>
    <w:rsid w:val="00E34D84"/>
    <w:rsid w:val="00E401F2"/>
    <w:rsid w:val="00E4171D"/>
    <w:rsid w:val="00E45DD4"/>
    <w:rsid w:val="00E46407"/>
    <w:rsid w:val="00E4713A"/>
    <w:rsid w:val="00E4779B"/>
    <w:rsid w:val="00E505BD"/>
    <w:rsid w:val="00E50CD5"/>
    <w:rsid w:val="00E55520"/>
    <w:rsid w:val="00E55762"/>
    <w:rsid w:val="00E56633"/>
    <w:rsid w:val="00E57919"/>
    <w:rsid w:val="00E602FC"/>
    <w:rsid w:val="00E61714"/>
    <w:rsid w:val="00E63C1A"/>
    <w:rsid w:val="00E63D2E"/>
    <w:rsid w:val="00E66CEE"/>
    <w:rsid w:val="00E70A58"/>
    <w:rsid w:val="00E70C96"/>
    <w:rsid w:val="00E715DF"/>
    <w:rsid w:val="00E71910"/>
    <w:rsid w:val="00E7215D"/>
    <w:rsid w:val="00E725D1"/>
    <w:rsid w:val="00E73085"/>
    <w:rsid w:val="00E75675"/>
    <w:rsid w:val="00E83943"/>
    <w:rsid w:val="00E90491"/>
    <w:rsid w:val="00E92CA1"/>
    <w:rsid w:val="00E93CD4"/>
    <w:rsid w:val="00E93EBE"/>
    <w:rsid w:val="00E945BE"/>
    <w:rsid w:val="00E946BB"/>
    <w:rsid w:val="00E970DF"/>
    <w:rsid w:val="00EA0178"/>
    <w:rsid w:val="00EA018D"/>
    <w:rsid w:val="00EA277F"/>
    <w:rsid w:val="00EA33D7"/>
    <w:rsid w:val="00EA7BA6"/>
    <w:rsid w:val="00EB054B"/>
    <w:rsid w:val="00EB06D6"/>
    <w:rsid w:val="00EB09FE"/>
    <w:rsid w:val="00EB1816"/>
    <w:rsid w:val="00EB18FF"/>
    <w:rsid w:val="00EB4B22"/>
    <w:rsid w:val="00EB5D71"/>
    <w:rsid w:val="00EB5F4F"/>
    <w:rsid w:val="00EB68AF"/>
    <w:rsid w:val="00EB78CA"/>
    <w:rsid w:val="00EC16D1"/>
    <w:rsid w:val="00EC292C"/>
    <w:rsid w:val="00EC3FE6"/>
    <w:rsid w:val="00EC454E"/>
    <w:rsid w:val="00EC5515"/>
    <w:rsid w:val="00EC5A4A"/>
    <w:rsid w:val="00ED094D"/>
    <w:rsid w:val="00ED12C2"/>
    <w:rsid w:val="00ED5FD1"/>
    <w:rsid w:val="00EE256C"/>
    <w:rsid w:val="00EE74D8"/>
    <w:rsid w:val="00EF0DF4"/>
    <w:rsid w:val="00EF1115"/>
    <w:rsid w:val="00EF2751"/>
    <w:rsid w:val="00EF4946"/>
    <w:rsid w:val="00EF6CFB"/>
    <w:rsid w:val="00F017AB"/>
    <w:rsid w:val="00F031D6"/>
    <w:rsid w:val="00F07B1E"/>
    <w:rsid w:val="00F10ACD"/>
    <w:rsid w:val="00F173E0"/>
    <w:rsid w:val="00F175ED"/>
    <w:rsid w:val="00F2164C"/>
    <w:rsid w:val="00F239EF"/>
    <w:rsid w:val="00F23C6C"/>
    <w:rsid w:val="00F23E91"/>
    <w:rsid w:val="00F252DB"/>
    <w:rsid w:val="00F25F15"/>
    <w:rsid w:val="00F26E1B"/>
    <w:rsid w:val="00F31CFB"/>
    <w:rsid w:val="00F33653"/>
    <w:rsid w:val="00F336CF"/>
    <w:rsid w:val="00F3566D"/>
    <w:rsid w:val="00F4529E"/>
    <w:rsid w:val="00F45335"/>
    <w:rsid w:val="00F51B90"/>
    <w:rsid w:val="00F522DF"/>
    <w:rsid w:val="00F56B34"/>
    <w:rsid w:val="00F56C39"/>
    <w:rsid w:val="00F60C48"/>
    <w:rsid w:val="00F60DDB"/>
    <w:rsid w:val="00F60E64"/>
    <w:rsid w:val="00F671EC"/>
    <w:rsid w:val="00F67832"/>
    <w:rsid w:val="00F709DB"/>
    <w:rsid w:val="00F71860"/>
    <w:rsid w:val="00F7285F"/>
    <w:rsid w:val="00F72D17"/>
    <w:rsid w:val="00F72FB9"/>
    <w:rsid w:val="00F75A1F"/>
    <w:rsid w:val="00F77770"/>
    <w:rsid w:val="00F8034D"/>
    <w:rsid w:val="00F84345"/>
    <w:rsid w:val="00F84F75"/>
    <w:rsid w:val="00F856A2"/>
    <w:rsid w:val="00F86BBE"/>
    <w:rsid w:val="00F87A55"/>
    <w:rsid w:val="00F914E6"/>
    <w:rsid w:val="00F91FAC"/>
    <w:rsid w:val="00F92E64"/>
    <w:rsid w:val="00F939DE"/>
    <w:rsid w:val="00F97083"/>
    <w:rsid w:val="00FA2D00"/>
    <w:rsid w:val="00FA3095"/>
    <w:rsid w:val="00FB23FC"/>
    <w:rsid w:val="00FB2EB2"/>
    <w:rsid w:val="00FB4152"/>
    <w:rsid w:val="00FB6093"/>
    <w:rsid w:val="00FB629F"/>
    <w:rsid w:val="00FB6CD3"/>
    <w:rsid w:val="00FB7750"/>
    <w:rsid w:val="00FB7941"/>
    <w:rsid w:val="00FC0D58"/>
    <w:rsid w:val="00FC4DDF"/>
    <w:rsid w:val="00FC5DBA"/>
    <w:rsid w:val="00FC63CC"/>
    <w:rsid w:val="00FC7B43"/>
    <w:rsid w:val="00FD1909"/>
    <w:rsid w:val="00FD34BF"/>
    <w:rsid w:val="00FD3F93"/>
    <w:rsid w:val="00FD63D0"/>
    <w:rsid w:val="00FD6C78"/>
    <w:rsid w:val="00FD73D1"/>
    <w:rsid w:val="00FE0164"/>
    <w:rsid w:val="00FE0D1F"/>
    <w:rsid w:val="00FE242F"/>
    <w:rsid w:val="00FE32BC"/>
    <w:rsid w:val="00FE43C6"/>
    <w:rsid w:val="00FE49EE"/>
    <w:rsid w:val="00FE4F48"/>
    <w:rsid w:val="00FE58EC"/>
    <w:rsid w:val="00FE7243"/>
    <w:rsid w:val="00FF0F89"/>
    <w:rsid w:val="00FF10B6"/>
    <w:rsid w:val="00FF29DC"/>
    <w:rsid w:val="00FF3EA9"/>
    <w:rsid w:val="00FF49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5B3C3"/>
  <w14:defaultImageDpi w14:val="330"/>
  <w15:chartTrackingRefBased/>
  <w15:docId w15:val="{CF30B99D-2A4B-6A49-BB85-F58A07FB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uiPriority="48"/>
  </w:latentStyles>
  <w:style w:type="paragraph" w:default="1" w:styleId="Normal">
    <w:name w:val="Normal"/>
    <w:qFormat/>
    <w:pPr>
      <w:widowControl w:val="0"/>
      <w:suppressAutoHyphens/>
    </w:pPr>
    <w:rPr>
      <w:rFonts w:ascii="Times" w:eastAsia="Times" w:hAnsi="Times"/>
      <w:sz w:val="24"/>
    </w:rPr>
  </w:style>
  <w:style w:type="paragraph" w:styleId="Heading1">
    <w:name w:val="heading 1"/>
    <w:basedOn w:val="Normal"/>
    <w:next w:val="Normal"/>
    <w:link w:val="Heading1Char"/>
    <w:qFormat/>
    <w:rsid w:val="001B772B"/>
    <w:pPr>
      <w:keepNext/>
      <w:numPr>
        <w:numId w:val="1"/>
      </w:numPr>
      <w:outlineLvl w:val="0"/>
    </w:pPr>
    <w:rPr>
      <w:rFonts w:ascii="Times New Roman" w:hAnsi="Times New Roman"/>
      <w:b/>
      <w:smallCaps/>
      <w:color w:val="1F3864" w:themeColor="accent1" w:themeShade="80"/>
      <w:sz w:val="32"/>
    </w:rPr>
  </w:style>
  <w:style w:type="paragraph" w:styleId="Heading2">
    <w:name w:val="heading 2"/>
    <w:basedOn w:val="Normal"/>
    <w:next w:val="Normal"/>
    <w:link w:val="Heading2Char"/>
    <w:uiPriority w:val="9"/>
    <w:unhideWhenUsed/>
    <w:qFormat/>
    <w:rsid w:val="001B772B"/>
    <w:pPr>
      <w:keepNext/>
      <w:keepLines/>
      <w:numPr>
        <w:numId w:val="4"/>
      </w:numPr>
      <w:spacing w:before="40"/>
      <w:outlineLvl w:val="1"/>
    </w:pPr>
    <w:rPr>
      <w:rFonts w:ascii="Times New Roman" w:eastAsiaTheme="majorEastAsia" w:hAnsi="Times New Roman" w:cstheme="majorBidi"/>
      <w:b/>
      <w:smallCaps/>
      <w:color w:val="1F4E79" w:themeColor="accent5" w:themeShade="80"/>
      <w:sz w:val="32"/>
      <w:szCs w:val="26"/>
    </w:rPr>
  </w:style>
  <w:style w:type="paragraph" w:styleId="Heading3">
    <w:name w:val="heading 3"/>
    <w:basedOn w:val="Normal"/>
    <w:next w:val="Normal"/>
    <w:link w:val="Heading3Char"/>
    <w:uiPriority w:val="9"/>
    <w:unhideWhenUsed/>
    <w:qFormat/>
    <w:rsid w:val="00202697"/>
    <w:pPr>
      <w:keepNext/>
      <w:keepLines/>
      <w:numPr>
        <w:numId w:val="2"/>
      </w:numPr>
      <w:spacing w:before="40"/>
      <w:ind w:left="360"/>
      <w:outlineLvl w:val="2"/>
    </w:pPr>
    <w:rPr>
      <w:rFonts w:ascii="Times New Roman" w:eastAsiaTheme="majorEastAsia" w:hAnsi="Times New Roman" w:cstheme="majorBidi"/>
      <w:b/>
      <w:smallCaps/>
      <w:color w:val="1F4E79" w:themeColor="accent5" w:themeShade="80"/>
      <w:sz w:val="28"/>
      <w:szCs w:val="24"/>
    </w:rPr>
  </w:style>
  <w:style w:type="paragraph" w:styleId="Heading4">
    <w:name w:val="heading 4"/>
    <w:basedOn w:val="Normal"/>
    <w:next w:val="Normal"/>
    <w:link w:val="Heading4Char"/>
    <w:uiPriority w:val="9"/>
    <w:unhideWhenUsed/>
    <w:qFormat/>
    <w:rsid w:val="001B772B"/>
    <w:pPr>
      <w:keepNext/>
      <w:keepLines/>
      <w:numPr>
        <w:numId w:val="3"/>
      </w:numPr>
      <w:spacing w:before="40"/>
      <w:ind w:left="1080"/>
      <w:outlineLvl w:val="3"/>
    </w:pPr>
    <w:rPr>
      <w:rFonts w:ascii="Times New Roman" w:eastAsiaTheme="majorEastAsia" w:hAnsi="Times New Roman" w:cstheme="majorBidi"/>
      <w:b/>
      <w:iCs/>
      <w:smallCaps/>
      <w:color w:val="2F5496" w:themeColor="accent1" w:themeShade="BF"/>
      <w:sz w:val="26"/>
    </w:rPr>
  </w:style>
  <w:style w:type="paragraph" w:styleId="Heading5">
    <w:name w:val="heading 5"/>
    <w:basedOn w:val="Normal"/>
    <w:next w:val="Normal"/>
    <w:link w:val="Heading5Char"/>
    <w:uiPriority w:val="9"/>
    <w:unhideWhenUsed/>
    <w:qFormat/>
    <w:rsid w:val="00323250"/>
    <w:pPr>
      <w:keepNext/>
      <w:keepLines/>
      <w:numPr>
        <w:numId w:val="16"/>
      </w:numPr>
      <w:spacing w:before="40"/>
      <w:outlineLvl w:val="4"/>
    </w:pPr>
    <w:rPr>
      <w:rFonts w:ascii="Times New Roman" w:eastAsiaTheme="majorEastAsia" w:hAnsi="Times New Roman" w:cstheme="majorBidi"/>
      <w:b/>
      <w:smallCaps/>
      <w:color w:val="2E74B5" w:themeColor="accent5" w:themeShade="BF"/>
    </w:rPr>
  </w:style>
  <w:style w:type="paragraph" w:styleId="Heading6">
    <w:name w:val="heading 6"/>
    <w:basedOn w:val="Normal"/>
    <w:next w:val="Normal"/>
    <w:link w:val="Heading6Char"/>
    <w:uiPriority w:val="9"/>
    <w:unhideWhenUsed/>
    <w:qFormat/>
    <w:rsid w:val="00B01DB0"/>
    <w:pPr>
      <w:keepNext/>
      <w:keepLines/>
      <w:numPr>
        <w:numId w:val="17"/>
      </w:numPr>
      <w:spacing w:before="40"/>
      <w:outlineLvl w:val="5"/>
    </w:pPr>
    <w:rPr>
      <w:rFonts w:ascii="Times New Roman" w:eastAsiaTheme="majorEastAsia" w:hAnsi="Times New Roman" w:cstheme="majorBidi"/>
      <w:b/>
      <w:color w:val="4472C4"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Arial" w:hAnsi="Arial"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rsid w:val="00064587"/>
    <w:pPr>
      <w:suppressLineNumbers/>
      <w:spacing w:before="120" w:after="120"/>
      <w:jc w:val="center"/>
    </w:pPr>
    <w:rPr>
      <w:rFonts w:cs="Lucidasans"/>
      <w:i/>
      <w:iCs/>
      <w:color w:val="4472C4" w:themeColor="accent1"/>
      <w:szCs w:val="24"/>
    </w:rPr>
  </w:style>
  <w:style w:type="paragraph" w:customStyle="1" w:styleId="Index">
    <w:name w:val="Index"/>
    <w:basedOn w:val="Normal"/>
    <w:pPr>
      <w:suppressLineNumbers/>
    </w:pPr>
    <w:rPr>
      <w:rFonts w:cs="Lucidasans"/>
    </w:rPr>
  </w:style>
  <w:style w:type="paragraph" w:styleId="Title">
    <w:name w:val="Title"/>
    <w:basedOn w:val="Normal"/>
    <w:next w:val="Subtitle"/>
    <w:link w:val="TitleChar"/>
    <w:qFormat/>
    <w:pPr>
      <w:jc w:val="center"/>
    </w:pPr>
    <w:rPr>
      <w:sz w:val="36"/>
    </w:rPr>
  </w:style>
  <w:style w:type="paragraph" w:styleId="Subtitle">
    <w:name w:val="Subtitle"/>
    <w:basedOn w:val="Heading"/>
    <w:next w:val="BodyText"/>
    <w:qFormat/>
    <w:pPr>
      <w:jc w:val="center"/>
    </w:pPr>
    <w:rPr>
      <w:i/>
      <w:iCs/>
    </w:rPr>
  </w:style>
  <w:style w:type="paragraph" w:styleId="PlainText">
    <w:name w:val="Plain Text"/>
    <w:basedOn w:val="Normal"/>
    <w:rPr>
      <w:rFonts w:ascii="Courier" w:hAnsi="Courier"/>
    </w:rPr>
  </w:style>
  <w:style w:type="paragraph" w:styleId="ListParagraph">
    <w:name w:val="List Paragraph"/>
    <w:basedOn w:val="Normal"/>
    <w:uiPriority w:val="34"/>
    <w:qFormat/>
    <w:rsid w:val="00E90491"/>
    <w:pPr>
      <w:ind w:left="720"/>
      <w:contextualSpacing/>
    </w:pPr>
  </w:style>
  <w:style w:type="table" w:styleId="TableGrid">
    <w:name w:val="Table Grid"/>
    <w:basedOn w:val="TableNormal"/>
    <w:uiPriority w:val="39"/>
    <w:rsid w:val="00E5663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A2D46"/>
    <w:rPr>
      <w:b/>
      <w:bCs/>
      <w:smallCaps/>
      <w:color w:val="4472C4" w:themeColor="accent1"/>
      <w:spacing w:val="5"/>
    </w:rPr>
  </w:style>
  <w:style w:type="character" w:customStyle="1" w:styleId="Heading2Char">
    <w:name w:val="Heading 2 Char"/>
    <w:basedOn w:val="DefaultParagraphFont"/>
    <w:link w:val="Heading2"/>
    <w:uiPriority w:val="9"/>
    <w:rsid w:val="001B772B"/>
    <w:rPr>
      <w:rFonts w:eastAsiaTheme="majorEastAsia" w:cstheme="majorBidi"/>
      <w:b/>
      <w:smallCaps/>
      <w:color w:val="1F4E79" w:themeColor="accent5" w:themeShade="80"/>
      <w:sz w:val="32"/>
      <w:szCs w:val="26"/>
    </w:rPr>
  </w:style>
  <w:style w:type="character" w:customStyle="1" w:styleId="Heading3Char">
    <w:name w:val="Heading 3 Char"/>
    <w:basedOn w:val="DefaultParagraphFont"/>
    <w:link w:val="Heading3"/>
    <w:uiPriority w:val="9"/>
    <w:rsid w:val="00202697"/>
    <w:rPr>
      <w:rFonts w:eastAsiaTheme="majorEastAsia" w:cstheme="majorBidi"/>
      <w:b/>
      <w:smallCaps/>
      <w:color w:val="1F4E79" w:themeColor="accent5" w:themeShade="80"/>
      <w:sz w:val="28"/>
      <w:szCs w:val="24"/>
    </w:rPr>
  </w:style>
  <w:style w:type="character" w:customStyle="1" w:styleId="Heading4Char">
    <w:name w:val="Heading 4 Char"/>
    <w:basedOn w:val="DefaultParagraphFont"/>
    <w:link w:val="Heading4"/>
    <w:uiPriority w:val="9"/>
    <w:rsid w:val="001B772B"/>
    <w:rPr>
      <w:rFonts w:eastAsiaTheme="majorEastAsia" w:cstheme="majorBidi"/>
      <w:b/>
      <w:iCs/>
      <w:smallCaps/>
      <w:color w:val="2F5496" w:themeColor="accent1" w:themeShade="BF"/>
      <w:sz w:val="26"/>
    </w:rPr>
  </w:style>
  <w:style w:type="character" w:styleId="SubtleEmphasis">
    <w:name w:val="Subtle Emphasis"/>
    <w:basedOn w:val="DefaultParagraphFont"/>
    <w:uiPriority w:val="19"/>
    <w:qFormat/>
    <w:rsid w:val="00EB5D71"/>
    <w:rPr>
      <w:i/>
      <w:iCs/>
      <w:color w:val="404040" w:themeColor="text1" w:themeTint="BF"/>
    </w:rPr>
  </w:style>
  <w:style w:type="character" w:customStyle="1" w:styleId="Heading5Char">
    <w:name w:val="Heading 5 Char"/>
    <w:basedOn w:val="DefaultParagraphFont"/>
    <w:link w:val="Heading5"/>
    <w:uiPriority w:val="9"/>
    <w:rsid w:val="00323250"/>
    <w:rPr>
      <w:rFonts w:eastAsiaTheme="majorEastAsia" w:cstheme="majorBidi"/>
      <w:b/>
      <w:smallCaps/>
      <w:color w:val="2E74B5" w:themeColor="accent5" w:themeShade="BF"/>
      <w:sz w:val="24"/>
    </w:rPr>
  </w:style>
  <w:style w:type="paragraph" w:styleId="Header">
    <w:name w:val="header"/>
    <w:basedOn w:val="Normal"/>
    <w:link w:val="HeaderChar"/>
    <w:uiPriority w:val="99"/>
    <w:unhideWhenUsed/>
    <w:rsid w:val="003778E2"/>
    <w:pPr>
      <w:tabs>
        <w:tab w:val="center" w:pos="4680"/>
        <w:tab w:val="right" w:pos="9360"/>
      </w:tabs>
    </w:pPr>
  </w:style>
  <w:style w:type="character" w:customStyle="1" w:styleId="HeaderChar">
    <w:name w:val="Header Char"/>
    <w:basedOn w:val="DefaultParagraphFont"/>
    <w:link w:val="Header"/>
    <w:uiPriority w:val="99"/>
    <w:rsid w:val="003778E2"/>
    <w:rPr>
      <w:rFonts w:ascii="Times" w:eastAsia="Times" w:hAnsi="Times"/>
      <w:sz w:val="24"/>
    </w:rPr>
  </w:style>
  <w:style w:type="paragraph" w:styleId="Footer">
    <w:name w:val="footer"/>
    <w:basedOn w:val="Normal"/>
    <w:link w:val="FooterChar"/>
    <w:uiPriority w:val="99"/>
    <w:unhideWhenUsed/>
    <w:rsid w:val="003778E2"/>
    <w:pPr>
      <w:tabs>
        <w:tab w:val="center" w:pos="4680"/>
        <w:tab w:val="right" w:pos="9360"/>
      </w:tabs>
    </w:pPr>
  </w:style>
  <w:style w:type="character" w:customStyle="1" w:styleId="FooterChar">
    <w:name w:val="Footer Char"/>
    <w:basedOn w:val="DefaultParagraphFont"/>
    <w:link w:val="Footer"/>
    <w:uiPriority w:val="99"/>
    <w:rsid w:val="003778E2"/>
    <w:rPr>
      <w:rFonts w:ascii="Times" w:eastAsia="Times" w:hAnsi="Times"/>
      <w:sz w:val="24"/>
    </w:rPr>
  </w:style>
  <w:style w:type="character" w:customStyle="1" w:styleId="TitleChar">
    <w:name w:val="Title Char"/>
    <w:basedOn w:val="DefaultParagraphFont"/>
    <w:link w:val="Title"/>
    <w:rsid w:val="00947AAB"/>
    <w:rPr>
      <w:rFonts w:ascii="Times" w:eastAsia="Times" w:hAnsi="Times"/>
      <w:sz w:val="36"/>
    </w:rPr>
  </w:style>
  <w:style w:type="paragraph" w:styleId="TOCHeading">
    <w:name w:val="TOC Heading"/>
    <w:basedOn w:val="Heading1"/>
    <w:next w:val="Normal"/>
    <w:uiPriority w:val="39"/>
    <w:unhideWhenUsed/>
    <w:qFormat/>
    <w:rsid w:val="00947AAB"/>
    <w:pPr>
      <w:keepLines/>
      <w:widowControl/>
      <w:numPr>
        <w:numId w:val="0"/>
      </w:numPr>
      <w:suppressAutoHyphens w:val="0"/>
      <w:spacing w:before="240" w:line="259" w:lineRule="auto"/>
      <w:outlineLvl w:val="9"/>
    </w:pPr>
    <w:rPr>
      <w:rFonts w:asciiTheme="majorHAnsi" w:eastAsiaTheme="majorEastAsia" w:hAnsiTheme="majorHAnsi" w:cstheme="majorBidi"/>
      <w:b w:val="0"/>
      <w:smallCaps w:val="0"/>
      <w:color w:val="2F5496" w:themeColor="accent1" w:themeShade="BF"/>
      <w:szCs w:val="32"/>
      <w:lang w:eastAsia="en-US"/>
    </w:rPr>
  </w:style>
  <w:style w:type="paragraph" w:styleId="TOC1">
    <w:name w:val="toc 1"/>
    <w:basedOn w:val="Normal"/>
    <w:next w:val="Normal"/>
    <w:autoRedefine/>
    <w:uiPriority w:val="39"/>
    <w:unhideWhenUsed/>
    <w:rsid w:val="006B5939"/>
    <w:pPr>
      <w:tabs>
        <w:tab w:val="left" w:pos="480"/>
        <w:tab w:val="right" w:leader="dot" w:pos="8630"/>
      </w:tabs>
      <w:spacing w:after="100"/>
    </w:pPr>
  </w:style>
  <w:style w:type="paragraph" w:styleId="TOC2">
    <w:name w:val="toc 2"/>
    <w:basedOn w:val="Normal"/>
    <w:next w:val="Normal"/>
    <w:autoRedefine/>
    <w:uiPriority w:val="39"/>
    <w:unhideWhenUsed/>
    <w:rsid w:val="00947AAB"/>
    <w:pPr>
      <w:spacing w:after="100"/>
      <w:ind w:left="240"/>
    </w:pPr>
  </w:style>
  <w:style w:type="paragraph" w:styleId="TOC3">
    <w:name w:val="toc 3"/>
    <w:basedOn w:val="Normal"/>
    <w:next w:val="Normal"/>
    <w:autoRedefine/>
    <w:uiPriority w:val="39"/>
    <w:unhideWhenUsed/>
    <w:rsid w:val="00947AAB"/>
    <w:pPr>
      <w:spacing w:after="100"/>
      <w:ind w:left="480"/>
    </w:pPr>
  </w:style>
  <w:style w:type="paragraph" w:styleId="TableofFigures">
    <w:name w:val="table of figures"/>
    <w:basedOn w:val="Normal"/>
    <w:next w:val="Normal"/>
    <w:uiPriority w:val="99"/>
    <w:unhideWhenUsed/>
    <w:rsid w:val="00936910"/>
  </w:style>
  <w:style w:type="character" w:customStyle="1" w:styleId="textlayer--absolute">
    <w:name w:val="textlayer--absolute"/>
    <w:basedOn w:val="DefaultParagraphFont"/>
    <w:rsid w:val="005F01A7"/>
  </w:style>
  <w:style w:type="character" w:styleId="UnresolvedMention">
    <w:name w:val="Unresolved Mention"/>
    <w:basedOn w:val="DefaultParagraphFont"/>
    <w:uiPriority w:val="99"/>
    <w:rsid w:val="00A82011"/>
    <w:rPr>
      <w:color w:val="605E5C"/>
      <w:shd w:val="clear" w:color="auto" w:fill="E1DFDD"/>
    </w:rPr>
  </w:style>
  <w:style w:type="character" w:customStyle="1" w:styleId="Heading6Char">
    <w:name w:val="Heading 6 Char"/>
    <w:basedOn w:val="DefaultParagraphFont"/>
    <w:link w:val="Heading6"/>
    <w:uiPriority w:val="9"/>
    <w:rsid w:val="00B01DB0"/>
    <w:rPr>
      <w:rFonts w:eastAsiaTheme="majorEastAsia" w:cstheme="majorBidi"/>
      <w:b/>
      <w:color w:val="4472C4" w:themeColor="accent1"/>
      <w:sz w:val="24"/>
      <w:u w:val="single"/>
    </w:rPr>
  </w:style>
  <w:style w:type="paragraph" w:styleId="Revision">
    <w:name w:val="Revision"/>
    <w:hidden/>
    <w:uiPriority w:val="99"/>
    <w:semiHidden/>
    <w:rsid w:val="00A8535C"/>
    <w:rPr>
      <w:rFonts w:ascii="Times" w:eastAsia="Times" w:hAnsi="Times"/>
      <w:sz w:val="24"/>
    </w:rPr>
  </w:style>
  <w:style w:type="character" w:customStyle="1" w:styleId="js-path-segment">
    <w:name w:val="js-path-segment"/>
    <w:basedOn w:val="DefaultParagraphFont"/>
    <w:rsid w:val="00DD1F4F"/>
  </w:style>
  <w:style w:type="character" w:customStyle="1" w:styleId="mx-1">
    <w:name w:val="mx-1"/>
    <w:basedOn w:val="DefaultParagraphFont"/>
    <w:rsid w:val="00DD1F4F"/>
  </w:style>
  <w:style w:type="character" w:styleId="Strong">
    <w:name w:val="Strong"/>
    <w:basedOn w:val="DefaultParagraphFont"/>
    <w:uiPriority w:val="22"/>
    <w:qFormat/>
    <w:rsid w:val="00DD1F4F"/>
    <w:rPr>
      <w:b/>
      <w:bCs/>
    </w:rPr>
  </w:style>
  <w:style w:type="character" w:customStyle="1" w:styleId="Heading1Char">
    <w:name w:val="Heading 1 Char"/>
    <w:basedOn w:val="DefaultParagraphFont"/>
    <w:link w:val="Heading1"/>
    <w:rsid w:val="0059585E"/>
    <w:rPr>
      <w:rFonts w:eastAsia="Times"/>
      <w:b/>
      <w:smallCaps/>
      <w:color w:val="1F3864" w:themeColor="accent1" w:themeShade="8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6821">
      <w:bodyDiv w:val="1"/>
      <w:marLeft w:val="0"/>
      <w:marRight w:val="0"/>
      <w:marTop w:val="0"/>
      <w:marBottom w:val="0"/>
      <w:divBdr>
        <w:top w:val="none" w:sz="0" w:space="0" w:color="auto"/>
        <w:left w:val="none" w:sz="0" w:space="0" w:color="auto"/>
        <w:bottom w:val="none" w:sz="0" w:space="0" w:color="auto"/>
        <w:right w:val="none" w:sz="0" w:space="0" w:color="auto"/>
      </w:divBdr>
    </w:div>
    <w:div w:id="169299004">
      <w:bodyDiv w:val="1"/>
      <w:marLeft w:val="0"/>
      <w:marRight w:val="0"/>
      <w:marTop w:val="0"/>
      <w:marBottom w:val="0"/>
      <w:divBdr>
        <w:top w:val="none" w:sz="0" w:space="0" w:color="auto"/>
        <w:left w:val="none" w:sz="0" w:space="0" w:color="auto"/>
        <w:bottom w:val="none" w:sz="0" w:space="0" w:color="auto"/>
        <w:right w:val="none" w:sz="0" w:space="0" w:color="auto"/>
      </w:divBdr>
    </w:div>
    <w:div w:id="582646579">
      <w:bodyDiv w:val="1"/>
      <w:marLeft w:val="0"/>
      <w:marRight w:val="0"/>
      <w:marTop w:val="0"/>
      <w:marBottom w:val="0"/>
      <w:divBdr>
        <w:top w:val="none" w:sz="0" w:space="0" w:color="auto"/>
        <w:left w:val="none" w:sz="0" w:space="0" w:color="auto"/>
        <w:bottom w:val="none" w:sz="0" w:space="0" w:color="auto"/>
        <w:right w:val="none" w:sz="0" w:space="0" w:color="auto"/>
      </w:divBdr>
    </w:div>
    <w:div w:id="663121074">
      <w:bodyDiv w:val="1"/>
      <w:marLeft w:val="0"/>
      <w:marRight w:val="0"/>
      <w:marTop w:val="0"/>
      <w:marBottom w:val="0"/>
      <w:divBdr>
        <w:top w:val="none" w:sz="0" w:space="0" w:color="auto"/>
        <w:left w:val="none" w:sz="0" w:space="0" w:color="auto"/>
        <w:bottom w:val="none" w:sz="0" w:space="0" w:color="auto"/>
        <w:right w:val="none" w:sz="0" w:space="0" w:color="auto"/>
      </w:divBdr>
    </w:div>
    <w:div w:id="894245690">
      <w:bodyDiv w:val="1"/>
      <w:marLeft w:val="0"/>
      <w:marRight w:val="0"/>
      <w:marTop w:val="0"/>
      <w:marBottom w:val="0"/>
      <w:divBdr>
        <w:top w:val="none" w:sz="0" w:space="0" w:color="auto"/>
        <w:left w:val="none" w:sz="0" w:space="0" w:color="auto"/>
        <w:bottom w:val="none" w:sz="0" w:space="0" w:color="auto"/>
        <w:right w:val="none" w:sz="0" w:space="0" w:color="auto"/>
      </w:divBdr>
    </w:div>
    <w:div w:id="937251395">
      <w:bodyDiv w:val="1"/>
      <w:marLeft w:val="0"/>
      <w:marRight w:val="0"/>
      <w:marTop w:val="0"/>
      <w:marBottom w:val="0"/>
      <w:divBdr>
        <w:top w:val="none" w:sz="0" w:space="0" w:color="auto"/>
        <w:left w:val="none" w:sz="0" w:space="0" w:color="auto"/>
        <w:bottom w:val="none" w:sz="0" w:space="0" w:color="auto"/>
        <w:right w:val="none" w:sz="0" w:space="0" w:color="auto"/>
      </w:divBdr>
    </w:div>
    <w:div w:id="1312059086">
      <w:bodyDiv w:val="1"/>
      <w:marLeft w:val="0"/>
      <w:marRight w:val="0"/>
      <w:marTop w:val="0"/>
      <w:marBottom w:val="0"/>
      <w:divBdr>
        <w:top w:val="none" w:sz="0" w:space="0" w:color="auto"/>
        <w:left w:val="none" w:sz="0" w:space="0" w:color="auto"/>
        <w:bottom w:val="none" w:sz="0" w:space="0" w:color="auto"/>
        <w:right w:val="none" w:sz="0" w:space="0" w:color="auto"/>
      </w:divBdr>
    </w:div>
    <w:div w:id="206795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localhost:2021/"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localhost:2021/" TargetMode="External"/><Relationship Id="rId40" Type="http://schemas.openxmlformats.org/officeDocument/2006/relationships/image" Target="media/image31.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5CBC-D55C-4D48-80D1-BFB10561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3</Words>
  <Characters>2755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roject Overview</vt:lpstr>
    </vt:vector>
  </TitlesOfParts>
  <Company>North Dakota State University</Company>
  <LinksUpToDate>false</LinksUpToDate>
  <CharactersWithSpaces>3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verview</dc:title>
  <dc:subject/>
  <dc:creator>Myra Cohen</dc:creator>
  <cp:keywords/>
  <cp:lastModifiedBy>sushma Bobbishetty</cp:lastModifiedBy>
  <cp:revision>2</cp:revision>
  <cp:lastPrinted>2022-03-04T17:45:00Z</cp:lastPrinted>
  <dcterms:created xsi:type="dcterms:W3CDTF">2023-04-11T03:33:00Z</dcterms:created>
  <dcterms:modified xsi:type="dcterms:W3CDTF">2023-04-11T03:33:00Z</dcterms:modified>
</cp:coreProperties>
</file>